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250D" w14:textId="015461A1" w:rsidR="00FD2969" w:rsidRPr="00BD01BC" w:rsidRDefault="00FD2969" w:rsidP="00FD296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ANNEX NÚM. 1</w:t>
      </w:r>
    </w:p>
    <w:p w14:paraId="423A4C19" w14:textId="77777777" w:rsidR="00FD2969" w:rsidRPr="00BD01BC" w:rsidRDefault="00FD2969" w:rsidP="00577B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518635E5" w14:textId="77777777" w:rsidR="00FD2969" w:rsidRPr="00BD01BC" w:rsidRDefault="00FD2969" w:rsidP="00FD296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DECLARACIÓ DE VIGÈNCIA DE DOCUMENTACIÓ</w:t>
      </w:r>
    </w:p>
    <w:p w14:paraId="24CE71BA" w14:textId="77777777" w:rsidR="00FD2969" w:rsidRPr="00BD01BC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1EEDB6C0" w14:textId="77777777" w:rsidR="00FD2969" w:rsidRPr="00BD01BC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2088B6D9" w14:textId="77777777" w:rsidR="00FD2969" w:rsidRPr="00BD01BC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7B97B54C" w14:textId="77777777" w:rsidR="00FD2969" w:rsidRPr="00BD01BC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061320EB" w14:textId="77777777" w:rsidR="00FD2969" w:rsidRPr="00BD01BC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26E29809" w14:textId="77777777" w:rsidR="00FD2969" w:rsidRPr="00BD01BC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>Senyors,</w:t>
      </w:r>
    </w:p>
    <w:p w14:paraId="5DEF61BE" w14:textId="77777777" w:rsidR="00FD2969" w:rsidRPr="00BD01BC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3859302" w14:textId="77777777" w:rsidR="00FD2969" w:rsidRPr="00BD01BC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6659D86" w14:textId="77777777" w:rsidR="00FD2969" w:rsidRPr="00BD01BC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El </w:t>
      </w:r>
      <w:proofErr w:type="spellStart"/>
      <w:r w:rsidRPr="00BD01BC">
        <w:rPr>
          <w:rFonts w:ascii="Arial" w:eastAsia="Times New Roman" w:hAnsi="Arial" w:cs="Arial"/>
          <w:sz w:val="20"/>
          <w:lang w:eastAsia="es-ES"/>
        </w:rPr>
        <w:t>sotasignant</w:t>
      </w:r>
      <w:proofErr w:type="spellEnd"/>
      <w:r w:rsidRPr="00BD01BC">
        <w:rPr>
          <w:rFonts w:ascii="Arial" w:eastAsia="Times New Roman" w:hAnsi="Arial" w:cs="Arial"/>
          <w:sz w:val="20"/>
          <w:lang w:eastAsia="es-ES"/>
        </w:rPr>
        <w:t xml:space="preserve"> ………………………., DECLARA:</w:t>
      </w:r>
    </w:p>
    <w:p w14:paraId="335909CD" w14:textId="77777777" w:rsidR="00FD2969" w:rsidRPr="00BD01BC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9D9DB81" w14:textId="77777777" w:rsidR="00FD2969" w:rsidRPr="00BD01BC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35C6E27E" w14:textId="77777777" w:rsidR="00FD2969" w:rsidRPr="00BD01BC" w:rsidRDefault="00FD2969" w:rsidP="00FD2969">
      <w:pPr>
        <w:tabs>
          <w:tab w:val="left" w:pos="5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sym w:font="Marlett" w:char="0031"/>
      </w:r>
      <w:r w:rsidRPr="00BD01BC">
        <w:rPr>
          <w:rFonts w:ascii="Arial" w:eastAsia="Times New Roman" w:hAnsi="Arial" w:cs="Arial"/>
          <w:sz w:val="20"/>
          <w:lang w:eastAsia="es-ES"/>
        </w:rPr>
        <w:tab/>
        <w:t>Que les escriptures sol·licitades a l’apartat 7.2.A) del Plec de Clàusules de la licitació per tal d’acreditar la personalitat i capacitat del licitador no han estat modificades respecte a les que tenen al seu poder</w:t>
      </w:r>
    </w:p>
    <w:p w14:paraId="29EBD4B7" w14:textId="77777777" w:rsidR="00FD2969" w:rsidRPr="00BD01BC" w:rsidRDefault="00FD2969" w:rsidP="00FD296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</w:p>
    <w:p w14:paraId="574C3B42" w14:textId="77777777" w:rsidR="00FD2969" w:rsidRPr="00BD01BC" w:rsidRDefault="00FD2969" w:rsidP="00FD296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</w:p>
    <w:p w14:paraId="228A3775" w14:textId="7701A4CC" w:rsidR="00FD2969" w:rsidRPr="00BD01BC" w:rsidRDefault="00FD2969" w:rsidP="00FD2969">
      <w:pPr>
        <w:tabs>
          <w:tab w:val="left" w:pos="5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sym w:font="Marlett" w:char="0031"/>
      </w:r>
      <w:r w:rsidRPr="00BD01BC">
        <w:rPr>
          <w:rFonts w:ascii="Arial" w:eastAsia="Times New Roman" w:hAnsi="Arial" w:cs="Arial"/>
          <w:sz w:val="20"/>
          <w:lang w:eastAsia="es-ES"/>
        </w:rPr>
        <w:tab/>
        <w:t>Que la targeta del número d’identificació fiscal és la que ja tenen al seu poder</w:t>
      </w:r>
    </w:p>
    <w:p w14:paraId="2B7E4D3C" w14:textId="77777777" w:rsidR="00FD2969" w:rsidRPr="00BD01BC" w:rsidRDefault="00FD2969" w:rsidP="00FD296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</w:p>
    <w:p w14:paraId="2765C673" w14:textId="77777777" w:rsidR="00FD2969" w:rsidRPr="00BD01BC" w:rsidRDefault="00FD2969" w:rsidP="00FD296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</w:p>
    <w:p w14:paraId="067AE07B" w14:textId="77777777" w:rsidR="00FD2969" w:rsidRPr="00BD01BC" w:rsidRDefault="00FD2969" w:rsidP="00FD296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sym w:font="Marlett" w:char="0031"/>
      </w:r>
      <w:r w:rsidRPr="00BD01BC">
        <w:rPr>
          <w:rFonts w:ascii="Arial" w:eastAsia="Times New Roman" w:hAnsi="Arial" w:cs="Arial"/>
          <w:sz w:val="20"/>
          <w:lang w:eastAsia="es-ES"/>
        </w:rPr>
        <w:tab/>
        <w:t>Que els documents acreditatius de la meva representació com a signant de l’oferta no han estat modificats ni revocats respecte els que tenen al seu poder</w:t>
      </w:r>
    </w:p>
    <w:p w14:paraId="330272BA" w14:textId="77777777" w:rsidR="00FD2969" w:rsidRPr="00BD01BC" w:rsidRDefault="00FD2969" w:rsidP="00FD296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</w:p>
    <w:p w14:paraId="7FF80B34" w14:textId="77777777" w:rsidR="00FD2969" w:rsidRPr="00BD01BC" w:rsidRDefault="00FD2969" w:rsidP="00FD296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</w:p>
    <w:p w14:paraId="38AFA9F3" w14:textId="77777777" w:rsidR="00425A9E" w:rsidRPr="00BD01BC" w:rsidRDefault="00425A9E" w:rsidP="00425A9E">
      <w:pPr>
        <w:ind w:left="567" w:hanging="567"/>
        <w:jc w:val="both"/>
        <w:rPr>
          <w:rFonts w:ascii="Arial" w:hAnsi="Arial" w:cs="Arial"/>
          <w:sz w:val="20"/>
        </w:rPr>
      </w:pPr>
    </w:p>
    <w:p w14:paraId="12C5CC56" w14:textId="2E794CFF" w:rsidR="00425A9E" w:rsidRPr="00BD01BC" w:rsidRDefault="00425A9E" w:rsidP="00425A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ca-ES"/>
        </w:rPr>
      </w:pPr>
      <w:r w:rsidRPr="00BD01BC">
        <w:rPr>
          <w:rFonts w:ascii="Arial" w:hAnsi="Arial" w:cs="Arial"/>
          <w:sz w:val="20"/>
          <w:szCs w:val="20"/>
          <w:lang w:eastAsia="ca-ES"/>
        </w:rPr>
        <w:t xml:space="preserve">El licitador autoritza a </w:t>
      </w:r>
      <w:r w:rsidRPr="00BD01BC">
        <w:rPr>
          <w:rFonts w:ascii="Arial" w:hAnsi="Arial" w:cs="Arial"/>
          <w:sz w:val="20"/>
          <w:lang w:eastAsia="ca-ES"/>
        </w:rPr>
        <w:t>Infraestructures.cat</w:t>
      </w:r>
      <w:r w:rsidRPr="00BD01BC">
        <w:rPr>
          <w:rFonts w:ascii="Arial" w:hAnsi="Arial" w:cs="Arial"/>
          <w:sz w:val="20"/>
          <w:szCs w:val="20"/>
          <w:lang w:eastAsia="ca-ES"/>
        </w:rPr>
        <w:t xml:space="preserve"> a fer ús de la documentació esmentada en cas que aquesta hagués estat lliurada a aquesta en el marc d’una licitació anterior.</w:t>
      </w:r>
    </w:p>
    <w:p w14:paraId="4C5F58C8" w14:textId="77777777" w:rsidR="00425A9E" w:rsidRPr="00BD01BC" w:rsidRDefault="00425A9E" w:rsidP="00425A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62A85A6E" w14:textId="77777777" w:rsidR="00866DA0" w:rsidRPr="00BD01BC" w:rsidRDefault="00425A9E" w:rsidP="00866DA0">
      <w:pPr>
        <w:ind w:left="567" w:hanging="567"/>
        <w:jc w:val="both"/>
        <w:rPr>
          <w:rFonts w:ascii="Arial" w:hAnsi="Arial" w:cs="Arial"/>
          <w:sz w:val="20"/>
        </w:rPr>
      </w:pPr>
      <w:r w:rsidRPr="00BD01BC">
        <w:rPr>
          <w:rFonts w:ascii="Arial" w:hAnsi="Arial" w:cs="Arial"/>
          <w:sz w:val="20"/>
        </w:rPr>
        <w:t xml:space="preserve">Als efectes oportuns es fa constar que la licitació amb motiu de la qual es va aportar la indicada </w:t>
      </w:r>
      <w:r w:rsidR="00866DA0" w:rsidRPr="00BD01BC">
        <w:rPr>
          <w:rFonts w:ascii="Arial" w:hAnsi="Arial" w:cs="Arial"/>
          <w:sz w:val="20"/>
        </w:rPr>
        <w:t xml:space="preserve">   </w:t>
      </w:r>
    </w:p>
    <w:p w14:paraId="3805D580" w14:textId="584ED0AD" w:rsidR="00425A9E" w:rsidRPr="00BD01BC" w:rsidRDefault="00425A9E" w:rsidP="00866DA0">
      <w:pPr>
        <w:ind w:left="567" w:hanging="567"/>
        <w:jc w:val="both"/>
        <w:rPr>
          <w:rFonts w:ascii="Arial" w:hAnsi="Arial" w:cs="Arial"/>
          <w:sz w:val="20"/>
        </w:rPr>
      </w:pPr>
      <w:r w:rsidRPr="00BD01BC">
        <w:rPr>
          <w:rFonts w:ascii="Arial" w:hAnsi="Arial" w:cs="Arial"/>
          <w:sz w:val="20"/>
        </w:rPr>
        <w:t>documentació que ja tenen en el seu poder és: ......................</w:t>
      </w:r>
    </w:p>
    <w:p w14:paraId="69D2CE96" w14:textId="77777777" w:rsidR="00FD2969" w:rsidRPr="00BD01BC" w:rsidRDefault="00FD2969" w:rsidP="00FD29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1F241F" w14:textId="77777777" w:rsidR="00FD2969" w:rsidRPr="00BD01BC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4B9BEA2" w14:textId="151C2797" w:rsidR="00FD2969" w:rsidRPr="00BD01BC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I en prova de conformitat, se signa la present, a ………… </w:t>
      </w:r>
    </w:p>
    <w:p w14:paraId="14D332FB" w14:textId="77777777" w:rsidR="00FD2969" w:rsidRPr="00BD01BC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055790D8" w14:textId="77777777" w:rsidR="00FD2969" w:rsidRPr="00BD01BC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0B5C50CA" w14:textId="77777777" w:rsidR="00FD2969" w:rsidRPr="00BD01BC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6F941033" w14:textId="77777777" w:rsidR="00FD2969" w:rsidRPr="00BD01BC" w:rsidRDefault="00FD2969" w:rsidP="00C40CDF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>Signatura</w:t>
      </w:r>
    </w:p>
    <w:p w14:paraId="1E3E64EC" w14:textId="77777777" w:rsidR="00FD2969" w:rsidRPr="00BD01BC" w:rsidRDefault="00FD2969" w:rsidP="00FD2969">
      <w:pPr>
        <w:spacing w:after="0" w:line="240" w:lineRule="auto"/>
        <w:jc w:val="right"/>
        <w:rPr>
          <w:rFonts w:ascii="Arial" w:eastAsia="Times New Roman" w:hAnsi="Arial" w:cs="Arial"/>
          <w:sz w:val="20"/>
          <w:lang w:eastAsia="es-ES"/>
        </w:rPr>
      </w:pPr>
    </w:p>
    <w:p w14:paraId="5AB276E4" w14:textId="77777777" w:rsidR="00FD2969" w:rsidRPr="00BD01BC" w:rsidRDefault="00FD2969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0B87FBC6" w14:textId="77777777" w:rsidR="00EC3268" w:rsidRPr="00BD01BC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7AD28077" w14:textId="77777777" w:rsidR="00EC3268" w:rsidRPr="00BD01BC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78975581" w14:textId="77777777" w:rsidR="00EC3268" w:rsidRPr="00BD01BC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60B834DD" w14:textId="77777777" w:rsidR="00EC3268" w:rsidRPr="00BD01BC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15D0FDFF" w14:textId="77777777" w:rsidR="00EC3268" w:rsidRPr="00BD01BC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0DACCED8" w14:textId="77777777" w:rsidR="00EC3268" w:rsidRPr="00BD01BC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3987F894" w14:textId="77777777" w:rsidR="00EC3268" w:rsidRPr="00BD01BC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305823E0" w14:textId="77777777" w:rsidR="00EC3268" w:rsidRPr="00BD01BC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4065279C" w14:textId="77777777" w:rsidR="00EC3268" w:rsidRPr="00BD01BC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03AD6058" w14:textId="77777777" w:rsidR="00EC3268" w:rsidRPr="00BD01BC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2D55CD30" w14:textId="77777777" w:rsidR="00EC3268" w:rsidRPr="00BD01BC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4FAD6D46" w14:textId="77777777" w:rsidR="00EC3268" w:rsidRPr="00BD01BC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2AC35276" w14:textId="77777777" w:rsidR="00EC3268" w:rsidRPr="00BD01BC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07F23413" w14:textId="77777777" w:rsidR="00016B5C" w:rsidRPr="00BD01BC" w:rsidRDefault="00016B5C" w:rsidP="00016B5C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140421B" w14:textId="77777777" w:rsidR="006219AF" w:rsidRPr="00BD01BC" w:rsidRDefault="006219AF" w:rsidP="00016B5C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5CC21AB" w14:textId="77777777" w:rsidR="006219AF" w:rsidRPr="00BD01BC" w:rsidRDefault="006219AF" w:rsidP="00016B5C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1C48235" w14:textId="77777777" w:rsidR="00016B5C" w:rsidRPr="00BD01BC" w:rsidRDefault="00021AA7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ANNEX NÚM. 2</w:t>
      </w:r>
      <w:r w:rsidR="00016B5C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A</w:t>
      </w:r>
    </w:p>
    <w:p w14:paraId="1AC42C22" w14:textId="77777777" w:rsidR="00016B5C" w:rsidRPr="00BD01BC" w:rsidRDefault="00016B5C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72DDD802" w14:textId="77777777" w:rsidR="00016B5C" w:rsidRPr="00BD01BC" w:rsidRDefault="00016B5C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MODEL D'AVAL BANCARI PER A LA GARANTIA PROVISIONAL</w:t>
      </w:r>
    </w:p>
    <w:p w14:paraId="250E4E47" w14:textId="77777777" w:rsidR="004B65BE" w:rsidRPr="00BD01BC" w:rsidRDefault="004B65BE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526601FF" w14:textId="6C5A2481" w:rsidR="004B65BE" w:rsidRPr="00BD01BC" w:rsidRDefault="004B65BE" w:rsidP="004B65BE">
      <w:pPr>
        <w:jc w:val="center"/>
        <w:rPr>
          <w:rFonts w:ascii="Arial" w:hAnsi="Arial" w:cs="Arial"/>
          <w:b/>
          <w:sz w:val="20"/>
          <w:u w:val="single"/>
        </w:rPr>
      </w:pPr>
      <w:r w:rsidRPr="00BD01BC">
        <w:rPr>
          <w:rFonts w:ascii="Arial" w:hAnsi="Arial" w:cs="Arial"/>
          <w:sz w:val="20"/>
          <w:szCs w:val="20"/>
        </w:rPr>
        <w:t>(</w:t>
      </w:r>
      <w:proofErr w:type="spellStart"/>
      <w:r w:rsidR="00C939A5" w:rsidRPr="00BD01BC">
        <w:rPr>
          <w:rFonts w:ascii="Arial" w:hAnsi="Arial" w:cs="Arial"/>
          <w:sz w:val="20"/>
          <w:szCs w:val="20"/>
        </w:rPr>
        <w:t>B</w:t>
      </w:r>
      <w:r w:rsidRPr="00BD01BC">
        <w:rPr>
          <w:rFonts w:ascii="Arial" w:hAnsi="Arial" w:cs="Arial"/>
          <w:sz w:val="20"/>
          <w:szCs w:val="20"/>
        </w:rPr>
        <w:t>astantejat</w:t>
      </w:r>
      <w:proofErr w:type="spellEnd"/>
      <w:r w:rsidRPr="00BD01BC">
        <w:rPr>
          <w:rFonts w:ascii="Arial" w:hAnsi="Arial" w:cs="Arial"/>
          <w:sz w:val="20"/>
          <w:szCs w:val="20"/>
        </w:rPr>
        <w:t xml:space="preserve"> per l’Advocacia de l’Estat o de la Generalitat)</w:t>
      </w:r>
    </w:p>
    <w:p w14:paraId="467D5D02" w14:textId="77777777" w:rsidR="004B65BE" w:rsidRPr="00BD01BC" w:rsidRDefault="004B65BE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09134EDD" w14:textId="77777777" w:rsidR="00016B5C" w:rsidRPr="00BD01BC" w:rsidRDefault="00016B5C" w:rsidP="00016B5C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44C52E48" w14:textId="77777777" w:rsidR="00016B5C" w:rsidRPr="00BD01BC" w:rsidRDefault="00016B5C" w:rsidP="00016B5C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5B8D4A42" w14:textId="6233CE80" w:rsidR="00016B5C" w:rsidRPr="00BD01BC" w:rsidRDefault="00016B5C" w:rsidP="00016B5C">
      <w:pPr>
        <w:spacing w:after="0" w:line="240" w:lineRule="atLeast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El Banc................................, i en el seu nom i representació................................., en qualitat de ...................... i segons les facultats dimanades de l'Escriptura de Poder atorgada davant el Notari de ....................., D. ..........................., amb data................, número......................... del seu protocol i que afirmen trobar-se íntegrament subsistents, es constitueix </w:t>
      </w:r>
      <w:r w:rsidR="00F24EF2" w:rsidRPr="00BD01BC">
        <w:rPr>
          <w:rFonts w:ascii="Arial" w:eastAsia="Times New Roman" w:hAnsi="Arial" w:cs="Arial"/>
          <w:sz w:val="20"/>
          <w:lang w:eastAsia="es-ES"/>
        </w:rPr>
        <w:t>avalador</w:t>
      </w:r>
      <w:r w:rsidRPr="00BD01BC">
        <w:rPr>
          <w:rFonts w:ascii="Arial" w:eastAsia="Times New Roman" w:hAnsi="Arial" w:cs="Arial"/>
          <w:sz w:val="20"/>
          <w:lang w:eastAsia="es-ES"/>
        </w:rPr>
        <w:t xml:space="preserve"> fiador solidari de ......................................... en interès i benefici </w:t>
      </w:r>
      <w:r w:rsidR="004B65BE" w:rsidRPr="00BD01BC">
        <w:rPr>
          <w:rFonts w:ascii="Arial" w:hAnsi="Arial" w:cs="Arial"/>
          <w:sz w:val="20"/>
        </w:rPr>
        <w:t xml:space="preserve">d'”INFRAESTRUCTURES DE LA GENERALITAT DE CATALUNYA, SAU (Infraestructures.cat)” amb NIF </w:t>
      </w:r>
      <w:r w:rsidR="004B65BE" w:rsidRPr="00BD01BC">
        <w:rPr>
          <w:rFonts w:ascii="Arial" w:hAnsi="Arial" w:cs="Arial"/>
          <w:sz w:val="20"/>
          <w:szCs w:val="20"/>
          <w:shd w:val="clear" w:color="auto" w:fill="FFFFFF"/>
        </w:rPr>
        <w:t>A59377135</w:t>
      </w:r>
      <w:r w:rsidRPr="00BD01BC">
        <w:rPr>
          <w:rFonts w:ascii="Arial" w:eastAsia="Times New Roman" w:hAnsi="Arial" w:cs="Arial"/>
          <w:sz w:val="20"/>
          <w:lang w:eastAsia="es-ES"/>
        </w:rPr>
        <w:t xml:space="preserve"> i fins a la suma d’euros (3% del pressupost de licitació </w:t>
      </w:r>
      <w:bookmarkStart w:id="0" w:name="_Hlk511500180"/>
      <w:r w:rsidRPr="00BD01BC">
        <w:rPr>
          <w:rFonts w:ascii="Arial" w:eastAsia="Times New Roman" w:hAnsi="Arial" w:cs="Arial"/>
          <w:sz w:val="20"/>
          <w:lang w:eastAsia="es-ES"/>
        </w:rPr>
        <w:t>del contracte</w:t>
      </w:r>
      <w:bookmarkEnd w:id="0"/>
      <w:r w:rsidR="00C40CDF" w:rsidRPr="00BD01BC">
        <w:rPr>
          <w:rFonts w:ascii="Arial" w:eastAsia="Times New Roman" w:hAnsi="Arial" w:cs="Arial"/>
          <w:sz w:val="20"/>
          <w:lang w:eastAsia="es-ES"/>
        </w:rPr>
        <w:t>, IVA no inclòs</w:t>
      </w:r>
      <w:r w:rsidRPr="00BD01BC">
        <w:rPr>
          <w:rFonts w:ascii="Arial" w:eastAsia="Times New Roman" w:hAnsi="Arial" w:cs="Arial"/>
          <w:sz w:val="20"/>
          <w:lang w:eastAsia="es-ES"/>
        </w:rPr>
        <w:t xml:space="preserve">), a efectes de garantir l'exacte compliment per l'empresa abans esmentada de totes i cadascuna de les obligacions que li resultin com a conseqüència de la participació i possible adjudicació, de la licitació  del contracte............................................................................................................................................................". </w:t>
      </w:r>
    </w:p>
    <w:p w14:paraId="5666B877" w14:textId="77777777" w:rsidR="00016B5C" w:rsidRPr="00BD01BC" w:rsidRDefault="00016B5C" w:rsidP="00016B5C">
      <w:pPr>
        <w:spacing w:after="0" w:line="240" w:lineRule="atLeast"/>
        <w:jc w:val="both"/>
        <w:rPr>
          <w:rFonts w:ascii="Arial" w:eastAsia="Times New Roman" w:hAnsi="Arial" w:cs="Arial"/>
          <w:sz w:val="20"/>
          <w:lang w:eastAsia="es-ES"/>
        </w:rPr>
      </w:pPr>
    </w:p>
    <w:p w14:paraId="3DBF9C0D" w14:textId="77777777" w:rsidR="00016B5C" w:rsidRPr="00BD01BC" w:rsidRDefault="00016B5C" w:rsidP="00016B5C">
      <w:pPr>
        <w:spacing w:after="0" w:line="240" w:lineRule="atLeast"/>
        <w:jc w:val="both"/>
        <w:rPr>
          <w:rFonts w:ascii="Arial" w:eastAsia="Times New Roman" w:hAnsi="Arial" w:cs="Arial"/>
          <w:sz w:val="20"/>
          <w:lang w:eastAsia="es-ES"/>
        </w:rPr>
      </w:pPr>
    </w:p>
    <w:p w14:paraId="7AD26AFF" w14:textId="1DAA9047" w:rsidR="00016B5C" w:rsidRPr="00BD01BC" w:rsidRDefault="00016B5C" w:rsidP="00016B5C">
      <w:pPr>
        <w:spacing w:after="0" w:line="240" w:lineRule="atLeast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>L'indicat aval es presta pel Banc ................................... amb expressa i formal renúncia dels beneficis d'excussió, divisió, ordre i qualsevol altre que pogués en el seu cas ser d'aplicació, i a l'efecte declara el Banc que vol obligar-se i s'obliga conjuntament i solidàriament amb l'empresa.......................................... fins el termini de vigència de l'oferta d'aquesta, o fins que es compleixin les condicions de devolució de la garantia provisional previstes en el Plec de Clàusules que regeix la licitació, a pagar amb caràcter incondicional</w:t>
      </w:r>
      <w:r w:rsidR="000B313B" w:rsidRPr="00BD01BC">
        <w:rPr>
          <w:rFonts w:ascii="Arial" w:eastAsia="Times New Roman" w:hAnsi="Arial" w:cs="Arial"/>
          <w:sz w:val="20"/>
          <w:lang w:eastAsia="es-ES"/>
        </w:rPr>
        <w:t xml:space="preserve"> al primer requeriment</w:t>
      </w:r>
      <w:r w:rsidRPr="00BD01BC">
        <w:rPr>
          <w:rFonts w:ascii="Arial" w:eastAsia="Times New Roman" w:hAnsi="Arial" w:cs="Arial"/>
          <w:sz w:val="20"/>
          <w:lang w:eastAsia="es-ES"/>
        </w:rPr>
        <w:t>, dintre, com a màxim dels vuit dies següents a ser requerit a fer efectiva, la suma o sumes que, fins a la concurrència de la xifra fiançada (3% del pressupost de licitació del contracte</w:t>
      </w:r>
      <w:r w:rsidR="00C40CDF" w:rsidRPr="00BD01BC">
        <w:rPr>
          <w:rFonts w:ascii="Arial" w:eastAsia="Times New Roman" w:hAnsi="Arial" w:cs="Arial"/>
          <w:sz w:val="20"/>
          <w:lang w:eastAsia="es-ES"/>
        </w:rPr>
        <w:t>, IVA no inclòs</w:t>
      </w:r>
      <w:r w:rsidRPr="00BD01BC">
        <w:rPr>
          <w:rFonts w:ascii="Arial" w:eastAsia="Times New Roman" w:hAnsi="Arial" w:cs="Arial"/>
          <w:sz w:val="20"/>
          <w:lang w:eastAsia="es-ES"/>
        </w:rPr>
        <w:t>) s'expressi al requeriment, renunciant el banc expressament i solemnement, a tota excepció o reserva quant al lliurament de les quantitats que li fossin reclamades, qualsevol que fos la causa o motiu en què aquestes poguessin fonamentar-se i encara que es manifestés oposició o reclamació per part de .................. o de tercers, qualsevol que aquests fossin.</w:t>
      </w:r>
    </w:p>
    <w:p w14:paraId="755FB564" w14:textId="77777777" w:rsidR="00016B5C" w:rsidRPr="00BD01BC" w:rsidRDefault="00016B5C" w:rsidP="00016B5C">
      <w:pPr>
        <w:spacing w:after="0" w:line="240" w:lineRule="atLeast"/>
        <w:rPr>
          <w:rFonts w:ascii="Arial" w:eastAsia="Times New Roman" w:hAnsi="Arial" w:cs="Arial"/>
          <w:sz w:val="20"/>
          <w:lang w:eastAsia="es-ES"/>
        </w:rPr>
      </w:pPr>
    </w:p>
    <w:p w14:paraId="73BEA7CC" w14:textId="77777777" w:rsidR="00016B5C" w:rsidRPr="00BD01BC" w:rsidRDefault="00016B5C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br w:type="page"/>
      </w:r>
      <w:r w:rsidR="00021AA7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>ANNEX NÚM. 2</w:t>
      </w: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B</w:t>
      </w:r>
    </w:p>
    <w:p w14:paraId="743841A8" w14:textId="77777777" w:rsidR="00016B5C" w:rsidRPr="00BD01BC" w:rsidRDefault="00016B5C" w:rsidP="00357F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es-ES"/>
        </w:rPr>
      </w:pPr>
    </w:p>
    <w:p w14:paraId="2D3BB04F" w14:textId="77777777" w:rsidR="00016B5C" w:rsidRPr="00BD01BC" w:rsidRDefault="00016B5C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MODEL DE CERTIFICAT D’ASSEGURANÇA DE CAUCIÓ PER A LA GARANTÍA PROVISIONAL</w:t>
      </w:r>
    </w:p>
    <w:p w14:paraId="65E79E4A" w14:textId="77777777" w:rsidR="00016B5C" w:rsidRPr="00BD01BC" w:rsidRDefault="00016B5C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es-ES"/>
        </w:rPr>
      </w:pPr>
    </w:p>
    <w:p w14:paraId="01B063B0" w14:textId="77777777" w:rsidR="00016B5C" w:rsidRPr="00BD01BC" w:rsidRDefault="00016B5C" w:rsidP="00016B5C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66ED1281" w14:textId="77777777" w:rsidR="00016B5C" w:rsidRPr="00BD01BC" w:rsidRDefault="00016B5C" w:rsidP="00016B5C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2FEBC837" w14:textId="77777777" w:rsidR="00016B5C" w:rsidRPr="00BD01BC" w:rsidRDefault="00016B5C" w:rsidP="00016B5C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036CBF4D" w14:textId="77777777" w:rsidR="00016B5C" w:rsidRPr="00BD01BC" w:rsidRDefault="00016B5C" w:rsidP="00016B5C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>Certificat número ................................</w:t>
      </w:r>
    </w:p>
    <w:p w14:paraId="7DF38DDD" w14:textId="77777777" w:rsidR="00016B5C" w:rsidRPr="00BD01BC" w:rsidRDefault="00016B5C" w:rsidP="00016B5C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3964D87" w14:textId="458CDEC4" w:rsidR="00016B5C" w:rsidRPr="00BD01BC" w:rsidRDefault="00016B5C" w:rsidP="00016B5C">
      <w:pPr>
        <w:tabs>
          <w:tab w:val="left" w:pos="284"/>
          <w:tab w:val="left" w:leader="dot" w:pos="8789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................................................................................................. (en endavant, assegurador), amb domicili a ......................................., carrer ......................................................................., i </w:t>
      </w:r>
      <w:r w:rsidR="002305A7" w:rsidRPr="00BD01BC">
        <w:rPr>
          <w:rFonts w:ascii="Arial" w:eastAsia="Times New Roman" w:hAnsi="Arial" w:cs="Arial"/>
          <w:sz w:val="20"/>
          <w:lang w:eastAsia="es-ES"/>
        </w:rPr>
        <w:t>N</w:t>
      </w:r>
      <w:r w:rsidRPr="00BD01BC">
        <w:rPr>
          <w:rFonts w:ascii="Arial" w:eastAsia="Times New Roman" w:hAnsi="Arial" w:cs="Arial"/>
          <w:sz w:val="20"/>
          <w:lang w:eastAsia="es-ES"/>
        </w:rPr>
        <w:t>IF ................................, degudament representat pel senyor ....................................................................................., amb poders suficients per obligar-lo en aquest acte, segons resulta de ..........</w:t>
      </w:r>
      <w:r w:rsidRPr="00BD01BC">
        <w:rPr>
          <w:rFonts w:ascii="Arial" w:eastAsia="Times New Roman" w:hAnsi="Arial" w:cs="Arial"/>
          <w:sz w:val="20"/>
          <w:lang w:eastAsia="es-ES"/>
        </w:rPr>
        <w:tab/>
      </w:r>
    </w:p>
    <w:p w14:paraId="3828D96F" w14:textId="77777777" w:rsidR="00016B5C" w:rsidRPr="00BD01BC" w:rsidRDefault="00016B5C" w:rsidP="00016B5C">
      <w:pPr>
        <w:tabs>
          <w:tab w:val="left" w:leader="dot" w:pos="8789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ab/>
      </w:r>
    </w:p>
    <w:p w14:paraId="122A434E" w14:textId="77777777" w:rsidR="00016B5C" w:rsidRPr="00BD01BC" w:rsidRDefault="00016B5C" w:rsidP="00016B5C">
      <w:pPr>
        <w:tabs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7A64C1DA" w14:textId="77777777" w:rsidR="00016B5C" w:rsidRPr="00BD01BC" w:rsidRDefault="00016B5C" w:rsidP="00016B5C">
      <w:pPr>
        <w:tabs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066DC315" w14:textId="77777777" w:rsidR="00016B5C" w:rsidRPr="00BD01BC" w:rsidRDefault="00016B5C" w:rsidP="00016B5C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>ASSEGURA</w:t>
      </w:r>
    </w:p>
    <w:p w14:paraId="3BE1ABE9" w14:textId="77777777" w:rsidR="00016B5C" w:rsidRPr="00BD01BC" w:rsidRDefault="00016B5C" w:rsidP="00016B5C">
      <w:pPr>
        <w:tabs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5B8CD4B9" w14:textId="77777777" w:rsidR="00016B5C" w:rsidRPr="00BD01BC" w:rsidRDefault="00016B5C" w:rsidP="00016B5C">
      <w:pPr>
        <w:tabs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44C99732" w14:textId="43CCA3BA" w:rsidR="00016B5C" w:rsidRPr="00BD01BC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concepte de prenedor de l’assegurança, enfront </w:t>
      </w:r>
      <w:r w:rsidR="004B65BE" w:rsidRPr="00BD01BC">
        <w:rPr>
          <w:rFonts w:ascii="Arial" w:hAnsi="Arial" w:cs="Arial"/>
          <w:sz w:val="20"/>
        </w:rPr>
        <w:t xml:space="preserve">d'”INFRAESTRUCTURES DE LA GENERALITAT DE CATALUNYA, SAU (Infraestructures.cat)” amb NIF </w:t>
      </w:r>
      <w:r w:rsidR="004B65BE" w:rsidRPr="00BD01BC">
        <w:rPr>
          <w:rFonts w:ascii="Arial" w:hAnsi="Arial" w:cs="Arial"/>
          <w:sz w:val="20"/>
          <w:szCs w:val="20"/>
          <w:shd w:val="clear" w:color="auto" w:fill="FFFFFF"/>
        </w:rPr>
        <w:t>A59377135</w:t>
      </w:r>
      <w:r w:rsidRPr="00BD01BC">
        <w:rPr>
          <w:rFonts w:ascii="Arial" w:eastAsia="Times New Roman" w:hAnsi="Arial" w:cs="Arial"/>
          <w:sz w:val="20"/>
          <w:lang w:eastAsia="es-ES"/>
        </w:rPr>
        <w:t>, en endavant l’assegurat, fins a l’import d’euros ................. (3% del pressupost de licitació del contracte</w:t>
      </w:r>
      <w:r w:rsidR="00C40CDF" w:rsidRPr="00BD01BC">
        <w:rPr>
          <w:rFonts w:ascii="Arial" w:eastAsia="Times New Roman" w:hAnsi="Arial" w:cs="Arial"/>
          <w:sz w:val="20"/>
          <w:lang w:eastAsia="es-ES"/>
        </w:rPr>
        <w:t>, IVA no inclòs</w:t>
      </w:r>
      <w:r w:rsidRPr="00BD01BC">
        <w:rPr>
          <w:rFonts w:ascii="Arial" w:eastAsia="Times New Roman" w:hAnsi="Arial" w:cs="Arial"/>
          <w:sz w:val="20"/>
          <w:lang w:eastAsia="es-ES"/>
        </w:rPr>
        <w:t>)..............., a efectes de garantir l’exacte compliment per l’assegurat de totes i cadascuna de les obligacions que li resultin com a conseqüència de la participació en la licitació i possible adjudicació del contracte  ……………………………………………………………………..</w:t>
      </w:r>
    </w:p>
    <w:p w14:paraId="04BA38C7" w14:textId="77777777" w:rsidR="00016B5C" w:rsidRPr="00BD01BC" w:rsidRDefault="00016B5C" w:rsidP="00016B5C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ab/>
        <w:t xml:space="preserve"> .</w:t>
      </w:r>
    </w:p>
    <w:p w14:paraId="7720D513" w14:textId="77777777" w:rsidR="00016B5C" w:rsidRPr="00BD01BC" w:rsidRDefault="00016B5C" w:rsidP="00016B5C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19B2F3E" w14:textId="77777777" w:rsidR="00016B5C" w:rsidRPr="00BD01BC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79702261" w14:textId="77777777" w:rsidR="00016B5C" w:rsidRPr="00BD01BC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5DE3E0AB" w14:textId="77777777" w:rsidR="00016B5C" w:rsidRPr="00BD01BC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>L’assegurador no podrà oposar a l’assegurat les excepcions que puguin correspondre’l contra el prenedor de l’assegurança.</w:t>
      </w:r>
    </w:p>
    <w:p w14:paraId="0A2EDCA9" w14:textId="77777777" w:rsidR="00016B5C" w:rsidRPr="00BD01BC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2D3FF62" w14:textId="77777777" w:rsidR="00016B5C" w:rsidRPr="00BD01BC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>L’assegurador assumeix el compromís d’indemnitzar l’assegurat al primer requeriment d’</w:t>
      </w:r>
      <w:r w:rsidRPr="00BD01BC">
        <w:rPr>
          <w:rFonts w:ascii="Arial" w:eastAsia="Times New Roman" w:hAnsi="Arial" w:cs="Arial"/>
          <w:sz w:val="20"/>
          <w:szCs w:val="24"/>
          <w:lang w:eastAsia="es-ES"/>
        </w:rPr>
        <w:t>INFRAESTRUCTURES DE LA GENERALITAT DE CATALUNYA, SAU</w:t>
      </w:r>
      <w:r w:rsidRPr="00BD01BC">
        <w:rPr>
          <w:rFonts w:ascii="Arial" w:eastAsia="Times New Roman" w:hAnsi="Arial" w:cs="Arial"/>
          <w:sz w:val="20"/>
          <w:lang w:eastAsia="es-ES"/>
        </w:rPr>
        <w:t>, i de pagar amb caràcter incondicional i dintre, com a màxim, dels vuit dies següents a ser requerit, la suma o sumes que fins a la concurrència de la xifra assegurada s’expressi en el requeriment.</w:t>
      </w:r>
    </w:p>
    <w:p w14:paraId="59F93116" w14:textId="77777777" w:rsidR="00016B5C" w:rsidRPr="00BD01BC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7DCF4B4" w14:textId="77777777" w:rsidR="00016B5C" w:rsidRPr="00BD01BC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La present assegurança de caució estarà en vigor fins al termini de vigència de l’oferta que, en relació amb la licitació abans assenyalada, l’assegurat presentarà a </w:t>
      </w:r>
      <w:r w:rsidRPr="00BD01BC">
        <w:rPr>
          <w:rFonts w:ascii="Arial" w:eastAsia="Times New Roman" w:hAnsi="Arial" w:cs="Arial"/>
          <w:sz w:val="20"/>
          <w:szCs w:val="24"/>
          <w:lang w:eastAsia="es-ES"/>
        </w:rPr>
        <w:t>INFRAESTRUCTURES DE LA GENERALITAT DE CATALUNYA, SAU</w:t>
      </w:r>
      <w:r w:rsidRPr="00BD01BC">
        <w:rPr>
          <w:rFonts w:ascii="Arial" w:eastAsia="Times New Roman" w:hAnsi="Arial" w:cs="Arial"/>
          <w:sz w:val="20"/>
          <w:lang w:eastAsia="es-ES"/>
        </w:rPr>
        <w:t>, o fins que es compleixin les condicions de devolució de la garantia provisional previstes en el Plec de Clàusules de la licitació.</w:t>
      </w:r>
    </w:p>
    <w:p w14:paraId="02A483D2" w14:textId="77777777" w:rsidR="00016B5C" w:rsidRPr="00BD01BC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 </w:t>
      </w:r>
    </w:p>
    <w:p w14:paraId="7C61CE60" w14:textId="77777777" w:rsidR="00016B5C" w:rsidRPr="00BD01BC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>A ........................................., el ................. de ........................................... de .............</w:t>
      </w:r>
    </w:p>
    <w:p w14:paraId="4F3736D5" w14:textId="77777777" w:rsidR="00016B5C" w:rsidRPr="00BD01BC" w:rsidRDefault="00016B5C" w:rsidP="00016B5C">
      <w:pPr>
        <w:tabs>
          <w:tab w:val="left" w:pos="284"/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143F60D3" w14:textId="77777777" w:rsidR="00016B5C" w:rsidRPr="00BD01BC" w:rsidRDefault="00016B5C" w:rsidP="00016B5C">
      <w:pPr>
        <w:tabs>
          <w:tab w:val="left" w:pos="284"/>
          <w:tab w:val="left" w:pos="851"/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5E723127" w14:textId="77777777" w:rsidR="00016B5C" w:rsidRPr="00BD01BC" w:rsidRDefault="00016B5C" w:rsidP="00016B5C">
      <w:pPr>
        <w:tabs>
          <w:tab w:val="left" w:pos="284"/>
          <w:tab w:val="left" w:pos="851"/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>Signatura:</w:t>
      </w:r>
    </w:p>
    <w:p w14:paraId="5DD48F57" w14:textId="77777777" w:rsidR="00016B5C" w:rsidRPr="00BD01BC" w:rsidRDefault="00016B5C" w:rsidP="00016B5C">
      <w:pPr>
        <w:tabs>
          <w:tab w:val="left" w:pos="284"/>
          <w:tab w:val="left" w:pos="851"/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>Assegurador</w:t>
      </w:r>
    </w:p>
    <w:p w14:paraId="3E8BE535" w14:textId="77777777" w:rsidR="00016B5C" w:rsidRPr="00BD01BC" w:rsidRDefault="00016B5C" w:rsidP="00016B5C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u w:val="single"/>
          <w:lang w:eastAsia="es-ES"/>
        </w:rPr>
      </w:pPr>
    </w:p>
    <w:p w14:paraId="17E4EB9D" w14:textId="77777777" w:rsidR="00016B5C" w:rsidRPr="00BD01BC" w:rsidRDefault="00016B5C" w:rsidP="0001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42F92D8" w14:textId="77777777" w:rsidR="00016B5C" w:rsidRPr="00BD01BC" w:rsidRDefault="00016B5C" w:rsidP="0001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02133C5" w14:textId="77777777" w:rsidR="00016B5C" w:rsidRPr="00BD01BC" w:rsidRDefault="00016B5C" w:rsidP="0001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4CBFB76" w14:textId="77777777" w:rsidR="00016B5C" w:rsidRPr="00BD01BC" w:rsidRDefault="00016B5C" w:rsidP="00016B5C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07AB11C" w14:textId="77777777" w:rsidR="00016B5C" w:rsidRPr="00BD01BC" w:rsidRDefault="00016B5C" w:rsidP="00016B5C">
      <w:pPr>
        <w:tabs>
          <w:tab w:val="left" w:pos="1560"/>
        </w:tabs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br w:type="page"/>
      </w: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 xml:space="preserve">ANNEX NÚM. </w:t>
      </w:r>
      <w:r w:rsidR="00021AA7"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3</w:t>
      </w:r>
    </w:p>
    <w:p w14:paraId="5DE977CE" w14:textId="77777777" w:rsidR="00016B5C" w:rsidRPr="00BD01BC" w:rsidRDefault="00016B5C" w:rsidP="00016B5C">
      <w:pPr>
        <w:tabs>
          <w:tab w:val="left" w:pos="15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OBJECTIUS BÀSICS I PROPOSTES D’ACCIÓ BIM</w:t>
      </w:r>
    </w:p>
    <w:p w14:paraId="60A6049B" w14:textId="77777777" w:rsidR="00016B5C" w:rsidRPr="00BD01BC" w:rsidRDefault="00016B5C" w:rsidP="0001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C0BA84A" w14:textId="77777777" w:rsidR="00016B5C" w:rsidRPr="00BD01BC" w:rsidRDefault="00016B5C" w:rsidP="00016B5C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tbl>
      <w:tblPr>
        <w:tblW w:w="91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585"/>
        <w:gridCol w:w="4518"/>
        <w:gridCol w:w="549"/>
      </w:tblGrid>
      <w:tr w:rsidR="00F10ECE" w:rsidRPr="00BD01BC" w14:paraId="32B308ED" w14:textId="77777777" w:rsidTr="00043C37">
        <w:trPr>
          <w:trHeight w:val="20"/>
        </w:trPr>
        <w:tc>
          <w:tcPr>
            <w:tcW w:w="9197" w:type="dxa"/>
            <w:gridSpan w:val="4"/>
            <w:noWrap/>
            <w:vAlign w:val="center"/>
          </w:tcPr>
          <w:p w14:paraId="464413FF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A.- Equip de treball:</w:t>
            </w:r>
          </w:p>
          <w:p w14:paraId="3CBFF3CE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ind w:left="35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</w:p>
          <w:p w14:paraId="2AF8FB55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s equips desenvoluparan com a mínim els següents rols:</w:t>
            </w:r>
          </w:p>
          <w:tbl>
            <w:tblPr>
              <w:tblW w:w="8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4"/>
              <w:gridCol w:w="3544"/>
            </w:tblGrid>
            <w:tr w:rsidR="00F10ECE" w:rsidRPr="00BD01BC" w14:paraId="4D163638" w14:textId="77777777" w:rsidTr="00043C37">
              <w:tc>
                <w:tcPr>
                  <w:tcW w:w="5454" w:type="dxa"/>
                </w:tcPr>
                <w:p w14:paraId="2CCEA906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BD01BC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s-ES"/>
                    </w:rPr>
                    <w:t>Rols</w:t>
                  </w:r>
                </w:p>
              </w:tc>
              <w:tc>
                <w:tcPr>
                  <w:tcW w:w="3544" w:type="dxa"/>
                </w:tcPr>
                <w:p w14:paraId="0F37070D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BD01BC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s-ES"/>
                    </w:rPr>
                    <w:t>Nom del Tècnic</w:t>
                  </w:r>
                </w:p>
              </w:tc>
            </w:tr>
            <w:tr w:rsidR="00F10ECE" w:rsidRPr="00BD01BC" w14:paraId="7C0E072E" w14:textId="77777777" w:rsidTr="00043C37">
              <w:tc>
                <w:tcPr>
                  <w:tcW w:w="5454" w:type="dxa"/>
                </w:tcPr>
                <w:p w14:paraId="682ADA88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BD01BC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Responsable BIM del contracte</w:t>
                  </w:r>
                </w:p>
              </w:tc>
              <w:tc>
                <w:tcPr>
                  <w:tcW w:w="3544" w:type="dxa"/>
                </w:tcPr>
                <w:p w14:paraId="4F0E8B97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10ECE" w:rsidRPr="00BD01BC" w14:paraId="24EA5051" w14:textId="77777777" w:rsidTr="00043C37">
              <w:tc>
                <w:tcPr>
                  <w:tcW w:w="5454" w:type="dxa"/>
                </w:tcPr>
                <w:p w14:paraId="41365C0F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BD01BC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Responsable de l’espai de treball (CDE)</w:t>
                  </w:r>
                </w:p>
              </w:tc>
              <w:tc>
                <w:tcPr>
                  <w:tcW w:w="3544" w:type="dxa"/>
                </w:tcPr>
                <w:p w14:paraId="5D767819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10ECE" w:rsidRPr="00BD01BC" w14:paraId="4D63D52B" w14:textId="77777777" w:rsidTr="00043C37">
              <w:tc>
                <w:tcPr>
                  <w:tcW w:w="5454" w:type="dxa"/>
                </w:tcPr>
                <w:p w14:paraId="4C180938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BD01BC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Responsable Disciplina 1</w:t>
                  </w:r>
                </w:p>
              </w:tc>
              <w:tc>
                <w:tcPr>
                  <w:tcW w:w="3544" w:type="dxa"/>
                </w:tcPr>
                <w:p w14:paraId="5126825C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10ECE" w:rsidRPr="00BD01BC" w14:paraId="7C041002" w14:textId="77777777" w:rsidTr="00043C37">
              <w:tc>
                <w:tcPr>
                  <w:tcW w:w="5454" w:type="dxa"/>
                </w:tcPr>
                <w:p w14:paraId="09F5B2FC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BD01BC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Responsable Disciplina n</w:t>
                  </w:r>
                </w:p>
              </w:tc>
              <w:tc>
                <w:tcPr>
                  <w:tcW w:w="3544" w:type="dxa"/>
                </w:tcPr>
                <w:p w14:paraId="31E0114A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10ECE" w:rsidRPr="00BD01BC" w14:paraId="496AE2FA" w14:textId="77777777" w:rsidTr="00043C37">
              <w:tc>
                <w:tcPr>
                  <w:tcW w:w="5454" w:type="dxa"/>
                </w:tcPr>
                <w:p w14:paraId="42E70B8C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BD01BC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Responsable de l’assegurament de la Qualitat del model</w:t>
                  </w:r>
                </w:p>
              </w:tc>
              <w:tc>
                <w:tcPr>
                  <w:tcW w:w="3544" w:type="dxa"/>
                </w:tcPr>
                <w:p w14:paraId="34B2C636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10ECE" w:rsidRPr="00BD01BC" w14:paraId="0848BA6B" w14:textId="77777777" w:rsidTr="00043C37">
              <w:tc>
                <w:tcPr>
                  <w:tcW w:w="5454" w:type="dxa"/>
                </w:tcPr>
                <w:p w14:paraId="24927719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BD01BC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............</w:t>
                  </w:r>
                </w:p>
              </w:tc>
              <w:tc>
                <w:tcPr>
                  <w:tcW w:w="3544" w:type="dxa"/>
                </w:tcPr>
                <w:p w14:paraId="21EFD19A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69245A8F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*) Aquesta taula defineix els rols que ha de tenir l’equip, però un tècnic pot tenir assignat més d’un rol. Aquesta assignació ha de ser nominativa.</w:t>
            </w:r>
          </w:p>
        </w:tc>
      </w:tr>
      <w:tr w:rsidR="00F10ECE" w:rsidRPr="00BD01BC" w14:paraId="642FCD00" w14:textId="77777777" w:rsidTr="00043C37">
        <w:trPr>
          <w:trHeight w:val="2531"/>
        </w:trPr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A31EF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14:paraId="1A0A5C64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BD01BC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B.- Breu descripció de l’aplicació de la metodologia BIM que aplicarà en aquest contracte:</w:t>
            </w:r>
          </w:p>
          <w:p w14:paraId="1A873582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bCs/>
                <w:sz w:val="20"/>
                <w:szCs w:val="20"/>
                <w:lang w:eastAsia="ca-ES"/>
              </w:rPr>
              <w:t>En aquest apartat i de forma breu s’explicarà l’organització dels equips i l’estratègia de la gestió del model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42"/>
            </w:tblGrid>
            <w:tr w:rsidR="00F10ECE" w:rsidRPr="00BD01BC" w14:paraId="7AB5FE3B" w14:textId="77777777" w:rsidTr="00043C37">
              <w:trPr>
                <w:trHeight w:val="1369"/>
              </w:trPr>
              <w:tc>
                <w:tcPr>
                  <w:tcW w:w="9042" w:type="dxa"/>
                </w:tcPr>
                <w:p w14:paraId="501C7326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ca-ES"/>
                    </w:rPr>
                  </w:pPr>
                </w:p>
                <w:p w14:paraId="6E7A581C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ca-ES"/>
                    </w:rPr>
                  </w:pPr>
                </w:p>
                <w:p w14:paraId="66932C2C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ca-ES"/>
                    </w:rPr>
                  </w:pPr>
                </w:p>
                <w:p w14:paraId="37127385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ca-ES"/>
                    </w:rPr>
                  </w:pPr>
                </w:p>
                <w:p w14:paraId="59E67F7F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ca-ES"/>
                    </w:rPr>
                  </w:pPr>
                </w:p>
              </w:tc>
            </w:tr>
          </w:tbl>
          <w:p w14:paraId="32E70822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</w:tr>
      <w:tr w:rsidR="00F10ECE" w:rsidRPr="00BD01BC" w14:paraId="143B16C3" w14:textId="77777777" w:rsidTr="00043C37">
        <w:trPr>
          <w:trHeight w:val="20"/>
        </w:trPr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8723D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a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a-ES"/>
              </w:rPr>
              <w:t>C.- Objectius, usos i propostes d’acció</w:t>
            </w:r>
          </w:p>
          <w:p w14:paraId="42A33D97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0B7EA2E0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1.- Visualitzar la solució per facilitar la interpretació i comunicació del projecte </w:t>
            </w:r>
          </w:p>
        </w:tc>
      </w:tr>
      <w:tr w:rsidR="00F10ECE" w:rsidRPr="00BD01BC" w14:paraId="09719D65" w14:textId="77777777" w:rsidTr="00043C3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4F0D6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Lliurament d'informació de qualitat que faciliti:</w:t>
            </w:r>
          </w:p>
          <w:p w14:paraId="1EF80BD9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  <w:p w14:paraId="2CEB4FF6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- la comprensió de la solució per part del gestor i del client final del projecte</w:t>
            </w:r>
          </w:p>
          <w:p w14:paraId="5A6758D2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  <w:p w14:paraId="49C762EE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- la seva comunicació als futurs usuari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1ADB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.1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0797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Generar plànols més coherents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295C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5CB802A6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FDF8A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5A6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.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9617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nalitzar els punts crítics (incidències) del project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C074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7BE3D30C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A7259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8438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.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218C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illorar la integració en l'entorn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5E375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2809E1C8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6180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6C4E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.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A91A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nalitzar les visuals internes de la solució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3033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1862C1C0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738D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9D0B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.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B160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nalitzar el compliment de requeriments espacials (programa funcional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A6573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3616E05C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F957B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4209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.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2F82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Identificar i ubicar elements/materials dins de l'edifici/infraestructura per a prendre decision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58B5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1B16A4EF" w14:textId="77777777" w:rsidTr="00043C37">
        <w:trPr>
          <w:trHeight w:val="20"/>
        </w:trPr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A03A3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635A525D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2. </w:t>
            </w:r>
            <w:r w:rsidRPr="00BD01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ca-ES"/>
              </w:rPr>
              <w:t>‐</w:t>
            </w:r>
            <w:r w:rsidRPr="00BD0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Garantir la coordinació entre disciplines del procés constructiu </w:t>
            </w:r>
          </w:p>
        </w:tc>
      </w:tr>
      <w:tr w:rsidR="00F10ECE" w:rsidRPr="00BD01BC" w14:paraId="50B27F84" w14:textId="77777777" w:rsidTr="00043C3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234EC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ssegurar la compatibilitat entre les solucions de diferents disciplines des de les fases inicials del projec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223F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2.1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C91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oordinar la distribució de tasques entre els diversos responsables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8A90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3BA271C6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2D68C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B2C5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2.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F76C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Detectar els problemes potencials de forma anticipad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CB7D" w14:textId="4189C7F6" w:rsidR="00016B5C" w:rsidRPr="00BD01BC" w:rsidRDefault="0032434A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</w:tr>
      <w:tr w:rsidR="00F10ECE" w:rsidRPr="00BD01BC" w14:paraId="3965ED65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379F7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EC0B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2.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50BD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Resolució de problemes de coordinació entre disciplines, lots i/o ofici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4E54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03379583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0FF5B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FA5C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2.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6D04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Planificació detallada del procés de construcció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2B3C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64627935" w14:textId="77777777" w:rsidTr="00043C37">
        <w:trPr>
          <w:trHeight w:val="20"/>
        </w:trPr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F67AF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7AE954AD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3.</w:t>
            </w:r>
            <w:r w:rsidRPr="00BD01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ca-ES"/>
              </w:rPr>
              <w:t>‐</w:t>
            </w:r>
            <w:r w:rsidRPr="00BD0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Facilitar la traçabilitat de l’avanç del projecte</w:t>
            </w:r>
          </w:p>
        </w:tc>
      </w:tr>
      <w:tr w:rsidR="00F10ECE" w:rsidRPr="00BD01BC" w14:paraId="509D3C74" w14:textId="77777777" w:rsidTr="00043C3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C770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valuar l'evolució de la solució en base a informació fiable i de qualitat, registrant la presa de decision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DDB7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3.1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A101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guiment del desenvolupament del projecte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6FF1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5B46A6FC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5080E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D9BB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3.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89D6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valuar la correcte definició de la propost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CBB5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66D50EB5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0EF48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7FEA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3.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F6EC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nalitzar les propostes de canvi, identificant clarament la zona afectad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07714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33FA94BD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22ACB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7CF1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3.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2987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illorar la traçabilitat de les decisions de canv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032D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02B52279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8E3C3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8628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3.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8FF6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Gestionar l'arxiu de documents del projecte, relacionant-los entre sí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ABA1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27E2F6CB" w14:textId="77777777" w:rsidTr="00043C37">
        <w:trPr>
          <w:trHeight w:val="20"/>
        </w:trPr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82D68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40F2EA7E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421AA9FB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13F7E398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4.</w:t>
            </w:r>
            <w:r w:rsidRPr="00BD01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ca-ES"/>
              </w:rPr>
              <w:t>‐</w:t>
            </w:r>
            <w:r w:rsidRPr="00BD0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Controlar l’estimació de pressupost durant tot el procés </w:t>
            </w:r>
          </w:p>
        </w:tc>
      </w:tr>
      <w:tr w:rsidR="00F10ECE" w:rsidRPr="00BD01BC" w14:paraId="281A346F" w14:textId="77777777" w:rsidTr="00043C3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2828B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omprovació eficient i ràpida de les quantitats d'unitats de projecte i, en la gestió de canvis, comparar-les amb les d'obra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DC32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4.1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51DD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Verificar els amidaments en les diferents fases del projecte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741D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4201F541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A4D23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F4C7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4.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77EC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nalitzar les propostes de canvi, realitzant comparatius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95580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15641B6A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8BDD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818A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4.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6651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stimar els costos de manteniment de l'edifici/infraestructura acabada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433CC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5C7769BB" w14:textId="77777777" w:rsidTr="00043C37">
        <w:trPr>
          <w:trHeight w:val="20"/>
        </w:trPr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C6030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0A82F180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5.</w:t>
            </w:r>
            <w:r w:rsidRPr="00BD01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ca-ES"/>
              </w:rPr>
              <w:t>‐</w:t>
            </w:r>
            <w:r w:rsidRPr="00BD0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Facilitar la gestió de l’edifici/infraestructura acabada</w:t>
            </w:r>
          </w:p>
        </w:tc>
      </w:tr>
      <w:tr w:rsidR="00F10ECE" w:rsidRPr="00BD01BC" w14:paraId="37A968E4" w14:textId="77777777" w:rsidTr="00043C3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078B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ssegurar el lliurament d'informació certa i fiable adequada a les necessitats de la fase de mantenime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4CD2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5.1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C85D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Identificar i ubicar elements/materials dins de l'edifici/infraestructura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7AD8" w14:textId="5DC90EB8" w:rsidR="00016B5C" w:rsidRPr="00BD01BC" w:rsidRDefault="0032434A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</w:tr>
      <w:tr w:rsidR="00F10ECE" w:rsidRPr="00BD01BC" w14:paraId="43B2DDC2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9C40C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FCAA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5.2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ECC9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Facilitar la transferència d'informació de projecte a l'usuari final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B7F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BD01BC" w14:paraId="36F89E80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4547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7A8D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5.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12E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stablir les necessitat de manteniment de l'edifici/infraestructura d'acord amb els requeriments establerts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495F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</w:tbl>
    <w:p w14:paraId="7AE557EF" w14:textId="77777777" w:rsidR="00016B5C" w:rsidRPr="00BD01BC" w:rsidRDefault="00016B5C" w:rsidP="00016B5C">
      <w:pPr>
        <w:tabs>
          <w:tab w:val="left" w:pos="1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91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599"/>
      </w:tblGrid>
      <w:tr w:rsidR="00F10ECE" w:rsidRPr="00BD01BC" w14:paraId="7019BCF2" w14:textId="77777777" w:rsidTr="00043C37">
        <w:trPr>
          <w:trHeight w:val="70"/>
        </w:trPr>
        <w:tc>
          <w:tcPr>
            <w:tcW w:w="9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B57F2" w14:textId="77777777" w:rsidR="00016B5C" w:rsidRPr="00BD01BC" w:rsidRDefault="00016B5C" w:rsidP="00016B5C">
            <w:pPr>
              <w:tabs>
                <w:tab w:val="left" w:pos="1560"/>
              </w:tabs>
              <w:spacing w:before="60" w:after="6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BD01BC">
              <w:rPr>
                <w:rFonts w:ascii="Arial" w:eastAsia="Calibri" w:hAnsi="Arial" w:cs="Arial"/>
                <w:b/>
                <w:sz w:val="20"/>
              </w:rPr>
              <w:t>INSTRUCCIONS:</w:t>
            </w:r>
          </w:p>
        </w:tc>
      </w:tr>
      <w:tr w:rsidR="00F10ECE" w:rsidRPr="00BD01BC" w14:paraId="06E5A147" w14:textId="77777777" w:rsidTr="00043C37">
        <w:trPr>
          <w:trHeight w:val="70"/>
        </w:trPr>
        <w:tc>
          <w:tcPr>
            <w:tcW w:w="9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28E8B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</w:rPr>
            </w:pPr>
          </w:p>
          <w:p w14:paraId="13D34370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</w:rPr>
            </w:pPr>
            <w:r w:rsidRPr="00BD01BC">
              <w:rPr>
                <w:rFonts w:ascii="Arial" w:eastAsia="Calibri" w:hAnsi="Arial" w:cs="Arial"/>
                <w:b/>
                <w:sz w:val="20"/>
              </w:rPr>
              <w:t>Quan el projecte s’hagi realitzat amb metodologia BIM:</w:t>
            </w:r>
          </w:p>
          <w:p w14:paraId="2ACEEA78" w14:textId="77777777" w:rsidR="00016B5C" w:rsidRPr="00BD01BC" w:rsidRDefault="00016B5C" w:rsidP="00016B5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  <w:p w14:paraId="5F05BBB5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 comprometo a realitzar una modelització completa (entenent com a completa la totalitat de les obres objecte de la present licitació), presentant el model paramètric final de l’obra acabada</w:t>
            </w:r>
            <w:r w:rsidRPr="00BD01BC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BD01B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nmateix, em comprometo a desenvolupar tots els objectius i propostes d’acció de BIM indicats per Infraestructures.cat en aquest annex a l’apartat “</w:t>
            </w:r>
            <w:r w:rsidRPr="00BD01BC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C. Objectius, usos i propostes d’acció</w:t>
            </w:r>
            <w:r w:rsidRPr="00BD01B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”:</w:t>
            </w:r>
          </w:p>
          <w:p w14:paraId="79FEFED8" w14:textId="77777777" w:rsidR="00016B5C" w:rsidRPr="00BD01BC" w:rsidRDefault="00016B5C" w:rsidP="00016B5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  <w:p w14:paraId="46839A7B" w14:textId="77777777" w:rsidR="00016B5C" w:rsidRPr="00BD01BC" w:rsidRDefault="00016B5C" w:rsidP="00016B5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  <w:p w14:paraId="41CA3DD2" w14:textId="77777777" w:rsidR="00016B5C" w:rsidRPr="00BD01BC" w:rsidRDefault="00016B5C" w:rsidP="00016B5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El licitador marcarà amb una creu, si és el cas, les Propostes d’Acció BIM </w:t>
            </w:r>
            <w:r w:rsidRPr="00BD01BC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es-ES"/>
              </w:rPr>
              <w:t>addicionals a les proposades per Infraestructures.cat</w:t>
            </w:r>
            <w:r w:rsidRPr="00BD01BC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. El licitador serà responsable d’adaptar el model per aconseguir les Propostes d’Acció de BIM, </w:t>
            </w:r>
            <w:proofErr w:type="spellStart"/>
            <w:r w:rsidRPr="00BD01BC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ofertades</w:t>
            </w:r>
            <w:proofErr w:type="spellEnd"/>
            <w:r w:rsidRPr="00BD01BC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, d’acord amb els </w:t>
            </w:r>
            <w:proofErr w:type="spellStart"/>
            <w:r w:rsidRPr="00BD01BC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lliurables</w:t>
            </w:r>
            <w:proofErr w:type="spellEnd"/>
            <w:r w:rsidRPr="00BD01BC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indicats en l’annex A2-5 del manual BIM d’Infraestructures.cat. </w:t>
            </w:r>
          </w:p>
          <w:p w14:paraId="06B272AA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</w:tr>
      <w:tr w:rsidR="00F10ECE" w:rsidRPr="00BD01BC" w14:paraId="17C4D0E6" w14:textId="77777777" w:rsidTr="00043C37">
        <w:trPr>
          <w:trHeight w:val="20"/>
        </w:trPr>
        <w:tc>
          <w:tcPr>
            <w:tcW w:w="9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D924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7B5F0454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D01BC">
              <w:rPr>
                <w:rFonts w:ascii="Arial" w:eastAsia="Calibri" w:hAnsi="Arial" w:cs="Arial"/>
                <w:b/>
                <w:sz w:val="20"/>
              </w:rPr>
              <w:t xml:space="preserve">Quan el projecte </w:t>
            </w:r>
            <w:r w:rsidRPr="00BD01BC">
              <w:rPr>
                <w:rFonts w:ascii="Arial" w:eastAsia="Calibri" w:hAnsi="Arial" w:cs="Arial"/>
                <w:b/>
                <w:sz w:val="20"/>
                <w:u w:val="single"/>
              </w:rPr>
              <w:t>NO</w:t>
            </w:r>
            <w:r w:rsidRPr="00BD01BC">
              <w:rPr>
                <w:rFonts w:ascii="Arial" w:eastAsia="Calibri" w:hAnsi="Arial" w:cs="Arial"/>
                <w:b/>
                <w:sz w:val="20"/>
              </w:rPr>
              <w:t xml:space="preserve"> s’hagi realitzat amb metodologia BIM</w:t>
            </w:r>
          </w:p>
          <w:p w14:paraId="07360AF2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F4EA647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 comprometo a realitzar una modelització completa (entenent com a completa la totalitat de les obres objecte de la present licitació), presentant el model paramètric final de l’obra acabada. Tanmateix, em comprometo a desenvolupar tots els objectius i propostes d’acció de BIM indicats per Infraestructures.cat en aquest annex a l’apartat “</w:t>
            </w:r>
            <w:proofErr w:type="spellStart"/>
            <w:r w:rsidRPr="00BD01BC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C.Objectius</w:t>
            </w:r>
            <w:proofErr w:type="spellEnd"/>
            <w:r w:rsidRPr="00BD01BC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, usos i propostes d’acció</w:t>
            </w:r>
            <w:r w:rsidRPr="00BD01B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”:</w:t>
            </w:r>
          </w:p>
          <w:p w14:paraId="474DCCC1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0EB4F596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02"/>
            </w:tblGrid>
            <w:tr w:rsidR="00F10ECE" w:rsidRPr="00BD01BC" w14:paraId="7C725A7D" w14:textId="77777777" w:rsidTr="00043C37">
              <w:tc>
                <w:tcPr>
                  <w:tcW w:w="516" w:type="dxa"/>
                </w:tcPr>
                <w:p w14:paraId="4F3E3D6E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BD01BC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I</w:t>
                  </w:r>
                </w:p>
              </w:tc>
              <w:tc>
                <w:tcPr>
                  <w:tcW w:w="402" w:type="dxa"/>
                </w:tcPr>
                <w:p w14:paraId="21C778CF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10ECE" w:rsidRPr="00BD01BC" w14:paraId="5E16E169" w14:textId="77777777" w:rsidTr="00043C37">
              <w:tc>
                <w:tcPr>
                  <w:tcW w:w="516" w:type="dxa"/>
                </w:tcPr>
                <w:p w14:paraId="4A065D94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BD01BC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O</w:t>
                  </w:r>
                </w:p>
              </w:tc>
              <w:tc>
                <w:tcPr>
                  <w:tcW w:w="402" w:type="dxa"/>
                </w:tcPr>
                <w:p w14:paraId="7140CD74" w14:textId="77777777" w:rsidR="00016B5C" w:rsidRPr="00BD01BC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ED2662B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8A63E1C" w14:textId="77777777" w:rsidR="00016B5C" w:rsidRPr="00BD01BC" w:rsidRDefault="00016B5C" w:rsidP="00016B5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El licitador marcarà amb una creu, si és el cas, les Propostes d’Acció BIM </w:t>
            </w:r>
            <w:r w:rsidRPr="00BD01BC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es-ES"/>
              </w:rPr>
              <w:t>addicionals a les proposades per Infraestructures.cat</w:t>
            </w:r>
            <w:r w:rsidRPr="00BD01BC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. El licitador serà responsable d’adaptar el model per aconseguir les Propostes d’Acció de BIM, </w:t>
            </w:r>
            <w:proofErr w:type="spellStart"/>
            <w:r w:rsidRPr="00BD01BC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ofertades</w:t>
            </w:r>
            <w:proofErr w:type="spellEnd"/>
            <w:r w:rsidRPr="00BD01BC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, d’acord amb els </w:t>
            </w:r>
            <w:proofErr w:type="spellStart"/>
            <w:r w:rsidRPr="00BD01BC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lliurables</w:t>
            </w:r>
            <w:proofErr w:type="spellEnd"/>
            <w:r w:rsidRPr="00BD01BC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indicats en l’annex A2-5 del manual BIM d’Infraestructures.cat. </w:t>
            </w:r>
          </w:p>
          <w:p w14:paraId="7CA9A4BD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321EE6F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</w:tr>
      <w:tr w:rsidR="00F10ECE" w:rsidRPr="00BD01BC" w14:paraId="3DB666A9" w14:textId="77777777" w:rsidTr="00043C37">
        <w:trPr>
          <w:trHeight w:val="2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EC059" w14:textId="77777777" w:rsidR="00016B5C" w:rsidRPr="00BD01BC" w:rsidRDefault="00016B5C" w:rsidP="00016B5C">
            <w:pPr>
              <w:spacing w:after="0" w:line="240" w:lineRule="auto"/>
              <w:ind w:left="640" w:right="70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atura del licitador / representant</w:t>
            </w:r>
          </w:p>
          <w:p w14:paraId="23760A66" w14:textId="77777777" w:rsidR="00016B5C" w:rsidRPr="00BD01BC" w:rsidRDefault="00016B5C" w:rsidP="00016B5C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l’empresa licitadora:</w:t>
            </w:r>
          </w:p>
          <w:p w14:paraId="0279AC79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...............................................</w:t>
            </w:r>
          </w:p>
          <w:p w14:paraId="10DA4107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Data </w:t>
            </w: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D53" w14:textId="77777777" w:rsidR="00016B5C" w:rsidRPr="00BD01BC" w:rsidRDefault="00016B5C" w:rsidP="00016B5C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5F1F0F9" w14:textId="77777777" w:rsidR="00016B5C" w:rsidRPr="00BD01BC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</w:tbl>
    <w:p w14:paraId="198D31F2" w14:textId="77777777" w:rsidR="00016B5C" w:rsidRPr="00BD01BC" w:rsidRDefault="00016B5C" w:rsidP="00016B5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u w:val="single"/>
          <w:lang w:eastAsia="es-ES"/>
        </w:rPr>
      </w:pPr>
    </w:p>
    <w:p w14:paraId="66B8B9FF" w14:textId="77777777" w:rsidR="00211DFC" w:rsidRPr="00211DFC" w:rsidRDefault="00211DFC" w:rsidP="00211D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211DF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 xml:space="preserve">ANNEX NÚM. 4 </w:t>
      </w:r>
    </w:p>
    <w:p w14:paraId="57C4482C" w14:textId="77777777" w:rsidR="00211DFC" w:rsidRPr="00211DFC" w:rsidRDefault="00211DFC" w:rsidP="00211D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2011A657" w14:textId="77777777" w:rsidR="00211DFC" w:rsidRPr="00211DFC" w:rsidRDefault="00211DFC" w:rsidP="00211D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211DF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MODEL ORIENTATIU DE PANELL PER PRESENTAR LA PROPOSTA GRÀFICA I TÈCNICA</w:t>
      </w:r>
    </w:p>
    <w:p w14:paraId="1DB9A50B" w14:textId="77777777" w:rsidR="00211DFC" w:rsidRPr="00211DFC" w:rsidRDefault="00211DFC" w:rsidP="00211DFC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647"/>
        <w:tblW w:w="5325" w:type="pct"/>
        <w:tblLook w:val="04A0" w:firstRow="1" w:lastRow="0" w:firstColumn="1" w:lastColumn="0" w:noHBand="0" w:noVBand="1"/>
      </w:tblPr>
      <w:tblGrid>
        <w:gridCol w:w="238"/>
        <w:gridCol w:w="2978"/>
        <w:gridCol w:w="237"/>
        <w:gridCol w:w="2914"/>
        <w:gridCol w:w="237"/>
        <w:gridCol w:w="1337"/>
        <w:gridCol w:w="1463"/>
        <w:gridCol w:w="10"/>
        <w:gridCol w:w="235"/>
      </w:tblGrid>
      <w:tr w:rsidR="00211DFC" w:rsidRPr="00211DFC" w14:paraId="01086F82" w14:textId="77777777" w:rsidTr="00211DFC">
        <w:trPr>
          <w:trHeight w:val="405"/>
        </w:trPr>
        <w:tc>
          <w:tcPr>
            <w:tcW w:w="4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86D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es-ES"/>
              </w:rPr>
            </w:pPr>
            <w:r w:rsidRPr="00211DFC">
              <w:rPr>
                <w:rFonts w:ascii="Arial" w:eastAsia="Calibri" w:hAnsi="Arial" w:cs="Arial"/>
                <w:b/>
                <w:sz w:val="16"/>
                <w:szCs w:val="16"/>
                <w:lang w:eastAsia="es-ES"/>
              </w:rPr>
              <w:t>TÍTOL DEL PROJECTE I OBRA:</w:t>
            </w:r>
          </w:p>
          <w:p w14:paraId="502F05D4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73C0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es-ES"/>
              </w:rPr>
            </w:pPr>
            <w:r w:rsidRPr="00211DFC">
              <w:rPr>
                <w:rFonts w:ascii="Arial" w:eastAsia="Calibri" w:hAnsi="Arial" w:cs="Arial"/>
                <w:b/>
                <w:sz w:val="16"/>
                <w:szCs w:val="16"/>
                <w:lang w:eastAsia="es-ES"/>
              </w:rPr>
              <w:t>CLAU:</w:t>
            </w:r>
          </w:p>
        </w:tc>
      </w:tr>
      <w:tr w:rsidR="00211DFC" w:rsidRPr="00211DFC" w14:paraId="5C334A19" w14:textId="77777777" w:rsidTr="00211DFC">
        <w:trPr>
          <w:trHeight w:val="193"/>
        </w:trPr>
        <w:tc>
          <w:tcPr>
            <w:tcW w:w="123" w:type="pct"/>
            <w:tcBorders>
              <w:bottom w:val="single" w:sz="4" w:space="0" w:color="auto"/>
            </w:tcBorders>
            <w:vAlign w:val="bottom"/>
          </w:tcPr>
          <w:p w14:paraId="3BAA9123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0" w:type="pct"/>
            <w:gridSpan w:val="6"/>
            <w:tcBorders>
              <w:bottom w:val="single" w:sz="4" w:space="0" w:color="auto"/>
            </w:tcBorders>
            <w:vAlign w:val="bottom"/>
          </w:tcPr>
          <w:p w14:paraId="198ECD6D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166B8825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es-ES"/>
              </w:rPr>
            </w:pPr>
            <w:r w:rsidRPr="00211DFC">
              <w:rPr>
                <w:rFonts w:ascii="Arial" w:eastAsia="Calibri" w:hAnsi="Arial" w:cs="Arial"/>
                <w:b/>
                <w:sz w:val="16"/>
                <w:szCs w:val="16"/>
                <w:lang w:eastAsia="es-ES"/>
              </w:rPr>
              <w:t>PANELL 1</w:t>
            </w:r>
          </w:p>
          <w:p w14:paraId="3652BA1A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1EBA35F0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211DFC">
              <w:rPr>
                <w:rFonts w:ascii="Arial" w:eastAsia="Calibri" w:hAnsi="Arial" w:cs="Arial"/>
                <w:sz w:val="16"/>
                <w:szCs w:val="16"/>
                <w:lang w:eastAsia="es-ES"/>
              </w:rPr>
              <w:t>DOCUMENTACIÓ GRÀFICA 2D/3D</w:t>
            </w: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  <w:vAlign w:val="bottom"/>
          </w:tcPr>
          <w:p w14:paraId="68B3FE65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</w:tr>
      <w:tr w:rsidR="00211DFC" w:rsidRPr="00211DFC" w14:paraId="78674FFF" w14:textId="77777777" w:rsidTr="00211DFC">
        <w:trPr>
          <w:trHeight w:val="29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6AE8004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5" w:type="pct"/>
            <w:gridSpan w:val="7"/>
            <w:tcBorders>
              <w:top w:val="single" w:sz="4" w:space="0" w:color="auto"/>
            </w:tcBorders>
            <w:vAlign w:val="bottom"/>
          </w:tcPr>
          <w:p w14:paraId="5F71F89C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2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5B6CBD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</w:tr>
      <w:tr w:rsidR="00211DFC" w:rsidRPr="00211DFC" w14:paraId="2FAA6805" w14:textId="77777777" w:rsidTr="00211DFC">
        <w:trPr>
          <w:trHeight w:val="7021"/>
        </w:trPr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74D276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52BAD733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64DEB3AA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F6D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55828D4D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211DFC">
              <w:rPr>
                <w:rFonts w:ascii="Arial" w:eastAsia="Calibri" w:hAnsi="Arial" w:cs="Arial"/>
                <w:sz w:val="16"/>
                <w:szCs w:val="16"/>
                <w:lang w:eastAsia="es-ES"/>
              </w:rPr>
              <w:t>EMPLAÇAMENT</w:t>
            </w:r>
            <w:r w:rsidRPr="00211DFC">
              <w:rPr>
                <w:rFonts w:ascii="Arial" w:eastAsia="Calibri" w:hAnsi="Arial" w:cs="Arial"/>
                <w:sz w:val="16"/>
                <w:szCs w:val="16"/>
                <w:lang w:eastAsia="es-ES"/>
              </w:rPr>
              <w:br/>
              <w:t>ALÇATS</w:t>
            </w:r>
          </w:p>
          <w:p w14:paraId="0C73A19C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4B0BA0F5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182AB531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3975D8A4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7904DC1F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4A7D9B94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4FC66298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08C1354B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77262A13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0E292513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5B7FFB47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57D7C788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0C0E8619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243B30D2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0DCCA390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7EAB726C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12519266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5E69FB97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22E5B3F6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6135B19E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63EBDEA7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6AC987DA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506DB892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1C4E94FB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0DB60FCB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211DFC">
              <w:rPr>
                <w:rFonts w:ascii="Arial" w:eastAsia="Calibri" w:hAnsi="Arial" w:cs="Arial"/>
                <w:sz w:val="16"/>
                <w:szCs w:val="16"/>
                <w:lang w:eastAsia="es-ES"/>
              </w:rPr>
              <w:t>ESQUEMES INSTAL·LACIONS</w:t>
            </w:r>
          </w:p>
          <w:p w14:paraId="1C88917A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211DFC">
              <w:rPr>
                <w:rFonts w:ascii="Arial" w:eastAsia="Calibri" w:hAnsi="Arial" w:cs="Arial"/>
                <w:sz w:val="16"/>
                <w:szCs w:val="16"/>
                <w:lang w:eastAsia="es-ES"/>
              </w:rPr>
              <w:t>SECCIONS</w:t>
            </w:r>
          </w:p>
          <w:p w14:paraId="3E41A7AC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77CA4DB8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14:paraId="27147CB0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4B1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1AF25274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211DFC">
              <w:rPr>
                <w:rFonts w:ascii="Arial" w:eastAsia="Calibri" w:hAnsi="Arial" w:cs="Arial"/>
                <w:sz w:val="16"/>
                <w:szCs w:val="16"/>
                <w:lang w:eastAsia="es-ES"/>
              </w:rPr>
              <w:t>PLANTES</w:t>
            </w:r>
          </w:p>
          <w:p w14:paraId="5D51F20C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211DFC">
              <w:rPr>
                <w:rFonts w:ascii="Arial" w:eastAsia="Calibri" w:hAnsi="Arial" w:cs="Arial"/>
                <w:sz w:val="16"/>
                <w:szCs w:val="16"/>
                <w:lang w:eastAsia="es-ES"/>
              </w:rPr>
              <w:t>QUADRES SUPERFICIES</w:t>
            </w:r>
          </w:p>
          <w:p w14:paraId="2BBFA242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211DFC">
              <w:rPr>
                <w:rFonts w:ascii="Arial" w:eastAsia="Calibri" w:hAnsi="Arial" w:cs="Arial"/>
                <w:sz w:val="16"/>
                <w:szCs w:val="16"/>
                <w:lang w:eastAsia="es-ES"/>
              </w:rPr>
              <w:t>IMATGES EXTERIORS / INTERIORS</w:t>
            </w:r>
          </w:p>
          <w:p w14:paraId="71C08707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02091B92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3273659D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100E0D02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0615CF76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0DC48B28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481B343B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56AF85D6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26AE4ABF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0776395D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5D834C32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110F08D6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08D2B816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16ECDC44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17CADFFE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5CFFCB18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5C1F3DEB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35975749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09FC491D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2E8D9CDA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09C71D55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36BCF9F4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0ACDE8B3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1864D373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211DFC">
              <w:rPr>
                <w:rFonts w:ascii="Arial" w:eastAsia="Calibri" w:hAnsi="Arial" w:cs="Arial"/>
                <w:sz w:val="16"/>
                <w:szCs w:val="16"/>
                <w:lang w:eastAsia="es-ES"/>
              </w:rPr>
              <w:t>SOLUCIONS CONSTRUCTIVES INDUSTRIALITZADES MODULARS</w:t>
            </w:r>
          </w:p>
          <w:p w14:paraId="6F10B3FF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211DFC">
              <w:rPr>
                <w:rFonts w:ascii="Arial" w:eastAsia="Calibri" w:hAnsi="Arial" w:cs="Arial"/>
                <w:sz w:val="16"/>
                <w:szCs w:val="16"/>
                <w:lang w:eastAsia="es-ES"/>
              </w:rPr>
              <w:t>ESQUEMES CONSTRUCTIUS DE SISTEMES</w:t>
            </w:r>
          </w:p>
          <w:p w14:paraId="6ED639F1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2B79B994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211DFC">
              <w:rPr>
                <w:rFonts w:ascii="Arial" w:eastAsia="Calibri" w:hAnsi="Arial" w:cs="Arial"/>
                <w:sz w:val="16"/>
                <w:szCs w:val="16"/>
                <w:lang w:eastAsia="es-ES"/>
              </w:rPr>
              <w:t>RESUM DEL PRESSUPOST EN PERCENTATGES PER CAPÍTOLS PRINCIPALS  I D’ACORD ALS IMPORTS DE LICITACIÓ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D1334F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</w:tr>
      <w:tr w:rsidR="00211DFC" w:rsidRPr="00211DFC" w14:paraId="1E2B4673" w14:textId="77777777" w:rsidTr="00211DFC">
        <w:trPr>
          <w:trHeight w:val="85"/>
        </w:trPr>
        <w:tc>
          <w:tcPr>
            <w:tcW w:w="12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7654748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6C693A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310DA845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14:paraId="73FD1C81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14:paraId="503B7EF8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vAlign w:val="bottom"/>
          </w:tcPr>
          <w:p w14:paraId="1582BE8C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5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4BB27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1CAD26" w14:textId="77777777" w:rsidR="00211DFC" w:rsidRPr="00211DFC" w:rsidRDefault="00211DFC" w:rsidP="00211DF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</w:tr>
    </w:tbl>
    <w:p w14:paraId="75FD466C" w14:textId="77777777" w:rsidR="00211DFC" w:rsidRPr="00211DFC" w:rsidRDefault="00211DFC" w:rsidP="00211DFC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es-ES"/>
        </w:rPr>
      </w:pPr>
      <w:r w:rsidRPr="00211DFC">
        <w:rPr>
          <w:rFonts w:ascii="Arial" w:eastAsia="Times New Roman" w:hAnsi="Arial" w:cs="Times New Roman"/>
          <w:b/>
          <w:sz w:val="20"/>
          <w:szCs w:val="20"/>
          <w:lang w:eastAsia="es-ES"/>
        </w:rPr>
        <w:t>Proposta orientativa de distribució gràfica i escrita dins del panell (Anònima pel que fa a l’Autoria de la proposta)</w:t>
      </w:r>
    </w:p>
    <w:p w14:paraId="78303678" w14:textId="77777777" w:rsidR="00EC3268" w:rsidRPr="00BD01BC" w:rsidRDefault="00EC3268" w:rsidP="006335A1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es-ES"/>
        </w:rPr>
      </w:pPr>
    </w:p>
    <w:p w14:paraId="6CA69C57" w14:textId="77777777" w:rsidR="00EC3268" w:rsidRPr="00BD01BC" w:rsidRDefault="00EC3268" w:rsidP="006335A1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es-ES"/>
        </w:rPr>
      </w:pPr>
    </w:p>
    <w:p w14:paraId="4EC8B475" w14:textId="77777777" w:rsidR="00EC3268" w:rsidRPr="00BD01BC" w:rsidRDefault="00EC3268" w:rsidP="006335A1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es-ES"/>
        </w:rPr>
      </w:pPr>
    </w:p>
    <w:p w14:paraId="25A8CBD7" w14:textId="77777777" w:rsidR="006335A1" w:rsidRPr="00BD01BC" w:rsidRDefault="006335A1" w:rsidP="006335A1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57A0B991" w14:textId="77777777" w:rsidR="006335A1" w:rsidRPr="00BD01BC" w:rsidRDefault="006335A1" w:rsidP="006335A1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4BFBCDEF" w14:textId="77777777" w:rsidR="006335A1" w:rsidRPr="00BD01BC" w:rsidRDefault="006335A1" w:rsidP="006335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  <w:sectPr w:rsidR="006335A1" w:rsidRPr="00BD01BC" w:rsidSect="00B17F84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851" w:left="1418" w:header="709" w:footer="709" w:gutter="0"/>
          <w:pgNumType w:start="0"/>
          <w:cols w:space="720"/>
          <w:titlePg/>
        </w:sectPr>
      </w:pPr>
    </w:p>
    <w:p w14:paraId="3A02A110" w14:textId="77777777" w:rsidR="006335A1" w:rsidRPr="00BD01BC" w:rsidRDefault="006335A1" w:rsidP="006335A1">
      <w:pPr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>ANNEX NÚM.</w:t>
      </w:r>
      <w:r w:rsidR="00021AA7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 5</w:t>
      </w:r>
    </w:p>
    <w:p w14:paraId="11E9C725" w14:textId="77777777" w:rsidR="006335A1" w:rsidRPr="00BD01BC" w:rsidRDefault="006335A1" w:rsidP="006335A1">
      <w:pPr>
        <w:spacing w:after="0" w:line="240" w:lineRule="auto"/>
        <w:jc w:val="center"/>
        <w:rPr>
          <w:rFonts w:ascii="Arial" w:eastAsia="Times New Roman" w:hAnsi="Arial" w:cs="Arial"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PROPOSTA ECONÒMICA PER L’EXECUCIÓ DE LES OBRES I DEL BANC DE PREUS D’EDIFICACIÓ D’INFRAESTRUCTURES.CAT</w:t>
      </w:r>
    </w:p>
    <w:p w14:paraId="5089923C" w14:textId="77777777" w:rsidR="006335A1" w:rsidRPr="00BD01BC" w:rsidRDefault="006335A1" w:rsidP="006335A1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48BBDFB0" w14:textId="77777777" w:rsidR="006335A1" w:rsidRPr="00BD01BC" w:rsidRDefault="006335A1" w:rsidP="006335A1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B644BB2" w14:textId="4E01DDA5" w:rsidR="006335A1" w:rsidRPr="00BD01BC" w:rsidRDefault="00A066C4" w:rsidP="006335A1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hAnsi="Arial" w:cs="Arial"/>
          <w:sz w:val="20"/>
          <w:szCs w:val="20"/>
        </w:rPr>
        <w:t xml:space="preserve">El/La Sr./Sra. </w:t>
      </w:r>
      <w:r w:rsidR="006335A1" w:rsidRPr="00BD01BC">
        <w:rPr>
          <w:rFonts w:ascii="Arial" w:eastAsia="Times New Roman" w:hAnsi="Arial" w:cs="Arial"/>
          <w:sz w:val="20"/>
          <w:lang w:eastAsia="es-ES"/>
        </w:rPr>
        <w:t xml:space="preserve">.................................. assabentat de l’anunci publicat al perfil d’Infraestructures.cat i de les condicions i requisits que s'exigeixen per a l'adjudicació de les obres de "...................... ", es compromet en nom (propi o de l'empresa que representa) a realitzar-les amb estricta subjecció als esmentats requisits i </w:t>
      </w:r>
      <w:r w:rsidR="006335A1" w:rsidRPr="00BD01BC">
        <w:rPr>
          <w:rFonts w:ascii="Arial" w:eastAsia="Times New Roman" w:hAnsi="Arial" w:cs="Arial"/>
          <w:sz w:val="20"/>
          <w:szCs w:val="20"/>
          <w:lang w:eastAsia="es-ES"/>
        </w:rPr>
        <w:t>condicions d’acord amb l’oferta següent:</w:t>
      </w:r>
    </w:p>
    <w:p w14:paraId="51B8D683" w14:textId="77777777" w:rsidR="006335A1" w:rsidRPr="00BD01BC" w:rsidRDefault="006335A1" w:rsidP="006335A1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26C8115" w14:textId="156BC01D" w:rsidR="006335A1" w:rsidRPr="00BD01BC" w:rsidRDefault="006335A1" w:rsidP="007658F8">
      <w:pPr>
        <w:pStyle w:val="Pargrafdellista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u w:val="single"/>
          <w:lang w:eastAsia="es-ES"/>
        </w:rPr>
        <w:t>Proposta econòmica de l'oferta per l’execució de les obres</w:t>
      </w:r>
      <w:r w:rsidRPr="00BD01BC">
        <w:rPr>
          <w:rFonts w:ascii="Arial" w:eastAsia="Times New Roman" w:hAnsi="Arial" w:cs="Arial"/>
          <w:sz w:val="20"/>
          <w:lang w:eastAsia="es-ES"/>
        </w:rPr>
        <w:t>:</w:t>
      </w:r>
    </w:p>
    <w:p w14:paraId="67A0D0ED" w14:textId="77777777" w:rsidR="006335A1" w:rsidRPr="00BD01BC" w:rsidRDefault="006335A1" w:rsidP="00E476B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F7C0D2F" w14:textId="77777777" w:rsidR="006335A1" w:rsidRPr="00BD01BC" w:rsidRDefault="006335A1" w:rsidP="006335A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>Total valor de les obres:..............................................................Euros, més la quantitat de..........................................................(valor de l’IVA)</w:t>
      </w:r>
    </w:p>
    <w:p w14:paraId="75128BED" w14:textId="77777777" w:rsidR="00461F8C" w:rsidRPr="00BD01BC" w:rsidRDefault="00461F8C" w:rsidP="006335A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lang w:eastAsia="es-ES"/>
        </w:rPr>
      </w:pPr>
    </w:p>
    <w:p w14:paraId="638F0AB7" w14:textId="0CA32C56" w:rsidR="00DE1A8A" w:rsidRPr="00BD01BC" w:rsidRDefault="006335A1" w:rsidP="006335A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>(El preu ofert no podrà superar el sumatori dels imports previsto</w:t>
      </w:r>
      <w:r w:rsidR="00DE1A8A" w:rsidRPr="00BD01BC">
        <w:rPr>
          <w:rFonts w:ascii="Arial" w:eastAsia="Times New Roman" w:hAnsi="Arial" w:cs="Arial"/>
          <w:sz w:val="20"/>
          <w:lang w:eastAsia="es-ES"/>
        </w:rPr>
        <w:t>s als subapartats 2.</w:t>
      </w:r>
      <w:r w:rsidR="00E50079" w:rsidRPr="00BD01BC">
        <w:rPr>
          <w:rFonts w:ascii="Arial" w:eastAsia="Times New Roman" w:hAnsi="Arial" w:cs="Arial"/>
          <w:sz w:val="20"/>
          <w:lang w:eastAsia="es-ES"/>
        </w:rPr>
        <w:t>2</w:t>
      </w:r>
      <w:r w:rsidR="00DE1A8A" w:rsidRPr="00BD01BC">
        <w:rPr>
          <w:rFonts w:ascii="Arial" w:eastAsia="Times New Roman" w:hAnsi="Arial" w:cs="Arial"/>
          <w:sz w:val="20"/>
          <w:lang w:eastAsia="es-ES"/>
        </w:rPr>
        <w:t>.1+2.</w:t>
      </w:r>
      <w:r w:rsidR="00E50079" w:rsidRPr="00BD01BC">
        <w:rPr>
          <w:rFonts w:ascii="Arial" w:eastAsia="Times New Roman" w:hAnsi="Arial" w:cs="Arial"/>
          <w:sz w:val="20"/>
          <w:lang w:eastAsia="es-ES"/>
        </w:rPr>
        <w:t>2</w:t>
      </w:r>
      <w:r w:rsidR="00DE1A8A" w:rsidRPr="00BD01BC">
        <w:rPr>
          <w:rFonts w:ascii="Arial" w:eastAsia="Times New Roman" w:hAnsi="Arial" w:cs="Arial"/>
          <w:sz w:val="20"/>
          <w:lang w:eastAsia="es-ES"/>
        </w:rPr>
        <w:t>.2).</w:t>
      </w:r>
    </w:p>
    <w:p w14:paraId="019B05FF" w14:textId="77777777" w:rsidR="00DE1A8A" w:rsidRPr="00BD01BC" w:rsidRDefault="00DE1A8A" w:rsidP="006335A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lang w:eastAsia="es-ES"/>
        </w:rPr>
      </w:pPr>
    </w:p>
    <w:p w14:paraId="3341B040" w14:textId="77777777" w:rsidR="006335A1" w:rsidRPr="00BD01BC" w:rsidRDefault="00DE1A8A" w:rsidP="006335A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El total valor de les obres inclou els següents conceptes: </w:t>
      </w:r>
    </w:p>
    <w:p w14:paraId="7A134BF5" w14:textId="77777777" w:rsidR="006335A1" w:rsidRPr="00BD01BC" w:rsidRDefault="006335A1" w:rsidP="00E476B9">
      <w:pPr>
        <w:spacing w:after="0" w:line="240" w:lineRule="auto"/>
        <w:jc w:val="both"/>
        <w:rPr>
          <w:rFonts w:ascii="Arial" w:eastAsia="Times New Roman" w:hAnsi="Arial" w:cs="Arial"/>
          <w:sz w:val="20"/>
          <w:u w:val="single"/>
          <w:lang w:eastAsia="es-ES"/>
        </w:rPr>
      </w:pPr>
    </w:p>
    <w:p w14:paraId="5155F0FF" w14:textId="77777777" w:rsidR="006335A1" w:rsidRPr="00BD01BC" w:rsidRDefault="006335A1" w:rsidP="007658F8">
      <w:pPr>
        <w:numPr>
          <w:ilvl w:val="0"/>
          <w:numId w:val="72"/>
        </w:num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Construcció de la totalitat de l’edifici/s, fonamentacions incloses. </w:t>
      </w:r>
    </w:p>
    <w:p w14:paraId="690B59F3" w14:textId="77777777" w:rsidR="00461F8C" w:rsidRPr="00BD01BC" w:rsidRDefault="00461F8C" w:rsidP="00461F8C">
      <w:pPr>
        <w:spacing w:after="0" w:line="240" w:lineRule="auto"/>
        <w:ind w:left="1416"/>
        <w:jc w:val="both"/>
        <w:rPr>
          <w:rFonts w:ascii="Arial" w:eastAsia="Times New Roman" w:hAnsi="Arial" w:cs="Arial"/>
          <w:sz w:val="20"/>
          <w:lang w:eastAsia="es-ES"/>
        </w:rPr>
      </w:pPr>
    </w:p>
    <w:p w14:paraId="7386AE05" w14:textId="4C6F8411" w:rsidR="00E476B9" w:rsidRPr="00BD01BC" w:rsidRDefault="006335A1" w:rsidP="007658F8">
      <w:pPr>
        <w:numPr>
          <w:ilvl w:val="0"/>
          <w:numId w:val="72"/>
        </w:num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>Urbanització i adequacions preexistències</w:t>
      </w:r>
      <w:r w:rsidR="00E003DE" w:rsidRPr="00BD01BC">
        <w:rPr>
          <w:rFonts w:ascii="Arial" w:eastAsia="Times New Roman" w:hAnsi="Arial" w:cs="Arial"/>
          <w:sz w:val="20"/>
          <w:lang w:eastAsia="es-ES"/>
        </w:rPr>
        <w:t>,</w:t>
      </w:r>
      <w:r w:rsidR="00E476B9" w:rsidRPr="00BD01BC">
        <w:rPr>
          <w:rFonts w:ascii="Arial" w:eastAsia="Times New Roman" w:hAnsi="Arial" w:cs="Arial"/>
          <w:sz w:val="20"/>
          <w:szCs w:val="24"/>
          <w:lang w:eastAsia="es-ES"/>
        </w:rPr>
        <w:t xml:space="preserve"> en </w:t>
      </w:r>
      <w:r w:rsidR="00E476B9" w:rsidRPr="00BD01BC">
        <w:rPr>
          <w:rFonts w:ascii="Arial" w:eastAsia="Times New Roman" w:hAnsi="Arial" w:cs="Arial"/>
          <w:sz w:val="20"/>
          <w:lang w:eastAsia="es-ES"/>
        </w:rPr>
        <w:t xml:space="preserve">cas que </w:t>
      </w:r>
      <w:r w:rsidR="00E476B9" w:rsidRPr="00BD01BC">
        <w:rPr>
          <w:rFonts w:ascii="Arial" w:eastAsia="Times New Roman" w:hAnsi="Arial" w:cs="Arial"/>
          <w:b/>
          <w:sz w:val="20"/>
          <w:lang w:eastAsia="es-ES"/>
        </w:rPr>
        <w:t xml:space="preserve">l’Apartat </w:t>
      </w:r>
      <w:r w:rsidR="00DE1A8A" w:rsidRPr="00BD01BC">
        <w:rPr>
          <w:rFonts w:ascii="Arial" w:eastAsia="Times New Roman" w:hAnsi="Arial" w:cs="Arial"/>
          <w:b/>
          <w:sz w:val="20"/>
          <w:lang w:eastAsia="es-ES"/>
        </w:rPr>
        <w:t>2.</w:t>
      </w:r>
      <w:r w:rsidR="00E50079" w:rsidRPr="00BD01BC">
        <w:rPr>
          <w:rFonts w:ascii="Arial" w:eastAsia="Times New Roman" w:hAnsi="Arial" w:cs="Arial"/>
          <w:b/>
          <w:sz w:val="20"/>
          <w:lang w:eastAsia="es-ES"/>
        </w:rPr>
        <w:t xml:space="preserve">2 </w:t>
      </w:r>
      <w:r w:rsidR="00E476B9" w:rsidRPr="00BD01BC">
        <w:rPr>
          <w:rFonts w:ascii="Arial" w:eastAsia="Times New Roman" w:hAnsi="Arial" w:cs="Arial"/>
          <w:b/>
          <w:sz w:val="20"/>
          <w:lang w:eastAsia="es-ES"/>
        </w:rPr>
        <w:t>del quadre de característiques</w:t>
      </w:r>
      <w:r w:rsidR="00D82957" w:rsidRPr="00BD01BC">
        <w:rPr>
          <w:rFonts w:ascii="Arial" w:eastAsia="Times New Roman" w:hAnsi="Arial" w:cs="Arial"/>
          <w:bCs/>
          <w:sz w:val="20"/>
          <w:lang w:eastAsia="es-ES"/>
        </w:rPr>
        <w:t xml:space="preserve"> prevegi la seva execució</w:t>
      </w:r>
      <w:r w:rsidR="00E476B9" w:rsidRPr="00BD01BC">
        <w:rPr>
          <w:rFonts w:ascii="Arial" w:eastAsia="Times New Roman" w:hAnsi="Arial" w:cs="Arial"/>
          <w:b/>
          <w:sz w:val="20"/>
          <w:lang w:eastAsia="es-ES"/>
        </w:rPr>
        <w:t>.</w:t>
      </w:r>
    </w:p>
    <w:p w14:paraId="10CEE17E" w14:textId="77777777" w:rsidR="0048473A" w:rsidRPr="00BD01BC" w:rsidRDefault="0048473A" w:rsidP="00DE1A8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0"/>
          <w:lang w:eastAsia="es-ES"/>
        </w:rPr>
      </w:pPr>
    </w:p>
    <w:p w14:paraId="6BAD52FF" w14:textId="77777777" w:rsidR="00DE1A8A" w:rsidRPr="00BD01BC" w:rsidRDefault="00DE1A8A" w:rsidP="00DE1A8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0"/>
          <w:lang w:eastAsia="es-ES"/>
        </w:rPr>
      </w:pPr>
      <w:r w:rsidRPr="00BD01BC">
        <w:rPr>
          <w:rFonts w:ascii="Arial" w:eastAsia="Times New Roman" w:hAnsi="Arial" w:cs="Arial"/>
          <w:b/>
          <w:sz w:val="20"/>
          <w:lang w:eastAsia="es-ES"/>
        </w:rPr>
        <w:t>El valor de les obres ofertat per als conceptes a) i b) és el resultant d’aplicar e</w:t>
      </w:r>
      <w:r w:rsidRPr="00BD01BC">
        <w:rPr>
          <w:rFonts w:ascii="Arial" w:eastAsia="Times New Roman" w:hAnsi="Arial" w:cs="Arial"/>
          <w:b/>
          <w:sz w:val="20"/>
          <w:szCs w:val="24"/>
          <w:lang w:eastAsia="es-ES"/>
        </w:rPr>
        <w:t>ls percentatges que s’indiquen per a cadascun en l’Apartat 2.</w:t>
      </w:r>
      <w:r w:rsidR="00E50079" w:rsidRPr="00BD01BC">
        <w:rPr>
          <w:rFonts w:ascii="Arial" w:eastAsia="Times New Roman" w:hAnsi="Arial" w:cs="Arial"/>
          <w:b/>
          <w:sz w:val="20"/>
          <w:szCs w:val="24"/>
          <w:lang w:eastAsia="es-ES"/>
        </w:rPr>
        <w:t xml:space="preserve">2 </w:t>
      </w:r>
      <w:r w:rsidRPr="00BD01BC">
        <w:rPr>
          <w:rFonts w:ascii="Arial" w:eastAsia="Times New Roman" w:hAnsi="Arial" w:cs="Arial"/>
          <w:b/>
          <w:sz w:val="20"/>
          <w:szCs w:val="24"/>
          <w:lang w:eastAsia="es-ES"/>
        </w:rPr>
        <w:t>del quadre de característiques.</w:t>
      </w:r>
    </w:p>
    <w:p w14:paraId="7355F1A0" w14:textId="77777777" w:rsidR="006335A1" w:rsidRPr="00BD01BC" w:rsidRDefault="006335A1" w:rsidP="006335A1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48CF8F4" w14:textId="4DBBAD20" w:rsidR="0005371F" w:rsidRPr="00BD01BC" w:rsidRDefault="0048473A" w:rsidP="00507B5F">
      <w:pPr>
        <w:overflowPunct w:val="0"/>
        <w:autoSpaceDE w:val="0"/>
        <w:autoSpaceDN w:val="0"/>
        <w:adjustRightInd w:val="0"/>
        <w:spacing w:after="0" w:line="240" w:lineRule="auto"/>
        <w:ind w:left="705" w:firstLine="4"/>
        <w:jc w:val="both"/>
        <w:rPr>
          <w:rFonts w:ascii="Arial" w:eastAsia="Arial" w:hAnsi="Arial" w:cs="Arial"/>
          <w:b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4"/>
          <w:lang w:eastAsia="es-ES"/>
        </w:rPr>
        <w:t xml:space="preserve">El </w:t>
      </w:r>
      <w:r w:rsidRPr="00BD01BC">
        <w:rPr>
          <w:rFonts w:ascii="Arial" w:eastAsia="Times New Roman" w:hAnsi="Arial" w:cs="Arial"/>
          <w:b/>
          <w:sz w:val="20"/>
          <w:szCs w:val="24"/>
          <w:lang w:eastAsia="es-ES"/>
        </w:rPr>
        <w:t>percentatge de baixa</w:t>
      </w:r>
      <w:r w:rsidRPr="00BD01BC">
        <w:rPr>
          <w:rFonts w:ascii="Arial" w:eastAsia="Times New Roman" w:hAnsi="Arial" w:cs="Arial"/>
          <w:sz w:val="20"/>
          <w:szCs w:val="24"/>
          <w:lang w:eastAsia="es-ES"/>
        </w:rPr>
        <w:t xml:space="preserve"> </w:t>
      </w:r>
      <w:r w:rsidRPr="00BD01BC">
        <w:rPr>
          <w:rFonts w:ascii="Arial" w:eastAsia="Arial" w:hAnsi="Arial" w:cs="Arial"/>
          <w:sz w:val="20"/>
          <w:szCs w:val="20"/>
        </w:rPr>
        <w:t>en</w:t>
      </w:r>
      <w:r w:rsidRPr="00BD01B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BD01BC">
        <w:rPr>
          <w:rFonts w:ascii="Arial" w:eastAsia="Arial" w:hAnsi="Arial" w:cs="Arial"/>
          <w:sz w:val="20"/>
          <w:szCs w:val="20"/>
        </w:rPr>
        <w:t>tant</w:t>
      </w:r>
      <w:r w:rsidRPr="00BD01B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BD01BC">
        <w:rPr>
          <w:rFonts w:ascii="Arial" w:eastAsia="Arial" w:hAnsi="Arial" w:cs="Arial"/>
          <w:spacing w:val="-1"/>
          <w:sz w:val="20"/>
          <w:szCs w:val="20"/>
        </w:rPr>
        <w:t>p</w:t>
      </w:r>
      <w:r w:rsidRPr="00BD01BC">
        <w:rPr>
          <w:rFonts w:ascii="Arial" w:eastAsia="Arial" w:hAnsi="Arial" w:cs="Arial"/>
          <w:sz w:val="20"/>
          <w:szCs w:val="20"/>
        </w:rPr>
        <w:t>er</w:t>
      </w:r>
      <w:r w:rsidRPr="00BD01B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BD01BC">
        <w:rPr>
          <w:rFonts w:ascii="Arial" w:eastAsia="Arial" w:hAnsi="Arial" w:cs="Arial"/>
          <w:sz w:val="20"/>
          <w:szCs w:val="20"/>
        </w:rPr>
        <w:t>cent</w:t>
      </w:r>
      <w:r w:rsidRPr="00BD01B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BD01BC">
        <w:rPr>
          <w:rFonts w:ascii="Arial" w:eastAsia="Arial" w:hAnsi="Arial" w:cs="Arial"/>
          <w:sz w:val="20"/>
          <w:szCs w:val="20"/>
        </w:rPr>
        <w:t>de</w:t>
      </w:r>
      <w:r w:rsidRPr="00BD01B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BD01BC">
        <w:rPr>
          <w:rFonts w:ascii="Arial" w:eastAsia="Arial" w:hAnsi="Arial" w:cs="Arial"/>
          <w:spacing w:val="-1"/>
          <w:sz w:val="20"/>
          <w:szCs w:val="20"/>
        </w:rPr>
        <w:t>b</w:t>
      </w:r>
      <w:r w:rsidRPr="00BD01BC">
        <w:rPr>
          <w:rFonts w:ascii="Arial" w:eastAsia="Arial" w:hAnsi="Arial" w:cs="Arial"/>
          <w:sz w:val="20"/>
          <w:szCs w:val="20"/>
        </w:rPr>
        <w:t>aixa lineal ún</w:t>
      </w:r>
      <w:r w:rsidRPr="00BD01BC">
        <w:rPr>
          <w:rFonts w:ascii="Arial" w:eastAsia="Arial" w:hAnsi="Arial" w:cs="Arial"/>
          <w:spacing w:val="-1"/>
          <w:sz w:val="20"/>
          <w:szCs w:val="20"/>
        </w:rPr>
        <w:t>i</w:t>
      </w:r>
      <w:r w:rsidRPr="00BD01BC">
        <w:rPr>
          <w:rFonts w:ascii="Arial" w:eastAsia="Arial" w:hAnsi="Arial" w:cs="Arial"/>
          <w:sz w:val="20"/>
          <w:szCs w:val="20"/>
        </w:rPr>
        <w:t>ca (amb aproxi</w:t>
      </w:r>
      <w:r w:rsidRPr="00BD01BC">
        <w:rPr>
          <w:rFonts w:ascii="Arial" w:eastAsia="Arial" w:hAnsi="Arial" w:cs="Arial"/>
          <w:spacing w:val="-1"/>
          <w:sz w:val="20"/>
          <w:szCs w:val="20"/>
        </w:rPr>
        <w:t>m</w:t>
      </w:r>
      <w:r w:rsidRPr="00BD01BC">
        <w:rPr>
          <w:rFonts w:ascii="Arial" w:eastAsia="Arial" w:hAnsi="Arial" w:cs="Arial"/>
          <w:sz w:val="20"/>
          <w:szCs w:val="20"/>
        </w:rPr>
        <w:t>ació de 2 d</w:t>
      </w:r>
      <w:r w:rsidRPr="00BD01BC">
        <w:rPr>
          <w:rFonts w:ascii="Arial" w:eastAsia="Arial" w:hAnsi="Arial" w:cs="Arial"/>
          <w:spacing w:val="-1"/>
          <w:sz w:val="20"/>
          <w:szCs w:val="20"/>
        </w:rPr>
        <w:t>e</w:t>
      </w:r>
      <w:r w:rsidRPr="00BD01BC">
        <w:rPr>
          <w:rFonts w:ascii="Arial" w:eastAsia="Arial" w:hAnsi="Arial" w:cs="Arial"/>
          <w:sz w:val="20"/>
          <w:szCs w:val="20"/>
        </w:rPr>
        <w:t xml:space="preserve">cimals) </w:t>
      </w:r>
      <w:r w:rsidRPr="00BD01BC">
        <w:rPr>
          <w:rFonts w:ascii="Arial" w:eastAsia="Arial" w:hAnsi="Arial" w:cs="Arial"/>
          <w:b/>
          <w:sz w:val="20"/>
          <w:szCs w:val="20"/>
        </w:rPr>
        <w:t>que representi l’oferta econòmica presentada s</w:t>
      </w:r>
      <w:r w:rsidRPr="00BD01BC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BD01BC">
        <w:rPr>
          <w:rFonts w:ascii="Arial" w:eastAsia="Arial" w:hAnsi="Arial" w:cs="Arial"/>
          <w:b/>
          <w:sz w:val="20"/>
          <w:szCs w:val="20"/>
        </w:rPr>
        <w:t>rà la mateixa a aplicar sobre tots i cad</w:t>
      </w:r>
      <w:r w:rsidRPr="00BD01BC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BD01BC">
        <w:rPr>
          <w:rFonts w:ascii="Arial" w:eastAsia="Arial" w:hAnsi="Arial" w:cs="Arial"/>
          <w:b/>
          <w:sz w:val="20"/>
          <w:szCs w:val="20"/>
        </w:rPr>
        <w:t>scun de</w:t>
      </w:r>
      <w:r w:rsidRPr="00BD01BC">
        <w:rPr>
          <w:rFonts w:ascii="Arial" w:eastAsia="Arial" w:hAnsi="Arial" w:cs="Arial"/>
          <w:b/>
          <w:spacing w:val="-1"/>
          <w:sz w:val="20"/>
          <w:szCs w:val="20"/>
        </w:rPr>
        <w:t>l</w:t>
      </w:r>
      <w:r w:rsidRPr="00BD01BC">
        <w:rPr>
          <w:rFonts w:ascii="Arial" w:eastAsia="Arial" w:hAnsi="Arial" w:cs="Arial"/>
          <w:b/>
          <w:sz w:val="20"/>
          <w:szCs w:val="20"/>
        </w:rPr>
        <w:t>s pr</w:t>
      </w:r>
      <w:r w:rsidRPr="00BD01BC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BD01BC">
        <w:rPr>
          <w:rFonts w:ascii="Arial" w:eastAsia="Arial" w:hAnsi="Arial" w:cs="Arial"/>
          <w:b/>
          <w:sz w:val="20"/>
          <w:szCs w:val="20"/>
        </w:rPr>
        <w:t>us de</w:t>
      </w:r>
      <w:r w:rsidRPr="00BD01BC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BD01BC">
        <w:rPr>
          <w:rFonts w:ascii="Arial" w:eastAsia="Arial" w:hAnsi="Arial" w:cs="Arial"/>
          <w:b/>
          <w:sz w:val="20"/>
          <w:szCs w:val="20"/>
        </w:rPr>
        <w:t>les</w:t>
      </w:r>
      <w:r w:rsidRPr="00BD01BC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BD01BC">
        <w:rPr>
          <w:rFonts w:ascii="Arial" w:eastAsia="Arial" w:hAnsi="Arial" w:cs="Arial"/>
          <w:b/>
          <w:spacing w:val="-1"/>
          <w:sz w:val="20"/>
          <w:szCs w:val="20"/>
        </w:rPr>
        <w:t>u</w:t>
      </w:r>
      <w:r w:rsidRPr="00BD01BC">
        <w:rPr>
          <w:rFonts w:ascii="Arial" w:eastAsia="Arial" w:hAnsi="Arial" w:cs="Arial"/>
          <w:b/>
          <w:sz w:val="20"/>
          <w:szCs w:val="20"/>
        </w:rPr>
        <w:t>nitats</w:t>
      </w:r>
      <w:r w:rsidRPr="00BD01BC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BD01BC">
        <w:rPr>
          <w:rFonts w:ascii="Arial" w:eastAsia="Arial" w:hAnsi="Arial" w:cs="Arial"/>
          <w:b/>
          <w:sz w:val="20"/>
          <w:szCs w:val="20"/>
        </w:rPr>
        <w:t>d’obra</w:t>
      </w:r>
      <w:r w:rsidRPr="00BD01BC">
        <w:rPr>
          <w:rFonts w:ascii="Arial" w:eastAsia="Arial" w:hAnsi="Arial" w:cs="Arial"/>
          <w:b/>
          <w:spacing w:val="10"/>
          <w:sz w:val="20"/>
          <w:szCs w:val="20"/>
        </w:rPr>
        <w:t xml:space="preserve"> </w:t>
      </w:r>
      <w:r w:rsidRPr="00BD01BC">
        <w:rPr>
          <w:rFonts w:ascii="Arial" w:eastAsia="Arial" w:hAnsi="Arial" w:cs="Arial"/>
          <w:b/>
          <w:sz w:val="20"/>
          <w:szCs w:val="20"/>
        </w:rPr>
        <w:t>del</w:t>
      </w:r>
      <w:r w:rsidRPr="00BD01BC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BD01BC">
        <w:rPr>
          <w:rFonts w:ascii="Arial" w:eastAsia="Arial" w:hAnsi="Arial" w:cs="Arial"/>
          <w:b/>
          <w:sz w:val="20"/>
          <w:szCs w:val="20"/>
        </w:rPr>
        <w:t>Banc</w:t>
      </w:r>
      <w:r w:rsidRPr="00BD01BC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BD01BC">
        <w:rPr>
          <w:rFonts w:ascii="Arial" w:eastAsia="Arial" w:hAnsi="Arial" w:cs="Arial"/>
          <w:b/>
          <w:spacing w:val="-1"/>
          <w:sz w:val="20"/>
          <w:szCs w:val="20"/>
        </w:rPr>
        <w:t>d</w:t>
      </w:r>
      <w:r w:rsidRPr="00BD01BC">
        <w:rPr>
          <w:rFonts w:ascii="Arial" w:eastAsia="Arial" w:hAnsi="Arial" w:cs="Arial"/>
          <w:b/>
          <w:sz w:val="20"/>
          <w:szCs w:val="20"/>
        </w:rPr>
        <w:t>e</w:t>
      </w:r>
      <w:r w:rsidRPr="00BD01BC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BD01BC">
        <w:rPr>
          <w:rFonts w:ascii="Arial" w:eastAsia="Arial" w:hAnsi="Arial" w:cs="Arial"/>
          <w:b/>
          <w:sz w:val="20"/>
          <w:szCs w:val="20"/>
        </w:rPr>
        <w:t>Pre</w:t>
      </w:r>
      <w:r w:rsidRPr="00BD01BC">
        <w:rPr>
          <w:rFonts w:ascii="Arial" w:eastAsia="Arial" w:hAnsi="Arial" w:cs="Arial"/>
          <w:b/>
          <w:spacing w:val="-1"/>
          <w:sz w:val="20"/>
          <w:szCs w:val="20"/>
        </w:rPr>
        <w:t>u</w:t>
      </w:r>
      <w:r w:rsidRPr="00BD01BC">
        <w:rPr>
          <w:rFonts w:ascii="Arial" w:eastAsia="Arial" w:hAnsi="Arial" w:cs="Arial"/>
          <w:b/>
          <w:sz w:val="20"/>
          <w:szCs w:val="20"/>
        </w:rPr>
        <w:t>s</w:t>
      </w:r>
      <w:r w:rsidRPr="00BD01BC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BD01BC">
        <w:rPr>
          <w:rFonts w:ascii="Arial" w:eastAsia="Arial" w:hAnsi="Arial" w:cs="Arial"/>
          <w:b/>
          <w:sz w:val="20"/>
          <w:szCs w:val="20"/>
        </w:rPr>
        <w:t>d’Infraestr</w:t>
      </w:r>
      <w:r w:rsidRPr="00BD01BC">
        <w:rPr>
          <w:rFonts w:ascii="Arial" w:eastAsia="Arial" w:hAnsi="Arial" w:cs="Arial"/>
          <w:b/>
          <w:spacing w:val="-1"/>
          <w:sz w:val="20"/>
          <w:szCs w:val="20"/>
        </w:rPr>
        <w:t>u</w:t>
      </w:r>
      <w:r w:rsidRPr="00BD01BC">
        <w:rPr>
          <w:rFonts w:ascii="Arial" w:eastAsia="Arial" w:hAnsi="Arial" w:cs="Arial"/>
          <w:b/>
          <w:sz w:val="20"/>
          <w:szCs w:val="20"/>
        </w:rPr>
        <w:t>ctur</w:t>
      </w:r>
      <w:r w:rsidRPr="00BD01BC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BD01BC">
        <w:rPr>
          <w:rFonts w:ascii="Arial" w:eastAsia="Arial" w:hAnsi="Arial" w:cs="Arial"/>
          <w:b/>
          <w:spacing w:val="1"/>
          <w:sz w:val="20"/>
          <w:szCs w:val="20"/>
        </w:rPr>
        <w:t>s</w:t>
      </w:r>
      <w:r w:rsidRPr="00BD01BC">
        <w:rPr>
          <w:rFonts w:ascii="Arial" w:eastAsia="Arial" w:hAnsi="Arial" w:cs="Arial"/>
          <w:b/>
          <w:sz w:val="20"/>
          <w:szCs w:val="20"/>
        </w:rPr>
        <w:t xml:space="preserve">.cat </w:t>
      </w:r>
      <w:r w:rsidRPr="00BD01BC">
        <w:rPr>
          <w:rFonts w:ascii="Arial" w:eastAsia="Arial" w:hAnsi="Arial" w:cs="Arial"/>
          <w:b/>
          <w:spacing w:val="12"/>
          <w:sz w:val="20"/>
          <w:szCs w:val="20"/>
        </w:rPr>
        <w:t xml:space="preserve">- </w:t>
      </w:r>
      <w:r w:rsidRPr="00BD01BC">
        <w:rPr>
          <w:rFonts w:ascii="Arial" w:eastAsia="Arial" w:hAnsi="Arial" w:cs="Arial"/>
          <w:b/>
          <w:sz w:val="20"/>
          <w:szCs w:val="20"/>
        </w:rPr>
        <w:t>Ed</w:t>
      </w:r>
      <w:r w:rsidRPr="00BD01BC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BD01BC">
        <w:rPr>
          <w:rFonts w:ascii="Arial" w:eastAsia="Arial" w:hAnsi="Arial" w:cs="Arial"/>
          <w:b/>
          <w:sz w:val="20"/>
          <w:szCs w:val="20"/>
        </w:rPr>
        <w:t>ficac</w:t>
      </w:r>
      <w:r w:rsidRPr="00BD01BC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BD01BC">
        <w:rPr>
          <w:rFonts w:ascii="Arial" w:eastAsia="Arial" w:hAnsi="Arial" w:cs="Arial"/>
          <w:b/>
          <w:sz w:val="20"/>
          <w:szCs w:val="20"/>
        </w:rPr>
        <w:t>ó</w:t>
      </w:r>
      <w:r w:rsidRPr="00BD01BC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BD01BC">
        <w:rPr>
          <w:rFonts w:ascii="Arial" w:eastAsia="Arial" w:hAnsi="Arial" w:cs="Arial"/>
          <w:sz w:val="20"/>
          <w:szCs w:val="20"/>
        </w:rPr>
        <w:t xml:space="preserve">que forma part de la documentació facilitada als licitadors d’acord amb </w:t>
      </w:r>
      <w:r w:rsidRPr="00BD01BC">
        <w:rPr>
          <w:rFonts w:ascii="Arial" w:eastAsia="Arial" w:hAnsi="Arial" w:cs="Arial"/>
          <w:b/>
          <w:sz w:val="20"/>
          <w:szCs w:val="20"/>
        </w:rPr>
        <w:t>l’Apartat 17 del quadre de característiques i que aplicarà en el desenvolupament pressupostari del projecte executiu i de l’execució de les obres</w:t>
      </w:r>
      <w:r w:rsidRPr="00BD01BC">
        <w:rPr>
          <w:rFonts w:ascii="Arial" w:eastAsia="Arial" w:hAnsi="Arial" w:cs="Arial"/>
          <w:sz w:val="20"/>
          <w:szCs w:val="20"/>
        </w:rPr>
        <w:t xml:space="preserve"> en els termes i condicions del Plec</w:t>
      </w:r>
      <w:r w:rsidRPr="00BD01BC">
        <w:rPr>
          <w:rFonts w:ascii="Arial" w:eastAsia="Arial" w:hAnsi="Arial" w:cs="Arial"/>
          <w:b/>
          <w:sz w:val="20"/>
          <w:szCs w:val="20"/>
        </w:rPr>
        <w:t>.</w:t>
      </w:r>
      <w:r w:rsidRPr="00BD01BC">
        <w:rPr>
          <w:rFonts w:ascii="Arial" w:eastAsia="Arial" w:hAnsi="Arial" w:cs="Arial"/>
          <w:sz w:val="20"/>
          <w:szCs w:val="20"/>
        </w:rPr>
        <w:t xml:space="preserve"> </w:t>
      </w:r>
    </w:p>
    <w:p w14:paraId="6F377E82" w14:textId="77777777" w:rsidR="0005371F" w:rsidRPr="00BD01BC" w:rsidRDefault="0005371F" w:rsidP="0005371F">
      <w:p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es-ES"/>
        </w:rPr>
      </w:pPr>
    </w:p>
    <w:p w14:paraId="3EFD2136" w14:textId="4509AB66" w:rsidR="0048473A" w:rsidRPr="00BD01BC" w:rsidRDefault="00E1720F" w:rsidP="00F70BF2">
      <w:p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Arial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  <w:lang w:eastAsia="es-ES"/>
        </w:rPr>
        <w:t xml:space="preserve">Cas que d’acord amb </w:t>
      </w:r>
      <w:r w:rsidRPr="00BD01BC">
        <w:rPr>
          <w:rFonts w:ascii="Arial" w:eastAsia="Calibri" w:hAnsi="Arial" w:cs="Arial"/>
          <w:b/>
          <w:bCs/>
          <w:sz w:val="20"/>
          <w:szCs w:val="20"/>
          <w:lang w:eastAsia="es-ES"/>
        </w:rPr>
        <w:t xml:space="preserve">l’Apartat 1 del quadre de característiques, </w:t>
      </w:r>
      <w:r w:rsidRPr="00BD01BC">
        <w:rPr>
          <w:rFonts w:ascii="Arial" w:eastAsia="Calibri" w:hAnsi="Arial" w:cs="Arial"/>
          <w:sz w:val="20"/>
          <w:szCs w:val="20"/>
          <w:lang w:eastAsia="es-ES"/>
        </w:rPr>
        <w:t>l’execució de l</w:t>
      </w:r>
      <w:r w:rsidR="004C0DCA" w:rsidRPr="00BD01BC">
        <w:rPr>
          <w:rFonts w:ascii="Arial" w:eastAsia="Calibri" w:hAnsi="Arial" w:cs="Arial"/>
          <w:sz w:val="20"/>
          <w:szCs w:val="20"/>
          <w:lang w:eastAsia="es-ES"/>
        </w:rPr>
        <w:t xml:space="preserve">es </w:t>
      </w:r>
      <w:r w:rsidRPr="00BD01BC">
        <w:rPr>
          <w:rFonts w:ascii="Arial" w:eastAsia="Calibri" w:hAnsi="Arial" w:cs="Arial"/>
          <w:sz w:val="20"/>
          <w:szCs w:val="20"/>
          <w:lang w:eastAsia="es-ES"/>
        </w:rPr>
        <w:t xml:space="preserve">obres es  dugui a terme </w:t>
      </w:r>
      <w:r w:rsidR="004C0DCA" w:rsidRPr="00BD01BC">
        <w:rPr>
          <w:rFonts w:ascii="Arial" w:eastAsia="Calibri" w:hAnsi="Arial" w:cs="Arial"/>
          <w:sz w:val="20"/>
          <w:szCs w:val="20"/>
          <w:lang w:eastAsia="es-ES"/>
        </w:rPr>
        <w:t xml:space="preserve">per Fases, es considerarà </w:t>
      </w:r>
      <w:r w:rsidR="006364F5" w:rsidRPr="00BD01BC">
        <w:rPr>
          <w:rFonts w:ascii="Arial" w:eastAsia="Arial" w:hAnsi="Arial" w:cs="Arial"/>
          <w:sz w:val="20"/>
          <w:szCs w:val="20"/>
        </w:rPr>
        <w:t xml:space="preserve">que </w:t>
      </w:r>
      <w:r w:rsidR="004C0DCA" w:rsidRPr="00BD01BC">
        <w:rPr>
          <w:rFonts w:ascii="Arial" w:eastAsia="Arial" w:hAnsi="Arial" w:cs="Arial"/>
          <w:sz w:val="20"/>
          <w:szCs w:val="20"/>
        </w:rPr>
        <w:t xml:space="preserve">el </w:t>
      </w:r>
      <w:r w:rsidR="001227E2" w:rsidRPr="00BD01BC">
        <w:rPr>
          <w:rFonts w:ascii="Arial" w:eastAsia="Arial" w:hAnsi="Arial" w:cs="Arial"/>
          <w:sz w:val="20"/>
          <w:szCs w:val="20"/>
        </w:rPr>
        <w:t>valor total de l’oferta</w:t>
      </w:r>
      <w:r w:rsidR="004C0DCA" w:rsidRPr="00BD01BC">
        <w:rPr>
          <w:rFonts w:ascii="Arial" w:eastAsia="Arial" w:hAnsi="Arial" w:cs="Arial"/>
          <w:sz w:val="20"/>
          <w:szCs w:val="20"/>
        </w:rPr>
        <w:t xml:space="preserve"> inclourà totes les Fases i respecte a cada Fase d’execució aquesta tindrà el percentatge assignat en </w:t>
      </w:r>
      <w:r w:rsidR="001227E2" w:rsidRPr="00BD01BC">
        <w:rPr>
          <w:rFonts w:ascii="Arial" w:eastAsia="Arial" w:hAnsi="Arial" w:cs="Arial"/>
          <w:sz w:val="20"/>
          <w:szCs w:val="20"/>
        </w:rPr>
        <w:t xml:space="preserve"> </w:t>
      </w:r>
      <w:r w:rsidR="001227E2" w:rsidRPr="00BD01BC">
        <w:rPr>
          <w:rFonts w:ascii="Arial" w:eastAsia="Arial" w:hAnsi="Arial" w:cs="Arial"/>
          <w:b/>
          <w:bCs/>
          <w:sz w:val="20"/>
          <w:szCs w:val="20"/>
        </w:rPr>
        <w:t>l’</w:t>
      </w:r>
      <w:r w:rsidR="004C0DCA" w:rsidRPr="00BD01BC">
        <w:rPr>
          <w:rFonts w:ascii="Arial" w:eastAsia="Arial" w:hAnsi="Arial" w:cs="Arial"/>
          <w:b/>
          <w:bCs/>
          <w:sz w:val="20"/>
          <w:szCs w:val="20"/>
        </w:rPr>
        <w:t>A</w:t>
      </w:r>
      <w:r w:rsidR="001227E2" w:rsidRPr="00BD01BC">
        <w:rPr>
          <w:rFonts w:ascii="Arial" w:eastAsia="Arial" w:hAnsi="Arial" w:cs="Arial"/>
          <w:b/>
          <w:bCs/>
          <w:sz w:val="20"/>
          <w:szCs w:val="20"/>
        </w:rPr>
        <w:t>partat 2.2. del Quadre de Característiques</w:t>
      </w:r>
      <w:r w:rsidR="001227E2" w:rsidRPr="00BD01BC">
        <w:rPr>
          <w:rFonts w:ascii="Arial" w:eastAsia="Arial" w:hAnsi="Arial" w:cs="Arial"/>
          <w:sz w:val="20"/>
          <w:szCs w:val="20"/>
        </w:rPr>
        <w:t xml:space="preserve"> </w:t>
      </w:r>
    </w:p>
    <w:p w14:paraId="00CA2521" w14:textId="77777777" w:rsidR="0048473A" w:rsidRPr="00BD01BC" w:rsidRDefault="0048473A" w:rsidP="006335A1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5FF2573" w14:textId="77777777" w:rsidR="006335A1" w:rsidRPr="00BD01BC" w:rsidRDefault="00461F8C" w:rsidP="00461F8C">
      <w:pPr>
        <w:tabs>
          <w:tab w:val="left" w:pos="56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BD01BC">
        <w:rPr>
          <w:rFonts w:ascii="Arial" w:eastAsia="Times New Roman" w:hAnsi="Arial" w:cs="Arial"/>
          <w:sz w:val="20"/>
          <w:szCs w:val="24"/>
          <w:lang w:eastAsia="es-ES"/>
        </w:rPr>
        <w:t xml:space="preserve">b) Termini d’execució de les obres: </w:t>
      </w:r>
      <w:r w:rsidR="00DE1A8A" w:rsidRPr="00BD01BC">
        <w:rPr>
          <w:rFonts w:ascii="Arial" w:eastAsia="Times New Roman" w:hAnsi="Arial" w:cs="Arial"/>
          <w:sz w:val="20"/>
          <w:szCs w:val="24"/>
          <w:lang w:eastAsia="es-ES"/>
        </w:rPr>
        <w:t>............................</w:t>
      </w:r>
    </w:p>
    <w:p w14:paraId="773A50F5" w14:textId="77777777" w:rsidR="00247B19" w:rsidRPr="00BD01BC" w:rsidRDefault="00247B19" w:rsidP="00DE1A8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s-ES"/>
        </w:rPr>
      </w:pPr>
    </w:p>
    <w:p w14:paraId="7B7ED0E7" w14:textId="77777777" w:rsidR="00DE1A8A" w:rsidRPr="00BD01BC" w:rsidRDefault="00DE1A8A" w:rsidP="00DE1A8A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368395B" w14:textId="0CB71C97" w:rsidR="006335A1" w:rsidRPr="00BD01BC" w:rsidRDefault="004A6A8E" w:rsidP="006335A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 (El termini ofertat no podrà superar el de licitació)</w:t>
      </w:r>
    </w:p>
    <w:p w14:paraId="706D2A1A" w14:textId="77777777" w:rsidR="004A6A8E" w:rsidRPr="00BD01BC" w:rsidRDefault="004A6A8E" w:rsidP="0048473A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0596662" w14:textId="2FE26D4A" w:rsidR="006335A1" w:rsidRPr="00BD01BC" w:rsidRDefault="006335A1" w:rsidP="006335A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C9809C9" w14:textId="025D8351" w:rsidR="001E5645" w:rsidRPr="00BD01BC" w:rsidRDefault="00E57040" w:rsidP="00AB07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BD01BC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Nota: L’import total del contracte adjudicat serà el resultant de sumar l’import ofertat per</w:t>
      </w:r>
      <w:r w:rsidR="00604156" w:rsidRPr="00BD01BC">
        <w:rPr>
          <w:rFonts w:ascii="Arial" w:eastAsia="Times New Roman" w:hAnsi="Arial" w:cs="Arial"/>
          <w:b/>
          <w:bCs/>
          <w:sz w:val="20"/>
          <w:szCs w:val="24"/>
          <w:lang w:eastAsia="es-ES"/>
        </w:rPr>
        <w:t xml:space="preserve"> a</w:t>
      </w:r>
      <w:r w:rsidRPr="00BD01BC">
        <w:rPr>
          <w:rFonts w:ascii="Arial" w:eastAsia="Times New Roman" w:hAnsi="Arial" w:cs="Arial"/>
          <w:b/>
          <w:bCs/>
          <w:sz w:val="20"/>
          <w:szCs w:val="24"/>
          <w:lang w:eastAsia="es-ES"/>
        </w:rPr>
        <w:t xml:space="preserve"> l’</w:t>
      </w:r>
      <w:r w:rsidR="00604156" w:rsidRPr="00BD01BC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e</w:t>
      </w:r>
      <w:r w:rsidRPr="00BD01BC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xecució de les obres (subapartat 2.2 de l’Apartat 2 del QCC)</w:t>
      </w:r>
      <w:r w:rsidR="00D86121" w:rsidRPr="00BD01BC">
        <w:rPr>
          <w:rFonts w:ascii="Arial" w:eastAsia="Times New Roman" w:hAnsi="Arial" w:cs="Arial"/>
          <w:b/>
          <w:bCs/>
          <w:sz w:val="20"/>
          <w:szCs w:val="24"/>
          <w:lang w:eastAsia="es-ES"/>
        </w:rPr>
        <w:t xml:space="preserve"> i</w:t>
      </w:r>
      <w:r w:rsidRPr="00BD01BC">
        <w:rPr>
          <w:rFonts w:ascii="Arial" w:eastAsia="Times New Roman" w:hAnsi="Arial" w:cs="Arial"/>
          <w:b/>
          <w:bCs/>
          <w:sz w:val="20"/>
          <w:szCs w:val="24"/>
          <w:lang w:eastAsia="es-ES"/>
        </w:rPr>
        <w:t xml:space="preserve"> l’import fix (no ofertable) per la Redacció de projecte (subapartat 2.1 de l’Apartat 2 del QCC)</w:t>
      </w:r>
      <w:r w:rsidR="00D86121" w:rsidRPr="00BD01BC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.</w:t>
      </w:r>
    </w:p>
    <w:p w14:paraId="04515F51" w14:textId="77777777" w:rsidR="00E57040" w:rsidRPr="00BD01BC" w:rsidRDefault="00E57040" w:rsidP="006335A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530739B" w14:textId="77777777" w:rsidR="00E57040" w:rsidRPr="00BD01BC" w:rsidRDefault="00E57040" w:rsidP="006335A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00999D3B" w14:textId="77777777" w:rsidR="00E57040" w:rsidRPr="00BD01BC" w:rsidRDefault="00E57040" w:rsidP="006335A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0B98516" w14:textId="7ECFAFD6" w:rsidR="006335A1" w:rsidRPr="00BD01BC" w:rsidRDefault="006335A1" w:rsidP="006335A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BD01BC">
        <w:rPr>
          <w:rFonts w:ascii="Arial" w:eastAsia="Times New Roman" w:hAnsi="Arial" w:cs="Arial"/>
          <w:sz w:val="20"/>
          <w:szCs w:val="24"/>
          <w:lang w:eastAsia="es-ES"/>
        </w:rPr>
        <w:t>Signatura:</w:t>
      </w:r>
    </w:p>
    <w:p w14:paraId="6A794B8C" w14:textId="77777777" w:rsidR="00045216" w:rsidRPr="00BD01BC" w:rsidRDefault="00045216" w:rsidP="001E5645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5CF1DD6E" w14:textId="77777777" w:rsidR="00E57040" w:rsidRPr="00BD01BC" w:rsidRDefault="00E57040">
      <w:pPr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br w:type="page"/>
      </w:r>
    </w:p>
    <w:p w14:paraId="4A541CB1" w14:textId="6FFD2142" w:rsidR="00045216" w:rsidRPr="00BD01BC" w:rsidRDefault="00045216" w:rsidP="000452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 xml:space="preserve">ANNEX NÚM. </w:t>
      </w:r>
      <w:r w:rsidR="00021AA7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6</w:t>
      </w:r>
    </w:p>
    <w:p w14:paraId="17DD7C2F" w14:textId="77777777" w:rsidR="00045216" w:rsidRPr="00BD01BC" w:rsidRDefault="00045216" w:rsidP="000452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26F1CE4C" w14:textId="2238C108" w:rsidR="00045216" w:rsidRPr="00BD01BC" w:rsidRDefault="00045216" w:rsidP="000452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COMPROMÍS D’ADSCRIPCIÓ D’UN TÈCNIC DE RECENT TITULACIÓ DINS </w:t>
      </w:r>
      <w:r w:rsidR="00043C37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DE L’</w:t>
      </w: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 EQUIP DE REDACCIÓ</w:t>
      </w:r>
      <w:r w:rsidR="00043C37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 DE PROJECTE</w:t>
      </w: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 </w:t>
      </w:r>
    </w:p>
    <w:p w14:paraId="25840E6E" w14:textId="77777777" w:rsidR="00045216" w:rsidRPr="00BD01BC" w:rsidRDefault="00045216" w:rsidP="000452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lang w:eastAsia="es-ES"/>
        </w:rPr>
      </w:pPr>
    </w:p>
    <w:p w14:paraId="562A5D1D" w14:textId="77777777" w:rsidR="00043C37" w:rsidRPr="00BD01BC" w:rsidRDefault="00043C37" w:rsidP="00043C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i/>
          <w:sz w:val="20"/>
          <w:szCs w:val="20"/>
          <w:lang w:eastAsia="es-ES"/>
        </w:rPr>
        <w:t>(Aquest document serà complimentat per adjuntar-lo en el sobre núm. 3 a efectes de valoració)</w:t>
      </w:r>
    </w:p>
    <w:p w14:paraId="3243027E" w14:textId="77777777" w:rsidR="00045216" w:rsidRPr="00BD01BC" w:rsidRDefault="00045216" w:rsidP="000452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lang w:eastAsia="es-ES"/>
        </w:rPr>
      </w:pPr>
    </w:p>
    <w:p w14:paraId="4FC37743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>El senyor/a ................................................................., amb DNI núm. ................., en nom propi / en nom i representació de ........amb NIF núm. .......</w:t>
      </w:r>
    </w:p>
    <w:p w14:paraId="18C316DD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0F50E7BE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>MANIFESTA:</w:t>
      </w:r>
    </w:p>
    <w:p w14:paraId="2DD71421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F2C00FE" w14:textId="23BD8F29" w:rsidR="00043C37" w:rsidRPr="00BD01BC" w:rsidRDefault="00043C37" w:rsidP="00043C37">
      <w:pPr>
        <w:tabs>
          <w:tab w:val="left" w:pos="567"/>
        </w:tabs>
        <w:spacing w:after="0" w:line="24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>Que per a l’execució del contracte ES COMPROMET</w:t>
      </w:r>
      <w:r w:rsidRPr="00BD01BC">
        <w:rPr>
          <w:rFonts w:ascii="Arial" w:eastAsia="Times New Roman" w:hAnsi="Arial" w:cs="Arial"/>
          <w:sz w:val="24"/>
          <w:lang w:eastAsia="es-ES"/>
        </w:rPr>
        <w:t xml:space="preserve"> </w:t>
      </w:r>
      <w:r w:rsidR="00045216" w:rsidRPr="00BD01BC">
        <w:rPr>
          <w:rFonts w:ascii="Arial" w:eastAsia="Calibri" w:hAnsi="Arial" w:cs="Arial"/>
          <w:sz w:val="20"/>
          <w:szCs w:val="20"/>
        </w:rPr>
        <w:t xml:space="preserve">a incloure dins </w:t>
      </w:r>
      <w:r w:rsidRPr="00BD01BC">
        <w:rPr>
          <w:rFonts w:ascii="Arial" w:eastAsia="Calibri" w:hAnsi="Arial" w:cs="Arial"/>
          <w:sz w:val="20"/>
          <w:szCs w:val="20"/>
        </w:rPr>
        <w:t xml:space="preserve">de l’Equip redactor del projecte </w:t>
      </w:r>
      <w:r w:rsidR="00045216" w:rsidRPr="00BD01BC">
        <w:rPr>
          <w:rFonts w:ascii="Arial" w:eastAsia="Calibri" w:hAnsi="Arial" w:cs="Arial"/>
          <w:sz w:val="20"/>
          <w:szCs w:val="20"/>
        </w:rPr>
        <w:t>un tècnic de la mateixa ti</w:t>
      </w:r>
      <w:r w:rsidRPr="00BD01BC">
        <w:rPr>
          <w:rFonts w:ascii="Arial" w:eastAsia="Calibri" w:hAnsi="Arial" w:cs="Arial"/>
          <w:sz w:val="20"/>
          <w:szCs w:val="20"/>
        </w:rPr>
        <w:t xml:space="preserve">tulació, que la </w:t>
      </w:r>
      <w:r w:rsidR="00D24B42" w:rsidRPr="00BD01BC">
        <w:rPr>
          <w:rFonts w:ascii="Arial" w:eastAsia="Calibri" w:hAnsi="Arial" w:cs="Arial"/>
          <w:sz w:val="20"/>
          <w:szCs w:val="20"/>
        </w:rPr>
        <w:t>sol·licitada</w:t>
      </w:r>
      <w:r w:rsidRPr="00BD01BC">
        <w:rPr>
          <w:rFonts w:ascii="Arial" w:eastAsia="Calibri" w:hAnsi="Arial" w:cs="Arial"/>
          <w:sz w:val="20"/>
          <w:szCs w:val="20"/>
        </w:rPr>
        <w:t xml:space="preserve"> per l’Autoria del projecte en aquest Plec</w:t>
      </w:r>
      <w:r w:rsidR="00045216" w:rsidRPr="00BD01BC">
        <w:rPr>
          <w:rFonts w:ascii="Arial" w:eastAsia="Calibri" w:hAnsi="Arial" w:cs="Arial"/>
          <w:sz w:val="20"/>
          <w:szCs w:val="20"/>
        </w:rPr>
        <w:t>, i que l’hagi obtingut amb una antiguitat entre 3 i 7 anys</w:t>
      </w:r>
      <w:r w:rsidRPr="00BD01BC">
        <w:rPr>
          <w:rFonts w:ascii="Arial" w:eastAsia="Calibri" w:hAnsi="Arial" w:cs="Arial"/>
          <w:sz w:val="20"/>
          <w:szCs w:val="20"/>
        </w:rPr>
        <w:t xml:space="preserve"> (ambdós inclosos)</w:t>
      </w:r>
      <w:r w:rsidR="00045216" w:rsidRPr="00BD01BC">
        <w:rPr>
          <w:rFonts w:ascii="Arial" w:eastAsia="Calibri" w:hAnsi="Arial" w:cs="Arial"/>
          <w:sz w:val="20"/>
          <w:szCs w:val="20"/>
        </w:rPr>
        <w:t>.</w:t>
      </w:r>
    </w:p>
    <w:p w14:paraId="462EE34B" w14:textId="77777777" w:rsidR="00045216" w:rsidRPr="00BD01BC" w:rsidRDefault="00043C37" w:rsidP="00043C37">
      <w:pPr>
        <w:tabs>
          <w:tab w:val="left" w:pos="567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lang w:eastAsia="es-ES"/>
        </w:rPr>
      </w:pPr>
      <w:r w:rsidRPr="00BD01BC">
        <w:rPr>
          <w:rFonts w:ascii="Arial" w:eastAsia="Times New Roman" w:hAnsi="Arial" w:cs="Arial"/>
          <w:sz w:val="24"/>
          <w:lang w:eastAsia="es-ES"/>
        </w:rPr>
        <w:t xml:space="preserve"> </w:t>
      </w:r>
    </w:p>
    <w:p w14:paraId="0FD297FB" w14:textId="77777777" w:rsidR="00045216" w:rsidRPr="00BD01BC" w:rsidRDefault="00045216" w:rsidP="00045216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>Aquest tècnic assumirà com a mínim en un  percentatge d’un 20%, les seves responsabilitat</w:t>
      </w:r>
      <w:r w:rsidR="00043C37" w:rsidRPr="00BD01BC">
        <w:rPr>
          <w:rFonts w:ascii="Arial" w:eastAsia="Calibri" w:hAnsi="Arial" w:cs="Arial"/>
          <w:sz w:val="20"/>
          <w:szCs w:val="20"/>
        </w:rPr>
        <w:t>s professionals corresponents dintre</w:t>
      </w:r>
      <w:r w:rsidRPr="00BD01BC">
        <w:rPr>
          <w:rFonts w:ascii="Arial" w:eastAsia="Calibri" w:hAnsi="Arial" w:cs="Arial"/>
          <w:sz w:val="20"/>
          <w:szCs w:val="20"/>
        </w:rPr>
        <w:t xml:space="preserve"> </w:t>
      </w:r>
      <w:r w:rsidR="00043C37" w:rsidRPr="00BD01BC">
        <w:rPr>
          <w:rFonts w:ascii="Arial" w:eastAsia="Calibri" w:hAnsi="Arial" w:cs="Arial"/>
          <w:sz w:val="20"/>
          <w:szCs w:val="20"/>
        </w:rPr>
        <w:t>d</w:t>
      </w:r>
      <w:r w:rsidRPr="00BD01BC">
        <w:rPr>
          <w:rFonts w:ascii="Arial" w:eastAsia="Calibri" w:hAnsi="Arial" w:cs="Arial"/>
          <w:sz w:val="20"/>
          <w:szCs w:val="20"/>
        </w:rPr>
        <w:t>e</w:t>
      </w:r>
      <w:r w:rsidR="00043C37" w:rsidRPr="00BD01BC">
        <w:rPr>
          <w:rFonts w:ascii="Arial" w:eastAsia="Calibri" w:hAnsi="Arial" w:cs="Arial"/>
          <w:sz w:val="20"/>
          <w:szCs w:val="20"/>
        </w:rPr>
        <w:t xml:space="preserve"> l’E</w:t>
      </w:r>
      <w:r w:rsidRPr="00BD01BC">
        <w:rPr>
          <w:rFonts w:ascii="Arial" w:eastAsia="Calibri" w:hAnsi="Arial" w:cs="Arial"/>
          <w:sz w:val="20"/>
          <w:szCs w:val="20"/>
        </w:rPr>
        <w:t xml:space="preserve">quip de redacció </w:t>
      </w:r>
      <w:r w:rsidR="00043C37" w:rsidRPr="00BD01BC">
        <w:rPr>
          <w:rFonts w:ascii="Arial" w:eastAsia="Calibri" w:hAnsi="Arial" w:cs="Arial"/>
          <w:sz w:val="20"/>
          <w:szCs w:val="20"/>
        </w:rPr>
        <w:t>de projecte</w:t>
      </w:r>
      <w:r w:rsidRPr="00BD01BC">
        <w:rPr>
          <w:rFonts w:ascii="Arial" w:eastAsia="Calibri" w:hAnsi="Arial" w:cs="Arial"/>
          <w:sz w:val="20"/>
          <w:szCs w:val="20"/>
        </w:rPr>
        <w:t>.</w:t>
      </w:r>
    </w:p>
    <w:p w14:paraId="1D1D2298" w14:textId="77777777" w:rsidR="00045216" w:rsidRPr="00BD01BC" w:rsidRDefault="00045216" w:rsidP="00045216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01C4F3B8" w14:textId="77777777" w:rsidR="00045216" w:rsidRPr="00BD01BC" w:rsidRDefault="00045216" w:rsidP="00045216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I perquè així consti, signo el present compromís. </w:t>
      </w:r>
    </w:p>
    <w:p w14:paraId="7BC68CCB" w14:textId="77777777" w:rsidR="00045216" w:rsidRPr="00BD01BC" w:rsidRDefault="00045216" w:rsidP="00045216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0B14355F" w14:textId="77777777" w:rsidR="00045216" w:rsidRPr="00BD01BC" w:rsidRDefault="00045216" w:rsidP="00045216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(lloc i data) </w:t>
      </w:r>
    </w:p>
    <w:p w14:paraId="21503E07" w14:textId="77777777" w:rsidR="00045216" w:rsidRPr="00BD01BC" w:rsidRDefault="00045216" w:rsidP="00045216">
      <w:pPr>
        <w:widowControl w:val="0"/>
        <w:spacing w:line="240" w:lineRule="exact"/>
        <w:rPr>
          <w:rFonts w:ascii="Arial" w:eastAsia="Calibri" w:hAnsi="Arial" w:cs="Arial"/>
          <w:b/>
          <w:sz w:val="20"/>
          <w:szCs w:val="20"/>
          <w:u w:val="single"/>
        </w:rPr>
      </w:pPr>
      <w:r w:rsidRPr="00BD01BC">
        <w:rPr>
          <w:rFonts w:ascii="Arial" w:eastAsia="Calibri" w:hAnsi="Arial" w:cs="Arial"/>
          <w:sz w:val="20"/>
          <w:szCs w:val="20"/>
        </w:rPr>
        <w:t>Signatura</w:t>
      </w:r>
    </w:p>
    <w:p w14:paraId="1E685515" w14:textId="77777777" w:rsidR="00043C37" w:rsidRPr="00BD01BC" w:rsidRDefault="00045216" w:rsidP="00936A87">
      <w:pPr>
        <w:jc w:val="center"/>
        <w:rPr>
          <w:rFonts w:ascii="Arial" w:eastAsia="Times New Roman" w:hAnsi="Arial" w:cs="Arial"/>
          <w:sz w:val="24"/>
          <w:lang w:eastAsia="es-ES"/>
        </w:rPr>
      </w:pPr>
      <w:r w:rsidRPr="00BD01BC">
        <w:rPr>
          <w:rFonts w:ascii="Arial" w:eastAsia="Times New Roman" w:hAnsi="Arial" w:cs="Arial"/>
          <w:sz w:val="24"/>
          <w:lang w:eastAsia="es-ES"/>
        </w:rPr>
        <w:br w:type="page"/>
      </w:r>
    </w:p>
    <w:p w14:paraId="2394C57F" w14:textId="77777777" w:rsidR="00043C37" w:rsidRPr="00BD01BC" w:rsidRDefault="00043C37" w:rsidP="00043C37">
      <w:pPr>
        <w:widowControl w:val="0"/>
        <w:spacing w:before="34" w:after="0" w:line="240" w:lineRule="exact"/>
        <w:jc w:val="center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 xml:space="preserve">ANNEX </w:t>
      </w:r>
      <w:r w:rsidR="00021AA7"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NÚM. </w:t>
      </w:r>
      <w:r w:rsidR="004A6A8E"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7</w:t>
      </w:r>
    </w:p>
    <w:p w14:paraId="1D695BD3" w14:textId="77777777" w:rsidR="00043C37" w:rsidRPr="00BD01BC" w:rsidRDefault="00043C37" w:rsidP="00043C37">
      <w:pPr>
        <w:tabs>
          <w:tab w:val="left" w:pos="567"/>
        </w:tabs>
        <w:spacing w:after="0" w:line="240" w:lineRule="auto"/>
        <w:ind w:left="1134" w:right="-1" w:hanging="113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DF47A74" w14:textId="77777777" w:rsidR="00043C37" w:rsidRPr="00BD01BC" w:rsidRDefault="00043C37" w:rsidP="00043C37">
      <w:pPr>
        <w:tabs>
          <w:tab w:val="left" w:pos="567"/>
        </w:tabs>
        <w:spacing w:after="0" w:line="240" w:lineRule="auto"/>
        <w:ind w:left="1134" w:right="-1" w:hanging="113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PROPOSTA NO NOMINATIVA DE L’EXPERIÈNCIA DEL PERFIL DEL CAP D’OBRA QUE S’ASSIGNARÀ AL CONTRACTE</w:t>
      </w:r>
    </w:p>
    <w:p w14:paraId="570A94F2" w14:textId="77777777" w:rsidR="00577B11" w:rsidRPr="00BD01BC" w:rsidRDefault="00577B11" w:rsidP="00577B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0"/>
          <w:lang w:eastAsia="es-ES"/>
        </w:rPr>
      </w:pPr>
    </w:p>
    <w:p w14:paraId="4C00FBD4" w14:textId="77777777" w:rsidR="00577B11" w:rsidRPr="00BD01BC" w:rsidRDefault="00577B11" w:rsidP="00577B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i/>
          <w:sz w:val="20"/>
          <w:szCs w:val="20"/>
          <w:lang w:eastAsia="es-ES"/>
        </w:rPr>
        <w:t>(Aquest document serà complimentat per adjuntar-lo en el sobre núm. 3 a efectes de valoració)</w:t>
      </w:r>
    </w:p>
    <w:p w14:paraId="5CC9CDC7" w14:textId="77777777" w:rsidR="00043C37" w:rsidRPr="00BD01BC" w:rsidRDefault="00043C37" w:rsidP="00043C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tbl>
      <w:tblPr>
        <w:tblW w:w="10010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1057"/>
        <w:gridCol w:w="1078"/>
        <w:gridCol w:w="912"/>
        <w:gridCol w:w="946"/>
        <w:gridCol w:w="945"/>
        <w:gridCol w:w="873"/>
        <w:gridCol w:w="1009"/>
        <w:gridCol w:w="862"/>
        <w:gridCol w:w="1032"/>
        <w:gridCol w:w="236"/>
      </w:tblGrid>
      <w:tr w:rsidR="00F10ECE" w:rsidRPr="00BD01BC" w14:paraId="1C6072EF" w14:textId="77777777" w:rsidTr="00043C37">
        <w:trPr>
          <w:jc w:val="center"/>
        </w:trPr>
        <w:tc>
          <w:tcPr>
            <w:tcW w:w="10010" w:type="dxa"/>
            <w:gridSpan w:val="12"/>
          </w:tcPr>
          <w:p w14:paraId="44E83C5C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3D27A41F" w14:textId="77777777" w:rsidTr="00043C37">
        <w:trPr>
          <w:jc w:val="center"/>
        </w:trPr>
        <w:tc>
          <w:tcPr>
            <w:tcW w:w="1001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2608AD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ades de l’obra i del licitador</w:t>
            </w:r>
          </w:p>
        </w:tc>
      </w:tr>
      <w:tr w:rsidR="00F10ECE" w:rsidRPr="00BD01BC" w14:paraId="1CF93052" w14:textId="77777777" w:rsidTr="00043C37">
        <w:trPr>
          <w:jc w:val="center"/>
        </w:trPr>
        <w:tc>
          <w:tcPr>
            <w:tcW w:w="10010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D019D8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9163" w:type="dxa"/>
              <w:tblInd w:w="2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7823"/>
            </w:tblGrid>
            <w:tr w:rsidR="00F10ECE" w:rsidRPr="00BD01BC" w14:paraId="0C6C1D5C" w14:textId="77777777" w:rsidTr="00043C37">
              <w:trPr>
                <w:trHeight w:val="276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C527B" w14:textId="77777777" w:rsidR="00043C37" w:rsidRPr="00BD01BC" w:rsidRDefault="00043C37" w:rsidP="00043C37">
                  <w:pPr>
                    <w:tabs>
                      <w:tab w:val="left" w:pos="0"/>
                    </w:tabs>
                    <w:spacing w:before="12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Obra:</w:t>
                  </w:r>
                </w:p>
              </w:tc>
              <w:tc>
                <w:tcPr>
                  <w:tcW w:w="7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4F872" w14:textId="77777777" w:rsidR="00043C37" w:rsidRPr="00BD01BC" w:rsidRDefault="00043C37" w:rsidP="00043C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eastAsia="ca-ES"/>
                    </w:rPr>
                  </w:pPr>
                </w:p>
              </w:tc>
            </w:tr>
            <w:tr w:rsidR="00F10ECE" w:rsidRPr="00BD01BC" w14:paraId="2A046778" w14:textId="77777777" w:rsidTr="00043C37">
              <w:trPr>
                <w:trHeight w:val="276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F1449" w14:textId="77777777" w:rsidR="00043C37" w:rsidRPr="00BD01BC" w:rsidRDefault="00043C37" w:rsidP="00043C37">
                  <w:pPr>
                    <w:tabs>
                      <w:tab w:val="left" w:pos="0"/>
                    </w:tabs>
                    <w:spacing w:before="12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Licitador </w:t>
                  </w: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vertAlign w:val="superscript"/>
                      <w:lang w:eastAsia="es-ES"/>
                    </w:rPr>
                    <w:t>(1)</w:t>
                  </w: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:</w:t>
                  </w:r>
                </w:p>
              </w:tc>
              <w:tc>
                <w:tcPr>
                  <w:tcW w:w="7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A0166" w14:textId="77777777" w:rsidR="00043C37" w:rsidRPr="00BD01BC" w:rsidRDefault="00043C37" w:rsidP="00043C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eastAsia="ca-ES"/>
                    </w:rPr>
                  </w:pPr>
                </w:p>
              </w:tc>
            </w:tr>
          </w:tbl>
          <w:p w14:paraId="06023007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33C3995D" w14:textId="77777777" w:rsidTr="00043C37">
        <w:trPr>
          <w:jc w:val="center"/>
        </w:trPr>
        <w:tc>
          <w:tcPr>
            <w:tcW w:w="1001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EBF80F9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1FB9E342" w14:textId="77777777" w:rsidTr="00043C37">
        <w:trPr>
          <w:jc w:val="center"/>
        </w:trPr>
        <w:tc>
          <w:tcPr>
            <w:tcW w:w="1001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DF5482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10ECE" w:rsidRPr="00BD01BC" w14:paraId="521BA939" w14:textId="77777777" w:rsidTr="00043C37">
        <w:trPr>
          <w:jc w:val="center"/>
        </w:trPr>
        <w:tc>
          <w:tcPr>
            <w:tcW w:w="1001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02156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55D48F47" w14:textId="77777777" w:rsidTr="00043C37">
        <w:trPr>
          <w:jc w:val="center"/>
        </w:trPr>
        <w:tc>
          <w:tcPr>
            <w:tcW w:w="1060" w:type="dxa"/>
            <w:gridSpan w:val="2"/>
          </w:tcPr>
          <w:p w14:paraId="0A37C667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57" w:type="dxa"/>
          </w:tcPr>
          <w:p w14:paraId="18C316F7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8" w:type="dxa"/>
          </w:tcPr>
          <w:p w14:paraId="0F54C864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12" w:type="dxa"/>
          </w:tcPr>
          <w:p w14:paraId="429862D2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6" w:type="dxa"/>
          </w:tcPr>
          <w:p w14:paraId="6B13D87F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5" w:type="dxa"/>
          </w:tcPr>
          <w:p w14:paraId="7365618A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73" w:type="dxa"/>
          </w:tcPr>
          <w:p w14:paraId="135BF06F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09" w:type="dxa"/>
          </w:tcPr>
          <w:p w14:paraId="49238B32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62" w:type="dxa"/>
          </w:tcPr>
          <w:p w14:paraId="739FD1D5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68" w:type="dxa"/>
            <w:gridSpan w:val="2"/>
          </w:tcPr>
          <w:p w14:paraId="5541BBF5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72E09AF1" w14:textId="77777777" w:rsidTr="00043C37">
        <w:trPr>
          <w:jc w:val="center"/>
        </w:trPr>
        <w:tc>
          <w:tcPr>
            <w:tcW w:w="1001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97880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claració del licitador i dades de l’Experiència del perfil de Cap d'obra</w:t>
            </w:r>
          </w:p>
        </w:tc>
      </w:tr>
      <w:tr w:rsidR="00F10ECE" w:rsidRPr="00BD01BC" w14:paraId="2EADE435" w14:textId="77777777" w:rsidTr="00043C37">
        <w:trPr>
          <w:jc w:val="center"/>
        </w:trPr>
        <w:tc>
          <w:tcPr>
            <w:tcW w:w="10010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A50497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4C7FA4F9" w14:textId="77777777" w:rsidTr="00043C37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60188671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0"/>
          </w:tcPr>
          <w:p w14:paraId="27EA77F1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 sotasignat , .........................................................................., en qualitat de representant de l’empresa licitadora de l'obra:</w:t>
            </w:r>
          </w:p>
          <w:p w14:paraId="690818B0" w14:textId="77777777" w:rsidR="00043C37" w:rsidRPr="00BD01BC" w:rsidRDefault="00043C37" w:rsidP="00043C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</w:t>
            </w:r>
          </w:p>
          <w:p w14:paraId="76A8045B" w14:textId="77777777" w:rsidR="00043C37" w:rsidRPr="00BD01BC" w:rsidRDefault="00043C37" w:rsidP="00043C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26BC10E5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s compromet a tenir com a Cap d’Obra, un tècnic </w:t>
            </w:r>
            <w:r w:rsidRPr="00BD01B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que podrà acreditar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’experiència següent:</w:t>
            </w:r>
          </w:p>
          <w:p w14:paraId="17E0E228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9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78"/>
              <w:gridCol w:w="1985"/>
            </w:tblGrid>
            <w:tr w:rsidR="00F10ECE" w:rsidRPr="00BD01BC" w14:paraId="12505F71" w14:textId="77777777" w:rsidTr="00043C37">
              <w:trPr>
                <w:trHeight w:val="276"/>
              </w:trPr>
              <w:tc>
                <w:tcPr>
                  <w:tcW w:w="7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0DE84" w14:textId="35508432" w:rsidR="00043C37" w:rsidRPr="00BD01BC" w:rsidRDefault="008903A2" w:rsidP="00043C37">
                  <w:pPr>
                    <w:tabs>
                      <w:tab w:val="left" w:pos="0"/>
                    </w:tabs>
                    <w:spacing w:before="12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hAnsi="Arial" w:cs="Arial"/>
                      <w:sz w:val="18"/>
                      <w:szCs w:val="18"/>
                    </w:rPr>
                    <w:t xml:space="preserve">Import de l’actuació </w:t>
                  </w:r>
                  <w:proofErr w:type="spellStart"/>
                  <w:r w:rsidRPr="00BD01BC">
                    <w:rPr>
                      <w:rFonts w:ascii="Arial" w:hAnsi="Arial" w:cs="Arial"/>
                      <w:sz w:val="18"/>
                      <w:szCs w:val="18"/>
                    </w:rPr>
                    <w:t>d’”Obra</w:t>
                  </w:r>
                  <w:proofErr w:type="spellEnd"/>
                  <w:r w:rsidRPr="00BD01BC">
                    <w:rPr>
                      <w:rFonts w:ascii="Arial" w:hAnsi="Arial" w:cs="Arial"/>
                      <w:sz w:val="18"/>
                      <w:szCs w:val="18"/>
                    </w:rPr>
                    <w:t xml:space="preserve"> similar” acabada en els 10 darrers anys, amb la que s’acredita  ’l’ experiència mínima requerida en la clàusula 8.1.2 del Plec. </w:t>
                  </w:r>
                  <w:r w:rsidRPr="00BD01BC">
                    <w:rPr>
                      <w:rFonts w:ascii="Arial" w:hAnsi="Arial" w:cs="Arial"/>
                      <w:b/>
                      <w:sz w:val="18"/>
                      <w:szCs w:val="18"/>
                    </w:rPr>
                    <w:t>(A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53A75" w14:textId="77777777" w:rsidR="00043C37" w:rsidRPr="00BD01BC" w:rsidRDefault="00043C37" w:rsidP="00043C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  <w:tr w:rsidR="00F10ECE" w:rsidRPr="00BD01BC" w14:paraId="6BA83F85" w14:textId="77777777" w:rsidTr="00043C37">
              <w:trPr>
                <w:trHeight w:val="256"/>
              </w:trPr>
              <w:tc>
                <w:tcPr>
                  <w:tcW w:w="7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A29B9" w14:textId="77777777" w:rsidR="00043C37" w:rsidRPr="00BD01BC" w:rsidRDefault="00043C37" w:rsidP="00043C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14:paraId="73CF7678" w14:textId="6CEC4C73" w:rsidR="00043C37" w:rsidRPr="00BD01BC" w:rsidRDefault="00043C37" w:rsidP="00043C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L’import acumulat d</w:t>
                  </w:r>
                  <w:r w:rsidR="008903A2"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e les </w:t>
                  </w: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altres “Obres similars” (sense limitació d’import) acabades en els darrers 10 anys, on el tècnic que es proposarà ha actuat com a </w:t>
                  </w:r>
                  <w:r w:rsidRPr="00BD01B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Cap d’Obra, (A2)</w:t>
                  </w:r>
                </w:p>
                <w:p w14:paraId="7900D8BE" w14:textId="77777777" w:rsidR="00043C37" w:rsidRPr="00BD01BC" w:rsidRDefault="00043C37" w:rsidP="00043C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7FAAB" w14:textId="77777777" w:rsidR="00043C37" w:rsidRPr="00BD01BC" w:rsidRDefault="00043C37" w:rsidP="00043C3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10ECE" w:rsidRPr="00BD01BC" w14:paraId="6C14E5BE" w14:textId="77777777" w:rsidTr="00043C37">
              <w:trPr>
                <w:trHeight w:val="1219"/>
              </w:trPr>
              <w:tc>
                <w:tcPr>
                  <w:tcW w:w="7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9C382" w14:textId="77777777" w:rsidR="00043C37" w:rsidRPr="00BD01BC" w:rsidRDefault="00043C37" w:rsidP="00043C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L’import acumulat d’altres “Obres similars (sense limitació d’import) acabades en els darrers 10 anys, on el tècnic que es proposarà ha actuat com a </w:t>
                  </w:r>
                  <w:r w:rsidRPr="00BD01B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Ajudant a</w:t>
                  </w: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BD01B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Cap d’Obra, o com a Cap de producció d’Obra (A3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E252D" w14:textId="77777777" w:rsidR="00043C37" w:rsidRPr="00BD01BC" w:rsidRDefault="00043C37" w:rsidP="00043C3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  <w:tr w:rsidR="00F10ECE" w:rsidRPr="00BD01BC" w14:paraId="414E7B1D" w14:textId="77777777" w:rsidTr="00043C37">
              <w:trPr>
                <w:trHeight w:val="256"/>
              </w:trPr>
              <w:tc>
                <w:tcPr>
                  <w:tcW w:w="7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EA547" w14:textId="77777777" w:rsidR="00043C37" w:rsidRPr="00BD01BC" w:rsidRDefault="00043C37" w:rsidP="00043C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14:paraId="44D78D5A" w14:textId="77777777" w:rsidR="00043C37" w:rsidRPr="00BD01BC" w:rsidRDefault="00043C37" w:rsidP="00043C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BD01B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IMPORT D’INCREMENT D’EXPERIÈNCIA SOBRE EL REQUERIMENT MÍNIM ESTABLERT INCR = ( A1 + A2 + 0,5 * A3) - IMI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69994" w14:textId="77777777" w:rsidR="00043C37" w:rsidRPr="00BD01BC" w:rsidRDefault="00043C37" w:rsidP="00043C3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7AD5D1C9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7DE0C72" w14:textId="4BBA7A44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IN: Import mínim</w:t>
            </w:r>
            <w:r w:rsidR="00577B11"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tablert a la clàusula 8.</w:t>
            </w:r>
            <w:r w:rsidR="00DD3C92"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  <w:r w:rsidR="00577B11"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DD3C92"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  <w:r w:rsidR="00577B11"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l Plec.</w:t>
            </w:r>
          </w:p>
          <w:p w14:paraId="1C905825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</w:tcPr>
          <w:p w14:paraId="6892381D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4A8976DB" w14:textId="77777777" w:rsidTr="00043C37">
        <w:trPr>
          <w:jc w:val="center"/>
        </w:trPr>
        <w:tc>
          <w:tcPr>
            <w:tcW w:w="1001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7E8C8A3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</w:p>
          <w:p w14:paraId="1865E970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6372"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ta:................................................</w:t>
            </w:r>
          </w:p>
          <w:p w14:paraId="18B92776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6372" w:right="-1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</w:p>
          <w:p w14:paraId="122B8F12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6372"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atura del licitador / representant</w:t>
            </w:r>
          </w:p>
          <w:p w14:paraId="2C1C57AB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6372"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l’empresa licitadora: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</w:r>
          </w:p>
          <w:p w14:paraId="565C0274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6372"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22D6F2FC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6372"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</w:r>
          </w:p>
          <w:p w14:paraId="2B347508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5805"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67A7253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6372" w:right="-1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...............................................</w:t>
            </w:r>
          </w:p>
          <w:p w14:paraId="72809964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043C37" w:rsidRPr="00BD01BC" w14:paraId="4ED8D773" w14:textId="77777777" w:rsidTr="00043C37">
        <w:trPr>
          <w:jc w:val="center"/>
        </w:trPr>
        <w:tc>
          <w:tcPr>
            <w:tcW w:w="1001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18E32" w14:textId="77777777" w:rsidR="00043C37" w:rsidRPr="00BD01BC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6FCE34F6" w14:textId="77777777" w:rsidR="00043C37" w:rsidRPr="00BD01BC" w:rsidRDefault="00043C37" w:rsidP="00043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D2A792" w14:textId="77777777" w:rsidR="00043C37" w:rsidRPr="00BD01BC" w:rsidRDefault="00043C37" w:rsidP="00577B11">
      <w:pPr>
        <w:jc w:val="center"/>
        <w:rPr>
          <w:rFonts w:ascii="Arial" w:eastAsia="Times New Roman" w:hAnsi="Arial" w:cs="Arial"/>
          <w:sz w:val="24"/>
          <w:lang w:eastAsia="es-ES"/>
        </w:rPr>
      </w:pPr>
      <w:r w:rsidRPr="00BD01BC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30735C97" w14:textId="77777777" w:rsidR="00043C37" w:rsidRPr="00BD01BC" w:rsidRDefault="00021AA7" w:rsidP="00577B11">
      <w:pPr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 xml:space="preserve">ANNEX NÚM. </w:t>
      </w:r>
      <w:r w:rsidR="004A6A8E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8</w:t>
      </w:r>
    </w:p>
    <w:p w14:paraId="54B3CA72" w14:textId="77777777" w:rsidR="00043C37" w:rsidRPr="00BD01BC" w:rsidRDefault="00043C37" w:rsidP="00043C3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COMPROMÍS SOBRE ELS NIVELLS DE SUBCONTRACTACIÓ EN L’EXECUCIÓ DEL CONTRACTE</w:t>
      </w:r>
    </w:p>
    <w:p w14:paraId="106A5D18" w14:textId="77777777" w:rsidR="00043C37" w:rsidRPr="00BD01BC" w:rsidRDefault="00043C37" w:rsidP="00043C3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lang w:eastAsia="es-ES"/>
        </w:rPr>
      </w:pPr>
    </w:p>
    <w:p w14:paraId="5B8227DA" w14:textId="77777777" w:rsidR="00577B11" w:rsidRPr="00BD01BC" w:rsidRDefault="00577B11" w:rsidP="00577B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i/>
          <w:sz w:val="20"/>
          <w:szCs w:val="20"/>
          <w:lang w:eastAsia="es-ES"/>
        </w:rPr>
        <w:t>(Cas que a l’Apartat 18 del quadre de característiques es prevegi com aplicable el Compromís d’aquest annex, aquest document serà complimentat a efectes de valoració per adjuntar-lo en el sobre núm. 3)</w:t>
      </w:r>
    </w:p>
    <w:p w14:paraId="2B3FB0A3" w14:textId="77777777" w:rsidR="00577B11" w:rsidRPr="00BD01BC" w:rsidRDefault="00577B11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456819E8" w14:textId="77777777" w:rsidR="00577B11" w:rsidRPr="00BD01BC" w:rsidRDefault="00577B11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45B6B811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>El senyor/a ................................................................., amb DNI núm. ................., en nom propi / en nom i representació de ........amb NIF núm. .......</w:t>
      </w:r>
    </w:p>
    <w:p w14:paraId="0DC03567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1CD6000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>MANIFESTA:</w:t>
      </w:r>
    </w:p>
    <w:p w14:paraId="5EE8A096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1D658A5D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i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Que per a l’execució del contracte ES COMPROMET al nivell de subcontractació següent </w:t>
      </w:r>
      <w:r w:rsidRPr="00BD01BC">
        <w:rPr>
          <w:rFonts w:ascii="Arial" w:eastAsia="Calibri" w:hAnsi="Arial" w:cs="Arial"/>
          <w:i/>
          <w:sz w:val="20"/>
          <w:szCs w:val="20"/>
        </w:rPr>
        <w:t>(caldrà indicar el nive</w:t>
      </w:r>
      <w:r w:rsidR="00577B11" w:rsidRPr="00BD01BC">
        <w:rPr>
          <w:rFonts w:ascii="Arial" w:eastAsia="Calibri" w:hAnsi="Arial" w:cs="Arial"/>
          <w:i/>
          <w:sz w:val="20"/>
          <w:szCs w:val="20"/>
        </w:rPr>
        <w:t>l</w:t>
      </w:r>
      <w:r w:rsidRPr="00BD01BC">
        <w:rPr>
          <w:rFonts w:ascii="Arial" w:eastAsia="Calibri" w:hAnsi="Arial" w:cs="Arial"/>
          <w:i/>
          <w:sz w:val="20"/>
          <w:szCs w:val="20"/>
        </w:rPr>
        <w:t>l concret de compromís):</w:t>
      </w:r>
    </w:p>
    <w:p w14:paraId="5B79CC87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6AA84077" w14:textId="77777777" w:rsidR="00043C37" w:rsidRPr="00BD01BC" w:rsidRDefault="00043C37" w:rsidP="007658F8">
      <w:pPr>
        <w:widowControl w:val="0"/>
        <w:numPr>
          <w:ilvl w:val="0"/>
          <w:numId w:val="60"/>
        </w:numPr>
        <w:spacing w:before="34" w:after="0" w:line="240" w:lineRule="exact"/>
        <w:jc w:val="both"/>
        <w:rPr>
          <w:rFonts w:ascii="Arial" w:eastAsia="Calibri" w:hAnsi="Arial" w:cs="Arial"/>
          <w:i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Que per a l’execució del contracte ES COMPROMET al nivell de subcontractació següent </w:t>
      </w:r>
      <w:r w:rsidRPr="00BD01BC">
        <w:rPr>
          <w:rFonts w:ascii="Arial" w:eastAsia="Calibri" w:hAnsi="Arial" w:cs="Arial"/>
          <w:i/>
          <w:sz w:val="20"/>
          <w:szCs w:val="20"/>
        </w:rPr>
        <w:t>(caldrà indicar el nive</w:t>
      </w:r>
      <w:r w:rsidR="00577B11" w:rsidRPr="00BD01BC">
        <w:rPr>
          <w:rFonts w:ascii="Arial" w:eastAsia="Calibri" w:hAnsi="Arial" w:cs="Arial"/>
          <w:i/>
          <w:sz w:val="20"/>
          <w:szCs w:val="20"/>
        </w:rPr>
        <w:t>l</w:t>
      </w:r>
      <w:r w:rsidRPr="00BD01BC">
        <w:rPr>
          <w:rFonts w:ascii="Arial" w:eastAsia="Calibri" w:hAnsi="Arial" w:cs="Arial"/>
          <w:i/>
          <w:sz w:val="20"/>
          <w:szCs w:val="20"/>
        </w:rPr>
        <w:t>l concret de compromís):</w:t>
      </w:r>
    </w:p>
    <w:p w14:paraId="53BE04DF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3BCDD194" w14:textId="77777777" w:rsidR="00043C37" w:rsidRPr="00BD01BC" w:rsidRDefault="00043C37" w:rsidP="007658F8">
      <w:pPr>
        <w:widowControl w:val="0"/>
        <w:numPr>
          <w:ilvl w:val="0"/>
          <w:numId w:val="37"/>
        </w:numPr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Nivell 1: </w:t>
      </w:r>
      <w:r w:rsidRPr="00BD01BC">
        <w:rPr>
          <w:rFonts w:ascii="Arial" w:eastAsia="Times New Roman" w:hAnsi="Arial" w:cs="Arial"/>
          <w:sz w:val="20"/>
          <w:szCs w:val="24"/>
          <w:lang w:eastAsia="es-ES"/>
        </w:rPr>
        <w:t>els subcontractistes que pugui contractar executaran totes les tasques assignades amb mitjans propis.</w:t>
      </w:r>
    </w:p>
    <w:p w14:paraId="61EDEA30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F3E21F4" w14:textId="77777777" w:rsidR="00043C37" w:rsidRPr="00BD01BC" w:rsidRDefault="00043C37" w:rsidP="007658F8">
      <w:pPr>
        <w:widowControl w:val="0"/>
        <w:numPr>
          <w:ilvl w:val="0"/>
          <w:numId w:val="37"/>
        </w:numPr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Nivell 2: fins a un segon nivell de subcontractació. </w:t>
      </w:r>
    </w:p>
    <w:p w14:paraId="0DA98AC6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3C3D8E98" w14:textId="77777777" w:rsidR="00043C37" w:rsidRPr="00BD01BC" w:rsidRDefault="00043C37" w:rsidP="007658F8">
      <w:pPr>
        <w:widowControl w:val="0"/>
        <w:numPr>
          <w:ilvl w:val="0"/>
          <w:numId w:val="60"/>
        </w:numPr>
        <w:spacing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Que l’activitat corresponent a la neteja final de l’obra es contractarà a través de Centres especials de treball d’iniciativa social i/o empreses d’inserció per afavorir a la integració de persones amb discapacitats i la inserció social de </w:t>
      </w:r>
      <w:r w:rsidR="00E50079" w:rsidRPr="00BD01BC">
        <w:rPr>
          <w:rFonts w:ascii="Arial" w:eastAsia="Calibri" w:hAnsi="Arial" w:cs="Arial"/>
          <w:sz w:val="20"/>
          <w:szCs w:val="20"/>
        </w:rPr>
        <w:t>col·lectius</w:t>
      </w:r>
      <w:r w:rsidRPr="00BD01BC">
        <w:rPr>
          <w:rFonts w:ascii="Arial" w:eastAsia="Calibri" w:hAnsi="Arial" w:cs="Arial"/>
          <w:sz w:val="20"/>
          <w:szCs w:val="20"/>
        </w:rPr>
        <w:t xml:space="preserve"> desafavorits.</w:t>
      </w:r>
    </w:p>
    <w:p w14:paraId="20942DB2" w14:textId="77777777" w:rsidR="00577B11" w:rsidRPr="00BD01BC" w:rsidRDefault="00577B11" w:rsidP="00043C37">
      <w:pPr>
        <w:widowControl w:val="0"/>
        <w:spacing w:line="240" w:lineRule="exact"/>
        <w:ind w:left="360"/>
        <w:jc w:val="both"/>
        <w:rPr>
          <w:rFonts w:ascii="Arial" w:eastAsia="Times New Roman" w:hAnsi="Arial" w:cs="Arial"/>
          <w:sz w:val="20"/>
          <w:lang w:eastAsia="es-ES"/>
        </w:rPr>
      </w:pPr>
    </w:p>
    <w:p w14:paraId="6FA9BC49" w14:textId="77777777" w:rsidR="00043C37" w:rsidRPr="00BD01BC" w:rsidRDefault="00043C37" w:rsidP="00043C37">
      <w:pPr>
        <w:widowControl w:val="0"/>
        <w:spacing w:line="240" w:lineRule="exact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SI </w:t>
      </w:r>
      <w:r w:rsidRPr="00BD01BC">
        <w:rPr>
          <w:rFonts w:ascii="Arial" w:eastAsia="Times New Roman" w:hAnsi="Arial" w:cs="Arial"/>
          <w:sz w:val="20"/>
          <w:lang w:eastAsia="es-ES"/>
        </w:rPr>
        <w:sym w:font="Marlett" w:char="0031"/>
      </w:r>
    </w:p>
    <w:p w14:paraId="5DA92651" w14:textId="77777777" w:rsidR="00043C37" w:rsidRPr="00BD01BC" w:rsidRDefault="00043C37" w:rsidP="00577B11">
      <w:pPr>
        <w:widowControl w:val="0"/>
        <w:spacing w:line="240" w:lineRule="exact"/>
        <w:ind w:firstLine="360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NO </w:t>
      </w:r>
      <w:r w:rsidRPr="00BD01BC">
        <w:rPr>
          <w:rFonts w:ascii="Arial" w:eastAsia="Times New Roman" w:hAnsi="Arial" w:cs="Arial"/>
          <w:sz w:val="20"/>
          <w:lang w:eastAsia="es-ES"/>
        </w:rPr>
        <w:sym w:font="Marlett" w:char="0031"/>
      </w:r>
    </w:p>
    <w:p w14:paraId="3D2FDD8C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05321D1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0454696" w14:textId="77777777" w:rsidR="00043C37" w:rsidRPr="00BD01BC" w:rsidRDefault="00043C37" w:rsidP="00043C37">
      <w:pPr>
        <w:widowControl w:val="0"/>
        <w:spacing w:before="34" w:after="0" w:line="240" w:lineRule="exact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3CB1C57B" w14:textId="77777777" w:rsidR="00043C37" w:rsidRPr="00BD01BC" w:rsidRDefault="00043C37" w:rsidP="00043C37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I perquè així consti, signo el present compromís. </w:t>
      </w:r>
    </w:p>
    <w:p w14:paraId="0AF1C31F" w14:textId="77777777" w:rsidR="00043C37" w:rsidRPr="00BD01BC" w:rsidRDefault="00043C37" w:rsidP="00043C37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7D74204" w14:textId="77777777" w:rsidR="00043C37" w:rsidRPr="00BD01BC" w:rsidRDefault="00043C37" w:rsidP="00043C37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(lloc i data) </w:t>
      </w:r>
    </w:p>
    <w:p w14:paraId="180C97C7" w14:textId="77777777" w:rsidR="00043C37" w:rsidRPr="00BD01BC" w:rsidRDefault="00043C37" w:rsidP="00043C37">
      <w:pPr>
        <w:widowControl w:val="0"/>
        <w:spacing w:line="240" w:lineRule="exact"/>
        <w:rPr>
          <w:rFonts w:ascii="Arial" w:eastAsia="Calibri" w:hAnsi="Arial" w:cs="Arial"/>
          <w:b/>
          <w:sz w:val="20"/>
          <w:szCs w:val="20"/>
          <w:u w:val="single"/>
        </w:rPr>
      </w:pPr>
      <w:r w:rsidRPr="00BD01BC">
        <w:rPr>
          <w:rFonts w:ascii="Arial" w:eastAsia="Calibri" w:hAnsi="Arial" w:cs="Arial"/>
          <w:sz w:val="20"/>
          <w:szCs w:val="20"/>
        </w:rPr>
        <w:t>Signatura</w:t>
      </w:r>
    </w:p>
    <w:p w14:paraId="36277EBE" w14:textId="77777777" w:rsidR="00043C37" w:rsidRPr="00BD01BC" w:rsidRDefault="00043C37" w:rsidP="00043C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24360383" w14:textId="77777777" w:rsidR="00043C37" w:rsidRPr="00BD01BC" w:rsidRDefault="00043C37" w:rsidP="00043C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47316CD1" w14:textId="77777777" w:rsidR="00043C37" w:rsidRPr="00BD01BC" w:rsidRDefault="00043C37" w:rsidP="00043C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4E28588E" w14:textId="43C49476" w:rsidR="00577B11" w:rsidRPr="00BD01BC" w:rsidRDefault="00043C37" w:rsidP="00577B11">
      <w:pPr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br w:type="page"/>
      </w:r>
      <w:r w:rsidR="00577B11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>ANNEX N</w:t>
      </w:r>
      <w:r w:rsidR="00507B5F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Ú</w:t>
      </w:r>
      <w:r w:rsidR="00577B11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M. </w:t>
      </w:r>
      <w:r w:rsidR="003C5A46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9</w:t>
      </w:r>
    </w:p>
    <w:p w14:paraId="7CDA1620" w14:textId="62B146DF" w:rsidR="00577B11" w:rsidRPr="00BD01BC" w:rsidRDefault="00577B11" w:rsidP="00577B1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COMPROMÍSOS SOBRE L’APLICACIÓ DE LES MILLORES PER A LA SOSTENIBILITAT AMBIENTAL: UTILITZACIÓ DE FUSTA I DERIVATS, I REUTILITZACIÓ I APROFITAMENT DE L’AIGUA</w:t>
      </w:r>
    </w:p>
    <w:p w14:paraId="558FC1F5" w14:textId="77777777" w:rsidR="00577B11" w:rsidRPr="00BD01BC" w:rsidRDefault="00577B11" w:rsidP="00577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710C96C" w14:textId="77777777" w:rsidR="00577B11" w:rsidRPr="00BD01BC" w:rsidRDefault="00577B11" w:rsidP="00577B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i/>
          <w:sz w:val="20"/>
          <w:szCs w:val="20"/>
          <w:lang w:eastAsia="es-ES"/>
        </w:rPr>
        <w:t>(Cas que a l’Apartat 18 del quadre de característiques es prevegi com aplicable el Compromís d’aquest annex, aquest document serà complimentat a efectes de valoració per adjuntar-lo en el sobre núm. 3)</w:t>
      </w:r>
    </w:p>
    <w:p w14:paraId="2A0BD98D" w14:textId="77777777" w:rsidR="00577B11" w:rsidRPr="00BD01BC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3A5BB3C" w14:textId="77777777" w:rsidR="00577B11" w:rsidRPr="00BD01BC" w:rsidRDefault="00577B11" w:rsidP="00577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0CAB70" w14:textId="77777777" w:rsidR="00577B11" w:rsidRPr="00BD01BC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>El senyor/a ................................................................., amb DNI núm. ................., en nom propi / en nom i representació de ........amb NIF núm. .......</w:t>
      </w:r>
    </w:p>
    <w:p w14:paraId="0919BBD6" w14:textId="77777777" w:rsidR="00577B11" w:rsidRPr="00BD01BC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3B47B38B" w14:textId="77777777" w:rsidR="00577B11" w:rsidRPr="00BD01BC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bookmarkStart w:id="1" w:name="_Hlk57107588"/>
      <w:r w:rsidRPr="00BD01BC">
        <w:rPr>
          <w:rFonts w:ascii="Arial" w:eastAsia="Calibri" w:hAnsi="Arial" w:cs="Arial"/>
          <w:sz w:val="20"/>
          <w:szCs w:val="20"/>
        </w:rPr>
        <w:t>MANIFESTA:</w:t>
      </w:r>
    </w:p>
    <w:p w14:paraId="48BFBB2E" w14:textId="77777777" w:rsidR="00577B11" w:rsidRPr="00BD01BC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E7CABD3" w14:textId="0AB10635" w:rsidR="00577B11" w:rsidRPr="00BD01BC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>Que per a l’execució del contracte ES COMPROMET incorporar dins</w:t>
      </w:r>
      <w:r w:rsidR="00EA79B6" w:rsidRPr="00BD01BC">
        <w:rPr>
          <w:rFonts w:ascii="Arial" w:eastAsia="Calibri" w:hAnsi="Arial" w:cs="Arial"/>
          <w:sz w:val="20"/>
          <w:szCs w:val="20"/>
        </w:rPr>
        <w:t xml:space="preserve"> de</w:t>
      </w:r>
      <w:r w:rsidRPr="00BD01BC">
        <w:rPr>
          <w:rFonts w:ascii="Arial" w:eastAsia="Calibri" w:hAnsi="Arial" w:cs="Arial"/>
          <w:sz w:val="20"/>
          <w:szCs w:val="20"/>
        </w:rPr>
        <w:t xml:space="preserve"> la redacció del projecte de </w:t>
      </w:r>
      <w:r w:rsidR="00A122A3" w:rsidRPr="00BD01BC">
        <w:rPr>
          <w:rFonts w:ascii="Arial" w:eastAsia="Calibri" w:hAnsi="Arial" w:cs="Arial"/>
          <w:sz w:val="20"/>
          <w:szCs w:val="20"/>
        </w:rPr>
        <w:t>l’edifici</w:t>
      </w:r>
      <w:r w:rsidRPr="00BD01BC">
        <w:rPr>
          <w:rFonts w:ascii="Arial" w:eastAsia="Calibri" w:hAnsi="Arial" w:cs="Arial"/>
          <w:sz w:val="20"/>
          <w:szCs w:val="20"/>
        </w:rPr>
        <w:t>/s i la seva posterior execució de les obres del projecte, i dins</w:t>
      </w:r>
      <w:r w:rsidR="00EA79B6" w:rsidRPr="00BD01BC">
        <w:rPr>
          <w:rFonts w:ascii="Arial" w:eastAsia="Calibri" w:hAnsi="Arial" w:cs="Arial"/>
          <w:sz w:val="20"/>
          <w:szCs w:val="20"/>
        </w:rPr>
        <w:t xml:space="preserve"> de la seva oferta econò</w:t>
      </w:r>
      <w:r w:rsidRPr="00BD01BC">
        <w:rPr>
          <w:rFonts w:ascii="Arial" w:eastAsia="Calibri" w:hAnsi="Arial" w:cs="Arial"/>
          <w:sz w:val="20"/>
          <w:szCs w:val="20"/>
        </w:rPr>
        <w:t>mica per la totalitat de les obres, la incorporació de fusta i derivats d’aquesta</w:t>
      </w:r>
      <w:r w:rsidR="003C5A46" w:rsidRPr="00BD01BC">
        <w:rPr>
          <w:rFonts w:ascii="Arial" w:eastAsia="Calibri" w:hAnsi="Arial" w:cs="Arial"/>
          <w:sz w:val="20"/>
          <w:szCs w:val="20"/>
        </w:rPr>
        <w:t xml:space="preserve"> procedents de boscos gestionats de manera sostenible</w:t>
      </w:r>
      <w:r w:rsidRPr="00BD01BC">
        <w:rPr>
          <w:rFonts w:ascii="Arial" w:eastAsia="Calibri" w:hAnsi="Arial" w:cs="Arial"/>
          <w:sz w:val="20"/>
          <w:szCs w:val="20"/>
        </w:rPr>
        <w:t xml:space="preserve"> </w:t>
      </w:r>
      <w:r w:rsidR="00662B5A" w:rsidRPr="00BD01BC">
        <w:rPr>
          <w:rFonts w:ascii="Arial" w:eastAsia="Calibri" w:hAnsi="Arial" w:cs="Arial"/>
          <w:sz w:val="20"/>
          <w:szCs w:val="20"/>
        </w:rPr>
        <w:t xml:space="preserve">amb certificat FSC, PEFC o equivalent </w:t>
      </w:r>
      <w:r w:rsidRPr="00BD01BC">
        <w:rPr>
          <w:rFonts w:ascii="Arial" w:eastAsia="Calibri" w:hAnsi="Arial" w:cs="Arial"/>
          <w:sz w:val="20"/>
          <w:szCs w:val="20"/>
        </w:rPr>
        <w:t xml:space="preserve">en la següents quantitat </w:t>
      </w:r>
      <w:r w:rsidR="003C5A46" w:rsidRPr="00BD01BC">
        <w:rPr>
          <w:rFonts w:ascii="Arial" w:eastAsia="Calibri" w:hAnsi="Arial" w:cs="Arial"/>
          <w:sz w:val="20"/>
          <w:szCs w:val="20"/>
        </w:rPr>
        <w:t>expressada e</w:t>
      </w:r>
      <w:r w:rsidRPr="00BD01BC">
        <w:rPr>
          <w:rFonts w:ascii="Arial" w:eastAsia="Calibri" w:hAnsi="Arial" w:cs="Arial"/>
          <w:sz w:val="20"/>
          <w:szCs w:val="20"/>
        </w:rPr>
        <w:t>n m3/m2:</w:t>
      </w:r>
    </w:p>
    <w:p w14:paraId="0FD8AEDF" w14:textId="77777777" w:rsidR="00577B11" w:rsidRPr="00BD01BC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bookmarkEnd w:id="1"/>
    <w:p w14:paraId="06B9662D" w14:textId="77777777" w:rsidR="00577B11" w:rsidRPr="00BD01BC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ab/>
      </w:r>
    </w:p>
    <w:tbl>
      <w:tblPr>
        <w:tblpPr w:leftFromText="141" w:rightFromText="141" w:vertAnchor="text" w:horzAnchor="page" w:tblpX="2209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F10ECE" w:rsidRPr="00BD01BC" w14:paraId="13E4CA38" w14:textId="77777777" w:rsidTr="00722694">
        <w:tc>
          <w:tcPr>
            <w:tcW w:w="851" w:type="dxa"/>
          </w:tcPr>
          <w:p w14:paraId="11917290" w14:textId="77777777" w:rsidR="00577B11" w:rsidRPr="00BD01BC" w:rsidRDefault="00577B11" w:rsidP="00577B11">
            <w:pPr>
              <w:widowControl w:val="0"/>
              <w:spacing w:before="34" w:after="0" w:line="24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B2E79E5" w14:textId="77777777" w:rsidR="00577B11" w:rsidRPr="00BD01BC" w:rsidRDefault="00577B11" w:rsidP="00577B11">
      <w:pPr>
        <w:widowControl w:val="0"/>
        <w:spacing w:before="34" w:after="0" w:line="240" w:lineRule="exact"/>
        <w:rPr>
          <w:rFonts w:ascii="Arial" w:eastAsia="Calibri" w:hAnsi="Arial" w:cs="Arial"/>
          <w:i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       m3 de fusta i derivats per m2 de superf</w:t>
      </w:r>
      <w:r w:rsidR="00EA79B6" w:rsidRPr="00BD01BC">
        <w:rPr>
          <w:rFonts w:ascii="Arial" w:eastAsia="Calibri" w:hAnsi="Arial" w:cs="Arial"/>
          <w:sz w:val="20"/>
          <w:szCs w:val="20"/>
        </w:rPr>
        <w:t>í</w:t>
      </w:r>
      <w:r w:rsidRPr="00BD01BC">
        <w:rPr>
          <w:rFonts w:ascii="Arial" w:eastAsia="Calibri" w:hAnsi="Arial" w:cs="Arial"/>
          <w:sz w:val="20"/>
          <w:szCs w:val="20"/>
        </w:rPr>
        <w:t>cie construïda de l’edifici/s</w:t>
      </w:r>
    </w:p>
    <w:p w14:paraId="51071ED5" w14:textId="77777777" w:rsidR="00577B11" w:rsidRPr="00BD01BC" w:rsidRDefault="00577B11" w:rsidP="00577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936A6A6" w14:textId="77777777" w:rsidR="00577B11" w:rsidRPr="00BD01BC" w:rsidRDefault="00577B11" w:rsidP="006C1F4E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>També ES COMPROMET</w:t>
      </w:r>
      <w:r w:rsidR="003C5A46" w:rsidRPr="00BD01BC">
        <w:rPr>
          <w:rFonts w:ascii="Arial" w:eastAsia="Calibri" w:hAnsi="Arial" w:cs="Arial"/>
          <w:sz w:val="20"/>
          <w:szCs w:val="20"/>
        </w:rPr>
        <w:t xml:space="preserve"> addicionalment a</w:t>
      </w:r>
      <w:r w:rsidRPr="00BD01BC">
        <w:rPr>
          <w:rFonts w:ascii="Arial" w:eastAsia="Calibri" w:hAnsi="Arial" w:cs="Arial"/>
          <w:sz w:val="20"/>
          <w:szCs w:val="20"/>
        </w:rPr>
        <w:t xml:space="preserve"> </w:t>
      </w:r>
      <w:r w:rsidR="008C5FF2" w:rsidRPr="00BD01BC">
        <w:rPr>
          <w:rFonts w:ascii="Arial" w:eastAsia="Calibri" w:hAnsi="Arial" w:cs="Arial"/>
          <w:sz w:val="20"/>
          <w:szCs w:val="20"/>
        </w:rPr>
        <w:t xml:space="preserve">recollir </w:t>
      </w:r>
      <w:r w:rsidRPr="00BD01BC">
        <w:rPr>
          <w:rFonts w:ascii="Arial" w:eastAsia="Calibri" w:hAnsi="Arial" w:cs="Arial"/>
          <w:sz w:val="20"/>
          <w:szCs w:val="20"/>
        </w:rPr>
        <w:t>dins la redacció del projecte de</w:t>
      </w:r>
      <w:r w:rsidR="00EA79B6" w:rsidRPr="00BD01BC">
        <w:rPr>
          <w:rFonts w:ascii="Arial" w:eastAsia="Calibri" w:hAnsi="Arial" w:cs="Arial"/>
          <w:sz w:val="20"/>
          <w:szCs w:val="20"/>
        </w:rPr>
        <w:t xml:space="preserve"> </w:t>
      </w:r>
      <w:r w:rsidRPr="00BD01BC">
        <w:rPr>
          <w:rFonts w:ascii="Arial" w:eastAsia="Calibri" w:hAnsi="Arial" w:cs="Arial"/>
          <w:sz w:val="20"/>
          <w:szCs w:val="20"/>
        </w:rPr>
        <w:t>l’edifi</w:t>
      </w:r>
      <w:r w:rsidR="00FE4DDF" w:rsidRPr="00BD01BC">
        <w:rPr>
          <w:rFonts w:ascii="Arial" w:eastAsia="Calibri" w:hAnsi="Arial" w:cs="Arial"/>
          <w:sz w:val="20"/>
          <w:szCs w:val="20"/>
        </w:rPr>
        <w:t>ci</w:t>
      </w:r>
      <w:r w:rsidRPr="00BD01BC">
        <w:rPr>
          <w:rFonts w:ascii="Arial" w:eastAsia="Calibri" w:hAnsi="Arial" w:cs="Arial"/>
          <w:sz w:val="20"/>
          <w:szCs w:val="20"/>
        </w:rPr>
        <w:t>/s i la seva posterior execució de les obres del projecte, i dins la seva oferta econ</w:t>
      </w:r>
      <w:r w:rsidR="00EA79B6" w:rsidRPr="00BD01BC">
        <w:rPr>
          <w:rFonts w:ascii="Arial" w:eastAsia="Calibri" w:hAnsi="Arial" w:cs="Arial"/>
          <w:sz w:val="20"/>
          <w:szCs w:val="20"/>
        </w:rPr>
        <w:t>ò</w:t>
      </w:r>
      <w:r w:rsidRPr="00BD01BC">
        <w:rPr>
          <w:rFonts w:ascii="Arial" w:eastAsia="Calibri" w:hAnsi="Arial" w:cs="Arial"/>
          <w:sz w:val="20"/>
          <w:szCs w:val="20"/>
        </w:rPr>
        <w:t xml:space="preserve">mica per la totalitat de les obres, la incorporació </w:t>
      </w:r>
      <w:r w:rsidR="00AD1F4F" w:rsidRPr="00BD01BC">
        <w:rPr>
          <w:rFonts w:ascii="Arial" w:eastAsia="Calibri" w:hAnsi="Arial" w:cs="Arial"/>
          <w:sz w:val="20"/>
          <w:szCs w:val="20"/>
        </w:rPr>
        <w:t xml:space="preserve">dins </w:t>
      </w:r>
      <w:r w:rsidR="00F72EAA" w:rsidRPr="00BD01BC">
        <w:rPr>
          <w:rFonts w:ascii="Arial" w:eastAsia="Calibri" w:hAnsi="Arial" w:cs="Arial"/>
          <w:sz w:val="20"/>
          <w:szCs w:val="20"/>
        </w:rPr>
        <w:t xml:space="preserve"> del volum </w:t>
      </w:r>
      <w:r w:rsidRPr="00BD01BC">
        <w:rPr>
          <w:rFonts w:ascii="Arial" w:eastAsia="Calibri" w:hAnsi="Arial" w:cs="Arial"/>
          <w:sz w:val="20"/>
          <w:szCs w:val="20"/>
        </w:rPr>
        <w:t xml:space="preserve">de fusta </w:t>
      </w:r>
      <w:r w:rsidR="00AD1F4F" w:rsidRPr="00BD01BC">
        <w:rPr>
          <w:rFonts w:ascii="Arial" w:eastAsia="Calibri" w:hAnsi="Arial" w:cs="Arial"/>
          <w:sz w:val="20"/>
          <w:szCs w:val="20"/>
        </w:rPr>
        <w:t xml:space="preserve"> i productes derivats que instal·larà a l’obra</w:t>
      </w:r>
      <w:r w:rsidRPr="00BD01BC">
        <w:rPr>
          <w:rFonts w:ascii="Arial" w:eastAsia="Calibri" w:hAnsi="Arial" w:cs="Arial"/>
          <w:sz w:val="20"/>
          <w:szCs w:val="20"/>
        </w:rPr>
        <w:t>, fusta procedent de boscos de proximitat</w:t>
      </w:r>
      <w:r w:rsidR="00093DCB" w:rsidRPr="00BD01BC">
        <w:rPr>
          <w:rFonts w:ascii="Arial" w:eastAsia="Calibri" w:hAnsi="Arial" w:cs="Arial"/>
          <w:sz w:val="20"/>
          <w:szCs w:val="20"/>
        </w:rPr>
        <w:t>,</w:t>
      </w:r>
      <w:r w:rsidR="00F72EAA" w:rsidRPr="00BD01BC">
        <w:rPr>
          <w:rFonts w:ascii="Arial" w:eastAsia="Calibri" w:hAnsi="Arial" w:cs="Arial"/>
          <w:sz w:val="20"/>
          <w:szCs w:val="20"/>
        </w:rPr>
        <w:t xml:space="preserve"> que hagin estat</w:t>
      </w:r>
      <w:r w:rsidRPr="00BD01BC">
        <w:rPr>
          <w:rFonts w:ascii="Arial" w:eastAsia="Calibri" w:hAnsi="Arial" w:cs="Arial"/>
          <w:sz w:val="20"/>
          <w:szCs w:val="20"/>
        </w:rPr>
        <w:t xml:space="preserve"> gestionats de manera sostenible</w:t>
      </w:r>
      <w:r w:rsidR="00074551" w:rsidRPr="00BD01BC">
        <w:rPr>
          <w:rFonts w:ascii="Arial" w:eastAsia="Calibri" w:hAnsi="Arial" w:cs="Arial"/>
          <w:sz w:val="20"/>
          <w:szCs w:val="20"/>
        </w:rPr>
        <w:t>.</w:t>
      </w:r>
    </w:p>
    <w:p w14:paraId="60A3FCE7" w14:textId="77777777" w:rsidR="00577B11" w:rsidRPr="00BD01BC" w:rsidRDefault="00577B11" w:rsidP="00577B11">
      <w:pPr>
        <w:widowControl w:val="0"/>
        <w:spacing w:line="240" w:lineRule="exact"/>
        <w:ind w:left="360"/>
        <w:jc w:val="both"/>
        <w:rPr>
          <w:rFonts w:ascii="Arial" w:eastAsia="Times New Roman" w:hAnsi="Arial" w:cs="Arial"/>
          <w:sz w:val="20"/>
          <w:lang w:eastAsia="es-ES"/>
        </w:rPr>
      </w:pPr>
    </w:p>
    <w:p w14:paraId="0E2A1884" w14:textId="77777777" w:rsidR="00577B11" w:rsidRPr="00BD01BC" w:rsidRDefault="00577B11" w:rsidP="00577B11">
      <w:pPr>
        <w:widowControl w:val="0"/>
        <w:spacing w:line="240" w:lineRule="exact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SI    </w:t>
      </w:r>
      <w:r w:rsidRPr="00BD01BC">
        <w:rPr>
          <w:rFonts w:ascii="Arial" w:eastAsia="Times New Roman" w:hAnsi="Arial" w:cs="Arial"/>
          <w:sz w:val="20"/>
          <w:lang w:eastAsia="es-ES"/>
        </w:rPr>
        <w:sym w:font="Marlett" w:char="0031"/>
      </w:r>
    </w:p>
    <w:p w14:paraId="7FFB3752" w14:textId="77777777" w:rsidR="00577B11" w:rsidRPr="00BD01BC" w:rsidRDefault="00577B11" w:rsidP="00577B11">
      <w:pPr>
        <w:widowControl w:val="0"/>
        <w:spacing w:line="240" w:lineRule="exact"/>
        <w:ind w:firstLine="360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NO  </w:t>
      </w:r>
      <w:r w:rsidRPr="00BD01BC">
        <w:rPr>
          <w:rFonts w:ascii="Arial" w:eastAsia="Times New Roman" w:hAnsi="Arial" w:cs="Arial"/>
          <w:sz w:val="20"/>
          <w:lang w:eastAsia="es-ES"/>
        </w:rPr>
        <w:sym w:font="Marlett" w:char="0031"/>
      </w:r>
    </w:p>
    <w:p w14:paraId="3267A6B5" w14:textId="77777777" w:rsidR="00577B11" w:rsidRPr="00BD01BC" w:rsidRDefault="00577B11" w:rsidP="00577B11">
      <w:pPr>
        <w:widowControl w:val="0"/>
        <w:spacing w:before="34" w:after="0" w:line="240" w:lineRule="exact"/>
        <w:rPr>
          <w:rFonts w:ascii="Arial" w:eastAsia="Calibri" w:hAnsi="Arial" w:cs="Arial"/>
          <w:sz w:val="20"/>
          <w:szCs w:val="20"/>
        </w:rPr>
      </w:pPr>
    </w:p>
    <w:p w14:paraId="4D733709" w14:textId="77777777" w:rsidR="00577B11" w:rsidRPr="00BD01BC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>Que per a l’execució del contracte ES COMPROMET incorporar dins la redacció del projecte de l’edifi</w:t>
      </w:r>
      <w:r w:rsidR="00A43FF2" w:rsidRPr="00BD01BC">
        <w:rPr>
          <w:rFonts w:ascii="Arial" w:eastAsia="Calibri" w:hAnsi="Arial" w:cs="Arial"/>
          <w:sz w:val="20"/>
          <w:szCs w:val="20"/>
        </w:rPr>
        <w:t>ci</w:t>
      </w:r>
      <w:r w:rsidRPr="00BD01BC">
        <w:rPr>
          <w:rFonts w:ascii="Arial" w:eastAsia="Calibri" w:hAnsi="Arial" w:cs="Arial"/>
          <w:sz w:val="20"/>
          <w:szCs w:val="20"/>
        </w:rPr>
        <w:t xml:space="preserve">/s i urbanització i la seva posterior execució de les obres del projecte, i dins la seva oferta </w:t>
      </w:r>
      <w:r w:rsidR="00A43FF2" w:rsidRPr="00BD01BC">
        <w:rPr>
          <w:rFonts w:ascii="Arial" w:eastAsia="Calibri" w:hAnsi="Arial" w:cs="Arial"/>
          <w:sz w:val="20"/>
          <w:szCs w:val="20"/>
        </w:rPr>
        <w:t>econòmica</w:t>
      </w:r>
      <w:r w:rsidRPr="00BD01BC">
        <w:rPr>
          <w:rFonts w:ascii="Arial" w:eastAsia="Calibri" w:hAnsi="Arial" w:cs="Arial"/>
          <w:sz w:val="20"/>
          <w:szCs w:val="20"/>
        </w:rPr>
        <w:t xml:space="preserve"> per la totalitat de les obres, d’una xarxa per </w:t>
      </w:r>
      <w:r w:rsidR="00A43FF2" w:rsidRPr="00BD01BC">
        <w:rPr>
          <w:rFonts w:ascii="Arial" w:eastAsia="Calibri" w:hAnsi="Arial" w:cs="Arial"/>
          <w:sz w:val="20"/>
          <w:szCs w:val="20"/>
        </w:rPr>
        <w:t>l’abassegament</w:t>
      </w:r>
      <w:r w:rsidRPr="00BD01BC">
        <w:rPr>
          <w:rFonts w:ascii="Arial" w:eastAsia="Calibri" w:hAnsi="Arial" w:cs="Arial"/>
          <w:sz w:val="20"/>
          <w:szCs w:val="20"/>
        </w:rPr>
        <w:t xml:space="preserve"> d’aigua de pluja o de reaprofitament de consum intern, per una nova distribució i aprofitament.</w:t>
      </w:r>
    </w:p>
    <w:p w14:paraId="58132078" w14:textId="77777777" w:rsidR="00577B11" w:rsidRPr="00BD01BC" w:rsidRDefault="00577B11" w:rsidP="00577B11">
      <w:pPr>
        <w:widowControl w:val="0"/>
        <w:spacing w:line="240" w:lineRule="exact"/>
        <w:ind w:left="360"/>
        <w:jc w:val="both"/>
        <w:rPr>
          <w:rFonts w:ascii="Arial" w:eastAsia="Times New Roman" w:hAnsi="Arial" w:cs="Arial"/>
          <w:sz w:val="20"/>
          <w:lang w:eastAsia="es-ES"/>
        </w:rPr>
      </w:pPr>
    </w:p>
    <w:p w14:paraId="70D19161" w14:textId="77777777" w:rsidR="00577B11" w:rsidRPr="00BD01BC" w:rsidRDefault="00577B11" w:rsidP="00577B11">
      <w:pPr>
        <w:widowControl w:val="0"/>
        <w:spacing w:line="240" w:lineRule="exact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SI    </w:t>
      </w:r>
      <w:r w:rsidRPr="00BD01BC">
        <w:rPr>
          <w:rFonts w:ascii="Arial" w:eastAsia="Times New Roman" w:hAnsi="Arial" w:cs="Arial"/>
          <w:sz w:val="20"/>
          <w:lang w:eastAsia="es-ES"/>
        </w:rPr>
        <w:sym w:font="Marlett" w:char="0031"/>
      </w:r>
    </w:p>
    <w:p w14:paraId="32C324C2" w14:textId="77777777" w:rsidR="00577B11" w:rsidRPr="00BD01BC" w:rsidRDefault="00577B11" w:rsidP="00577B11">
      <w:pPr>
        <w:widowControl w:val="0"/>
        <w:spacing w:line="240" w:lineRule="exact"/>
        <w:ind w:firstLine="360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NO  </w:t>
      </w:r>
      <w:r w:rsidRPr="00BD01BC">
        <w:rPr>
          <w:rFonts w:ascii="Arial" w:eastAsia="Times New Roman" w:hAnsi="Arial" w:cs="Arial"/>
          <w:sz w:val="20"/>
          <w:lang w:eastAsia="es-ES"/>
        </w:rPr>
        <w:sym w:font="Marlett" w:char="0031"/>
      </w:r>
    </w:p>
    <w:p w14:paraId="0365FD53" w14:textId="77777777" w:rsidR="00577B11" w:rsidRPr="00BD01BC" w:rsidRDefault="00577B11" w:rsidP="00577B11">
      <w:pPr>
        <w:widowControl w:val="0"/>
        <w:spacing w:before="34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D01BC">
        <w:rPr>
          <w:rFonts w:ascii="Arial" w:eastAsia="Calibri" w:hAnsi="Arial" w:cs="Arial"/>
          <w:sz w:val="20"/>
          <w:szCs w:val="20"/>
        </w:rPr>
        <w:tab/>
      </w:r>
    </w:p>
    <w:p w14:paraId="7AB3FA44" w14:textId="77777777" w:rsidR="00577B11" w:rsidRPr="00BD01BC" w:rsidRDefault="00577B11" w:rsidP="00577B11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I perquè així consti, signo el present compromís. </w:t>
      </w:r>
    </w:p>
    <w:p w14:paraId="65950DD8" w14:textId="77777777" w:rsidR="00577B11" w:rsidRPr="00BD01BC" w:rsidRDefault="00577B11" w:rsidP="00577B11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240FD26" w14:textId="77777777" w:rsidR="00577B11" w:rsidRPr="00BD01BC" w:rsidRDefault="00577B11" w:rsidP="00577B11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(lloc i data) </w:t>
      </w:r>
    </w:p>
    <w:p w14:paraId="323C60F0" w14:textId="77777777" w:rsidR="00577B11" w:rsidRPr="00BD01BC" w:rsidRDefault="00577B11" w:rsidP="00577B11">
      <w:pPr>
        <w:widowControl w:val="0"/>
        <w:spacing w:line="240" w:lineRule="exact"/>
        <w:rPr>
          <w:rFonts w:ascii="Arial" w:eastAsia="Calibri" w:hAnsi="Arial" w:cs="Arial"/>
          <w:b/>
          <w:sz w:val="20"/>
          <w:szCs w:val="20"/>
          <w:u w:val="single"/>
        </w:rPr>
      </w:pPr>
      <w:r w:rsidRPr="00BD01BC">
        <w:rPr>
          <w:rFonts w:ascii="Arial" w:eastAsia="Calibri" w:hAnsi="Arial" w:cs="Arial"/>
          <w:sz w:val="20"/>
          <w:szCs w:val="20"/>
        </w:rPr>
        <w:t>Signatura</w:t>
      </w:r>
    </w:p>
    <w:p w14:paraId="515FB1A0" w14:textId="77777777" w:rsidR="00722694" w:rsidRPr="00BD01BC" w:rsidRDefault="00577B11" w:rsidP="00722694">
      <w:pPr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  <w:r w:rsidR="00722694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 xml:space="preserve">ANNEX NÚM. </w:t>
      </w:r>
      <w:r w:rsidR="003C5A46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10</w:t>
      </w:r>
    </w:p>
    <w:p w14:paraId="5F2E2A2E" w14:textId="77777777" w:rsidR="00722694" w:rsidRPr="00BD01BC" w:rsidRDefault="00722694" w:rsidP="0072269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COMPROMÍSOS SOBRE L’INDUSTRIALITZACIÓ MODULAR DE LA PORPOSTA PER L’EDIFICI/S</w:t>
      </w:r>
    </w:p>
    <w:p w14:paraId="09150580" w14:textId="77777777" w:rsidR="00722694" w:rsidRPr="00BD01BC" w:rsidRDefault="00722694" w:rsidP="0072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680AA5D" w14:textId="77777777" w:rsidR="00722694" w:rsidRPr="00BD01BC" w:rsidRDefault="00722694" w:rsidP="007226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i/>
          <w:sz w:val="20"/>
          <w:szCs w:val="20"/>
          <w:lang w:eastAsia="es-ES"/>
        </w:rPr>
        <w:t>(Cas que a l’Apartat 18 del quadre de característiques es prevegi com aplicable el Compromís d’aquest annex, aquest document serà complimentat a efectes de valoració per adjuntar-lo en el sobre núm. 3)</w:t>
      </w:r>
    </w:p>
    <w:p w14:paraId="1114615E" w14:textId="77777777" w:rsidR="00722694" w:rsidRPr="00BD01BC" w:rsidRDefault="00722694" w:rsidP="0072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5E813BC" w14:textId="77777777" w:rsidR="00722694" w:rsidRPr="00BD01BC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>El senyor/a ................................................................., amb DNI núm. ................., en nom propi / en nom i representació de ........amb NIF núm. .......</w:t>
      </w:r>
    </w:p>
    <w:p w14:paraId="434A032A" w14:textId="77777777" w:rsidR="00722694" w:rsidRPr="00BD01BC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0968435E" w14:textId="77777777" w:rsidR="00722694" w:rsidRPr="00BD01BC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>MANIFESTA:</w:t>
      </w:r>
    </w:p>
    <w:p w14:paraId="7FED3035" w14:textId="77777777" w:rsidR="00722694" w:rsidRPr="00BD01BC" w:rsidRDefault="00722694" w:rsidP="00722694">
      <w:pPr>
        <w:widowControl w:val="0"/>
        <w:spacing w:before="34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95F50E6" w14:textId="77777777" w:rsidR="00722694" w:rsidRPr="00BD01BC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>Que per a l’execució del contracte ES COMPROMET incorporar dins la redacció del projecte de l’edifi</w:t>
      </w:r>
      <w:r w:rsidR="00A43FF2" w:rsidRPr="00BD01BC">
        <w:rPr>
          <w:rFonts w:ascii="Arial" w:eastAsia="Calibri" w:hAnsi="Arial" w:cs="Arial"/>
          <w:sz w:val="20"/>
          <w:szCs w:val="20"/>
        </w:rPr>
        <w:t>ci</w:t>
      </w:r>
      <w:r w:rsidRPr="00BD01BC">
        <w:rPr>
          <w:rFonts w:ascii="Arial" w:eastAsia="Calibri" w:hAnsi="Arial" w:cs="Arial"/>
          <w:sz w:val="20"/>
          <w:szCs w:val="20"/>
        </w:rPr>
        <w:t xml:space="preserve">/s i la seva posterior execució de les obres del projecte, i dins la seva oferta econòmica per la totalitat de les obres, la incorporació d’un sistema industrialitzat modular, atès que disposa d’un sistema per el </w:t>
      </w:r>
      <w:proofErr w:type="spellStart"/>
      <w:r w:rsidRPr="00BD01BC">
        <w:rPr>
          <w:rFonts w:ascii="Arial" w:eastAsia="Calibri" w:hAnsi="Arial" w:cs="Arial"/>
          <w:sz w:val="20"/>
          <w:szCs w:val="20"/>
        </w:rPr>
        <w:t>pre</w:t>
      </w:r>
      <w:proofErr w:type="spellEnd"/>
      <w:r w:rsidRPr="00BD01BC">
        <w:rPr>
          <w:rFonts w:ascii="Arial" w:eastAsia="Calibri" w:hAnsi="Arial" w:cs="Arial"/>
          <w:sz w:val="20"/>
          <w:szCs w:val="20"/>
        </w:rPr>
        <w:t xml:space="preserve">-muntatge modular de l’edifici/s, que li permet un grau d’industrialització i desenvolupament modular i muntatge previ del conjunt </w:t>
      </w:r>
      <w:proofErr w:type="spellStart"/>
      <w:r w:rsidRPr="00BD01BC">
        <w:rPr>
          <w:rFonts w:ascii="Arial" w:eastAsia="Calibri" w:hAnsi="Arial" w:cs="Arial"/>
          <w:sz w:val="20"/>
          <w:szCs w:val="20"/>
        </w:rPr>
        <w:t>edificatori</w:t>
      </w:r>
      <w:proofErr w:type="spellEnd"/>
      <w:r w:rsidRPr="00BD01BC">
        <w:rPr>
          <w:rFonts w:ascii="Arial" w:eastAsia="Calibri" w:hAnsi="Arial" w:cs="Arial"/>
          <w:sz w:val="20"/>
          <w:szCs w:val="20"/>
        </w:rPr>
        <w:t xml:space="preserve"> a taller en un percentatge mínim de (en relació a la totalitat percentual de l’edifici acabat en obra) :</w:t>
      </w:r>
    </w:p>
    <w:p w14:paraId="68AF53E8" w14:textId="77777777" w:rsidR="00722694" w:rsidRPr="00BD01BC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ab/>
      </w:r>
    </w:p>
    <w:tbl>
      <w:tblPr>
        <w:tblpPr w:leftFromText="141" w:rightFromText="141" w:vertAnchor="text" w:horzAnchor="page" w:tblpX="2209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F10ECE" w:rsidRPr="00BD01BC" w14:paraId="1C4821DC" w14:textId="77777777" w:rsidTr="00722694">
        <w:tc>
          <w:tcPr>
            <w:tcW w:w="851" w:type="dxa"/>
          </w:tcPr>
          <w:p w14:paraId="2932C8A5" w14:textId="77777777" w:rsidR="00722694" w:rsidRPr="00BD01BC" w:rsidRDefault="00722694" w:rsidP="00722694">
            <w:pPr>
              <w:widowControl w:val="0"/>
              <w:spacing w:before="34" w:after="0" w:line="24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647A614" w14:textId="77777777" w:rsidR="00722694" w:rsidRPr="00BD01BC" w:rsidRDefault="00722694" w:rsidP="00722694">
      <w:pPr>
        <w:widowControl w:val="0"/>
        <w:spacing w:before="34" w:after="0" w:line="240" w:lineRule="exact"/>
        <w:rPr>
          <w:rFonts w:ascii="Arial" w:eastAsia="Calibri" w:hAnsi="Arial" w:cs="Arial"/>
          <w:i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 % d’industrialització modular previ al seu posterior muntatge i instal·lació a obra.</w:t>
      </w:r>
    </w:p>
    <w:p w14:paraId="55BB06BC" w14:textId="77777777" w:rsidR="00722694" w:rsidRPr="00BD01BC" w:rsidRDefault="00722694" w:rsidP="0072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2FE405A" w14:textId="77777777" w:rsidR="00722694" w:rsidRPr="00BD01BC" w:rsidRDefault="00722694" w:rsidP="0072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EF77F4E" w14:textId="77777777" w:rsidR="00722694" w:rsidRPr="00BD01BC" w:rsidRDefault="00722694" w:rsidP="00722694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I perquè així consti, signo el present compromís. </w:t>
      </w:r>
    </w:p>
    <w:p w14:paraId="27DBBF89" w14:textId="77777777" w:rsidR="00722694" w:rsidRPr="00BD01BC" w:rsidRDefault="00722694" w:rsidP="00722694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344FC06A" w14:textId="77777777" w:rsidR="00722694" w:rsidRPr="00BD01BC" w:rsidRDefault="00722694" w:rsidP="00722694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(lloc i data) </w:t>
      </w:r>
    </w:p>
    <w:p w14:paraId="72956D95" w14:textId="77777777" w:rsidR="00722694" w:rsidRPr="00BD01BC" w:rsidRDefault="00722694" w:rsidP="00722694">
      <w:pPr>
        <w:widowControl w:val="0"/>
        <w:spacing w:line="240" w:lineRule="exact"/>
        <w:rPr>
          <w:rFonts w:ascii="Arial" w:eastAsia="Calibri" w:hAnsi="Arial" w:cs="Arial"/>
          <w:b/>
          <w:sz w:val="20"/>
          <w:szCs w:val="20"/>
          <w:u w:val="single"/>
        </w:rPr>
      </w:pPr>
      <w:r w:rsidRPr="00BD01BC">
        <w:rPr>
          <w:rFonts w:ascii="Arial" w:eastAsia="Calibri" w:hAnsi="Arial" w:cs="Arial"/>
          <w:sz w:val="20"/>
          <w:szCs w:val="20"/>
        </w:rPr>
        <w:t>Signatura</w:t>
      </w:r>
    </w:p>
    <w:p w14:paraId="6999ED7B" w14:textId="77777777" w:rsidR="00722694" w:rsidRPr="00BD01BC" w:rsidRDefault="00722694" w:rsidP="00722694">
      <w:pPr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 xml:space="preserve">ANNEX NÚM. </w:t>
      </w:r>
      <w:r w:rsidR="003C5A46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11</w:t>
      </w:r>
    </w:p>
    <w:p w14:paraId="5138675E" w14:textId="1F78ADD1" w:rsidR="00722694" w:rsidRPr="00BD01BC" w:rsidRDefault="00722694" w:rsidP="0072269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COMPROMÍSOS SOBRE L’INCREMENT DEL PERIODE DE GARANTIA DE LES OBRES</w:t>
      </w:r>
      <w:r w:rsidR="00555072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 </w:t>
      </w:r>
    </w:p>
    <w:p w14:paraId="7BE25943" w14:textId="77777777" w:rsidR="00722694" w:rsidRPr="00BD01BC" w:rsidRDefault="00722694" w:rsidP="00C2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587508F" w14:textId="77777777" w:rsidR="00722694" w:rsidRPr="00BD01BC" w:rsidRDefault="00C262D0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b/>
          <w:i/>
          <w:sz w:val="20"/>
          <w:szCs w:val="20"/>
          <w:lang w:eastAsia="es-ES"/>
        </w:rPr>
        <w:t>(Aquest document serà complimentat per adjuntar-lo en el sobre núm. 3 a efectes de valoració)</w:t>
      </w:r>
    </w:p>
    <w:p w14:paraId="232A431C" w14:textId="77777777" w:rsidR="00722694" w:rsidRPr="00BD01BC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75D55C0" w14:textId="77777777" w:rsidR="00722694" w:rsidRPr="00BD01BC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>El senyor/a ................................................................., amb DNI núm. ................., en nom propi / en nom i representació de ........amb NIF núm. .......</w:t>
      </w:r>
    </w:p>
    <w:p w14:paraId="42AF72A7" w14:textId="77777777" w:rsidR="00722694" w:rsidRPr="00BD01BC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5FCE4A95" w14:textId="77777777" w:rsidR="00722694" w:rsidRPr="00BD01BC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08100EC6" w14:textId="77777777" w:rsidR="00722694" w:rsidRPr="00BD01BC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>MANIFESTA:</w:t>
      </w:r>
    </w:p>
    <w:p w14:paraId="6B1370D5" w14:textId="77777777" w:rsidR="00722694" w:rsidRPr="00BD01BC" w:rsidRDefault="00722694" w:rsidP="0072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DC9057" w14:textId="77777777" w:rsidR="00722694" w:rsidRPr="00BD01BC" w:rsidRDefault="00722694" w:rsidP="00722694">
      <w:pPr>
        <w:tabs>
          <w:tab w:val="left" w:pos="3304"/>
          <w:tab w:val="left" w:leader="dot" w:pos="6407"/>
        </w:tabs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0"/>
          <w:lang w:eastAsia="es-ES"/>
        </w:rPr>
      </w:pPr>
      <w:r w:rsidRPr="00BD01BC">
        <w:rPr>
          <w:rFonts w:ascii="Arial" w:eastAsia="Times New Roman" w:hAnsi="Arial" w:cs="Arial"/>
          <w:bCs/>
          <w:sz w:val="20"/>
          <w:lang w:eastAsia="es-ES"/>
        </w:rPr>
        <w:t xml:space="preserve">Que per a l’execució del contracte ES COMPROMET a incrementar  el període de garantia en relació al mínim establert a </w:t>
      </w:r>
      <w:r w:rsidRPr="00BD01BC">
        <w:rPr>
          <w:rFonts w:ascii="Arial" w:eastAsia="Times New Roman" w:hAnsi="Arial" w:cs="Arial"/>
          <w:b/>
          <w:bCs/>
          <w:sz w:val="20"/>
          <w:lang w:eastAsia="es-ES"/>
        </w:rPr>
        <w:t>l’Apartat 8 del quadre de característiques</w:t>
      </w:r>
      <w:r w:rsidRPr="00BD01BC">
        <w:rPr>
          <w:rFonts w:ascii="Arial" w:eastAsia="Times New Roman" w:hAnsi="Arial" w:cs="Arial"/>
          <w:bCs/>
          <w:sz w:val="20"/>
          <w:lang w:eastAsia="es-ES"/>
        </w:rPr>
        <w:t xml:space="preserve"> en:</w:t>
      </w:r>
    </w:p>
    <w:p w14:paraId="1F9A4847" w14:textId="77777777" w:rsidR="00722694" w:rsidRPr="00BD01BC" w:rsidRDefault="00722694" w:rsidP="00722694">
      <w:pPr>
        <w:tabs>
          <w:tab w:val="left" w:pos="3304"/>
          <w:tab w:val="left" w:leader="dot" w:pos="6407"/>
        </w:tabs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0"/>
          <w:lang w:eastAsia="es-ES"/>
        </w:rPr>
      </w:pPr>
    </w:p>
    <w:p w14:paraId="7CD38A21" w14:textId="77777777" w:rsidR="00722694" w:rsidRPr="00BD01BC" w:rsidRDefault="00722694" w:rsidP="00722694">
      <w:pPr>
        <w:widowControl w:val="0"/>
        <w:spacing w:line="240" w:lineRule="exact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un any  addicional      </w:t>
      </w:r>
      <w:r w:rsidRPr="00BD01BC">
        <w:rPr>
          <w:rFonts w:ascii="Arial" w:eastAsia="Times New Roman" w:hAnsi="Arial" w:cs="Arial"/>
          <w:sz w:val="20"/>
          <w:lang w:eastAsia="es-ES"/>
        </w:rPr>
        <w:sym w:font="Marlett" w:char="0031"/>
      </w:r>
    </w:p>
    <w:p w14:paraId="40366545" w14:textId="1BEACAD7" w:rsidR="004C0DCA" w:rsidRPr="00BD01BC" w:rsidRDefault="00722694" w:rsidP="001E5645">
      <w:pPr>
        <w:widowControl w:val="0"/>
        <w:spacing w:line="240" w:lineRule="exact"/>
        <w:ind w:firstLine="360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dos anys addicionals  </w:t>
      </w:r>
    </w:p>
    <w:p w14:paraId="01D7ED39" w14:textId="634E0738" w:rsidR="00907764" w:rsidRPr="00BD01BC" w:rsidRDefault="00907764" w:rsidP="00722694">
      <w:pPr>
        <w:tabs>
          <w:tab w:val="left" w:pos="3304"/>
          <w:tab w:val="left" w:leader="dot" w:pos="6407"/>
        </w:tabs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0"/>
          <w:lang w:eastAsia="es-ES"/>
        </w:rPr>
      </w:pPr>
    </w:p>
    <w:p w14:paraId="53B45F6D" w14:textId="035D56EF" w:rsidR="00907764" w:rsidRPr="00BD01BC" w:rsidRDefault="00907764" w:rsidP="001E5645">
      <w:pPr>
        <w:widowControl w:val="0"/>
        <w:spacing w:before="21"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En cas que d’acord amb </w:t>
      </w:r>
      <w:r w:rsidRPr="00BD01B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l’Apartat 1 del quadre de característiques 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>l’execució de les obres es dugui a terme per Fases</w:t>
      </w:r>
      <w:r w:rsidR="006364F5"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>el període de garantia addicional serà el mateix i aplicat de forma independent per a cada Fase</w:t>
      </w:r>
      <w:r w:rsidR="006364F5"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a la seva recepció parcial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49BDA986" w14:textId="77777777" w:rsidR="00907764" w:rsidRPr="00BD01BC" w:rsidRDefault="00907764" w:rsidP="00722694">
      <w:pPr>
        <w:tabs>
          <w:tab w:val="left" w:pos="3304"/>
          <w:tab w:val="left" w:leader="dot" w:pos="6407"/>
        </w:tabs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0"/>
          <w:lang w:eastAsia="es-ES"/>
        </w:rPr>
      </w:pPr>
    </w:p>
    <w:p w14:paraId="0C1D4AC1" w14:textId="19746590" w:rsidR="00722694" w:rsidRPr="00BD01BC" w:rsidRDefault="00722694" w:rsidP="00722694">
      <w:pPr>
        <w:tabs>
          <w:tab w:val="left" w:pos="3304"/>
          <w:tab w:val="left" w:leader="dot" w:pos="6407"/>
        </w:tabs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0"/>
          <w:lang w:eastAsia="es-ES"/>
        </w:rPr>
      </w:pPr>
    </w:p>
    <w:p w14:paraId="5AC9961E" w14:textId="77777777" w:rsidR="00555072" w:rsidRPr="00BD01BC" w:rsidRDefault="00555072" w:rsidP="00722694">
      <w:pPr>
        <w:tabs>
          <w:tab w:val="left" w:pos="3304"/>
          <w:tab w:val="left" w:leader="dot" w:pos="6407"/>
        </w:tabs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0"/>
          <w:lang w:eastAsia="es-ES"/>
        </w:rPr>
      </w:pPr>
    </w:p>
    <w:p w14:paraId="0290EC19" w14:textId="77777777" w:rsidR="00722694" w:rsidRPr="00BD01BC" w:rsidRDefault="00722694" w:rsidP="00722694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I perquè així consti, signo el present compromís. </w:t>
      </w:r>
    </w:p>
    <w:p w14:paraId="0CBE1D7A" w14:textId="77777777" w:rsidR="00722694" w:rsidRPr="00BD01BC" w:rsidRDefault="00722694" w:rsidP="00722694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47D931B" w14:textId="77777777" w:rsidR="00722694" w:rsidRPr="00BD01BC" w:rsidRDefault="00722694" w:rsidP="00722694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 xml:space="preserve">(lloc i data) </w:t>
      </w:r>
    </w:p>
    <w:p w14:paraId="10817614" w14:textId="77777777" w:rsidR="00722694" w:rsidRPr="00BD01BC" w:rsidRDefault="00722694" w:rsidP="00722694">
      <w:pPr>
        <w:widowControl w:val="0"/>
        <w:spacing w:line="240" w:lineRule="exact"/>
        <w:rPr>
          <w:rFonts w:ascii="Arial" w:eastAsia="Calibri" w:hAnsi="Arial" w:cs="Arial"/>
          <w:b/>
          <w:sz w:val="20"/>
          <w:szCs w:val="20"/>
          <w:u w:val="single"/>
        </w:rPr>
      </w:pPr>
      <w:r w:rsidRPr="00BD01BC">
        <w:rPr>
          <w:rFonts w:ascii="Arial" w:eastAsia="Calibri" w:hAnsi="Arial" w:cs="Arial"/>
          <w:sz w:val="20"/>
          <w:szCs w:val="20"/>
        </w:rPr>
        <w:t>Signatura</w:t>
      </w:r>
    </w:p>
    <w:p w14:paraId="519B8A99" w14:textId="7A3B8C3A" w:rsidR="006C77E0" w:rsidRPr="00BD01BC" w:rsidRDefault="00722694" w:rsidP="006C77E0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Cs/>
          <w:sz w:val="20"/>
          <w:lang w:eastAsia="es-ES"/>
        </w:rPr>
        <w:br w:type="page"/>
      </w:r>
    </w:p>
    <w:p w14:paraId="5AB028E3" w14:textId="39C82FC2" w:rsidR="00985076" w:rsidRPr="00BD01BC" w:rsidRDefault="00985076" w:rsidP="00BD71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NNEX NÚM. 14</w:t>
      </w:r>
      <w:r w:rsidR="00021AA7"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A</w:t>
      </w:r>
    </w:p>
    <w:p w14:paraId="331D6CD3" w14:textId="77777777" w:rsidR="00985076" w:rsidRPr="00BD01BC" w:rsidRDefault="00985076" w:rsidP="00985076">
      <w:pPr>
        <w:tabs>
          <w:tab w:val="left" w:pos="567"/>
        </w:tabs>
        <w:spacing w:after="0" w:line="240" w:lineRule="auto"/>
        <w:ind w:left="1134" w:right="-1" w:hanging="113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0AE4A4C3" w14:textId="77777777" w:rsidR="00985076" w:rsidRPr="00BD01BC" w:rsidRDefault="00985076" w:rsidP="00985076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DESIGNACIÓ I ACREDITACIÓ DE L’AUTOR/S DEL</w:t>
      </w:r>
    </w:p>
    <w:p w14:paraId="0091729C" w14:textId="77777777" w:rsidR="00985076" w:rsidRPr="00BD01BC" w:rsidRDefault="00985076" w:rsidP="00985076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DEL PROJECTE </w:t>
      </w:r>
    </w:p>
    <w:tbl>
      <w:tblPr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10022"/>
      </w:tblGrid>
      <w:tr w:rsidR="00985076" w:rsidRPr="00BD01BC" w14:paraId="3879BB8A" w14:textId="77777777" w:rsidTr="00593ECB">
        <w:trPr>
          <w:jc w:val="center"/>
        </w:trPr>
        <w:tc>
          <w:tcPr>
            <w:tcW w:w="10010" w:type="dxa"/>
          </w:tcPr>
          <w:p w14:paraId="66E66CC3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(Aquest document serà complimentat i acreditat quan es requereixi per lnfraestructures.cat, no s’ha d’adjuntar a l’oferta)</w:t>
            </w:r>
          </w:p>
          <w:p w14:paraId="30E7677C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311C7F84" w14:textId="77777777" w:rsidR="00985076" w:rsidRPr="00BD01BC" w:rsidRDefault="00985076" w:rsidP="00985076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tbl>
      <w:tblPr>
        <w:tblW w:w="10692" w:type="dxa"/>
        <w:jc w:val="center"/>
        <w:tblLook w:val="04A0" w:firstRow="1" w:lastRow="0" w:firstColumn="1" w:lastColumn="0" w:noHBand="0" w:noVBand="1"/>
      </w:tblPr>
      <w:tblGrid>
        <w:gridCol w:w="305"/>
        <w:gridCol w:w="2297"/>
        <w:gridCol w:w="1654"/>
        <w:gridCol w:w="709"/>
        <w:gridCol w:w="517"/>
        <w:gridCol w:w="178"/>
        <w:gridCol w:w="797"/>
        <w:gridCol w:w="326"/>
        <w:gridCol w:w="1039"/>
        <w:gridCol w:w="654"/>
        <w:gridCol w:w="647"/>
        <w:gridCol w:w="1346"/>
        <w:gridCol w:w="223"/>
      </w:tblGrid>
      <w:tr w:rsidR="00F10ECE" w:rsidRPr="00BD01BC" w14:paraId="53AF870C" w14:textId="77777777" w:rsidTr="00BD715F">
        <w:trPr>
          <w:jc w:val="center"/>
        </w:trPr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D54B163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25F2EA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des del contracte i del licitador</w:t>
            </w:r>
          </w:p>
        </w:tc>
        <w:tc>
          <w:tcPr>
            <w:tcW w:w="2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BE4CD94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324303FA" w14:textId="77777777" w:rsidTr="00BD715F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FDCC0DD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4" w:space="0" w:color="auto"/>
            </w:tcBorders>
            <w:vAlign w:val="center"/>
          </w:tcPr>
          <w:p w14:paraId="22DF882C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477C810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4F8CB09D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FC5287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48A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jecte:</w:t>
            </w:r>
          </w:p>
        </w:tc>
        <w:tc>
          <w:tcPr>
            <w:tcW w:w="7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1066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151F0B8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6DCD17A0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6054D8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C32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lau:</w:t>
            </w:r>
          </w:p>
        </w:tc>
        <w:tc>
          <w:tcPr>
            <w:tcW w:w="7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8F5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DAA6AB9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3B4E6D17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</w:tcBorders>
          </w:tcPr>
          <w:p w14:paraId="70103C99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1B3F1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90EFDC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64E7820B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BBDE9A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8C38" w14:textId="77777777" w:rsidR="00985076" w:rsidRPr="00BD01BC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mpresa licitadora 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7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04C1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E233BC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540B1AA9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</w:tcBorders>
          </w:tcPr>
          <w:p w14:paraId="2074DC87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4" w:space="0" w:color="auto"/>
            </w:tcBorders>
            <w:vAlign w:val="center"/>
          </w:tcPr>
          <w:p w14:paraId="3E3CFC89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B0F746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7B36355B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0AA441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384C29CE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EC95A8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5A99D6F5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9A9D067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bottom w:val="single" w:sz="12" w:space="0" w:color="auto"/>
            </w:tcBorders>
            <w:vAlign w:val="center"/>
          </w:tcPr>
          <w:p w14:paraId="32ACF26F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DD5F32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11C01397" w14:textId="77777777" w:rsidTr="00BD715F">
        <w:trPr>
          <w:jc w:val="center"/>
        </w:trPr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</w:tcPr>
          <w:p w14:paraId="5AD84E04" w14:textId="77777777" w:rsidR="00985076" w:rsidRPr="00BD01BC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3735E790" w14:textId="77777777" w:rsidR="00985076" w:rsidRPr="00BD01BC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single" w:sz="12" w:space="0" w:color="auto"/>
              <w:bottom w:val="single" w:sz="12" w:space="0" w:color="auto"/>
            </w:tcBorders>
          </w:tcPr>
          <w:p w14:paraId="2A015FAC" w14:textId="77777777" w:rsidR="00985076" w:rsidRPr="00BD01BC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5856DEF8" w14:textId="77777777" w:rsidTr="00BD715F">
        <w:trPr>
          <w:jc w:val="center"/>
        </w:trPr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0BC53FC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23EEB301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claració del licitador i dades del tècnic designat</w:t>
            </w:r>
          </w:p>
        </w:tc>
        <w:tc>
          <w:tcPr>
            <w:tcW w:w="2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755F9A5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0E558215" w14:textId="77777777" w:rsidTr="00BD715F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7B4BA7F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4" w:space="0" w:color="auto"/>
            </w:tcBorders>
          </w:tcPr>
          <w:p w14:paraId="0B634AEB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B3DD65C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1A8782B9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6C2072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2C256D76" w14:textId="77777777" w:rsidR="00985076" w:rsidRPr="00BD01BC" w:rsidRDefault="00985076" w:rsidP="0095698A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sotasignat, .........................................................................., en qualitat de representant de l’empresa licitadora, es compromet a tenir com a Autor/s redactor/s de l’objecte del contracte al/s titulat/s indicat/s en el quadre següent, amb capacitat suficient per a representar a l’empresa licitadora en tot allò que afecti a la redacció dels treballs i que, en cas de ser adjudicatari, assumirà els càrrecs esmentats: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E51C9D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3B32038E" w14:textId="77777777" w:rsidTr="00BD715F">
        <w:trPr>
          <w:trHeight w:val="272"/>
          <w:jc w:val="center"/>
        </w:trPr>
        <w:tc>
          <w:tcPr>
            <w:tcW w:w="304" w:type="dxa"/>
            <w:tcBorders>
              <w:left w:val="single" w:sz="12" w:space="0" w:color="auto"/>
              <w:right w:val="single" w:sz="4" w:space="0" w:color="auto"/>
            </w:tcBorders>
          </w:tcPr>
          <w:p w14:paraId="5BAEC092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7C90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m i empresa a la que pertany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876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NIF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0323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Titulació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19D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úmero de col·legiat i col·legi profession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ED17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Promoció</w:t>
            </w:r>
          </w:p>
          <w:p w14:paraId="2D6B6904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(any)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12" w:space="0" w:color="auto"/>
            </w:tcBorders>
          </w:tcPr>
          <w:p w14:paraId="0CA89A3E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BD01BC" w14:paraId="11A8FDA9" w14:textId="77777777" w:rsidTr="00BD715F">
        <w:trPr>
          <w:jc w:val="center"/>
        </w:trPr>
        <w:tc>
          <w:tcPr>
            <w:tcW w:w="304" w:type="dxa"/>
            <w:tcBorders>
              <w:left w:val="single" w:sz="12" w:space="0" w:color="auto"/>
              <w:right w:val="single" w:sz="4" w:space="0" w:color="auto"/>
            </w:tcBorders>
          </w:tcPr>
          <w:p w14:paraId="08BF3FEC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257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086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201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B96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08F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12" w:space="0" w:color="auto"/>
            </w:tcBorders>
          </w:tcPr>
          <w:p w14:paraId="25142A56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BD01BC" w14:paraId="5C05DC80" w14:textId="77777777" w:rsidTr="00BD715F">
        <w:trPr>
          <w:jc w:val="center"/>
        </w:trPr>
        <w:tc>
          <w:tcPr>
            <w:tcW w:w="304" w:type="dxa"/>
            <w:tcBorders>
              <w:left w:val="single" w:sz="12" w:space="0" w:color="auto"/>
              <w:right w:val="single" w:sz="4" w:space="0" w:color="auto"/>
            </w:tcBorders>
          </w:tcPr>
          <w:p w14:paraId="1B17FCC3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7972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B29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05D5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73A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36CF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12" w:space="0" w:color="auto"/>
            </w:tcBorders>
          </w:tcPr>
          <w:p w14:paraId="07517BC5" w14:textId="77777777" w:rsidR="00985076" w:rsidRPr="00BD01BC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BD01BC" w14:paraId="33A19E01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E91395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73A12958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BC1C98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50896CED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375B56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18B7DD51" w14:textId="77777777" w:rsidR="00985076" w:rsidRPr="00BD01BC" w:rsidRDefault="00985076" w:rsidP="00593E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0B2358E" w14:textId="77777777" w:rsidR="00BD715F" w:rsidRPr="00BD01BC" w:rsidRDefault="00985076" w:rsidP="00BD715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 DECLARA que el/s tècnic/s designat/s, han participat, com a Autor/s de Projecte, </w:t>
            </w:r>
            <w:r w:rsidR="009C0447"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dactat (redacció acabada) 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urant els darrers 10 anys en </w:t>
            </w:r>
            <w:r w:rsidR="00BD715F"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l projecte/s següent/s, d’acord amb la definició d’actuació </w:t>
            </w:r>
            <w:proofErr w:type="spellStart"/>
            <w:r w:rsidR="00BD715F"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’”Obra</w:t>
            </w:r>
            <w:proofErr w:type="spellEnd"/>
            <w:r w:rsidR="00BD715F"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similar” definida en </w:t>
            </w:r>
            <w:r w:rsidR="00BD715F" w:rsidRPr="00BD01B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l’Apartat 18 del quadre de característiques</w:t>
            </w:r>
            <w:r w:rsidR="00BD715F"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</w:t>
            </w:r>
          </w:p>
          <w:p w14:paraId="2FBD6D37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113AEA6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1FDDB6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155BCD06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24A9D2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271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cripció del projecte d’actuacions de característiques </w:t>
            </w:r>
            <w:proofErr w:type="spellStart"/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’”Obres</w:t>
            </w:r>
            <w:proofErr w:type="spellEnd"/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similars” i Clau </w:t>
            </w:r>
          </w:p>
          <w:p w14:paraId="6F974B21" w14:textId="77777777" w:rsidR="00985076" w:rsidRPr="00BD01BC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només per projectes/obres realitzades per a I.cat)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285A" w14:textId="77777777" w:rsidR="00985076" w:rsidRPr="00BD01BC" w:rsidRDefault="00985076" w:rsidP="00593ECB">
            <w:pPr>
              <w:spacing w:after="0" w:line="240" w:lineRule="auto"/>
              <w:ind w:left="46"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utor del projecte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C5CE" w14:textId="77777777" w:rsidR="00985076" w:rsidRPr="00BD01BC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lient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6A1E" w14:textId="77777777" w:rsidR="00985076" w:rsidRPr="00BD01BC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EB86" w14:textId="77777777" w:rsidR="00985076" w:rsidRPr="00BD01BC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C</w:t>
            </w:r>
          </w:p>
          <w:p w14:paraId="425A395D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IVA NO inclòs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7BC8" w14:textId="77777777" w:rsidR="00985076" w:rsidRPr="00BD01BC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 final redacció projecte</w:t>
            </w:r>
          </w:p>
          <w:p w14:paraId="293456B7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mm/</w:t>
            </w:r>
            <w:proofErr w:type="spellStart"/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aaa</w:t>
            </w:r>
            <w:proofErr w:type="spellEnd"/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7EF60A7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5C172A87" w14:textId="77777777" w:rsidTr="00BD715F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74C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0AF" w14:textId="77777777" w:rsidR="00985076" w:rsidRPr="00BD01BC" w:rsidRDefault="00985076" w:rsidP="00593ECB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E000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4587" w14:textId="77777777" w:rsidR="00985076" w:rsidRPr="00BD01BC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A9B" w14:textId="77777777" w:rsidR="00985076" w:rsidRPr="00BD01BC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38A1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346E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D9945C9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2E1CA467" w14:textId="77777777" w:rsidTr="00BD715F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634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0EF1" w14:textId="77777777" w:rsidR="00985076" w:rsidRPr="00BD01BC" w:rsidRDefault="00985076" w:rsidP="00593ECB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E561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8C10" w14:textId="77777777" w:rsidR="00985076" w:rsidRPr="00BD01BC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02C6" w14:textId="77777777" w:rsidR="00985076" w:rsidRPr="00BD01BC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5246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A4C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F33A9F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093237F5" w14:textId="77777777" w:rsidTr="00BD715F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BDBD791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4" w:space="0" w:color="auto"/>
            </w:tcBorders>
          </w:tcPr>
          <w:p w14:paraId="5BE9887A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29259001" w14:textId="77777777" w:rsidR="00BD715F" w:rsidRPr="00BD01BC" w:rsidRDefault="00BD715F" w:rsidP="00593ECB">
            <w:pPr>
              <w:tabs>
                <w:tab w:val="left" w:pos="0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’Autor/s del projecte designats es correspon/en amb Autor/s de la Proposta gràfica desenvolupada del sobre núm. 2 de l’oferta.</w:t>
            </w:r>
          </w:p>
          <w:p w14:paraId="21124E7B" w14:textId="77777777" w:rsidR="00BD715F" w:rsidRPr="00BD01BC" w:rsidRDefault="00BD715F" w:rsidP="00593ECB">
            <w:pPr>
              <w:tabs>
                <w:tab w:val="left" w:pos="0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56598F89" w14:textId="77777777" w:rsidR="00985076" w:rsidRPr="00BD01BC" w:rsidRDefault="00985076" w:rsidP="00BD715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E46637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F10ECE" w:rsidRPr="00BD01BC" w14:paraId="2BF66FC7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995BA9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245E624D" w14:textId="35B8FD6F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S’adjunta documentació acreditativa en els termes requerits en la clàusula 8.1.2 </w:t>
            </w:r>
            <w:r w:rsidR="00BD715F"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el Plec</w:t>
            </w:r>
            <w:r w:rsidR="00541065"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junt amb la presentació d’aquest annex</w:t>
            </w:r>
            <w:r w:rsidR="00BD715F"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  <w:p w14:paraId="53EDD9C5" w14:textId="77777777" w:rsidR="00985076" w:rsidRPr="00BD01BC" w:rsidRDefault="00985076" w:rsidP="00593E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C84470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175CC744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2AFF22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148A8D07" w14:textId="77777777" w:rsidR="00985076" w:rsidRPr="00BD01BC" w:rsidRDefault="00985076" w:rsidP="00593ECB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50F892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6D329931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554774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2BA31F7C" w14:textId="77777777" w:rsidR="00985076" w:rsidRPr="00BD01BC" w:rsidRDefault="00985076" w:rsidP="00593ECB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FB9291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2E998328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BE8CF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348F185A" w14:textId="77777777" w:rsidR="00985076" w:rsidRPr="00BD01BC" w:rsidRDefault="00985076" w:rsidP="00593ECB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A615A6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25212A27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496721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65062F68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:...............................................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5A17E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691853A8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5AE9AC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2EC3143F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EC8789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74470859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E3968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952" w:type="dxa"/>
            <w:gridSpan w:val="2"/>
          </w:tcPr>
          <w:p w14:paraId="04FD41C5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licitador / representant</w:t>
            </w:r>
          </w:p>
          <w:p w14:paraId="02D0E721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l’empresa licitadora:</w:t>
            </w:r>
          </w:p>
          <w:p w14:paraId="233F982F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9BE0995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A82870C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C83C31C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</w:t>
            </w:r>
          </w:p>
        </w:tc>
        <w:tc>
          <w:tcPr>
            <w:tcW w:w="1226" w:type="dxa"/>
            <w:gridSpan w:val="2"/>
          </w:tcPr>
          <w:p w14:paraId="55E0C44A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987" w:type="dxa"/>
            <w:gridSpan w:val="7"/>
          </w:tcPr>
          <w:p w14:paraId="2AD730C9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 l’Autor/s del Projecte:</w:t>
            </w:r>
          </w:p>
          <w:p w14:paraId="1C776A0F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C2C8F87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48AEBDC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0872B25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C8EE435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D5C72F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85076" w:rsidRPr="00BD01BC" w14:paraId="45CA33B0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1839F6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bottom w:val="single" w:sz="12" w:space="0" w:color="auto"/>
            </w:tcBorders>
          </w:tcPr>
          <w:p w14:paraId="1074877C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7E4FD9" w14:textId="77777777" w:rsidR="00985076" w:rsidRPr="00BD01BC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792DCA70" w14:textId="77777777" w:rsidR="00985076" w:rsidRPr="00BD01BC" w:rsidRDefault="00985076" w:rsidP="00985076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6CBC3348" w14:textId="77777777" w:rsidR="00985076" w:rsidRPr="00BD01BC" w:rsidRDefault="00985076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0B083018" w14:textId="77777777" w:rsidR="00985076" w:rsidRPr="00BD01BC" w:rsidRDefault="00985076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5429C197" w14:textId="77777777" w:rsidR="00985076" w:rsidRPr="00BD01BC" w:rsidRDefault="00985076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0F49286" w14:textId="77777777" w:rsidR="00985076" w:rsidRPr="00BD01BC" w:rsidRDefault="00985076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21A60243" w14:textId="0E48F769" w:rsidR="00985076" w:rsidRPr="00BD01BC" w:rsidRDefault="00985076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20482C32" w14:textId="0BD444B9" w:rsidR="00DB0230" w:rsidRPr="00BD01BC" w:rsidRDefault="00DB0230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95D166A" w14:textId="77777777" w:rsidR="00DB0230" w:rsidRPr="00BD01BC" w:rsidRDefault="00DB0230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78B1872C" w14:textId="77777777" w:rsidR="00985076" w:rsidRPr="00BD01BC" w:rsidRDefault="00985076" w:rsidP="00BD715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4D9BA416" w14:textId="45F8B76C" w:rsidR="00BD715F" w:rsidRPr="00BD01BC" w:rsidRDefault="00BD715F" w:rsidP="009C04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ANNEX NÚM. 14B</w:t>
      </w:r>
    </w:p>
    <w:p w14:paraId="71A17EFA" w14:textId="77777777" w:rsidR="00AF485D" w:rsidRPr="00BD01BC" w:rsidRDefault="00AF485D" w:rsidP="009C04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6F2B8A1" w14:textId="77777777" w:rsidR="00BD715F" w:rsidRPr="00BD01BC" w:rsidRDefault="00BD715F" w:rsidP="00BD715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DESIGNACIÓ I ACREDITACIÓ DEL RESPONSABLE D’ESTRUCTURES EN L’EQUIP REDACTOR DEL PROJECTE</w:t>
      </w:r>
    </w:p>
    <w:p w14:paraId="08A1F420" w14:textId="77777777" w:rsidR="00BD715F" w:rsidRPr="00BD01BC" w:rsidRDefault="00BD715F" w:rsidP="00BD71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i/>
          <w:sz w:val="20"/>
          <w:szCs w:val="20"/>
          <w:lang w:eastAsia="es-ES"/>
        </w:rPr>
        <w:t>(Aquest document serà complimentat i acreditat quan es requereixi per lnfraestructures.cat, no s’ha d’adjuntar a l’oferta)</w:t>
      </w:r>
    </w:p>
    <w:p w14:paraId="481F17DD" w14:textId="77777777" w:rsidR="00BD715F" w:rsidRPr="00BD01BC" w:rsidRDefault="00BD715F" w:rsidP="00BD71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47"/>
        <w:gridCol w:w="1566"/>
        <w:gridCol w:w="135"/>
        <w:gridCol w:w="637"/>
        <w:gridCol w:w="576"/>
        <w:gridCol w:w="150"/>
        <w:gridCol w:w="344"/>
        <w:gridCol w:w="1029"/>
        <w:gridCol w:w="166"/>
        <w:gridCol w:w="1111"/>
        <w:gridCol w:w="532"/>
        <w:gridCol w:w="1064"/>
        <w:gridCol w:w="292"/>
      </w:tblGrid>
      <w:tr w:rsidR="00F10ECE" w:rsidRPr="00BD01BC" w14:paraId="06E41B73" w14:textId="77777777" w:rsidTr="00593ECB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E34184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5542B1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des del contracte i del licitador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9EC3CC5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6B3F6501" w14:textId="77777777" w:rsidTr="00593ECB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77FDC1FF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5D084ED1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2C49972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3476DF4A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12D936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494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jecte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D443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4FE7A8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2A9AD3A8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60E9C1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314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lau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7AAB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4FDB3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284E6111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10B6B0DF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C1083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023F98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55AD2D95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EEA184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24B7" w14:textId="77777777" w:rsidR="00BD715F" w:rsidRPr="00BD01BC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mpresa licitadora 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933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87469F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231EC5EE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6FBA95A7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640C106A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DEB050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50B0B291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9BFF45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719CE2AA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B0837A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6570EFB2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5BF36F3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  <w:vAlign w:val="center"/>
          </w:tcPr>
          <w:p w14:paraId="33ABCCB0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D84F8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3FBBD100" w14:textId="77777777" w:rsidTr="00593ECB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38A87C32" w14:textId="77777777" w:rsidR="00BD715F" w:rsidRPr="00BD01BC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32B15FA9" w14:textId="77777777" w:rsidR="00BD715F" w:rsidRPr="00BD01BC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</w:tcBorders>
          </w:tcPr>
          <w:p w14:paraId="59AF9389" w14:textId="77777777" w:rsidR="00BD715F" w:rsidRPr="00BD01BC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1E381363" w14:textId="77777777" w:rsidTr="00593ECB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34DCBDC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7A928F1C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claració del licitador i dades del tècnic designat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3891D5B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3F4817E4" w14:textId="77777777" w:rsidTr="00593ECB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84C82F2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5A4870C7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81B6D98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3C881DAF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C95E18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072B9783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sotasignat, .........................................................................., en qualitat de representant de l’empresa licitadora, es compromet a tenir com a responsable de l’àrea d’ESTRUCTURES al titulat indicat en el quadre següent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60396F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46319C0C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E78B8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69E19D47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5B8CB4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26B6369C" w14:textId="77777777" w:rsidTr="00593ECB">
        <w:trPr>
          <w:trHeight w:val="27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783C5D36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CD30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m i empresa a la que pertany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8BEB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NIF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C46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Titulació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477" w14:textId="29419C3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Número de col·legiat i </w:t>
            </w:r>
            <w:r w:rsidR="003B671A" w:rsidRPr="00BD01BC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ol·legi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professional (en el seu cas)</w:t>
            </w:r>
          </w:p>
          <w:p w14:paraId="61403DAB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AD72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Any obtenció titulació</w:t>
            </w:r>
          </w:p>
          <w:p w14:paraId="7B2CF6EE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070A06DE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BD01BC" w14:paraId="07B93A13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759CED9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BF3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6D6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6401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00C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35B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6E1DC91C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BD01BC" w14:paraId="2C320DBE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7F5AAF7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B2F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01AB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D90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8E1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917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3D8180AC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BD01BC" w14:paraId="705173F2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4601E6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73C3A028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E402F0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5A8B5999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DA050B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6A007A31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CLARA que el tècnic designat, ha participat com a tècnic de l’àrea responsable d’estructures, </w:t>
            </w:r>
            <w:r w:rsidR="009C0447"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dactat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="009C0447"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(redacció acabada) 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urant els darrers 10 anys, el projecte indicat en el quadre següent, d’acord amb la definició d’actuació de projectes </w:t>
            </w:r>
            <w:proofErr w:type="spellStart"/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”Obra</w:t>
            </w:r>
            <w:proofErr w:type="spellEnd"/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imilar” definida en </w:t>
            </w:r>
            <w:r w:rsidRPr="00BD01B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’Apartat 18 del quadre de característiques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  <w:p w14:paraId="2F5CAC1A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43366B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2ACA76AB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14:paraId="2EF91B4C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bottom w:val="single" w:sz="4" w:space="0" w:color="auto"/>
            </w:tcBorders>
          </w:tcPr>
          <w:p w14:paraId="25990ED9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12" w:space="0" w:color="auto"/>
            </w:tcBorders>
          </w:tcPr>
          <w:p w14:paraId="7BDB654F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592D89C9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4375869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943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cripció del projecte de característiques similars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B65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lau </w:t>
            </w:r>
          </w:p>
          <w:p w14:paraId="3386049F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només per projectes/obres realitzades per a I.ca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24C0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9D2F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EC </w:t>
            </w:r>
          </w:p>
          <w:p w14:paraId="59FD0032" w14:textId="77777777" w:rsidR="00BD715F" w:rsidRPr="00BD01BC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IVA NO inclòs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5C1F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 final redacció projecte</w:t>
            </w:r>
          </w:p>
          <w:p w14:paraId="67C408EC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mm/</w:t>
            </w:r>
            <w:proofErr w:type="spellStart"/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aaa</w:t>
            </w:r>
            <w:proofErr w:type="spellEnd"/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)</w:t>
            </w:r>
          </w:p>
          <w:p w14:paraId="669722A5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F18F6C5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0BBFD3D0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7E63629A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430BB8D7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B42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3EF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350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7596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6F3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7F190861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21F489FC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</w:tcPr>
          <w:p w14:paraId="45CAA767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0A850532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single" w:sz="12" w:space="0" w:color="auto"/>
            </w:tcBorders>
          </w:tcPr>
          <w:p w14:paraId="2C24FC6C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701351BC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E5EB7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686467F9" w14:textId="19434F19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’adjunta documentació acreditativa en els termes requerits en la clàusula 8.1.2 del Plec</w:t>
            </w:r>
            <w:r w:rsidR="00541065"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junt amb la presentació d’aquest annex</w:t>
            </w:r>
            <w:r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  <w:p w14:paraId="6EF59EF6" w14:textId="77777777" w:rsidR="00BD715F" w:rsidRPr="00BD01BC" w:rsidRDefault="00BD715F" w:rsidP="00593ECB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5FE02599" w14:textId="77777777" w:rsidR="00BD715F" w:rsidRPr="00BD01BC" w:rsidRDefault="00BD715F" w:rsidP="00593ECB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350F3D84" w14:textId="77777777" w:rsidR="00BD715F" w:rsidRPr="00BD01BC" w:rsidRDefault="00BD715F" w:rsidP="00593ECB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Calibri" w:hAnsi="Arial" w:cs="Arial"/>
                <w:sz w:val="16"/>
                <w:szCs w:val="16"/>
                <w:lang w:eastAsia="es-ES"/>
              </w:rPr>
              <w:t>D’altra banda, el tècnic designat DECLARA</w:t>
            </w:r>
            <w:r w:rsidRPr="00BD01BC">
              <w:rPr>
                <w:rFonts w:ascii="Arial" w:eastAsia="Calibri" w:hAnsi="Arial" w:cs="Arial"/>
                <w:bCs/>
                <w:sz w:val="16"/>
                <w:szCs w:val="16"/>
                <w:lang w:eastAsia="es-ES"/>
              </w:rPr>
              <w:t>:</w:t>
            </w:r>
          </w:p>
          <w:p w14:paraId="24B7D01D" w14:textId="77777777" w:rsidR="00BD715F" w:rsidRPr="00BD01BC" w:rsidRDefault="00BD715F" w:rsidP="006C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9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AB7B63D" w14:textId="77777777" w:rsidR="00BD715F" w:rsidRPr="00BD01BC" w:rsidRDefault="00BD715F" w:rsidP="00476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81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D01BC">
              <w:rPr>
                <w:rFonts w:ascii="Arial" w:eastAsia="Calibri" w:hAnsi="Arial" w:cs="Arial"/>
                <w:sz w:val="16"/>
                <w:szCs w:val="16"/>
              </w:rPr>
              <w:t>Assumir explícitament les responsabilitats en aquesta àrea amb la signatura dels documents corresponents,  que sense caire limitatiu són:</w:t>
            </w:r>
          </w:p>
          <w:p w14:paraId="34D70380" w14:textId="77777777" w:rsidR="00BD715F" w:rsidRPr="00BD01BC" w:rsidRDefault="00BD715F" w:rsidP="0059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right="18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37AE07F6" w14:textId="77777777" w:rsidR="00BD715F" w:rsidRPr="00BD01BC" w:rsidRDefault="00BD715F" w:rsidP="007658F8">
            <w:pPr>
              <w:widowControl w:val="0"/>
              <w:numPr>
                <w:ilvl w:val="0"/>
                <w:numId w:val="46"/>
              </w:numPr>
              <w:tabs>
                <w:tab w:val="num" w:pos="927"/>
              </w:tabs>
              <w:autoSpaceDE w:val="0"/>
              <w:autoSpaceDN w:val="0"/>
              <w:adjustRightInd w:val="0"/>
              <w:spacing w:after="0" w:line="240" w:lineRule="auto"/>
              <w:ind w:left="930" w:right="181" w:hanging="22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Calibri" w:hAnsi="Arial" w:cs="Arial"/>
                <w:sz w:val="16"/>
                <w:szCs w:val="16"/>
                <w:lang w:eastAsia="es-ES"/>
              </w:rPr>
              <w:t>Identificació en la memòria del projecte com autor del projecte d’estructures.</w:t>
            </w:r>
          </w:p>
          <w:p w14:paraId="2A7446A1" w14:textId="77777777" w:rsidR="00BD715F" w:rsidRPr="00BD01BC" w:rsidRDefault="00BD715F" w:rsidP="007658F8">
            <w:pPr>
              <w:widowControl w:val="0"/>
              <w:numPr>
                <w:ilvl w:val="0"/>
                <w:numId w:val="4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930" w:right="181" w:hanging="22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Calibri" w:hAnsi="Arial" w:cs="Arial"/>
                <w:sz w:val="16"/>
                <w:szCs w:val="16"/>
                <w:lang w:eastAsia="es-ES"/>
              </w:rPr>
              <w:t>Signatura de la documentació tècnica i escrita relacionada amb les estructures. Documentació que serà signada així mateix per l’autor del projecte en qualitat de coordinador.</w:t>
            </w:r>
          </w:p>
          <w:p w14:paraId="49C6554C" w14:textId="77777777" w:rsidR="00BD715F" w:rsidRPr="00BD01BC" w:rsidRDefault="00BD715F" w:rsidP="0059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right="18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58C31109" w14:textId="77777777" w:rsidR="00BD715F" w:rsidRPr="00BD01BC" w:rsidRDefault="00BD715F" w:rsidP="006C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716A99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34217FB8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33978D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4649D89C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07B117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5607750F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2D90D0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63191C4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: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5FC4A3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0571F97C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2A41A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06FE699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2682BA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39CAD273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7CAA58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85" w:type="dxa"/>
            <w:gridSpan w:val="4"/>
          </w:tcPr>
          <w:p w14:paraId="499FB075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licitador / representant</w:t>
            </w:r>
          </w:p>
          <w:p w14:paraId="0E416514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l’empresa licitadora:</w:t>
            </w:r>
          </w:p>
          <w:p w14:paraId="7DCF76C5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B0C60D9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4EC3348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</w:t>
            </w:r>
          </w:p>
        </w:tc>
        <w:tc>
          <w:tcPr>
            <w:tcW w:w="576" w:type="dxa"/>
          </w:tcPr>
          <w:p w14:paraId="347831D1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396" w:type="dxa"/>
            <w:gridSpan w:val="7"/>
          </w:tcPr>
          <w:p w14:paraId="021BDE8B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responsable de l’àrea:</w:t>
            </w:r>
          </w:p>
          <w:p w14:paraId="02353625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E6ACD09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248A775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84D19DB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E5C531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BD715F" w:rsidRPr="00BD01BC" w14:paraId="66D755DA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4F8641D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</w:tcPr>
          <w:p w14:paraId="38257A50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D2175F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4E6007BF" w14:textId="77777777" w:rsidR="006C1F4E" w:rsidRPr="00BD01BC" w:rsidRDefault="006C1F4E" w:rsidP="004F468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AA02660" w14:textId="77777777" w:rsidR="00AF485D" w:rsidRPr="00BD01BC" w:rsidRDefault="00AF485D" w:rsidP="00BD71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4B0E5B53" w14:textId="1CED19ED" w:rsidR="00BD715F" w:rsidRPr="00BD01BC" w:rsidRDefault="009C0447" w:rsidP="00BD71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ANNEX NÚM. 14C</w:t>
      </w:r>
    </w:p>
    <w:p w14:paraId="4F0865E6" w14:textId="77777777" w:rsidR="00AF485D" w:rsidRPr="00BD01BC" w:rsidRDefault="00AF485D" w:rsidP="00BD71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00D2613D" w14:textId="77777777" w:rsidR="00BD715F" w:rsidRPr="00BD01BC" w:rsidRDefault="00BD715F" w:rsidP="00BD715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DESIGNACIÓ I ACREDITACIÓ DEL RESPONSABLE D’INSTAL·LACIONS EN L’EQUIP REDACTOR DEL PROJECTE</w:t>
      </w:r>
    </w:p>
    <w:p w14:paraId="21E90BB9" w14:textId="77777777" w:rsidR="00BD715F" w:rsidRPr="00BD01BC" w:rsidRDefault="00BD715F" w:rsidP="00BD71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i/>
          <w:sz w:val="20"/>
          <w:szCs w:val="20"/>
          <w:lang w:eastAsia="es-ES"/>
        </w:rPr>
        <w:t>(Aquest document serà complimentat i acreditat quan es requereixi per lnfraestructures.cat, no s’ha d’adjuntar a l’oferta)</w:t>
      </w:r>
    </w:p>
    <w:p w14:paraId="04737248" w14:textId="77777777" w:rsidR="00BD715F" w:rsidRPr="00BD01BC" w:rsidRDefault="00BD715F" w:rsidP="009C044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47"/>
        <w:gridCol w:w="1566"/>
        <w:gridCol w:w="135"/>
        <w:gridCol w:w="637"/>
        <w:gridCol w:w="576"/>
        <w:gridCol w:w="150"/>
        <w:gridCol w:w="344"/>
        <w:gridCol w:w="1029"/>
        <w:gridCol w:w="166"/>
        <w:gridCol w:w="1111"/>
        <w:gridCol w:w="532"/>
        <w:gridCol w:w="1064"/>
        <w:gridCol w:w="292"/>
      </w:tblGrid>
      <w:tr w:rsidR="00F10ECE" w:rsidRPr="00BD01BC" w14:paraId="69D03119" w14:textId="77777777" w:rsidTr="00593ECB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BF3EA5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72EEC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des del contracte i del licitador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F401E1D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045F54B7" w14:textId="77777777" w:rsidTr="00593ECB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72F881D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429B102B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1C81876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4FC07076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841AEE5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CCB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jecte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D47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8019510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3E3B38DF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A73D0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1ED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lau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B1A5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37EAE6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3A074208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01018926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72AE2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34DCCB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3F61CE85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7D0CD1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7496" w14:textId="77777777" w:rsidR="00BD715F" w:rsidRPr="00BD01BC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mpresa licitadora 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5CFB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375F5C1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0C28E03F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263CA341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7F4FAD68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BC62D9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248244D4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2F9A52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183FEF91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D654DB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671FA681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49748B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  <w:vAlign w:val="center"/>
          </w:tcPr>
          <w:p w14:paraId="2ACE5EB1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137295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48275DE7" w14:textId="77777777" w:rsidTr="00593ECB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44437DAD" w14:textId="77777777" w:rsidR="00BD715F" w:rsidRPr="00BD01BC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6C393561" w14:textId="77777777" w:rsidR="00BD715F" w:rsidRPr="00BD01BC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</w:tcBorders>
          </w:tcPr>
          <w:p w14:paraId="69C1BAC7" w14:textId="77777777" w:rsidR="00BD715F" w:rsidRPr="00BD01BC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52026AE9" w14:textId="77777777" w:rsidTr="00593ECB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94A3931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F80D136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claració del licitador i dades del tècnic designat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BE6D83D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7CD42215" w14:textId="77777777" w:rsidTr="00593ECB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1CC42D0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542BFB0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64B2B97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6201D3FF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C84D9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53F17789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sotasignat, .........................................................................., en qualitat de representant de l’empresa licitadora, es compromet a tenir com a responsable de l’àrea d’INSTAL·LACIONS al titulat indicat en el quadre següent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83A29A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4FD1CA17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2EC6C2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4C8BFA9C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1A0F82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4E18DFF9" w14:textId="77777777" w:rsidTr="00593ECB">
        <w:trPr>
          <w:trHeight w:val="27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E42A25B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5A46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m i empresa a la que pertany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E168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NIF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328B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Titulació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738" w14:textId="486E494F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Número de col·legiat i </w:t>
            </w:r>
            <w:r w:rsidR="003B671A" w:rsidRPr="00BD01BC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ol·legi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professional (en el seu cas)</w:t>
            </w:r>
          </w:p>
          <w:p w14:paraId="61E2A613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12B9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Any obtenció titulació</w:t>
            </w:r>
          </w:p>
          <w:p w14:paraId="507D2BA8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6D00ADCF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BD01BC" w14:paraId="0C057C1F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2B554460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E674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FDF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C8A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6E6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FB2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689DE274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BD01BC" w14:paraId="08F3B470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776E07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05C4E84D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1078B5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194514F7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5DE9C2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15DD6C61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100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9842"/>
            </w:tblGrid>
            <w:tr w:rsidR="00F10ECE" w:rsidRPr="00BD01BC" w14:paraId="4690C7E9" w14:textId="77777777" w:rsidTr="00593ECB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6A9381DA" w14:textId="77777777" w:rsidR="009C0447" w:rsidRPr="00BD01BC" w:rsidRDefault="009C0447" w:rsidP="00593ECB">
                  <w:pPr>
                    <w:tabs>
                      <w:tab w:val="left" w:pos="567"/>
                      <w:tab w:val="left" w:pos="1843"/>
                    </w:tabs>
                    <w:spacing w:after="0" w:line="240" w:lineRule="auto"/>
                    <w:ind w:right="-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9557" w:type="dxa"/>
                </w:tcPr>
                <w:p w14:paraId="37E98660" w14:textId="77777777" w:rsidR="009C0447" w:rsidRPr="00BD01BC" w:rsidRDefault="009C0447" w:rsidP="009C0447">
                  <w:pPr>
                    <w:tabs>
                      <w:tab w:val="left" w:pos="567"/>
                      <w:tab w:val="left" w:pos="1843"/>
                    </w:tabs>
                    <w:spacing w:after="0" w:line="240" w:lineRule="auto"/>
                    <w:ind w:right="227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DECLARA que el tècnic designat, ha participat com a tècnic de l’àrea responsable d’estructures, redactat  (redacció acabada) durant els darrers 10 anys, el projecte indicat en el quadre següent, d’acord amb la definició d’actuació de projectes </w:t>
                  </w:r>
                  <w:proofErr w:type="spellStart"/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d’”Obra</w:t>
                  </w:r>
                  <w:proofErr w:type="spellEnd"/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 similar” definida en </w:t>
                  </w:r>
                  <w:r w:rsidRPr="00BD01B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l’Apartat 18 del quadre de característiques</w:t>
                  </w: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:</w:t>
                  </w:r>
                </w:p>
                <w:p w14:paraId="14D4E639" w14:textId="77777777" w:rsidR="009C0447" w:rsidRPr="00BD01BC" w:rsidRDefault="009C0447" w:rsidP="00593ECB">
                  <w:pPr>
                    <w:tabs>
                      <w:tab w:val="left" w:pos="567"/>
                      <w:tab w:val="left" w:pos="1843"/>
                    </w:tabs>
                    <w:spacing w:after="0" w:line="240" w:lineRule="auto"/>
                    <w:ind w:right="-1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14:paraId="3B52201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A6FD02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5688727D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0A41F60A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ADA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cripció del projecte de característiques similars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6008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lau </w:t>
            </w:r>
          </w:p>
          <w:p w14:paraId="3AD5EDA5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només per projectes/obres realitzades per a I.ca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B82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6888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EC </w:t>
            </w:r>
          </w:p>
          <w:p w14:paraId="5A50D5C3" w14:textId="77777777" w:rsidR="00BD715F" w:rsidRPr="00BD01BC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IVA NO inclòs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880F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 final redacció projecte</w:t>
            </w:r>
          </w:p>
          <w:p w14:paraId="3CE19718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mm/</w:t>
            </w:r>
            <w:proofErr w:type="spellStart"/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aaa</w:t>
            </w:r>
            <w:proofErr w:type="spellEnd"/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)</w:t>
            </w:r>
          </w:p>
          <w:p w14:paraId="356E3FEC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1971028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7B53BD0C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7B5CC01E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4B9D0C70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F529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02E2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5B8A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2E5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2CA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581010A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0543C956" w14:textId="77777777" w:rsidTr="0063118F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</w:tcPr>
          <w:p w14:paraId="30434818" w14:textId="77777777" w:rsidR="00BD715F" w:rsidRPr="00BD01BC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0318AAD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single" w:sz="12" w:space="0" w:color="auto"/>
            </w:tcBorders>
          </w:tcPr>
          <w:p w14:paraId="27A1CD0A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1057FFCD" w14:textId="77777777" w:rsidTr="0063118F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8F8D69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0AC37" w14:textId="0ABCAA96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’adjunta documentació acreditativa en els termes requerits en la clàusula 8.1.2 del Plec</w:t>
            </w:r>
            <w:r w:rsidR="00541065"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junt amb la presentació d’aquest annex</w:t>
            </w:r>
            <w:r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  <w:p w14:paraId="004BA73B" w14:textId="77777777" w:rsidR="00BD715F" w:rsidRPr="00BD01BC" w:rsidRDefault="00BD715F" w:rsidP="00593ECB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715B2F76" w14:textId="77777777" w:rsidR="00BD715F" w:rsidRPr="00BD01BC" w:rsidRDefault="00BD715F" w:rsidP="00593ECB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Calibri" w:hAnsi="Arial" w:cs="Arial"/>
                <w:sz w:val="16"/>
                <w:szCs w:val="16"/>
                <w:lang w:eastAsia="es-ES"/>
              </w:rPr>
              <w:t>D’altra banda, el tècnic designat DECLARA</w:t>
            </w:r>
            <w:r w:rsidRPr="00BD01BC">
              <w:rPr>
                <w:rFonts w:ascii="Arial" w:eastAsia="Calibri" w:hAnsi="Arial" w:cs="Arial"/>
                <w:bCs/>
                <w:sz w:val="16"/>
                <w:szCs w:val="16"/>
                <w:lang w:eastAsia="es-ES"/>
              </w:rPr>
              <w:t>:</w:t>
            </w:r>
          </w:p>
          <w:p w14:paraId="5238C870" w14:textId="77777777" w:rsidR="006C1F4E" w:rsidRPr="00BD01BC" w:rsidRDefault="006C1F4E" w:rsidP="00593ECB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s-ES"/>
              </w:rPr>
            </w:pPr>
          </w:p>
          <w:p w14:paraId="676E619A" w14:textId="77777777" w:rsidR="00BD715F" w:rsidRPr="00BD01BC" w:rsidRDefault="00BD715F" w:rsidP="00476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81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D01BC">
              <w:rPr>
                <w:rFonts w:ascii="Arial" w:eastAsia="Calibri" w:hAnsi="Arial" w:cs="Arial"/>
                <w:sz w:val="16"/>
                <w:szCs w:val="16"/>
              </w:rPr>
              <w:t>Assumir explícitament les responsabilitats en aquesta àrea amb la signatura dels documents corresponents que sense caire limitatiu són:</w:t>
            </w:r>
          </w:p>
          <w:p w14:paraId="10A346E3" w14:textId="77777777" w:rsidR="00BD715F" w:rsidRPr="00BD01BC" w:rsidRDefault="00BD715F" w:rsidP="0059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right="18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62E32231" w14:textId="77777777" w:rsidR="00BD715F" w:rsidRPr="00BD01BC" w:rsidRDefault="00BD715F" w:rsidP="007658F8">
            <w:pPr>
              <w:widowControl w:val="0"/>
              <w:numPr>
                <w:ilvl w:val="0"/>
                <w:numId w:val="46"/>
              </w:numPr>
              <w:tabs>
                <w:tab w:val="num" w:pos="927"/>
              </w:tabs>
              <w:autoSpaceDE w:val="0"/>
              <w:autoSpaceDN w:val="0"/>
              <w:adjustRightInd w:val="0"/>
              <w:spacing w:after="0" w:line="240" w:lineRule="auto"/>
              <w:ind w:left="930" w:right="181" w:hanging="22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Calibri" w:hAnsi="Arial" w:cs="Arial"/>
                <w:sz w:val="16"/>
                <w:szCs w:val="16"/>
                <w:lang w:eastAsia="es-ES"/>
              </w:rPr>
              <w:t>Identificació en la memòria del projecte com autor del projecte d’instal·lacions.</w:t>
            </w:r>
          </w:p>
          <w:p w14:paraId="3EA3A6B0" w14:textId="77777777" w:rsidR="00BD715F" w:rsidRPr="00BD01BC" w:rsidRDefault="00BD715F" w:rsidP="007658F8">
            <w:pPr>
              <w:widowControl w:val="0"/>
              <w:numPr>
                <w:ilvl w:val="0"/>
                <w:numId w:val="4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930" w:right="181" w:hanging="22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Calibri" w:hAnsi="Arial" w:cs="Arial"/>
                <w:sz w:val="16"/>
                <w:szCs w:val="16"/>
                <w:lang w:eastAsia="es-ES"/>
              </w:rPr>
              <w:t>Signatura de la documentació tècnica i escrita relacionada amb les instal·lacions. Documentació que serà signada així mateix per l’autor del projecte en qualitat de coordinador.</w:t>
            </w:r>
          </w:p>
          <w:p w14:paraId="273E9591" w14:textId="77777777" w:rsidR="00BD715F" w:rsidRPr="00BD01BC" w:rsidRDefault="00BD715F" w:rsidP="0059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right="18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26FC972C" w14:textId="77777777" w:rsidR="00BD715F" w:rsidRPr="00BD01BC" w:rsidRDefault="00BD715F" w:rsidP="006C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0" w:right="18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402F01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13BC03A9" w14:textId="77777777" w:rsidTr="0063118F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FD050F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7B7E304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48D1719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5F5B11DB" w14:textId="77777777" w:rsidTr="0063118F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E51B40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6532A36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:................................................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F8729CA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4A4ECD64" w14:textId="77777777" w:rsidTr="0063118F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C8F8D7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FFF3ABB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7CDD9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BD715F" w:rsidRPr="00BD01BC" w14:paraId="24ACA60C" w14:textId="77777777" w:rsidTr="0063118F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C2A4ABF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D825DED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licitador / representant</w:t>
            </w:r>
          </w:p>
          <w:p w14:paraId="5D5A0D16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l’empresa licitadora:</w:t>
            </w:r>
          </w:p>
          <w:p w14:paraId="62B4E37A" w14:textId="77777777" w:rsidR="00BD715F" w:rsidRPr="00BD01BC" w:rsidRDefault="00BD715F" w:rsidP="0063118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0879B08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D536854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39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3D66A56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responsable de l’àrea:</w:t>
            </w:r>
          </w:p>
          <w:p w14:paraId="53BA169E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502A024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0C63867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F6EB183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.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9CF695" w14:textId="77777777" w:rsidR="00BD715F" w:rsidRPr="00BD01BC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0E6ACDC3" w14:textId="77777777" w:rsidR="00985076" w:rsidRPr="00BD01BC" w:rsidRDefault="00985076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32647C8B" w14:textId="77777777" w:rsidR="00985076" w:rsidRPr="00BD01BC" w:rsidRDefault="00985076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589841FD" w14:textId="77777777" w:rsidR="00BD715F" w:rsidRPr="00BD01BC" w:rsidRDefault="00BD715F" w:rsidP="004F468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4286D09" w14:textId="77777777" w:rsidR="0063118F" w:rsidRPr="00BD01BC" w:rsidRDefault="0063118F" w:rsidP="001136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7DEBE235" w14:textId="77777777" w:rsidR="0063118F" w:rsidRPr="00BD01BC" w:rsidRDefault="0063118F" w:rsidP="006311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5D5219B1" w14:textId="77777777" w:rsidR="0063118F" w:rsidRPr="00BD01BC" w:rsidRDefault="0063118F" w:rsidP="006311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ANNEX NÚM. 14D</w:t>
      </w:r>
    </w:p>
    <w:p w14:paraId="31B080AE" w14:textId="77777777" w:rsidR="0063118F" w:rsidRPr="00BD01BC" w:rsidRDefault="0063118F" w:rsidP="0063118F">
      <w:pPr>
        <w:tabs>
          <w:tab w:val="left" w:pos="567"/>
        </w:tabs>
        <w:spacing w:after="0" w:line="240" w:lineRule="auto"/>
        <w:ind w:left="1134" w:right="-1" w:hanging="113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5B4563D5" w14:textId="77777777" w:rsidR="0063118F" w:rsidRPr="00BD01BC" w:rsidRDefault="0063118F" w:rsidP="0063118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DESIGNACIÓ I ACREDITACIÓ DEL TÈCNICS DE RECENT TITULACIÓ A L’EQUIP REDACTOR  DEL PROJECTE </w:t>
      </w:r>
    </w:p>
    <w:tbl>
      <w:tblPr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10022"/>
      </w:tblGrid>
      <w:tr w:rsidR="0063118F" w:rsidRPr="00BD01BC" w14:paraId="43C6FBEA" w14:textId="77777777" w:rsidTr="00593ECB">
        <w:trPr>
          <w:jc w:val="center"/>
        </w:trPr>
        <w:tc>
          <w:tcPr>
            <w:tcW w:w="10010" w:type="dxa"/>
          </w:tcPr>
          <w:p w14:paraId="1013CD4E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(Aquest document serà complimentat i acreditat quan es requereixi per lnfraestructures.cat, no s’ha d’adjuntar a l’oferta)</w:t>
            </w:r>
          </w:p>
          <w:p w14:paraId="62B7E487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3BB16ED" w14:textId="77777777" w:rsidR="0063118F" w:rsidRPr="00BD01BC" w:rsidRDefault="0063118F" w:rsidP="0063118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es-ES"/>
        </w:rPr>
      </w:pPr>
    </w:p>
    <w:tbl>
      <w:tblPr>
        <w:tblW w:w="10692" w:type="dxa"/>
        <w:jc w:val="center"/>
        <w:tblLook w:val="04A0" w:firstRow="1" w:lastRow="0" w:firstColumn="1" w:lastColumn="0" w:noHBand="0" w:noVBand="1"/>
      </w:tblPr>
      <w:tblGrid>
        <w:gridCol w:w="304"/>
        <w:gridCol w:w="2298"/>
        <w:gridCol w:w="1654"/>
        <w:gridCol w:w="709"/>
        <w:gridCol w:w="517"/>
        <w:gridCol w:w="975"/>
        <w:gridCol w:w="1365"/>
        <w:gridCol w:w="1301"/>
        <w:gridCol w:w="1346"/>
        <w:gridCol w:w="223"/>
      </w:tblGrid>
      <w:tr w:rsidR="00F10ECE" w:rsidRPr="00BD01BC" w14:paraId="309FA836" w14:textId="77777777" w:rsidTr="00593ECB">
        <w:trPr>
          <w:jc w:val="center"/>
        </w:trPr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B6B508B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FDEB84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ades del contracte i del licitador</w:t>
            </w:r>
          </w:p>
        </w:tc>
        <w:tc>
          <w:tcPr>
            <w:tcW w:w="2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E410D14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029BA1AC" w14:textId="77777777" w:rsidTr="00593ECB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7804E154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top w:val="single" w:sz="4" w:space="0" w:color="auto"/>
            </w:tcBorders>
            <w:vAlign w:val="center"/>
          </w:tcPr>
          <w:p w14:paraId="6E4538D1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0A199F1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68F26AD0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960559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436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jecte:</w:t>
            </w:r>
          </w:p>
        </w:tc>
        <w:tc>
          <w:tcPr>
            <w:tcW w:w="7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408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67BDDA2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10B49557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F89B09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A34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lau:</w:t>
            </w:r>
          </w:p>
        </w:tc>
        <w:tc>
          <w:tcPr>
            <w:tcW w:w="7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4719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0CF6DCF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75DF4623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</w:tcBorders>
          </w:tcPr>
          <w:p w14:paraId="7AD1D6BC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7E9F9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47E314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2F727FA6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929EAF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5DB1" w14:textId="77777777" w:rsidR="0063118F" w:rsidRPr="00BD01BC" w:rsidRDefault="0063118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mpresa licitadora 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7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908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76178E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05FFEB8F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</w:tcBorders>
          </w:tcPr>
          <w:p w14:paraId="5697CDB5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top w:val="single" w:sz="4" w:space="0" w:color="auto"/>
            </w:tcBorders>
            <w:vAlign w:val="center"/>
          </w:tcPr>
          <w:p w14:paraId="18BB80C2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474A72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711F36B0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FC6F0B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003CC547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68E4D3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1016342A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581E377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bottom w:val="single" w:sz="12" w:space="0" w:color="auto"/>
            </w:tcBorders>
            <w:vAlign w:val="center"/>
          </w:tcPr>
          <w:p w14:paraId="73002ADD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7949EF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779118A0" w14:textId="77777777" w:rsidTr="00593ECB">
        <w:trPr>
          <w:jc w:val="center"/>
        </w:trPr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</w:tcPr>
          <w:p w14:paraId="3EDBD6AC" w14:textId="77777777" w:rsidR="0063118F" w:rsidRPr="00BD01BC" w:rsidRDefault="0063118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12C74CCB" w14:textId="77777777" w:rsidR="0063118F" w:rsidRPr="00BD01BC" w:rsidRDefault="0063118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single" w:sz="12" w:space="0" w:color="auto"/>
              <w:bottom w:val="single" w:sz="12" w:space="0" w:color="auto"/>
            </w:tcBorders>
          </w:tcPr>
          <w:p w14:paraId="02D9C617" w14:textId="77777777" w:rsidR="0063118F" w:rsidRPr="00BD01BC" w:rsidRDefault="0063118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4ECD7088" w14:textId="77777777" w:rsidTr="00593ECB">
        <w:trPr>
          <w:jc w:val="center"/>
        </w:trPr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46A9BC7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58E6F031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claració del licitador i dades del tècnic designat</w:t>
            </w:r>
          </w:p>
        </w:tc>
        <w:tc>
          <w:tcPr>
            <w:tcW w:w="2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996BE8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65419804" w14:textId="77777777" w:rsidTr="00593ECB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A62F5A9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top w:val="single" w:sz="4" w:space="0" w:color="auto"/>
            </w:tcBorders>
          </w:tcPr>
          <w:p w14:paraId="01772F96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4694324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4332C02A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71B1E3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44C2228A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sotasignat, .........................................................................., en qualitat de representant de l’empresa licitadora, es compromet a tenir com a tècnic en l’Equip redactor del projecte al titulat  indicat/s en el quadre següent, </w:t>
            </w:r>
          </w:p>
          <w:p w14:paraId="66B3D023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B44BDE9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7365C67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839D35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5ECCF7C5" w14:textId="77777777" w:rsidTr="00593ECB">
        <w:trPr>
          <w:trHeight w:val="272"/>
          <w:jc w:val="center"/>
        </w:trPr>
        <w:tc>
          <w:tcPr>
            <w:tcW w:w="304" w:type="dxa"/>
            <w:tcBorders>
              <w:left w:val="single" w:sz="12" w:space="0" w:color="auto"/>
              <w:right w:val="single" w:sz="4" w:space="0" w:color="auto"/>
            </w:tcBorders>
          </w:tcPr>
          <w:p w14:paraId="0D02D0CB" w14:textId="77777777" w:rsidR="0063118F" w:rsidRPr="00BD01BC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C4CD" w14:textId="77777777" w:rsidR="0063118F" w:rsidRPr="00BD01BC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 i empresa a la que pertany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CA22" w14:textId="77777777" w:rsidR="0063118F" w:rsidRPr="00BD01BC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NIF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5623" w14:textId="77777777" w:rsidR="0063118F" w:rsidRPr="00BD01BC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Titulaci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6A1C" w14:textId="77777777" w:rsidR="0063118F" w:rsidRPr="00BD01BC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úmero de col·legiat i col·legi profession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580" w14:textId="77777777" w:rsidR="0063118F" w:rsidRPr="00BD01BC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romoció</w:t>
            </w:r>
          </w:p>
          <w:p w14:paraId="72454DE7" w14:textId="77777777" w:rsidR="0063118F" w:rsidRPr="00BD01BC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(any)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12" w:space="0" w:color="auto"/>
            </w:tcBorders>
          </w:tcPr>
          <w:p w14:paraId="67CA813D" w14:textId="77777777" w:rsidR="0063118F" w:rsidRPr="00BD01BC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</w:pPr>
          </w:p>
        </w:tc>
      </w:tr>
      <w:tr w:rsidR="00F10ECE" w:rsidRPr="00BD01BC" w14:paraId="5C6D3470" w14:textId="77777777" w:rsidTr="00593ECB">
        <w:trPr>
          <w:jc w:val="center"/>
        </w:trPr>
        <w:tc>
          <w:tcPr>
            <w:tcW w:w="304" w:type="dxa"/>
            <w:tcBorders>
              <w:left w:val="single" w:sz="12" w:space="0" w:color="auto"/>
              <w:right w:val="single" w:sz="4" w:space="0" w:color="auto"/>
            </w:tcBorders>
          </w:tcPr>
          <w:p w14:paraId="784A2F02" w14:textId="77777777" w:rsidR="0063118F" w:rsidRPr="00BD01BC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5E3" w14:textId="77777777" w:rsidR="0063118F" w:rsidRPr="00BD01BC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08A" w14:textId="77777777" w:rsidR="0063118F" w:rsidRPr="00BD01BC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743" w14:textId="77777777" w:rsidR="0063118F" w:rsidRPr="00BD01BC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79F7" w14:textId="77777777" w:rsidR="0063118F" w:rsidRPr="00BD01BC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6C2" w14:textId="77777777" w:rsidR="0063118F" w:rsidRPr="00BD01BC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12" w:space="0" w:color="auto"/>
            </w:tcBorders>
          </w:tcPr>
          <w:p w14:paraId="76775E65" w14:textId="77777777" w:rsidR="0063118F" w:rsidRPr="00BD01BC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</w:pPr>
          </w:p>
        </w:tc>
      </w:tr>
      <w:tr w:rsidR="00F10ECE" w:rsidRPr="00BD01BC" w14:paraId="0A13E954" w14:textId="77777777" w:rsidTr="00CC6AD4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818E51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593DAD44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CDC80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567CA5CA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EAF24A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285DD242" w14:textId="77777777" w:rsidR="0063118F" w:rsidRPr="00BD01BC" w:rsidRDefault="0063118F" w:rsidP="00593E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  una titulació recent d’entre 3 i 7 anys (ambdós inclosos) d’acord amb el compromís adquirit a la seva oferta. El tècnic assumirà com a mínim un percentatge del 20% de les seves responsabilitats professionals dintre de l’Equip redactor del projecte.</w:t>
            </w:r>
          </w:p>
          <w:p w14:paraId="3257EB7E" w14:textId="77777777" w:rsidR="0063118F" w:rsidRPr="00BD01BC" w:rsidRDefault="0063118F" w:rsidP="00593E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1F21F7B" w14:textId="77777777" w:rsidR="0063118F" w:rsidRPr="00BD01BC" w:rsidRDefault="0063118F" w:rsidP="00593E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0AEA24C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953E1C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1B0C0C53" w14:textId="77777777" w:rsidTr="00CC6AD4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6F12CB3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6D4C7B3C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2A208D15" w14:textId="77777777" w:rsidR="0063118F" w:rsidRPr="00BD01BC" w:rsidRDefault="0063118F" w:rsidP="00593ECB">
            <w:pPr>
              <w:tabs>
                <w:tab w:val="left" w:pos="0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D121D7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F10ECE" w:rsidRPr="00BD01BC" w14:paraId="2E726E5B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41901D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464278B5" w14:textId="147CCEDD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’adjunta documentació acreditativa en els termes requerits en la clàusula  8.3.2.1 del Plec</w:t>
            </w:r>
            <w:r w:rsidR="00541065"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junt amb la presentació d’aquest annex</w:t>
            </w:r>
            <w:r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.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1D9F3A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48B0AF70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005D51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6408D878" w14:textId="77777777" w:rsidR="0063118F" w:rsidRPr="00BD01BC" w:rsidRDefault="0063118F" w:rsidP="00593ECB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657119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2898904F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472FFB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6F089748" w14:textId="77777777" w:rsidR="0063118F" w:rsidRPr="00BD01BC" w:rsidRDefault="0063118F" w:rsidP="00593ECB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A0A2F6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10E7F56A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E4F179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0D10B9CD" w14:textId="77777777" w:rsidR="0063118F" w:rsidRPr="00BD01BC" w:rsidRDefault="0063118F" w:rsidP="00593ECB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B4B747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3AFB4C17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BE9616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039094C6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ta:...............................................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A82E0B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406E3900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A2DE01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642BA96C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0F8500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26B8828F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8D9355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52" w:type="dxa"/>
            <w:gridSpan w:val="2"/>
          </w:tcPr>
          <w:p w14:paraId="555A1804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atura del licitador / representant</w:t>
            </w:r>
          </w:p>
          <w:p w14:paraId="7C58401E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l’empresa licitadora:</w:t>
            </w:r>
          </w:p>
          <w:p w14:paraId="60A0C9F7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370E75E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D68C46E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744B482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..............................................</w:t>
            </w:r>
          </w:p>
        </w:tc>
        <w:tc>
          <w:tcPr>
            <w:tcW w:w="1226" w:type="dxa"/>
            <w:gridSpan w:val="2"/>
          </w:tcPr>
          <w:p w14:paraId="51CDC581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987" w:type="dxa"/>
            <w:gridSpan w:val="4"/>
          </w:tcPr>
          <w:p w14:paraId="5E1EBD61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atura de l’Autor/s del Projecte:</w:t>
            </w:r>
          </w:p>
          <w:p w14:paraId="5C541212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20462298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DA9E3D5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9962836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091848B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..............................................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96BC08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3118F" w:rsidRPr="00BD01BC" w14:paraId="3DCB5BBC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F7560F9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bottom w:val="single" w:sz="12" w:space="0" w:color="auto"/>
            </w:tcBorders>
          </w:tcPr>
          <w:p w14:paraId="2515ECB4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266A5D" w14:textId="77777777" w:rsidR="0063118F" w:rsidRPr="00BD01BC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3D8B0EFE" w14:textId="77777777" w:rsidR="0063118F" w:rsidRPr="00BD01BC" w:rsidRDefault="0063118F" w:rsidP="0063118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es-ES"/>
        </w:rPr>
      </w:pPr>
    </w:p>
    <w:p w14:paraId="1ACAFBFE" w14:textId="77777777" w:rsidR="0063118F" w:rsidRPr="00BD01BC" w:rsidRDefault="0063118F" w:rsidP="0063118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8321151" w14:textId="77777777" w:rsidR="0063118F" w:rsidRPr="00BD01BC" w:rsidRDefault="0063118F" w:rsidP="0063118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3CF4CA8" w14:textId="77777777" w:rsidR="0063118F" w:rsidRPr="00BD01BC" w:rsidRDefault="0063118F" w:rsidP="0063118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2BCA92A" w14:textId="77777777" w:rsidR="0063118F" w:rsidRPr="00BD01BC" w:rsidRDefault="0063118F" w:rsidP="0063118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AB28BD3" w14:textId="77777777" w:rsidR="0063118F" w:rsidRPr="00BD01BC" w:rsidRDefault="0063118F" w:rsidP="0063118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EAACFC7" w14:textId="77777777" w:rsidR="0063118F" w:rsidRPr="00BD01BC" w:rsidRDefault="0063118F" w:rsidP="0063118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6DD1A2" w14:textId="77777777" w:rsidR="006C1F4E" w:rsidRPr="00BD01BC" w:rsidRDefault="006C1F4E" w:rsidP="00AF48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A1006CC" w14:textId="77777777" w:rsidR="006C1F4E" w:rsidRPr="00BD01BC" w:rsidRDefault="006C1F4E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03E19CE0" w14:textId="77777777" w:rsidR="0063118F" w:rsidRPr="00BD01BC" w:rsidRDefault="0063118F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014BEBE9" w14:textId="16352379" w:rsidR="00985076" w:rsidRPr="00BD01BC" w:rsidRDefault="0063118F" w:rsidP="0063118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ANNEX NÚM. 14E</w:t>
      </w:r>
    </w:p>
    <w:p w14:paraId="0F9EA6D0" w14:textId="77777777" w:rsidR="00AF485D" w:rsidRPr="00BD01BC" w:rsidRDefault="00AF485D" w:rsidP="0063118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58A5F567" w14:textId="77777777" w:rsidR="00853DFF" w:rsidRPr="00BD01BC" w:rsidRDefault="00853DFF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DESIGNACIÓ I ACREDITACIÓ DEL DELEGAT D'OBRA </w:t>
      </w: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7"/>
        <w:gridCol w:w="490"/>
        <w:gridCol w:w="565"/>
        <w:gridCol w:w="1077"/>
        <w:gridCol w:w="911"/>
        <w:gridCol w:w="884"/>
        <w:gridCol w:w="61"/>
        <w:gridCol w:w="264"/>
        <w:gridCol w:w="680"/>
        <w:gridCol w:w="872"/>
        <w:gridCol w:w="1008"/>
        <w:gridCol w:w="861"/>
        <w:gridCol w:w="1042"/>
        <w:gridCol w:w="255"/>
      </w:tblGrid>
      <w:tr w:rsidR="00F10ECE" w:rsidRPr="00BD01BC" w14:paraId="12D49DF1" w14:textId="77777777" w:rsidTr="00A67E4F">
        <w:trPr>
          <w:jc w:val="center"/>
        </w:trPr>
        <w:tc>
          <w:tcPr>
            <w:tcW w:w="10029" w:type="dxa"/>
            <w:gridSpan w:val="15"/>
          </w:tcPr>
          <w:p w14:paraId="71C44D41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(Aquest document serà complimentat i acreditat quan es requereixi per lnfraestructures.cat, no s’ha d’adjuntar </w:t>
            </w:r>
            <w:r w:rsidR="00A67E4F"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a l’oferta</w:t>
            </w: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)</w:t>
            </w:r>
          </w:p>
        </w:tc>
      </w:tr>
      <w:tr w:rsidR="00F10ECE" w:rsidRPr="00BD01BC" w14:paraId="5F6A454A" w14:textId="77777777" w:rsidTr="00A67E4F">
        <w:trPr>
          <w:jc w:val="center"/>
        </w:trPr>
        <w:tc>
          <w:tcPr>
            <w:tcW w:w="1060" w:type="dxa"/>
            <w:gridSpan w:val="2"/>
          </w:tcPr>
          <w:p w14:paraId="01BBEC9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7" w:type="dxa"/>
            <w:gridSpan w:val="2"/>
          </w:tcPr>
          <w:p w14:paraId="2170F02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78" w:type="dxa"/>
          </w:tcPr>
          <w:p w14:paraId="04B97C4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12" w:type="dxa"/>
          </w:tcPr>
          <w:p w14:paraId="5AE0BF0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6" w:type="dxa"/>
            <w:gridSpan w:val="2"/>
          </w:tcPr>
          <w:p w14:paraId="7B0D3B3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5" w:type="dxa"/>
            <w:gridSpan w:val="2"/>
          </w:tcPr>
          <w:p w14:paraId="45A5BEB7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73" w:type="dxa"/>
          </w:tcPr>
          <w:p w14:paraId="0292579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9" w:type="dxa"/>
          </w:tcPr>
          <w:p w14:paraId="4335E41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2" w:type="dxa"/>
          </w:tcPr>
          <w:p w14:paraId="057B0ED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87" w:type="dxa"/>
            <w:gridSpan w:val="2"/>
          </w:tcPr>
          <w:p w14:paraId="5CF5DE9E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5B65E1AB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1055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ades de l’obra i del licitador</w:t>
            </w:r>
          </w:p>
        </w:tc>
      </w:tr>
      <w:tr w:rsidR="00F10ECE" w:rsidRPr="00BD01BC" w14:paraId="0C04D5F3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8F56E1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3ACD0812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090877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4C9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bra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AB9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</w:tcPr>
          <w:p w14:paraId="2FADD4E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3C984B03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66BB5AD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5271411F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9827D5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45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icitador 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80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</w:tcPr>
          <w:p w14:paraId="6D14CFB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6364FE21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5DDC3187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321DB21A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34761C0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10ECE" w:rsidRPr="00BD01BC" w14:paraId="7CAFD050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6517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42FDC657" w14:textId="77777777" w:rsidTr="00A67E4F">
        <w:trPr>
          <w:jc w:val="center"/>
        </w:trPr>
        <w:tc>
          <w:tcPr>
            <w:tcW w:w="1060" w:type="dxa"/>
            <w:gridSpan w:val="2"/>
          </w:tcPr>
          <w:p w14:paraId="7FD792F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57" w:type="dxa"/>
            <w:gridSpan w:val="2"/>
          </w:tcPr>
          <w:p w14:paraId="0C2DB1A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8" w:type="dxa"/>
          </w:tcPr>
          <w:p w14:paraId="5003FAE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12" w:type="dxa"/>
          </w:tcPr>
          <w:p w14:paraId="43BD371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6" w:type="dxa"/>
            <w:gridSpan w:val="2"/>
          </w:tcPr>
          <w:p w14:paraId="4CF7A95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5" w:type="dxa"/>
            <w:gridSpan w:val="2"/>
          </w:tcPr>
          <w:p w14:paraId="5428B16B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73" w:type="dxa"/>
          </w:tcPr>
          <w:p w14:paraId="382B39E7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09" w:type="dxa"/>
          </w:tcPr>
          <w:p w14:paraId="6D59193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62" w:type="dxa"/>
          </w:tcPr>
          <w:p w14:paraId="0E28A1E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87" w:type="dxa"/>
            <w:gridSpan w:val="2"/>
          </w:tcPr>
          <w:p w14:paraId="47D7F5CE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76AEF63A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EBDA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claració del licitador i dades del Delegat d’Obra</w:t>
            </w:r>
          </w:p>
        </w:tc>
      </w:tr>
      <w:tr w:rsidR="00F10ECE" w:rsidRPr="00BD01BC" w14:paraId="0B7BAD60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28F63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7DAD0142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22B6F13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5F50FE2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 sotasignat , .........................................................................., en qualitat de representant de l’empresa licitadora de l'obra:</w:t>
            </w:r>
          </w:p>
          <w:p w14:paraId="413243CE" w14:textId="77777777" w:rsidR="00853DFF" w:rsidRPr="00BD01BC" w:rsidRDefault="00853DFF" w:rsidP="00A67E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</w:t>
            </w:r>
          </w:p>
          <w:p w14:paraId="40600D6D" w14:textId="77777777" w:rsidR="00853DFF" w:rsidRPr="00BD01BC" w:rsidRDefault="00853DFF" w:rsidP="00A67E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FEFF56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 compromet a tenir com a Delegat d'obra al tècnic indicat en el quadre següent:</w:t>
            </w:r>
          </w:p>
          <w:p w14:paraId="73A62BFC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91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4"/>
              <w:gridCol w:w="992"/>
              <w:gridCol w:w="1134"/>
              <w:gridCol w:w="1560"/>
              <w:gridCol w:w="1417"/>
              <w:gridCol w:w="1134"/>
              <w:gridCol w:w="992"/>
              <w:gridCol w:w="851"/>
            </w:tblGrid>
            <w:tr w:rsidR="00F10ECE" w:rsidRPr="00BD01BC" w14:paraId="3D389AE4" w14:textId="77777777" w:rsidTr="00A67E4F">
              <w:trPr>
                <w:trHeight w:val="570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24BE5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67905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D6CB7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Titulació (en el seu cas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06F49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EA3650" w14:textId="619B5F70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 xml:space="preserve">Número de col·legiat i </w:t>
                  </w:r>
                  <w:r w:rsidR="003B671A"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ol·legi</w:t>
                  </w: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 xml:space="preserve"> professional (en el seu cas)</w:t>
                  </w:r>
                </w:p>
                <w:p w14:paraId="10325908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E43B2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AC801EB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5FE70C1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F10ECE" w:rsidRPr="00BD01BC" w14:paraId="037D9333" w14:textId="77777777" w:rsidTr="00A67E4F">
              <w:trPr>
                <w:trHeight w:val="300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B038E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4398D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09D55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087D1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0730C6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6D939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7282982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ACD5D36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0384AFF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45E950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 declara que ha participat durant els darrers 10 anys en l’obra acabada indicada en el quadre següent</w:t>
            </w:r>
            <w:r w:rsidR="00425356"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’acord amb la definició d’actuació </w:t>
            </w:r>
            <w:proofErr w:type="spellStart"/>
            <w:r w:rsidR="00425356"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”Obra</w:t>
            </w:r>
            <w:proofErr w:type="spellEnd"/>
            <w:r w:rsidR="00425356"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imilar” definida en </w:t>
            </w:r>
            <w:r w:rsidR="00425356" w:rsidRPr="00BD01B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’Apartat 18 del quadre de característiques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  <w:p w14:paraId="0B881DA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106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127"/>
              <w:gridCol w:w="114"/>
              <w:gridCol w:w="1728"/>
              <w:gridCol w:w="1276"/>
              <w:gridCol w:w="160"/>
              <w:gridCol w:w="160"/>
              <w:gridCol w:w="1079"/>
              <w:gridCol w:w="1294"/>
              <w:gridCol w:w="1367"/>
              <w:gridCol w:w="993"/>
            </w:tblGrid>
            <w:tr w:rsidR="00F10ECE" w:rsidRPr="00BD01BC" w14:paraId="4BD15358" w14:textId="77777777" w:rsidTr="00A67E4F">
              <w:trPr>
                <w:gridAfter w:val="2"/>
                <w:wAfter w:w="2360" w:type="dxa"/>
                <w:trHeight w:val="509"/>
              </w:trPr>
              <w:tc>
                <w:tcPr>
                  <w:tcW w:w="38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E5C5DC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48C59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escripció de l'obra de característiques similars:</w:t>
                  </w: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8FCE2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A600A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àrrec desenvolupat</w:t>
                  </w:r>
                </w:p>
              </w:tc>
              <w:tc>
                <w:tcPr>
                  <w:tcW w:w="139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335BA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PEC final d’obra (IVA no inclòs)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0EF19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ata final d'obra</w:t>
                  </w:r>
                </w:p>
              </w:tc>
            </w:tr>
            <w:tr w:rsidR="00F10ECE" w:rsidRPr="00BD01BC" w14:paraId="48564CFD" w14:textId="77777777" w:rsidTr="00A67E4F">
              <w:trPr>
                <w:gridAfter w:val="2"/>
                <w:wAfter w:w="2360" w:type="dxa"/>
                <w:trHeight w:val="509"/>
              </w:trPr>
              <w:tc>
                <w:tcPr>
                  <w:tcW w:w="3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7738D3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BD908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1F4B4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56D56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39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0752D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C1FA2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  <w:tr w:rsidR="00F10ECE" w:rsidRPr="00BD01BC" w14:paraId="4BBF2E18" w14:textId="77777777" w:rsidTr="00A67E4F">
              <w:trPr>
                <w:gridAfter w:val="2"/>
                <w:wAfter w:w="2360" w:type="dxa"/>
                <w:trHeight w:val="19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45629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A2AFA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F889E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90064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3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10B37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825CF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10ECE" w:rsidRPr="00BD01BC" w14:paraId="5FD3FCFD" w14:textId="77777777" w:rsidTr="00A67E4F">
              <w:trPr>
                <w:gridAfter w:val="2"/>
                <w:wAfter w:w="2360" w:type="dxa"/>
                <w:trHeight w:val="91"/>
              </w:trPr>
              <w:tc>
                <w:tcPr>
                  <w:tcW w:w="383" w:type="dxa"/>
                  <w:tcBorders>
                    <w:top w:val="single" w:sz="4" w:space="0" w:color="auto"/>
                  </w:tcBorders>
                  <w:vAlign w:val="center"/>
                </w:tcPr>
                <w:p w14:paraId="00583BE5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vAlign w:val="center"/>
                </w:tcPr>
                <w:p w14:paraId="53FE6641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1A5AFF1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2C5BA118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399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523FE8D0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</w:tcBorders>
                  <w:vAlign w:val="center"/>
                </w:tcPr>
                <w:p w14:paraId="78D35E42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  <w:tr w:rsidR="00F10ECE" w:rsidRPr="00BD01BC" w14:paraId="422BABEF" w14:textId="77777777" w:rsidTr="00A67E4F">
              <w:trPr>
                <w:trHeight w:val="300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9D6F38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241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CC0941B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3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FEA4B5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ca-E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015F83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BA016E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37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D58E75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712DD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0</w:t>
                  </w:r>
                </w:p>
              </w:tc>
            </w:tr>
          </w:tbl>
          <w:p w14:paraId="206FCF3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auto"/>
            </w:tcBorders>
          </w:tcPr>
          <w:p w14:paraId="7C6D06DB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240E49E6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71162AF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14" w:type="dxa"/>
            <w:gridSpan w:val="13"/>
          </w:tcPr>
          <w:p w14:paraId="7A7C79BC" w14:textId="403B9305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’adjunta documentació acreditativa en els termes requerits en la clàusula 8.1.2 del Plec</w:t>
            </w:r>
            <w:r w:rsidR="00541065"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junt amb la presentació d’aquest annex</w:t>
            </w:r>
            <w:r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  <w:p w14:paraId="1457204E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6D7EFF5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3C159BF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7FC80D06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5335C23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50697527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auto"/>
            </w:tcBorders>
          </w:tcPr>
          <w:p w14:paraId="78C02E9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3C1DF478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38A8ABF9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39DA2E9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auto"/>
            </w:tcBorders>
          </w:tcPr>
          <w:p w14:paraId="023B685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3F49B37A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643881E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66DC516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</w:tcPr>
          <w:p w14:paraId="2D2B0DF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67C3B61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14:paraId="5A2E5A4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3A59283E" w14:textId="77777777" w:rsidTr="00A67E4F">
        <w:trPr>
          <w:trHeight w:val="80"/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097721D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5F674705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096999C9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333D5D8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atura del licitador / representant</w:t>
            </w:r>
          </w:p>
          <w:p w14:paraId="5439F60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l’empresa licitadora: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</w:r>
            <w:r w:rsidRPr="00BD01B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ab/>
              <w:t>................................................</w:t>
            </w:r>
          </w:p>
        </w:tc>
        <w:tc>
          <w:tcPr>
            <w:tcW w:w="325" w:type="dxa"/>
            <w:gridSpan w:val="2"/>
          </w:tcPr>
          <w:p w14:paraId="4E9F8F21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5A42CE1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atura del Delegat d’obra:    ................................................</w:t>
            </w: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14:paraId="4FEA024E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1845050E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181C7F1C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F10ECE" w:rsidRPr="00BD01BC" w14:paraId="70C2C682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2ADFA03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60110A7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14:paraId="08CB0D1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53DFF" w:rsidRPr="00BD01BC" w14:paraId="53F1B931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6532C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es-ES"/>
              </w:rPr>
            </w:pPr>
          </w:p>
        </w:tc>
      </w:tr>
    </w:tbl>
    <w:p w14:paraId="5D06277C" w14:textId="77777777" w:rsidR="00853DFF" w:rsidRPr="00BD01BC" w:rsidRDefault="00853DFF" w:rsidP="00853DFF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502597CA" w14:textId="77777777" w:rsidR="00853DFF" w:rsidRPr="00BD01BC" w:rsidRDefault="00853DFF" w:rsidP="00853DFF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D3CEEC2" w14:textId="54722279" w:rsidR="00853DFF" w:rsidRPr="00BD01BC" w:rsidRDefault="00853DFF" w:rsidP="0063118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</w:t>
      </w:r>
      <w:r w:rsidR="00985076"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NNEX NÚM. 14</w:t>
      </w:r>
      <w:r w:rsidR="0063118F"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F</w:t>
      </w:r>
    </w:p>
    <w:p w14:paraId="39A15C8A" w14:textId="77777777" w:rsidR="00AF485D" w:rsidRPr="00BD01BC" w:rsidRDefault="00AF485D" w:rsidP="0063118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35A0622B" w14:textId="77777777" w:rsidR="00853DFF" w:rsidRPr="00BD01BC" w:rsidRDefault="00853DFF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DESIGNACIÓ I ACREDITACIÓ DEL RESPONSABLE DE SEGURETAT I SALUT </w:t>
      </w: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7"/>
        <w:gridCol w:w="490"/>
        <w:gridCol w:w="565"/>
        <w:gridCol w:w="1077"/>
        <w:gridCol w:w="911"/>
        <w:gridCol w:w="884"/>
        <w:gridCol w:w="61"/>
        <w:gridCol w:w="264"/>
        <w:gridCol w:w="680"/>
        <w:gridCol w:w="872"/>
        <w:gridCol w:w="1008"/>
        <w:gridCol w:w="861"/>
        <w:gridCol w:w="1042"/>
        <w:gridCol w:w="255"/>
      </w:tblGrid>
      <w:tr w:rsidR="00F10ECE" w:rsidRPr="00BD01BC" w14:paraId="6C39B7B0" w14:textId="77777777" w:rsidTr="00A67E4F">
        <w:trPr>
          <w:jc w:val="center"/>
        </w:trPr>
        <w:tc>
          <w:tcPr>
            <w:tcW w:w="10029" w:type="dxa"/>
            <w:gridSpan w:val="15"/>
          </w:tcPr>
          <w:p w14:paraId="64E2CF5B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(Aquest document serà complimentat i acreditat quan es requereixi per lnfraestructures.cat, no s’ha d’adjuntar </w:t>
            </w:r>
            <w:r w:rsidR="00A67E4F"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a l’oferta</w:t>
            </w: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)</w:t>
            </w:r>
          </w:p>
        </w:tc>
      </w:tr>
      <w:tr w:rsidR="00F10ECE" w:rsidRPr="00BD01BC" w14:paraId="27F42643" w14:textId="77777777" w:rsidTr="00A67E4F">
        <w:trPr>
          <w:jc w:val="center"/>
        </w:trPr>
        <w:tc>
          <w:tcPr>
            <w:tcW w:w="1060" w:type="dxa"/>
            <w:gridSpan w:val="2"/>
          </w:tcPr>
          <w:p w14:paraId="7D48CEC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7" w:type="dxa"/>
            <w:gridSpan w:val="2"/>
          </w:tcPr>
          <w:p w14:paraId="6D317B3C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78" w:type="dxa"/>
          </w:tcPr>
          <w:p w14:paraId="1E51B00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12" w:type="dxa"/>
          </w:tcPr>
          <w:p w14:paraId="3ED9A59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6" w:type="dxa"/>
            <w:gridSpan w:val="2"/>
          </w:tcPr>
          <w:p w14:paraId="3EB1CD5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5" w:type="dxa"/>
            <w:gridSpan w:val="2"/>
          </w:tcPr>
          <w:p w14:paraId="46208E9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73" w:type="dxa"/>
          </w:tcPr>
          <w:p w14:paraId="6A0B82A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9" w:type="dxa"/>
          </w:tcPr>
          <w:p w14:paraId="56A069A1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2" w:type="dxa"/>
          </w:tcPr>
          <w:p w14:paraId="6301365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87" w:type="dxa"/>
            <w:gridSpan w:val="2"/>
          </w:tcPr>
          <w:p w14:paraId="408E237C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4F3BF48F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CA67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ades del projecte i del licitador</w:t>
            </w:r>
          </w:p>
        </w:tc>
      </w:tr>
      <w:tr w:rsidR="00F10ECE" w:rsidRPr="00BD01BC" w14:paraId="10E9C6DF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21E20C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4CAF4E8B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37F0AB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C2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jecte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6CB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</w:tcPr>
          <w:p w14:paraId="314F5CFE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4CEDCBB0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7C65154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5635F78D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9ABEDB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F1B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icitador 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44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</w:tcPr>
          <w:p w14:paraId="68CB317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5323ECD2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6F66BB1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6D97275E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2441063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10ECE" w:rsidRPr="00BD01BC" w14:paraId="321614D4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E295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7573353A" w14:textId="77777777" w:rsidTr="00A67E4F">
        <w:trPr>
          <w:jc w:val="center"/>
        </w:trPr>
        <w:tc>
          <w:tcPr>
            <w:tcW w:w="1060" w:type="dxa"/>
            <w:gridSpan w:val="2"/>
          </w:tcPr>
          <w:p w14:paraId="1429D16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57" w:type="dxa"/>
            <w:gridSpan w:val="2"/>
          </w:tcPr>
          <w:p w14:paraId="2352FB5E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8" w:type="dxa"/>
          </w:tcPr>
          <w:p w14:paraId="4181F94C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12" w:type="dxa"/>
          </w:tcPr>
          <w:p w14:paraId="3245C2A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6" w:type="dxa"/>
            <w:gridSpan w:val="2"/>
          </w:tcPr>
          <w:p w14:paraId="39489B8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5" w:type="dxa"/>
            <w:gridSpan w:val="2"/>
          </w:tcPr>
          <w:p w14:paraId="3182E88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73" w:type="dxa"/>
          </w:tcPr>
          <w:p w14:paraId="06203BA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09" w:type="dxa"/>
          </w:tcPr>
          <w:p w14:paraId="1D9CFB4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62" w:type="dxa"/>
          </w:tcPr>
          <w:p w14:paraId="2A61114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87" w:type="dxa"/>
            <w:gridSpan w:val="2"/>
          </w:tcPr>
          <w:p w14:paraId="68E006D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79C04597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DEB1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claració del licitador i dades del Responsable de Seguretat i Salut</w:t>
            </w:r>
          </w:p>
        </w:tc>
      </w:tr>
      <w:tr w:rsidR="00F10ECE" w:rsidRPr="00BD01BC" w14:paraId="43D3FD8B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A9E3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3BFB9D16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36B2905E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7B593BF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 sotasignat , .........................................................................., en qualitat de representant de l’empresa licitadora de l'obra:</w:t>
            </w:r>
          </w:p>
          <w:p w14:paraId="295D6591" w14:textId="77777777" w:rsidR="00853DFF" w:rsidRPr="00BD01BC" w:rsidRDefault="00853DFF" w:rsidP="00A67E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</w:t>
            </w:r>
          </w:p>
          <w:p w14:paraId="7F0E3D6B" w14:textId="77777777" w:rsidR="00853DFF" w:rsidRPr="00BD01BC" w:rsidRDefault="00853DFF" w:rsidP="00A67E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0573897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s compromet a tenir com a Responsable de </w:t>
            </w:r>
            <w:proofErr w:type="spellStart"/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S</w:t>
            </w:r>
            <w:proofErr w:type="spellEnd"/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titulat indicat en el quadre següent:</w:t>
            </w:r>
          </w:p>
          <w:p w14:paraId="0D22E97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93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850"/>
              <w:gridCol w:w="1418"/>
              <w:gridCol w:w="1134"/>
              <w:gridCol w:w="1559"/>
              <w:gridCol w:w="1134"/>
              <w:gridCol w:w="993"/>
              <w:gridCol w:w="850"/>
            </w:tblGrid>
            <w:tr w:rsidR="00F10ECE" w:rsidRPr="00BD01BC" w14:paraId="7DA82000" w14:textId="77777777" w:rsidTr="00A67E4F">
              <w:trPr>
                <w:trHeight w:val="570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3A106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52364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BA6B8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Titulaci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7B032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ata obtenció títo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BF2F59" w14:textId="15A3EB9D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 xml:space="preserve">Número de col·legiat i </w:t>
                  </w:r>
                  <w:r w:rsidR="003B671A"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ol·legi</w:t>
                  </w: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 xml:space="preserve"> profession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86A96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A6DBCB5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EED38C8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F10ECE" w:rsidRPr="00BD01BC" w14:paraId="561703FA" w14:textId="77777777" w:rsidTr="00A67E4F">
              <w:trPr>
                <w:trHeight w:val="300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0ADEA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CC50D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A02B6F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AF2582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3E9A15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9F7C4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892CF67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32B7AE9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4C0064A9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622953D" w14:textId="77777777" w:rsidR="00425356" w:rsidRPr="00BD01BC" w:rsidRDefault="00853DFF" w:rsidP="00425356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 </w:t>
            </w:r>
            <w:r w:rsidR="0063118F"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CLARA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ha participat durant els darrers 10 anys en l’obra acabada indicada en el quadre següent</w:t>
            </w:r>
            <w:r w:rsidR="00425356"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’acord amb la definició d’actuació </w:t>
            </w:r>
            <w:proofErr w:type="spellStart"/>
            <w:r w:rsidR="00425356"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”Obra</w:t>
            </w:r>
            <w:proofErr w:type="spellEnd"/>
            <w:r w:rsidR="00425356"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imilar” definida en </w:t>
            </w:r>
            <w:r w:rsidR="00425356" w:rsidRPr="00BD01B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’Apartat 18 del quadre de característiques</w:t>
            </w:r>
            <w:r w:rsidR="00425356"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  <w:p w14:paraId="37C429F1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B89C1C9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86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127"/>
              <w:gridCol w:w="1417"/>
              <w:gridCol w:w="1418"/>
              <w:gridCol w:w="1682"/>
              <w:gridCol w:w="1578"/>
            </w:tblGrid>
            <w:tr w:rsidR="00F10ECE" w:rsidRPr="00BD01BC" w14:paraId="758C6C2E" w14:textId="77777777" w:rsidTr="00A67E4F">
              <w:trPr>
                <w:trHeight w:val="509"/>
              </w:trPr>
              <w:tc>
                <w:tcPr>
                  <w:tcW w:w="38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DC47E8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F9448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escripció de l'obra de característiques similars: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85185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C1A1B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àrrec desenvolupat</w:t>
                  </w:r>
                </w:p>
              </w:tc>
              <w:tc>
                <w:tcPr>
                  <w:tcW w:w="16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25FE4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 xml:space="preserve">PEC final d’obra (IVA no inclòs) 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57EC0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ata final d'obra</w:t>
                  </w:r>
                </w:p>
              </w:tc>
            </w:tr>
            <w:tr w:rsidR="00F10ECE" w:rsidRPr="00BD01BC" w14:paraId="3116B33F" w14:textId="77777777" w:rsidTr="00A67E4F">
              <w:trPr>
                <w:trHeight w:val="509"/>
              </w:trPr>
              <w:tc>
                <w:tcPr>
                  <w:tcW w:w="3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1F1826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E31F5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F8122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9DC60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6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845B7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7341B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  <w:tr w:rsidR="00F10ECE" w:rsidRPr="00BD01BC" w14:paraId="26B9FA04" w14:textId="77777777" w:rsidTr="00A67E4F">
              <w:trPr>
                <w:trHeight w:val="19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E73DA5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4C0E7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92F37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52DE4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E66A9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52B46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47B9404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auto"/>
            </w:tcBorders>
          </w:tcPr>
          <w:p w14:paraId="28E3889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543EB034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3EC6307B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77AC2E71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03FAACB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14" w:type="dxa"/>
            <w:gridSpan w:val="13"/>
          </w:tcPr>
          <w:p w14:paraId="42C07239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6BEABFB5" w14:textId="1CAE3AA1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’adjunta documentació acreditativa en els termes requerits en la clàusula 8.1.2 del Plec</w:t>
            </w:r>
            <w:r w:rsidR="00541065"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junt amb la presentació d’aquest annex</w:t>
            </w:r>
            <w:r w:rsidRPr="00BD01B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27C97C2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06CF291F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237E9C3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4B3AB01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auto"/>
            </w:tcBorders>
          </w:tcPr>
          <w:p w14:paraId="2581FCE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4CBF8436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5469348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6310BD3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438AEB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D938F5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00EF469E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674C37B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87C4CB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39786E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71F534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07CC068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922E9DE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auto"/>
            </w:tcBorders>
          </w:tcPr>
          <w:p w14:paraId="0B72C36B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2D1E1CBD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6A3FE92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30DF64D7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</w:tcPr>
          <w:p w14:paraId="052C5B6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11BA78D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14:paraId="39B9EF4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1E7D343D" w14:textId="77777777" w:rsidTr="00A67E4F">
        <w:trPr>
          <w:trHeight w:val="80"/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7741483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BD01BC" w14:paraId="29A562F4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4449C72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5D6AD9F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atura del licitador / representant</w:t>
            </w:r>
          </w:p>
          <w:p w14:paraId="6738EA0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l’empresa licitadora: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</w: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  <w:t>................................................</w:t>
            </w:r>
          </w:p>
        </w:tc>
        <w:tc>
          <w:tcPr>
            <w:tcW w:w="325" w:type="dxa"/>
            <w:gridSpan w:val="2"/>
          </w:tcPr>
          <w:p w14:paraId="0D767D0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15A6A29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ignatura del Responsable de </w:t>
            </w:r>
            <w:proofErr w:type="spellStart"/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S</w:t>
            </w:r>
            <w:proofErr w:type="spellEnd"/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    ................................................</w:t>
            </w: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14:paraId="34B89E8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BD01BC" w14:paraId="37488ACD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48D1E4E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853DFF" w:rsidRPr="00BD01BC" w14:paraId="39854723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bottom w:val="single" w:sz="4" w:space="0" w:color="auto"/>
            </w:tcBorders>
          </w:tcPr>
          <w:p w14:paraId="7501BC7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  <w:tcBorders>
              <w:bottom w:val="single" w:sz="4" w:space="0" w:color="auto"/>
            </w:tcBorders>
          </w:tcPr>
          <w:p w14:paraId="5EA884A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12" w:space="0" w:color="auto"/>
            </w:tcBorders>
          </w:tcPr>
          <w:p w14:paraId="01F545D9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2337711B" w14:textId="0F35CE43" w:rsidR="00853DFF" w:rsidRPr="00BD01BC" w:rsidRDefault="0063118F" w:rsidP="00AB07D5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NNEX NÚM. 14G</w:t>
      </w:r>
    </w:p>
    <w:p w14:paraId="75CDC034" w14:textId="77777777" w:rsidR="00AF485D" w:rsidRPr="00BD01BC" w:rsidRDefault="00AF485D" w:rsidP="0063118F">
      <w:pPr>
        <w:tabs>
          <w:tab w:val="left" w:pos="567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20FAE2C4" w14:textId="77777777" w:rsidR="00853DFF" w:rsidRPr="00BD01BC" w:rsidRDefault="00853DFF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DESIGNACIÓ I ACREDITACIÓ DEL CAP D'OBRA </w:t>
      </w:r>
    </w:p>
    <w:tbl>
      <w:tblPr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44"/>
        <w:gridCol w:w="236"/>
      </w:tblGrid>
      <w:tr w:rsidR="00F10ECE" w:rsidRPr="00BD01BC" w14:paraId="14453DDC" w14:textId="77777777" w:rsidTr="00A67E4F">
        <w:trPr>
          <w:jc w:val="center"/>
        </w:trPr>
        <w:tc>
          <w:tcPr>
            <w:tcW w:w="10010" w:type="dxa"/>
            <w:gridSpan w:val="15"/>
          </w:tcPr>
          <w:p w14:paraId="53DA376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(Aquest document serà complimentat i acreditat quan es requereixi per lnfraestructures.cat, no s’ha d’adjuntar </w:t>
            </w:r>
            <w:r w:rsidR="00A67E4F"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a l’oferta</w:t>
            </w: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)</w:t>
            </w:r>
          </w:p>
          <w:p w14:paraId="758BEE6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</w:p>
        </w:tc>
      </w:tr>
      <w:tr w:rsidR="00F10ECE" w:rsidRPr="00BD01BC" w14:paraId="3F6C1B53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A79B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des de l’obra i del licitador</w:t>
            </w:r>
          </w:p>
        </w:tc>
      </w:tr>
      <w:tr w:rsidR="00F10ECE" w:rsidRPr="00BD01BC" w14:paraId="76560AF1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6121A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0F463B40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DEEAD9E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029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bra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EB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</w:tcPr>
          <w:p w14:paraId="19DB5B3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1C449984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145BAE9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423D7465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EC2103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E0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icitador 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B9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</w:tcPr>
          <w:p w14:paraId="65928D2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0A07C287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4AA72A1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331B3836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66BE71A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10ECE" w:rsidRPr="00BD01BC" w14:paraId="0D8A66F0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844F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128EF485" w14:textId="77777777" w:rsidTr="00A67E4F">
        <w:trPr>
          <w:jc w:val="center"/>
        </w:trPr>
        <w:tc>
          <w:tcPr>
            <w:tcW w:w="1060" w:type="dxa"/>
            <w:gridSpan w:val="2"/>
          </w:tcPr>
          <w:p w14:paraId="119BC94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57" w:type="dxa"/>
            <w:gridSpan w:val="2"/>
          </w:tcPr>
          <w:p w14:paraId="208646B9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</w:tcPr>
          <w:p w14:paraId="5A53E01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12" w:type="dxa"/>
          </w:tcPr>
          <w:p w14:paraId="5EC833E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46" w:type="dxa"/>
            <w:gridSpan w:val="2"/>
          </w:tcPr>
          <w:p w14:paraId="417D3B67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45" w:type="dxa"/>
            <w:gridSpan w:val="2"/>
          </w:tcPr>
          <w:p w14:paraId="7C5CC79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73" w:type="dxa"/>
          </w:tcPr>
          <w:p w14:paraId="0E62D32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09" w:type="dxa"/>
          </w:tcPr>
          <w:p w14:paraId="004ABE5C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62" w:type="dxa"/>
          </w:tcPr>
          <w:p w14:paraId="4E757E5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8" w:type="dxa"/>
            <w:gridSpan w:val="2"/>
          </w:tcPr>
          <w:p w14:paraId="0C7C2B1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762ACFF8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744E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claració del licitador i dades del Cap d'obra</w:t>
            </w:r>
          </w:p>
        </w:tc>
      </w:tr>
      <w:tr w:rsidR="00F10ECE" w:rsidRPr="00BD01BC" w14:paraId="3DD56E35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79419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4B4E3BCE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3FF1BDD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380DECF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sotasignat , .........................................................................., en qualitat de representant de l’empresa licitadora de l'obra:</w:t>
            </w:r>
          </w:p>
          <w:p w14:paraId="0948176C" w14:textId="77777777" w:rsidR="00853DFF" w:rsidRPr="00BD01BC" w:rsidRDefault="00853DFF" w:rsidP="00A67E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</w:t>
            </w:r>
          </w:p>
          <w:p w14:paraId="2DB7485A" w14:textId="77777777" w:rsidR="00853DFF" w:rsidRPr="00BD01BC" w:rsidRDefault="00853DFF" w:rsidP="00A67E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B5F6E6C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 compromet a tenir com a Cap d'obra al tècnic indicat en el quadre següent:</w:t>
            </w:r>
          </w:p>
          <w:p w14:paraId="471C1B3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tbl>
            <w:tblPr>
              <w:tblW w:w="87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701"/>
            </w:tblGrid>
            <w:tr w:rsidR="00F10ECE" w:rsidRPr="00BD01BC" w14:paraId="0B7DC56E" w14:textId="77777777" w:rsidTr="00A67E4F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E1D06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C408C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5451B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Titulació (en el seu cas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8D53A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5909A8" w14:textId="2ECD4BA0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 xml:space="preserve">Número de col·legiat i </w:t>
                  </w:r>
                  <w:r w:rsidR="003B671A"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col·legi</w:t>
                  </w: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 xml:space="preserve"> professional (en el seu cas)</w:t>
                  </w:r>
                </w:p>
                <w:p w14:paraId="02D455D7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DCA7C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Empresa a la que pertany</w:t>
                  </w:r>
                </w:p>
              </w:tc>
            </w:tr>
            <w:tr w:rsidR="00F10ECE" w:rsidRPr="00BD01BC" w14:paraId="0BECFE3C" w14:textId="77777777" w:rsidTr="00A67E4F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BB0EC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F5522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1B584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D83AF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91BECC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15314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</w:tbl>
          <w:p w14:paraId="1DE200B7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24239D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 </w:t>
            </w:r>
            <w:r w:rsidR="0063118F"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CLARA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que ha participat durant els darrers 10 anys en les obres acabades indicades en el quadre següent:</w:t>
            </w:r>
          </w:p>
          <w:p w14:paraId="41B07F0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tbl>
            <w:tblPr>
              <w:tblW w:w="7187" w:type="dxa"/>
              <w:tblInd w:w="10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127"/>
              <w:gridCol w:w="992"/>
              <w:gridCol w:w="1417"/>
              <w:gridCol w:w="1276"/>
              <w:gridCol w:w="992"/>
            </w:tblGrid>
            <w:tr w:rsidR="00F10ECE" w:rsidRPr="00BD01BC" w14:paraId="702555D0" w14:textId="77777777" w:rsidTr="00A67E4F">
              <w:trPr>
                <w:trHeight w:val="509"/>
              </w:trPr>
              <w:tc>
                <w:tcPr>
                  <w:tcW w:w="38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073985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67058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 xml:space="preserve">Descripció de </w:t>
                  </w:r>
                  <w:proofErr w:type="spellStart"/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l'”Obra</w:t>
                  </w:r>
                  <w:proofErr w:type="spellEnd"/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 xml:space="preserve"> de característiques similars”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0AF51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Client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29DFA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Càrrec desenvolupat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35ADC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PEC final d’obra (IVA no inclòs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177FF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Data final d'obra</w:t>
                  </w:r>
                </w:p>
              </w:tc>
            </w:tr>
            <w:tr w:rsidR="00F10ECE" w:rsidRPr="00BD01BC" w14:paraId="4CBD3BCD" w14:textId="77777777" w:rsidTr="00A67E4F">
              <w:trPr>
                <w:trHeight w:val="509"/>
              </w:trPr>
              <w:tc>
                <w:tcPr>
                  <w:tcW w:w="3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5A0725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0F694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040F7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91C38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C7E09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C1C7A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</w:tr>
            <w:tr w:rsidR="00F10ECE" w:rsidRPr="00BD01BC" w14:paraId="63620FCF" w14:textId="77777777" w:rsidTr="00A67E4F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C0C41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ED8DA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B208B9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57FD7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644C1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87E4C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BD01BC" w14:paraId="45A56727" w14:textId="77777777" w:rsidTr="00A67E4F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056F1C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46921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1D64E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73477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B4BA09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51A7F6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BD01BC" w14:paraId="11FB030D" w14:textId="77777777" w:rsidTr="00A67E4F">
              <w:trPr>
                <w:trHeight w:val="182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731463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21645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D3C18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73532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075CA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389D1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BD01BC" w14:paraId="183892E4" w14:textId="77777777" w:rsidTr="00A67E4F">
              <w:trPr>
                <w:trHeight w:val="114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0C151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53816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580E8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F00BF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C8FA2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F0826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BD01BC" w14:paraId="464A41E0" w14:textId="77777777" w:rsidTr="00A67E4F">
              <w:trPr>
                <w:trHeight w:val="174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67FCAF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5A6D5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E0A60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0EC47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52CBF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263C4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BD01BC" w14:paraId="0F01072A" w14:textId="77777777" w:rsidTr="00A67E4F">
              <w:trPr>
                <w:trHeight w:val="106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E08F7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AB65B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2BDF7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E7EB4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F8E4B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90FD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BD01BC" w14:paraId="47D59113" w14:textId="77777777" w:rsidTr="00A67E4F">
              <w:trPr>
                <w:trHeight w:val="166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C9426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C50FF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BFC4A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A5875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05579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BDC0D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BD01BC" w14:paraId="51D9F4C7" w14:textId="77777777" w:rsidTr="00A67E4F">
              <w:trPr>
                <w:trHeight w:val="98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B6223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0D7F2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922B9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5FBCF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9FD8E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103C2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BD01BC" w14:paraId="177766F9" w14:textId="77777777" w:rsidTr="00A67E4F">
              <w:trPr>
                <w:trHeight w:val="158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06530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6B5B0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4CCD8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3653E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FCF25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A8D31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BD01BC" w14:paraId="58A46FA0" w14:textId="77777777" w:rsidTr="00A67E4F">
              <w:trPr>
                <w:trHeight w:val="91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60D96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41700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316DF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12183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F506C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CEAB2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BD01BC" w14:paraId="76BAF7FB" w14:textId="77777777" w:rsidTr="00A67E4F">
              <w:trPr>
                <w:trHeight w:val="91"/>
              </w:trPr>
              <w:tc>
                <w:tcPr>
                  <w:tcW w:w="383" w:type="dxa"/>
                  <w:tcBorders>
                    <w:top w:val="single" w:sz="4" w:space="0" w:color="auto"/>
                  </w:tcBorders>
                  <w:vAlign w:val="center"/>
                </w:tcPr>
                <w:p w14:paraId="375B3979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vAlign w:val="center"/>
                </w:tcPr>
                <w:p w14:paraId="41B8A376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6363AACD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019C5883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65FC4B7D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1AE8F991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</w:tr>
          </w:tbl>
          <w:p w14:paraId="7DC83CE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</w:tcPr>
          <w:p w14:paraId="05D4AF1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4CA8FB01" w14:textId="77777777" w:rsidTr="00CC6AD4">
        <w:trPr>
          <w:trHeight w:val="470"/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7A4F3B7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39437149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09B226D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14" w:type="dxa"/>
            <w:gridSpan w:val="13"/>
          </w:tcPr>
          <w:p w14:paraId="1287BE0D" w14:textId="77777777" w:rsidR="00853DFF" w:rsidRPr="00BD01BC" w:rsidRDefault="00853DFF" w:rsidP="00A67E4F">
            <w:pPr>
              <w:tabs>
                <w:tab w:val="left" w:pos="0"/>
                <w:tab w:val="left" w:pos="1843"/>
              </w:tabs>
              <w:spacing w:after="0" w:line="240" w:lineRule="auto"/>
              <w:ind w:right="-1" w:hanging="47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7C92ACF2" w14:textId="77777777" w:rsidR="00853DFF" w:rsidRPr="00BD01BC" w:rsidRDefault="00425356" w:rsidP="00425356">
            <w:pPr>
              <w:tabs>
                <w:tab w:val="left" w:pos="0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</w:t>
            </w:r>
            <w:r w:rsidR="00853DFF"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aldrà detallar les actuacions acabades en els darrers 10 anys i acreditar-les correctament, per tal de justificar l’Experiència del perfil de Cap d’obra </w:t>
            </w:r>
            <w:r w:rsidR="00853DFF" w:rsidRPr="00BD01B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promesa pel licitador</w:t>
            </w:r>
            <w:r w:rsidR="00CE246D" w:rsidRPr="00BD01B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i valorada en el sobre núm. 3</w:t>
            </w:r>
            <w:r w:rsidR="00853DFF" w:rsidRPr="00BD01B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Si el </w:t>
            </w:r>
            <w:r w:rsidR="00853DFF"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licitador no hagués ofertat l’Experiència del perfil del Cap d’obra a efectes de valoració, només s’haurà de detallar l’actuació que compleixi l’experiència mínima </w:t>
            </w:r>
            <w:r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efinida en </w:t>
            </w:r>
            <w:r w:rsidRPr="00BD01B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l’Apartat 18 del quadre de característiques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’acord als requeriments de la clàusula 8.1.2 del Plec.</w:t>
            </w:r>
            <w:r w:rsidR="00853DFF"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201B0E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35EC8AD3" w14:textId="547994BB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S’adjunta documentació acreditativa en els termes requerits en la clàusula 8.1.2 i </w:t>
            </w:r>
            <w:r w:rsidR="006C1F4E"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</w:t>
            </w: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8.3.2.</w:t>
            </w:r>
            <w:r w:rsidR="0063118F"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2</w:t>
            </w: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del Plec</w:t>
            </w:r>
            <w:r w:rsidR="00541065"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junt amb la presentació d’aquest annex</w:t>
            </w: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 *(Les actuacions no acreditades degudament no seran tingudes en consideració).</w:t>
            </w:r>
          </w:p>
          <w:p w14:paraId="4E9692A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183D307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483D19BA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7F3D20A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6719F0B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</w:tcPr>
          <w:p w14:paraId="6934A51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23ADA8C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8301907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00D0CC8B" w14:textId="77777777" w:rsidTr="00A67E4F">
        <w:trPr>
          <w:trHeight w:val="80"/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6B10DBE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01E24CC7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654396C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6CFC6FE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licitador / representant</w:t>
            </w:r>
          </w:p>
          <w:p w14:paraId="2B5D5F1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l’empresa licitadora: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ab/>
            </w: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ab/>
            </w:r>
          </w:p>
          <w:p w14:paraId="3815A02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0AD540E" w14:textId="4AE11B3B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</w:t>
            </w:r>
          </w:p>
        </w:tc>
        <w:tc>
          <w:tcPr>
            <w:tcW w:w="325" w:type="dxa"/>
            <w:gridSpan w:val="2"/>
          </w:tcPr>
          <w:p w14:paraId="047E61C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7F7A983C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Cap d’obra:</w:t>
            </w:r>
          </w:p>
          <w:p w14:paraId="1D2F40CB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8D55D2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C6262F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  ................................................</w:t>
            </w:r>
          </w:p>
          <w:p w14:paraId="157CD0B1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05EDA1C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53DFF" w:rsidRPr="00BD01BC" w14:paraId="07ABF0B2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8114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74589337" w14:textId="319F0248" w:rsidR="00853DFF" w:rsidRPr="00BD01BC" w:rsidRDefault="00547236" w:rsidP="00AF485D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</w:t>
      </w:r>
      <w:r w:rsidR="0063118F"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NNEX NÚM. 14H</w:t>
      </w:r>
    </w:p>
    <w:p w14:paraId="051488CA" w14:textId="7313E354" w:rsidR="00853DFF" w:rsidRPr="00BD01BC" w:rsidRDefault="00853DFF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DESIGNACIÓ I ACREDITACIÓ DEL CAP DE TALLER</w:t>
      </w:r>
    </w:p>
    <w:p w14:paraId="7FD05EC2" w14:textId="5D0508FF" w:rsidR="00853DFF" w:rsidRPr="00BD01BC" w:rsidRDefault="00853DFF" w:rsidP="00853DF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 EN FASE DE TALLER</w:t>
      </w:r>
    </w:p>
    <w:p w14:paraId="77D02D36" w14:textId="77777777" w:rsidR="00853DFF" w:rsidRPr="00BD01BC" w:rsidRDefault="00853DFF" w:rsidP="00853DF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es-ES"/>
        </w:rPr>
      </w:pPr>
    </w:p>
    <w:tbl>
      <w:tblPr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44"/>
        <w:gridCol w:w="236"/>
      </w:tblGrid>
      <w:tr w:rsidR="00F10ECE" w:rsidRPr="00BD01BC" w14:paraId="1CE40BA1" w14:textId="77777777" w:rsidTr="00A67E4F">
        <w:trPr>
          <w:jc w:val="center"/>
        </w:trPr>
        <w:tc>
          <w:tcPr>
            <w:tcW w:w="10010" w:type="dxa"/>
            <w:gridSpan w:val="15"/>
          </w:tcPr>
          <w:p w14:paraId="086370D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</w:t>
            </w: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Aquest document serà complimentat i acreditat quan es requereixi per lnfraestructures.cat, no s’ha d’adjuntar </w:t>
            </w:r>
            <w:r w:rsidR="00A67E4F"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a l’oferta) </w:t>
            </w:r>
          </w:p>
          <w:p w14:paraId="69EBFA09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F10ECE" w:rsidRPr="00BD01BC" w14:paraId="32743859" w14:textId="77777777" w:rsidTr="00A67E4F">
        <w:trPr>
          <w:jc w:val="center"/>
        </w:trPr>
        <w:tc>
          <w:tcPr>
            <w:tcW w:w="10010" w:type="dxa"/>
            <w:gridSpan w:val="15"/>
          </w:tcPr>
          <w:p w14:paraId="739EE997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06B3EFAA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276C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des de l’obra i del licitador</w:t>
            </w:r>
          </w:p>
        </w:tc>
      </w:tr>
      <w:tr w:rsidR="00F10ECE" w:rsidRPr="00BD01BC" w14:paraId="0DD7956C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FDFCC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1D4626DF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28C010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371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bra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0B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</w:tcPr>
          <w:p w14:paraId="061636E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78728FA8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274E0DC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46CF453C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DFE2B79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C2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icitador 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37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</w:tcPr>
          <w:p w14:paraId="73C4251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499587EC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189FE80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07029D2A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088C3CBC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es-ES"/>
              </w:rPr>
              <w:t>(1)</w:t>
            </w:r>
            <w:r w:rsidRPr="00BD01BC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10ECE" w:rsidRPr="00BD01BC" w14:paraId="56D5F0A8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415D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48A57E85" w14:textId="77777777" w:rsidTr="00A67E4F">
        <w:trPr>
          <w:jc w:val="center"/>
        </w:trPr>
        <w:tc>
          <w:tcPr>
            <w:tcW w:w="1060" w:type="dxa"/>
            <w:gridSpan w:val="2"/>
          </w:tcPr>
          <w:p w14:paraId="687E2EE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57" w:type="dxa"/>
            <w:gridSpan w:val="2"/>
          </w:tcPr>
          <w:p w14:paraId="4BDB286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</w:tcPr>
          <w:p w14:paraId="31A96C8E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12" w:type="dxa"/>
          </w:tcPr>
          <w:p w14:paraId="4BB6507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46" w:type="dxa"/>
            <w:gridSpan w:val="2"/>
          </w:tcPr>
          <w:p w14:paraId="2C39A6A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45" w:type="dxa"/>
            <w:gridSpan w:val="2"/>
          </w:tcPr>
          <w:p w14:paraId="3ABAD15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73" w:type="dxa"/>
          </w:tcPr>
          <w:p w14:paraId="2BFF03A7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09" w:type="dxa"/>
          </w:tcPr>
          <w:p w14:paraId="713BE4D9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62" w:type="dxa"/>
          </w:tcPr>
          <w:p w14:paraId="21C7481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8" w:type="dxa"/>
            <w:gridSpan w:val="2"/>
          </w:tcPr>
          <w:p w14:paraId="7525DD3E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0FD4CCDC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39CD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claració del licitador i dades del Cap de taller en fase de taller</w:t>
            </w:r>
          </w:p>
        </w:tc>
      </w:tr>
      <w:tr w:rsidR="00F10ECE" w:rsidRPr="00BD01BC" w14:paraId="7E63AA1F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C3C4D9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5D0AA614" w14:textId="77777777" w:rsidTr="00A67E4F">
        <w:trPr>
          <w:trHeight w:val="5259"/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508259A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33B729C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sotasignat , .........................................................................., en qualitat de representant de l’empresa licitadora de l'obra:</w:t>
            </w:r>
          </w:p>
          <w:p w14:paraId="14CA684D" w14:textId="77777777" w:rsidR="00853DFF" w:rsidRPr="00BD01BC" w:rsidRDefault="00853DFF" w:rsidP="00A67E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</w:t>
            </w:r>
          </w:p>
          <w:p w14:paraId="340FFD82" w14:textId="77777777" w:rsidR="00853DFF" w:rsidRPr="00BD01BC" w:rsidRDefault="00853DFF" w:rsidP="00A67E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47D2C28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 compromet a tenir com a Cap de taller al tècnic indicat en el quadre següent:</w:t>
            </w:r>
          </w:p>
          <w:p w14:paraId="3113E2C2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tbl>
            <w:tblPr>
              <w:tblW w:w="87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701"/>
            </w:tblGrid>
            <w:tr w:rsidR="00F10ECE" w:rsidRPr="00BD01BC" w14:paraId="2266D55B" w14:textId="77777777" w:rsidTr="00A67E4F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EF95A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0D97A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3C063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Titulació (en el seu cas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8701A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F182FE" w14:textId="32316DE3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 xml:space="preserve">Número de col·legiat i </w:t>
                  </w:r>
                  <w:r w:rsidR="003B671A"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col·legi</w:t>
                  </w: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 xml:space="preserve"> professional (en el seu cas)</w:t>
                  </w:r>
                </w:p>
                <w:p w14:paraId="6C3B132D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B9B70" w14:textId="77777777" w:rsidR="00853DFF" w:rsidRPr="00BD01BC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Empresa a la que pertany</w:t>
                  </w:r>
                </w:p>
              </w:tc>
            </w:tr>
            <w:tr w:rsidR="00F10ECE" w:rsidRPr="00BD01BC" w14:paraId="02AB2C4A" w14:textId="77777777" w:rsidTr="00A67E4F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13CA57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653FB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09EFE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07C2D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986E3C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9F439" w14:textId="77777777" w:rsidR="00853DFF" w:rsidRPr="00BD01BC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</w:tbl>
          <w:p w14:paraId="7BCED6D7" w14:textId="77777777" w:rsidR="0063118F" w:rsidRPr="00BD01BC" w:rsidRDefault="0063118F" w:rsidP="0063118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914ECA5" w14:textId="77777777" w:rsidR="0063118F" w:rsidRPr="00BD01BC" w:rsidRDefault="0063118F" w:rsidP="0063118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 DECLARA que ha participat durant els darrers 10 anys en l’obra acabada indicada en el quadre següent d’acord amb la definició d’actuació </w:t>
            </w:r>
            <w:proofErr w:type="spellStart"/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”Obra</w:t>
            </w:r>
            <w:proofErr w:type="spellEnd"/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imilar” definida en </w:t>
            </w:r>
            <w:r w:rsidRPr="00BD01B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’Apartat 18 del quadre de característiques</w:t>
            </w:r>
            <w:r w:rsidRPr="00BD01B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  <w:p w14:paraId="42C74E22" w14:textId="77777777" w:rsidR="0063118F" w:rsidRPr="00BD01BC" w:rsidRDefault="0063118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30D402C" w14:textId="77777777" w:rsidR="0063118F" w:rsidRPr="00BD01BC" w:rsidRDefault="0063118F" w:rsidP="0063118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106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2730"/>
              <w:gridCol w:w="2364"/>
              <w:gridCol w:w="1638"/>
              <w:gridCol w:w="1796"/>
              <w:gridCol w:w="1661"/>
            </w:tblGrid>
            <w:tr w:rsidR="00F10ECE" w:rsidRPr="00BD01BC" w14:paraId="3DA7348F" w14:textId="77777777" w:rsidTr="00593ECB">
              <w:trPr>
                <w:trHeight w:val="509"/>
              </w:trPr>
              <w:tc>
                <w:tcPr>
                  <w:tcW w:w="38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63BF4F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F261F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escripció de l'obra de característiques similars: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646BB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45B1C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àrrec desenvolupat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81F94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PEC final d’obra (IVA no inclòs)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06BDF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ata final d'obra</w:t>
                  </w:r>
                </w:p>
              </w:tc>
            </w:tr>
            <w:tr w:rsidR="00F10ECE" w:rsidRPr="00BD01BC" w14:paraId="365E0624" w14:textId="77777777" w:rsidTr="00593ECB">
              <w:trPr>
                <w:trHeight w:val="509"/>
              </w:trPr>
              <w:tc>
                <w:tcPr>
                  <w:tcW w:w="3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983707" w14:textId="77777777" w:rsidR="0063118F" w:rsidRPr="00BD01BC" w:rsidRDefault="0063118F" w:rsidP="0063118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3E2A8" w14:textId="77777777" w:rsidR="0063118F" w:rsidRPr="00BD01BC" w:rsidRDefault="0063118F" w:rsidP="0063118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B1C13" w14:textId="77777777" w:rsidR="0063118F" w:rsidRPr="00BD01BC" w:rsidRDefault="0063118F" w:rsidP="0063118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0E4F6" w14:textId="77777777" w:rsidR="0063118F" w:rsidRPr="00BD01BC" w:rsidRDefault="0063118F" w:rsidP="0063118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C85F5" w14:textId="77777777" w:rsidR="0063118F" w:rsidRPr="00BD01BC" w:rsidRDefault="0063118F" w:rsidP="0063118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C0AFB" w14:textId="77777777" w:rsidR="0063118F" w:rsidRPr="00BD01BC" w:rsidRDefault="0063118F" w:rsidP="0063118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  <w:tr w:rsidR="00F10ECE" w:rsidRPr="00BD01BC" w14:paraId="6EF2DC46" w14:textId="77777777" w:rsidTr="00593ECB">
              <w:trPr>
                <w:trHeight w:val="19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E6D71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96423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375A0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4259D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3AB24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932E9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BD01BC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10ECE" w:rsidRPr="00BD01BC" w14:paraId="17E847BF" w14:textId="77777777" w:rsidTr="00593ECB">
              <w:trPr>
                <w:trHeight w:val="91"/>
              </w:trPr>
              <w:tc>
                <w:tcPr>
                  <w:tcW w:w="383" w:type="dxa"/>
                  <w:tcBorders>
                    <w:top w:val="single" w:sz="4" w:space="0" w:color="auto"/>
                  </w:tcBorders>
                  <w:vAlign w:val="center"/>
                </w:tcPr>
                <w:p w14:paraId="75F95C24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vAlign w:val="center"/>
                </w:tcPr>
                <w:p w14:paraId="7A50D4E0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vAlign w:val="center"/>
                </w:tcPr>
                <w:p w14:paraId="0A0382B3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43B9C11A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</w:tcBorders>
                  <w:vAlign w:val="center"/>
                </w:tcPr>
                <w:p w14:paraId="4831E580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</w:tcBorders>
                  <w:vAlign w:val="center"/>
                </w:tcPr>
                <w:p w14:paraId="3D3E3E49" w14:textId="77777777" w:rsidR="0063118F" w:rsidRPr="00BD01BC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451519F7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</w:tcPr>
          <w:p w14:paraId="5591FFAE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0B7A1D6D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7C922E5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14" w:type="dxa"/>
            <w:gridSpan w:val="13"/>
          </w:tcPr>
          <w:p w14:paraId="0F09DBF0" w14:textId="62D9B0F8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S’adjunta documentació acreditativa en els termes requerits en la clàusula 8.1.2 del Plec</w:t>
            </w:r>
            <w:r w:rsidR="00541065"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junt amb la presentació d’aquest annex</w:t>
            </w:r>
            <w:r w:rsidRPr="00BD01B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. </w:t>
            </w:r>
          </w:p>
          <w:p w14:paraId="08474F8C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2C35AAB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278D954E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66C7A72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1463703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</w:tcPr>
          <w:p w14:paraId="45D58011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2A9EF6F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F749BE6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5717D55B" w14:textId="77777777" w:rsidTr="00A67E4F">
        <w:trPr>
          <w:trHeight w:val="80"/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7DA5A780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BD01BC" w14:paraId="64BB0891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4860E7A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48A3416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licitador / representant</w:t>
            </w:r>
          </w:p>
          <w:p w14:paraId="3A115A3F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l’empresa licitadora:</w:t>
            </w: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ab/>
            </w: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ab/>
            </w:r>
          </w:p>
          <w:p w14:paraId="46BFFB74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E1E5F71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.</w:t>
            </w:r>
          </w:p>
        </w:tc>
        <w:tc>
          <w:tcPr>
            <w:tcW w:w="325" w:type="dxa"/>
            <w:gridSpan w:val="2"/>
          </w:tcPr>
          <w:p w14:paraId="7E4044C5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029B27CA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Cap De taller:</w:t>
            </w:r>
          </w:p>
          <w:p w14:paraId="15522B5B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C55F3AB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87194AD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D01B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  ................................................</w:t>
            </w:r>
          </w:p>
          <w:p w14:paraId="18619B79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39636A3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53DFF" w:rsidRPr="00BD01BC" w14:paraId="4182AAE9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49E87" w14:textId="77777777" w:rsidR="00853DFF" w:rsidRPr="00BD01BC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4CE38EE0" w14:textId="77777777" w:rsidR="00A67E4F" w:rsidRPr="00BD01BC" w:rsidRDefault="00A67E4F" w:rsidP="0072269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50ED063C" w14:textId="77777777" w:rsidR="00CE246D" w:rsidRPr="00BD01BC" w:rsidRDefault="00CE246D" w:rsidP="0072269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301503FD" w14:textId="77777777" w:rsidR="00CF36A4" w:rsidRPr="00BD01BC" w:rsidRDefault="00CF36A4" w:rsidP="00722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146D2BC" w14:textId="77777777" w:rsidR="00CF36A4" w:rsidRPr="00BD01BC" w:rsidRDefault="00CF36A4" w:rsidP="00722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50F3743" w14:textId="77777777" w:rsidR="00CF36A4" w:rsidRPr="00BD01BC" w:rsidRDefault="00CF36A4" w:rsidP="00722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B41863" w14:textId="77777777" w:rsidR="00021AA7" w:rsidRPr="00BD01BC" w:rsidRDefault="00021AA7" w:rsidP="00722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184ACE" w14:textId="77777777" w:rsidR="001136AE" w:rsidRPr="00BD01BC" w:rsidRDefault="001136AE" w:rsidP="00722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E4734D5" w14:textId="77777777" w:rsidR="00240AC6" w:rsidRDefault="00240AC6">
      <w:pPr>
        <w:rPr>
          <w:rFonts w:ascii="Arial" w:eastAsia="Times New Roman" w:hAnsi="Arial" w:cs="Arial"/>
          <w:b/>
          <w:sz w:val="20"/>
          <w:u w:val="single"/>
          <w:lang w:eastAsia="es-ES"/>
        </w:rPr>
      </w:pPr>
      <w:r>
        <w:rPr>
          <w:rFonts w:ascii="Arial" w:eastAsia="Times New Roman" w:hAnsi="Arial" w:cs="Arial"/>
          <w:b/>
          <w:sz w:val="20"/>
          <w:u w:val="single"/>
          <w:lang w:eastAsia="es-ES"/>
        </w:rPr>
        <w:br w:type="page"/>
      </w:r>
    </w:p>
    <w:p w14:paraId="08FAAD90" w14:textId="1E369036" w:rsidR="00021AA7" w:rsidRPr="00BD01BC" w:rsidRDefault="00021AA7" w:rsidP="00021A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>ANNEX NÚM. 1</w:t>
      </w:r>
      <w:r w:rsidR="0063118F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5</w:t>
      </w: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A</w:t>
      </w:r>
    </w:p>
    <w:p w14:paraId="13E126EF" w14:textId="77777777" w:rsidR="00021AA7" w:rsidRPr="00BD01BC" w:rsidRDefault="00021AA7" w:rsidP="00021A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3F9F6C73" w14:textId="77777777" w:rsidR="00021AA7" w:rsidRPr="00BD01BC" w:rsidRDefault="00021AA7" w:rsidP="00021A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MODEL D'AVAL BANCARI PER A LA GARANTIA DEFINITIVA</w:t>
      </w:r>
    </w:p>
    <w:p w14:paraId="7B2684BD" w14:textId="77777777" w:rsidR="00E00EFD" w:rsidRPr="00BD01BC" w:rsidRDefault="00E00EFD" w:rsidP="00021A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62105882" w14:textId="77777777" w:rsidR="00021AA7" w:rsidRPr="00BD01BC" w:rsidRDefault="00021AA7" w:rsidP="00021AA7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47627E76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L'entitat .................. (en endavant, entitat avaladora), amb NIF ………………. i en el seu nom i representació ....................., amb NIF ....................., en qualitat de persones apoderades amb facultats suficients que resulten de l'Escriptura de Poder atorgada davant el/la Notari/a de ..............., D. ....................................... amb data ............., número ........... del seu protocol, i, que afirmen trobar-se íntegrament subsistents, la validació dels quals s’indica a la part inferior d’aquest document.</w:t>
      </w:r>
    </w:p>
    <w:p w14:paraId="289A4006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096E0C6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AVALA</w:t>
      </w:r>
    </w:p>
    <w:p w14:paraId="7739E76A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6FC566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A (nom i cognoms de la persona física / denominació de persona jurídica avalada) ...................... amb NIF ..…. (en endavant, entitat avalada), </w:t>
      </w:r>
    </w:p>
    <w:p w14:paraId="71F47F24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BBE84E9" w14:textId="760342F6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En concepte de garantia definitiva, d’acord amb l’article 107.1 i l’article 108.1.b) de la Llei 9/2017, de 8 de novembre, de contractes del sector públic, en interès i benefici d’INFRAESTRUCTURES DE LA GENERALITAT DE CATALUNYA, SAU, amb NIF A59377135, i fins la suma de ..................................... euros</w:t>
      </w:r>
      <w:r w:rsidRPr="00BD01BC">
        <w:rPr>
          <w:rFonts w:ascii="Arial" w:eastAsia="Times New Roman" w:hAnsi="Arial" w:cs="Arial"/>
          <w:sz w:val="20"/>
          <w:szCs w:val="20"/>
          <w:vertAlign w:val="superscript"/>
          <w:lang w:eastAsia="es-ES"/>
        </w:rPr>
        <w:t xml:space="preserve"> 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import en xifres i lletres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>), a efectes de garantir l'exacte compliment per l’entitat avalada</w:t>
      </w:r>
      <w:r w:rsidRPr="00BD01BC" w:rsidDel="00344E0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>de totes i cadascuna de les obligacions concretades en el marc de l'adjudicació de l'expedient de contractació........................................................, Clau: .....................................</w:t>
      </w:r>
      <w:bookmarkStart w:id="2" w:name="_Hlk165225623"/>
    </w:p>
    <w:p w14:paraId="66FDA9CC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C67D811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L'entitat avaladora</w:t>
      </w:r>
      <w:bookmarkEnd w:id="2"/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declara que compleix els requisits de l'article 56 del Reglament general de la Llei de contractes de les administracions públiques, aprovat mitjançant el Reial decret 1098/2001, de 12 d’octubre. En aquest sentit, l'aval indicat es presta per l'entitat avaladora amb expressa i formal renúncia dels beneficis d'excussió, divisió, ordre i qualsevol altre que pogués, en el seu cas, ser d'aplicació, i a l'efecte, l'entitat avaladora declara que vol obligar-se i s'obliga: </w:t>
      </w:r>
    </w:p>
    <w:p w14:paraId="26D8DFAA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094E47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- Solidàriament amb l’entitat avalada fins que es decideixi expressament declarar l'extinció de l'obligació garantida i la cancel·lació de l'aval.</w:t>
      </w:r>
    </w:p>
    <w:p w14:paraId="250CEB9C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B79623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- I també, d’acord amb la normativa de contractes del sector públic i de la Caixa General de Dipòsits de la Generalitat, a pagar amb caràcter incondicional i al primer requeriment de la Caixa General de Dipòsits de la Generalitat.</w:t>
      </w:r>
    </w:p>
    <w:p w14:paraId="4D07AE15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AE2EBA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Aquest aval s’ha de mantenir en vigor fins que INFRAESTRUCTURES DE LA GENERALITAT DE CATALUNYA, SAU, autoritzi la seva extinció, cancel·lació o devolució d'acord amb la normativa en matèria de contractes del sector públic.</w:t>
      </w:r>
    </w:p>
    <w:p w14:paraId="474359E8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DDCE5EE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Aquest aval s’ha inscrit al registre especial d’avals de l’entitat el </w:t>
      </w: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...(data)....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amb el número ........</w:t>
      </w:r>
    </w:p>
    <w:p w14:paraId="1E6DD4B3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7685869B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Barcelona  </w:t>
      </w: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(lloc i data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7B89CF42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70E106FE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03D62D65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Signatura digital vàlida davant terceres persones</w:t>
      </w:r>
    </w:p>
    <w:p w14:paraId="4A983D8E" w14:textId="77777777" w:rsidR="00E00EFD" w:rsidRPr="00BD01BC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de les persones apoderades de l’entitat avaladora.</w:t>
      </w:r>
    </w:p>
    <w:p w14:paraId="4D7E3D76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08BFA4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090" w:type="pct"/>
        <w:tblInd w:w="-1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3"/>
        <w:gridCol w:w="2833"/>
        <w:gridCol w:w="2831"/>
      </w:tblGrid>
      <w:tr w:rsidR="00F10ECE" w:rsidRPr="00BD01BC" w14:paraId="75CF61D9" w14:textId="77777777" w:rsidTr="004940F0">
        <w:trPr>
          <w:trHeight w:val="8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CE660" w14:textId="62075160" w:rsidR="00E00EFD" w:rsidRPr="00BD01BC" w:rsidRDefault="00E00EFD" w:rsidP="00E00EFD">
            <w:pPr>
              <w:spacing w:after="0" w:line="240" w:lineRule="exact"/>
              <w:ind w:left="128" w:right="15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bookmarkStart w:id="3" w:name="_Hlk165376164"/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Validació de poders per l'Assessoria Jurídica del Departament d’Economia i </w:t>
            </w:r>
            <w:r w:rsidR="00E60695"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inances</w:t>
            </w: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la Generalitat de Catalunya, Gabinet Jurídic de la Generalitat de Catalunya o Advocacia de l'Estat.*</w:t>
            </w:r>
          </w:p>
          <w:p w14:paraId="3D0EA4A7" w14:textId="77777777" w:rsidR="00E00EFD" w:rsidRPr="00BD01BC" w:rsidRDefault="00E00EFD" w:rsidP="00E00EFD">
            <w:pPr>
              <w:spacing w:after="0" w:line="240" w:lineRule="exact"/>
              <w:ind w:left="128" w:right="15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*En el supòsit de que no estiguin validats per cap dels organismes indicats, la garantia ha d’estar Intervinguda per Notari/a en format digitalment vàlid davant terceres persones (signatura digital o CSV)</w:t>
            </w:r>
          </w:p>
        </w:tc>
      </w:tr>
      <w:tr w:rsidR="00F10ECE" w:rsidRPr="00BD01BC" w14:paraId="620FEB1F" w14:textId="77777777" w:rsidTr="004940F0">
        <w:trPr>
          <w:trHeight w:val="657"/>
        </w:trPr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9B11A" w14:textId="77777777" w:rsidR="00E00EFD" w:rsidRPr="00BD01BC" w:rsidRDefault="00E00EFD" w:rsidP="00E00EFD">
            <w:pPr>
              <w:spacing w:after="0" w:line="240" w:lineRule="exact"/>
              <w:ind w:left="128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Província</w:t>
            </w:r>
          </w:p>
        </w:tc>
        <w:tc>
          <w:tcPr>
            <w:tcW w:w="16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023F" w14:textId="77777777" w:rsidR="00E00EFD" w:rsidRPr="00BD01BC" w:rsidRDefault="00E00EFD" w:rsidP="00E00EFD">
            <w:pPr>
              <w:spacing w:after="0" w:line="240" w:lineRule="exact"/>
              <w:ind w:left="89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ata</w:t>
            </w:r>
          </w:p>
          <w:p w14:paraId="202EEF86" w14:textId="77777777" w:rsidR="00E00EFD" w:rsidRPr="00BD01BC" w:rsidRDefault="00E00EFD" w:rsidP="00E00EFD">
            <w:pPr>
              <w:spacing w:after="0" w:line="240" w:lineRule="exact"/>
              <w:ind w:left="89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A9D7" w14:textId="77777777" w:rsidR="00E00EFD" w:rsidRPr="00BD01BC" w:rsidRDefault="00E00EFD" w:rsidP="00E00EFD">
            <w:pPr>
              <w:spacing w:after="0" w:line="240" w:lineRule="exact"/>
              <w:ind w:left="51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úmero o codi</w:t>
            </w:r>
          </w:p>
          <w:p w14:paraId="122B85DC" w14:textId="77777777" w:rsidR="00E00EFD" w:rsidRPr="00BD01BC" w:rsidRDefault="00E00EFD" w:rsidP="00E00EFD">
            <w:pPr>
              <w:spacing w:after="0" w:line="240" w:lineRule="exact"/>
              <w:ind w:left="51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(Només Advocacia de l´Estat)</w:t>
            </w:r>
          </w:p>
          <w:p w14:paraId="2ABAF9DA" w14:textId="77777777" w:rsidR="00E00EFD" w:rsidRPr="00BD01BC" w:rsidRDefault="00E00EFD" w:rsidP="00E00EFD">
            <w:pPr>
              <w:spacing w:after="0" w:line="240" w:lineRule="exact"/>
              <w:ind w:left="-28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bookmarkEnd w:id="3"/>
    </w:tbl>
    <w:p w14:paraId="17BBF6AE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BC6A04" w14:textId="77777777" w:rsidR="00021AA7" w:rsidRPr="00BD01BC" w:rsidRDefault="00021AA7" w:rsidP="00021A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br w:type="page"/>
      </w: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 xml:space="preserve">ANNEX NÚM. </w:t>
      </w:r>
      <w:r w:rsidR="0063118F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15</w:t>
      </w: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B</w:t>
      </w:r>
    </w:p>
    <w:p w14:paraId="7A3C20D3" w14:textId="77777777" w:rsidR="00021AA7" w:rsidRPr="00BD01BC" w:rsidRDefault="00021AA7" w:rsidP="00021A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es-ES"/>
        </w:rPr>
      </w:pPr>
    </w:p>
    <w:p w14:paraId="6FC43051" w14:textId="77777777" w:rsidR="00021AA7" w:rsidRPr="00BD01BC" w:rsidRDefault="00021AA7" w:rsidP="00021A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MODEL DE CERTIFICAT D’ASSEGURANÇA DE CAUCIÓ PER A LA GARANTÍA DEFINITIVA </w:t>
      </w:r>
    </w:p>
    <w:p w14:paraId="547E8265" w14:textId="77777777" w:rsidR="00021AA7" w:rsidRPr="00BD01BC" w:rsidRDefault="00021AA7" w:rsidP="00021AA7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145D36FC" w14:textId="77777777" w:rsidR="00021AA7" w:rsidRPr="00BD01BC" w:rsidRDefault="00021AA7" w:rsidP="00021AA7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5713104D" w14:textId="77777777" w:rsidR="00021AA7" w:rsidRPr="00BD01BC" w:rsidRDefault="00021AA7" w:rsidP="00021AA7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4E86566D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Certificat individual d’assegurança número ...........................</w:t>
      </w:r>
    </w:p>
    <w:p w14:paraId="12AE6A38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Pòlissa d’assegurança de caució número  ........................</w:t>
      </w:r>
    </w:p>
    <w:p w14:paraId="482D98EC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8506084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L’entitat .......................... (en endavant, l’asseguradora), amb domicili a ......................................., carrer ..................................., i NIF ................., degudament representada pel senyor/a ........................................................, amb NIF ........, amb facultats suficients que resulten de l'Escriptura de Poder atorgada davant el/la Notari/a de ...............,   D. ............................ amb data ............., número ........... del seu protocol, i, que afirmen trobar-se íntegrament subsistents, la validació dels quals s’indica a la part inferior d’aquest document</w:t>
      </w:r>
    </w:p>
    <w:p w14:paraId="5E936611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7BF8A44" w14:textId="77777777" w:rsidR="00E00EFD" w:rsidRPr="00BD01BC" w:rsidRDefault="00E00EFD" w:rsidP="00E00EF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ASSEGURA</w:t>
      </w:r>
    </w:p>
    <w:p w14:paraId="6A2848B7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7A718B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A .............................................   amb NIF......................................,   en concepte de </w:t>
      </w:r>
      <w:bookmarkStart w:id="4" w:name="_Hlk165226836"/>
      <w:r w:rsidRPr="00BD01BC">
        <w:rPr>
          <w:rFonts w:ascii="Arial" w:eastAsia="Times New Roman" w:hAnsi="Arial" w:cs="Arial"/>
          <w:sz w:val="20"/>
          <w:szCs w:val="20"/>
          <w:lang w:eastAsia="es-ES"/>
        </w:rPr>
        <w:t>prenedor de l’assegurança</w:t>
      </w:r>
      <w:bookmarkEnd w:id="4"/>
      <w:r w:rsidRPr="00BD01BC">
        <w:rPr>
          <w:rFonts w:ascii="Arial" w:eastAsia="Times New Roman" w:hAnsi="Arial" w:cs="Arial"/>
          <w:sz w:val="20"/>
          <w:szCs w:val="20"/>
          <w:lang w:eastAsia="es-ES"/>
        </w:rPr>
        <w:t>, davant d’INFRAESTRUCTURES DE LA GENERALITAT  DE  CATALUNYA, SAU amb NIF A59377135, en endavant l’entitat beneficiària o assegurada, en concepte de garantia definitiva, d’acord amb l’article 107.1 i l’article 108.1.c) de la Llei 9/2017, de 8 de novembre, de contractes del sector públic, fins a l’import  de ................. euros (import en xifres i lletres), a efectes de garantir l’exacte compliment de totes i cadascuna de les obligacions concretades en el marc de l'adjudicació de l'expedient de contractació ........................................................, Clau: .............</w:t>
      </w:r>
    </w:p>
    <w:p w14:paraId="4262ABE6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697E8E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L'entitat asseguradora declara que compleix els requisits de l'article 57 del Reglament general de la Llei de contractes de les administracions públiques, aprovat mitjançant el Reial decret 1098/2001, de 12 d’octubre. A aquests efectes:</w:t>
      </w:r>
    </w:p>
    <w:p w14:paraId="1028EBED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CEF8A83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- La manca de pagament de la prima, sigui única, primera o següents, no donarà dret a l’asseguradora a resoldre el contracte, ni aquest restarà extingit, ni la cobertura de l’asseguradora suspesa, ni aquesta alliberada de la seva obligació, en cas que l’assegurador hagi de fer efectiva la garantia.</w:t>
      </w:r>
    </w:p>
    <w:p w14:paraId="5CA18BE5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C80B4E5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- L’asseguradora no podrà oposar a l’assegurat les excepcions que puguin correspondre-li contra el prenedor de l’assegurança. </w:t>
      </w:r>
    </w:p>
    <w:p w14:paraId="30A893D4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3BEF4D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Igualment, l’asseguradora, d’acord amb la normativa de contractes del sector públic i de la Caixa General de Dipòsits de la Generalitat de Catalunya assumeix el compromís d’indemnitzar l’assegurat al primer requeriment de la Caixa General de Dipòsits de la Generalitat.</w:t>
      </w:r>
    </w:p>
    <w:p w14:paraId="6C583B28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E253BD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Aquesta assegurança s’ha de mantenir en vigor fins que INFRAESTRUCTURES DE LA GENERALITAT DE CATALUNYA, SAU n’autoritzi la seva extinció, cancel·lació o devolució d'acord amb la normativa en matèria de contractes del sector públic.</w:t>
      </w:r>
    </w:p>
    <w:p w14:paraId="78B323D7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bookmarkStart w:id="5" w:name="_Hlk165376134"/>
    </w:p>
    <w:p w14:paraId="0B72F96D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A ................, </w:t>
      </w: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...(data)....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54D78A10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D85BE1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ntitat asseguradora</w:t>
      </w:r>
    </w:p>
    <w:p w14:paraId="6649BF4C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Signatura digital vàlida davant terceres persones</w:t>
      </w:r>
    </w:p>
    <w:p w14:paraId="363CAA7D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de les persones apoderades</w:t>
      </w:r>
    </w:p>
    <w:p w14:paraId="50655C1E" w14:textId="77777777" w:rsidR="00E00EFD" w:rsidRPr="00BD01BC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lang w:eastAsia="es-ES"/>
        </w:rPr>
      </w:pPr>
    </w:p>
    <w:tbl>
      <w:tblPr>
        <w:tblW w:w="50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832"/>
        <w:gridCol w:w="2988"/>
      </w:tblGrid>
      <w:tr w:rsidR="00F10ECE" w:rsidRPr="00BD01BC" w14:paraId="54724D07" w14:textId="77777777" w:rsidTr="004940F0">
        <w:trPr>
          <w:trHeight w:val="26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DB84" w14:textId="1EB208BE" w:rsidR="00E00EFD" w:rsidRPr="00BD01BC" w:rsidRDefault="00E00EFD" w:rsidP="00E00EFD">
            <w:pPr>
              <w:spacing w:after="0" w:line="240" w:lineRule="exact"/>
              <w:ind w:left="128" w:right="15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Validació de poders per l'Assessoria Jurídica del Departament d’Economia i </w:t>
            </w:r>
            <w:r w:rsidR="00E60695"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inances</w:t>
            </w: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la Generalitat de Catalunya, Gabinet Jurídic de la Generalitat de Catalunya o Advocacia de l'Estat.*</w:t>
            </w:r>
          </w:p>
          <w:p w14:paraId="1F713105" w14:textId="77777777" w:rsidR="00E00EFD" w:rsidRPr="00BD01BC" w:rsidRDefault="00E00EFD" w:rsidP="00E00EFD">
            <w:pPr>
              <w:spacing w:after="0" w:line="240" w:lineRule="exact"/>
              <w:ind w:left="128" w:right="15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*En el supòsit de que no estiguin validats per cap dels organismes indicats, la garantia ha d’estar Intervinguda per Notari en format digitalment vàlid davant terceres persones (signatura digital o CSV)</w:t>
            </w:r>
          </w:p>
        </w:tc>
      </w:tr>
      <w:tr w:rsidR="00E00EFD" w:rsidRPr="00BD01BC" w14:paraId="7855D760" w14:textId="77777777" w:rsidTr="004940F0">
        <w:trPr>
          <w:trHeight w:val="454"/>
        </w:trPr>
        <w:tc>
          <w:tcPr>
            <w:tcW w:w="1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F8EF" w14:textId="77777777" w:rsidR="00E00EFD" w:rsidRPr="00BD01BC" w:rsidRDefault="00E00EFD" w:rsidP="00E00EFD">
            <w:pPr>
              <w:spacing w:after="0" w:line="240" w:lineRule="exact"/>
              <w:ind w:left="128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Província</w:t>
            </w:r>
          </w:p>
        </w:tc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B82D" w14:textId="77777777" w:rsidR="00E00EFD" w:rsidRPr="00BD01BC" w:rsidRDefault="00E00EFD" w:rsidP="00E00EFD">
            <w:pPr>
              <w:spacing w:after="0" w:line="24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ata</w:t>
            </w:r>
          </w:p>
          <w:p w14:paraId="71215788" w14:textId="77777777" w:rsidR="00E00EFD" w:rsidRPr="00BD01BC" w:rsidRDefault="00E00EFD" w:rsidP="00E00EFD">
            <w:pPr>
              <w:spacing w:after="0" w:line="24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FDA9" w14:textId="77777777" w:rsidR="00E00EFD" w:rsidRPr="00BD01BC" w:rsidRDefault="00E00EFD" w:rsidP="00E00EFD">
            <w:pPr>
              <w:spacing w:after="0" w:line="24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úmero o codi</w:t>
            </w:r>
          </w:p>
          <w:p w14:paraId="443AFC9C" w14:textId="77777777" w:rsidR="00E00EFD" w:rsidRPr="00BD01BC" w:rsidRDefault="00E00EFD" w:rsidP="00E00EFD">
            <w:pPr>
              <w:spacing w:after="0" w:line="24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(Només Advocacia de l´Estat)</w:t>
            </w:r>
          </w:p>
          <w:p w14:paraId="25F9B9B3" w14:textId="77777777" w:rsidR="00E00EFD" w:rsidRPr="00BD01BC" w:rsidRDefault="00E00EFD" w:rsidP="00E00EFD">
            <w:pPr>
              <w:spacing w:after="0" w:line="24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bookmarkEnd w:id="5"/>
    </w:tbl>
    <w:p w14:paraId="3DE5E62B" w14:textId="77777777" w:rsidR="00021AA7" w:rsidRPr="00BD01BC" w:rsidRDefault="00021AA7" w:rsidP="00021AA7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u w:val="single"/>
          <w:lang w:eastAsia="es-ES"/>
        </w:rPr>
      </w:pPr>
    </w:p>
    <w:p w14:paraId="37BBC920" w14:textId="77777777" w:rsidR="00EE4E36" w:rsidRPr="00BD01BC" w:rsidRDefault="00EE4E36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2DC4B11" w14:textId="297AB962" w:rsidR="00EE4E36" w:rsidRPr="00BD01BC" w:rsidRDefault="00E00EFD" w:rsidP="00E00EFD">
      <w:pPr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br w:type="page"/>
      </w:r>
    </w:p>
    <w:p w14:paraId="4B5DDDF1" w14:textId="77777777" w:rsidR="003A2F51" w:rsidRPr="00BD01BC" w:rsidRDefault="003A2F51" w:rsidP="003A2F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u w:val="single"/>
          <w:lang w:eastAsia="es-ES"/>
        </w:rPr>
      </w:pPr>
    </w:p>
    <w:p w14:paraId="238FD842" w14:textId="259D432A" w:rsidR="003A2F51" w:rsidRPr="00BD01BC" w:rsidRDefault="003A2F51" w:rsidP="003A2F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ANNEX NÚM. 16B</w:t>
      </w:r>
    </w:p>
    <w:p w14:paraId="606810BA" w14:textId="77777777" w:rsidR="003A2F51" w:rsidRPr="00BD01BC" w:rsidRDefault="003A2F51" w:rsidP="003A2F51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  <w:u w:val="single"/>
          <w:lang w:eastAsia="es-ES"/>
        </w:rPr>
      </w:pPr>
    </w:p>
    <w:p w14:paraId="13569B9F" w14:textId="77777777" w:rsidR="003A2F51" w:rsidRPr="00BD01BC" w:rsidRDefault="003A2F51" w:rsidP="003A2F51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  <w:u w:val="single"/>
          <w:lang w:eastAsia="es-ES"/>
        </w:rPr>
      </w:pPr>
      <w:r w:rsidRPr="00BD01BC">
        <w:rPr>
          <w:rFonts w:ascii="Arial" w:eastAsia="Arial Unicode MS" w:hAnsi="Arial" w:cs="Arial"/>
          <w:b/>
          <w:bCs/>
          <w:sz w:val="20"/>
          <w:szCs w:val="20"/>
          <w:u w:val="single"/>
          <w:lang w:eastAsia="es-ES"/>
        </w:rPr>
        <w:t>CERTIFICAT D’ASSEGURANÇA TOT RISC CONSTRUCCIÓ</w:t>
      </w:r>
    </w:p>
    <w:p w14:paraId="7C9CD363" w14:textId="77777777" w:rsidR="003A2F51" w:rsidRPr="00BD01BC" w:rsidRDefault="003A2F51" w:rsidP="003A2F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6678C0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</w:p>
    <w:p w14:paraId="213313ED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i/>
          <w:kern w:val="22"/>
          <w:sz w:val="20"/>
          <w:szCs w:val="20"/>
          <w:lang w:eastAsia="es-ES"/>
        </w:rPr>
        <w:t xml:space="preserve">El Sr./La Sra...................... (indicar nom i càrrec de la persona que signa)............... 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>en representació de ................</w:t>
      </w:r>
      <w:r w:rsidRPr="00BD01BC">
        <w:rPr>
          <w:rFonts w:ascii="Arial" w:eastAsia="Times New Roman" w:hAnsi="Arial" w:cs="Arial"/>
          <w:i/>
          <w:kern w:val="22"/>
          <w:sz w:val="20"/>
          <w:szCs w:val="20"/>
          <w:lang w:eastAsia="es-ES"/>
        </w:rPr>
        <w:t>(indicar nom de la Companyia asseguradora o corredor)..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>................en la seva qualitat de ............</w:t>
      </w:r>
      <w:r w:rsidRPr="00BD01BC">
        <w:rPr>
          <w:rFonts w:ascii="Arial" w:eastAsia="Times New Roman" w:hAnsi="Arial" w:cs="Arial"/>
          <w:i/>
          <w:kern w:val="22"/>
          <w:sz w:val="20"/>
          <w:szCs w:val="20"/>
          <w:lang w:eastAsia="es-ES"/>
        </w:rPr>
        <w:t>.(companyia asseguradora o Assessor d’Assegurances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)............... </w:t>
      </w:r>
    </w:p>
    <w:p w14:paraId="3F902B16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8D1C97B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CERTIFICA QUE:</w:t>
      </w:r>
    </w:p>
    <w:p w14:paraId="432B2908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D1FE55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L’empresa constructora adjudicatària del contracte d’obres ____________________________ disposa d’una pòlissa de tot risc de construcció amb el nº__________________ contractada amb l’entitat asseguradora _________________  que cobreix els danys a l’obra:</w:t>
      </w:r>
    </w:p>
    <w:p w14:paraId="3816E855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DBDC78" w14:textId="77777777" w:rsidR="003A2F51" w:rsidRPr="00BD01BC" w:rsidRDefault="003A2F51" w:rsidP="007658F8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Denominació:___________________________ </w:t>
      </w:r>
    </w:p>
    <w:p w14:paraId="4AA5CE65" w14:textId="77777777" w:rsidR="003A2F51" w:rsidRPr="00BD01BC" w:rsidRDefault="003A2F51" w:rsidP="007658F8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Clau d’obra:  ___________________________ </w:t>
      </w:r>
    </w:p>
    <w:p w14:paraId="55EBDA9F" w14:textId="77777777" w:rsidR="003A2F51" w:rsidRPr="00BD01BC" w:rsidRDefault="003A2F51" w:rsidP="007658F8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Pressupost d’obra:  ______________________€ </w:t>
      </w:r>
    </w:p>
    <w:p w14:paraId="542EEF1C" w14:textId="77777777" w:rsidR="003A2F51" w:rsidRPr="00BD01BC" w:rsidRDefault="003A2F51" w:rsidP="007658F8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Data inici cobertura: </w:t>
      </w:r>
    </w:p>
    <w:p w14:paraId="2797EDD9" w14:textId="77777777" w:rsidR="003A2F51" w:rsidRPr="00BD01BC" w:rsidRDefault="003A2F51" w:rsidP="007658F8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Data de finalització de la obra: </w:t>
      </w:r>
    </w:p>
    <w:p w14:paraId="0A8C6E29" w14:textId="77777777" w:rsidR="003A2F51" w:rsidRPr="00BD01BC" w:rsidRDefault="003A2F51" w:rsidP="007658F8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486AC395" w14:textId="77777777" w:rsidR="003A2F51" w:rsidRPr="00BD01BC" w:rsidRDefault="003A2F51" w:rsidP="003A2F51">
      <w:pPr>
        <w:spacing w:after="0" w:line="240" w:lineRule="auto"/>
        <w:ind w:left="112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2DDF6CE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renedor de l’assegurança: ________________</w:t>
      </w:r>
    </w:p>
    <w:p w14:paraId="58522835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ssegurats addicionals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(hauran de figurar l’Administració de la Generalitat de Catalunya (inclòs el seu sector públic quan Infrestructures.cat actuï com a mitjà propi d’aquest), i Infraestructures.cat o tercer que hagués encarregat l’actuació)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>: _________________</w:t>
      </w:r>
    </w:p>
    <w:p w14:paraId="62DD5E41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75DE1F" w14:textId="77777777" w:rsidR="003A2F51" w:rsidRPr="00BD01BC" w:rsidRDefault="003A2F51" w:rsidP="003A2F51">
      <w:pPr>
        <w:spacing w:after="0" w:line="240" w:lineRule="auto"/>
        <w:ind w:left="60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L’assegurança compleix amb els requisits d’assegurament establerts per INFRAESTRUCTURES DE LA GENERALITAT DE CATALUNYA, SAU </w:t>
      </w:r>
      <w:r w:rsidRPr="00BD01BC">
        <w:rPr>
          <w:rFonts w:ascii="Arial" w:eastAsia="Times New Roman" w:hAnsi="Arial" w:cs="Arial"/>
          <w:sz w:val="20"/>
          <w:szCs w:val="20"/>
          <w:lang w:eastAsia="ca-ES"/>
        </w:rPr>
        <w:t>per a l’execució de les obres a dalt indicades consistents en:</w:t>
      </w:r>
    </w:p>
    <w:p w14:paraId="01D7246E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9D4948" w14:textId="77777777" w:rsidR="003A2F51" w:rsidRPr="00BD01BC" w:rsidRDefault="003A2F51" w:rsidP="007658F8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Els capitals assegurats hauran de ser iguals al valor de l’obra a executar. En el supòsit que s’incrementés l’import de l’obra a executar, el prenedor de l’assegurança haurà d’incrementar, en la mateixa quantia, els capitals assegurats.</w:t>
      </w:r>
    </w:p>
    <w:p w14:paraId="6E112746" w14:textId="77777777" w:rsidR="003A2F51" w:rsidRPr="00BD01BC" w:rsidRDefault="003A2F51" w:rsidP="007658F8">
      <w:pPr>
        <w:numPr>
          <w:ilvl w:val="0"/>
          <w:numId w:val="83"/>
        </w:numPr>
        <w:spacing w:after="0" w:line="240" w:lineRule="auto"/>
        <w:ind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En les condicions particulars d’aquesta pòlissa es farà constar que serà obligació del prenedor de l’assegurança comunicar a l’assegurador qualsevol modificació o variació que pugui haver o afectar el projecte constructiu.</w:t>
      </w:r>
    </w:p>
    <w:p w14:paraId="231C8A4A" w14:textId="77777777" w:rsidR="003A2F51" w:rsidRPr="00BD01BC" w:rsidRDefault="003A2F51" w:rsidP="007658F8">
      <w:pPr>
        <w:numPr>
          <w:ilvl w:val="0"/>
          <w:numId w:val="83"/>
        </w:numPr>
        <w:spacing w:after="0" w:line="240" w:lineRule="auto"/>
        <w:ind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L’assegurança de béns cobrirà la indemnització per danys i pèrdues materials ocorreguts a:</w:t>
      </w:r>
    </w:p>
    <w:p w14:paraId="18F1F50E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Treballs d’obra civil i instal·lacions (cost de material i de mà d’obra) realitzats i en curs de realització, inclosos abassegaments: 100% del valor de l’obra.</w:t>
      </w:r>
    </w:p>
    <w:p w14:paraId="1552C818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Riscs de la natura.</w:t>
      </w:r>
    </w:p>
    <w:p w14:paraId="23D3086D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Robatori.</w:t>
      </w:r>
    </w:p>
    <w:p w14:paraId="71F710EA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Vaga, Motí, Commoció Civil.</w:t>
      </w:r>
    </w:p>
    <w:p w14:paraId="2E50E09D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Terrorisme.</w:t>
      </w:r>
    </w:p>
    <w:p w14:paraId="6FC5A765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Conseqüències del error de disseny: Inclòs.</w:t>
      </w:r>
    </w:p>
    <w:p w14:paraId="0CB3CF05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Propi Error de Disseny.</w:t>
      </w:r>
    </w:p>
    <w:p w14:paraId="6919BA12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 xml:space="preserve">Despeses de </w:t>
      </w:r>
      <w:proofErr w:type="spellStart"/>
      <w:r w:rsidRPr="00BD01BC">
        <w:rPr>
          <w:rFonts w:ascii="Arial" w:eastAsia="Times New Roman" w:hAnsi="Arial" w:cs="Arial"/>
          <w:sz w:val="20"/>
          <w:szCs w:val="20"/>
        </w:rPr>
        <w:t>desenrunament</w:t>
      </w:r>
      <w:proofErr w:type="spellEnd"/>
      <w:r w:rsidRPr="00BD01BC">
        <w:rPr>
          <w:rFonts w:ascii="Arial" w:eastAsia="Times New Roman" w:hAnsi="Arial" w:cs="Arial"/>
          <w:sz w:val="20"/>
          <w:szCs w:val="20"/>
        </w:rPr>
        <w:t xml:space="preserve"> i demolició.</w:t>
      </w:r>
    </w:p>
    <w:p w14:paraId="1B043AC7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6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 xml:space="preserve">Despeses </w:t>
      </w:r>
      <w:proofErr w:type="spellStart"/>
      <w:r w:rsidRPr="00BD01BC">
        <w:rPr>
          <w:rFonts w:ascii="Arial" w:eastAsia="Times New Roman" w:hAnsi="Arial" w:cs="Arial"/>
          <w:sz w:val="20"/>
          <w:szCs w:val="20"/>
        </w:rPr>
        <w:t>d’extincio</w:t>
      </w:r>
      <w:proofErr w:type="spellEnd"/>
      <w:r w:rsidRPr="00BD01BC">
        <w:rPr>
          <w:rFonts w:ascii="Arial" w:eastAsia="Times New Roman" w:hAnsi="Arial" w:cs="Arial"/>
          <w:sz w:val="20"/>
          <w:szCs w:val="20"/>
        </w:rPr>
        <w:t xml:space="preserve"> i salvament o mesures de l’autoritat.</w:t>
      </w:r>
    </w:p>
    <w:p w14:paraId="0C4FAFE6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Hores extraordinàries i treballs urgents.</w:t>
      </w:r>
    </w:p>
    <w:p w14:paraId="681BC898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Reposició de plànols.</w:t>
      </w:r>
    </w:p>
    <w:p w14:paraId="0CEB5859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Honoraris professionals.</w:t>
      </w:r>
    </w:p>
    <w:p w14:paraId="3BA8FBBD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Bens emmagatzemats fora del lloc de l’obra.</w:t>
      </w:r>
    </w:p>
    <w:p w14:paraId="5CCE5E58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Equips de construcció: a primer risc.</w:t>
      </w:r>
    </w:p>
    <w:p w14:paraId="74064A41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Prevenció i disminució de la pèrdua imminent.</w:t>
      </w:r>
    </w:p>
    <w:p w14:paraId="305B9C38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Clàusula de transports 50/50.</w:t>
      </w:r>
    </w:p>
    <w:p w14:paraId="4584ECE1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Despeses d’obtenció de permisos i llicències.</w:t>
      </w:r>
    </w:p>
    <w:p w14:paraId="17805A18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lastRenderedPageBreak/>
        <w:t>Cobertura automàtica de la suma assegurada: 20%.</w:t>
      </w:r>
    </w:p>
    <w:p w14:paraId="320D02D7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Clàusula 72 hores.</w:t>
      </w:r>
    </w:p>
    <w:p w14:paraId="3832CDD2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Despeses addicionals de construcció i protecció contra la inflació.</w:t>
      </w:r>
    </w:p>
    <w:p w14:paraId="100EB15B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Manteniment ampli: durant el període de garantia de les obres fixat en el contracte.</w:t>
      </w:r>
    </w:p>
    <w:p w14:paraId="1EB6AF27" w14:textId="77777777" w:rsidR="003A2F51" w:rsidRPr="00BD01BC" w:rsidRDefault="003A2F51" w:rsidP="007658F8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D01BC">
        <w:rPr>
          <w:rFonts w:ascii="Arial" w:eastAsia="Times New Roman" w:hAnsi="Arial" w:cs="Arial"/>
          <w:sz w:val="20"/>
          <w:szCs w:val="20"/>
        </w:rPr>
        <w:t>Béns preexistents: en cas d’obres de rehabilitació i/o reforma.</w:t>
      </w:r>
    </w:p>
    <w:p w14:paraId="616A1C65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D0357E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A104B4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I per a que consti als efectes oportuns, s’emet el present document a .............................a  ..  de .. ...................... de 20.....</w:t>
      </w:r>
    </w:p>
    <w:p w14:paraId="403E56BD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927956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45A891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36091B9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(Nom de la persona que signa)</w:t>
      </w:r>
    </w:p>
    <w:p w14:paraId="0AC35840" w14:textId="77777777" w:rsidR="003A2F51" w:rsidRPr="00BD01BC" w:rsidRDefault="003A2F51" w:rsidP="003A2F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031D5443" w14:textId="77777777" w:rsidR="003A2F51" w:rsidRPr="00BD01BC" w:rsidRDefault="003A2F51" w:rsidP="003A2F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17364CFC" w14:textId="77777777" w:rsidR="003A2F51" w:rsidRPr="00BD01BC" w:rsidRDefault="003A2F51" w:rsidP="003A2F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19340D55" w14:textId="77777777" w:rsidR="003A2F51" w:rsidRPr="00BD01BC" w:rsidRDefault="003A2F51" w:rsidP="003A2F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u w:val="single"/>
          <w:lang w:eastAsia="es-ES"/>
        </w:rPr>
      </w:pPr>
    </w:p>
    <w:p w14:paraId="7CF03FAE" w14:textId="77777777" w:rsidR="003A2F51" w:rsidRPr="00BD01BC" w:rsidRDefault="003A2F51" w:rsidP="003A2F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u w:val="single"/>
          <w:lang w:eastAsia="es-ES"/>
        </w:rPr>
      </w:pPr>
    </w:p>
    <w:p w14:paraId="27C7F331" w14:textId="77777777" w:rsidR="003A2F51" w:rsidRPr="00BD01BC" w:rsidRDefault="003A2F51" w:rsidP="003A2F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bCs/>
          <w:sz w:val="20"/>
          <w:szCs w:val="24"/>
          <w:u w:val="single"/>
          <w:lang w:eastAsia="es-ES"/>
        </w:rPr>
        <w:br w:type="page"/>
      </w:r>
    </w:p>
    <w:p w14:paraId="3CC977BE" w14:textId="2F764FA5" w:rsidR="003A2F51" w:rsidRPr="00BD01BC" w:rsidRDefault="003A2F51" w:rsidP="003A2F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NNEX NÚM. 16C</w:t>
      </w:r>
    </w:p>
    <w:p w14:paraId="18037ECE" w14:textId="77777777" w:rsidR="003A2F51" w:rsidRPr="00BD01BC" w:rsidRDefault="003A2F51" w:rsidP="003A2F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592462F3" w14:textId="77777777" w:rsidR="003A2F51" w:rsidRPr="00BD01BC" w:rsidRDefault="003A2F51" w:rsidP="003A2F51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  <w:u w:val="single"/>
          <w:lang w:eastAsia="es-ES"/>
        </w:rPr>
      </w:pPr>
      <w:r w:rsidRPr="00BD01BC">
        <w:rPr>
          <w:rFonts w:ascii="Arial" w:eastAsia="Arial Unicode MS" w:hAnsi="Arial" w:cs="Arial"/>
          <w:b/>
          <w:bCs/>
          <w:sz w:val="20"/>
          <w:szCs w:val="20"/>
          <w:u w:val="single"/>
          <w:lang w:eastAsia="es-ES"/>
        </w:rPr>
        <w:t>CERTIFICAT D’ASSEGURANÇA DE RESPONSABILITAT CIVIL</w:t>
      </w:r>
    </w:p>
    <w:p w14:paraId="63F4F45E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</w:p>
    <w:p w14:paraId="474FB029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</w:p>
    <w:p w14:paraId="5725F1F4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i/>
          <w:kern w:val="22"/>
          <w:sz w:val="20"/>
          <w:szCs w:val="20"/>
          <w:lang w:eastAsia="es-ES"/>
        </w:rPr>
        <w:t xml:space="preserve">El Sr./La Sra...................... (indicar nom i càrrec de la persona que signa)............... 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>en representació de ................</w:t>
      </w:r>
      <w:r w:rsidRPr="00BD01BC">
        <w:rPr>
          <w:rFonts w:ascii="Arial" w:eastAsia="Times New Roman" w:hAnsi="Arial" w:cs="Arial"/>
          <w:i/>
          <w:kern w:val="22"/>
          <w:sz w:val="20"/>
          <w:szCs w:val="20"/>
          <w:lang w:eastAsia="es-ES"/>
        </w:rPr>
        <w:t>(indicar nom de la Companyia asseguradora o corredor)..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>................en la seva qualitat de ............</w:t>
      </w:r>
      <w:r w:rsidRPr="00BD01BC">
        <w:rPr>
          <w:rFonts w:ascii="Arial" w:eastAsia="Times New Roman" w:hAnsi="Arial" w:cs="Arial"/>
          <w:i/>
          <w:kern w:val="22"/>
          <w:sz w:val="20"/>
          <w:szCs w:val="20"/>
          <w:lang w:eastAsia="es-ES"/>
        </w:rPr>
        <w:t>.(companyia asseguradora o Assessor d’Assegurances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)............... </w:t>
      </w:r>
    </w:p>
    <w:p w14:paraId="65C00E68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3F593C9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CERTIFICA QUE:</w:t>
      </w:r>
    </w:p>
    <w:p w14:paraId="4F333DFE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DE070C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L’empresa constructora adjudicatària ____________________________ disposa d’una pòlissa de Responsabilitat Civil amb el nº__________________ contractada amb l’entitat asseguradora _________________  que cobreix els danys a tercers que es puguin produir com a conseqüència de l’execució de l’obra:</w:t>
      </w:r>
    </w:p>
    <w:p w14:paraId="0FC14608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A85F53" w14:textId="77777777" w:rsidR="003A2F51" w:rsidRPr="00BD01BC" w:rsidRDefault="003A2F51" w:rsidP="007658F8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Denominació:___________________________ </w:t>
      </w:r>
    </w:p>
    <w:p w14:paraId="4A5DB264" w14:textId="77777777" w:rsidR="003A2F51" w:rsidRPr="00BD01BC" w:rsidRDefault="003A2F51" w:rsidP="007658F8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Clau d’obra:  ___________________________ </w:t>
      </w:r>
    </w:p>
    <w:p w14:paraId="07918BDC" w14:textId="77777777" w:rsidR="003A2F51" w:rsidRPr="00BD01BC" w:rsidRDefault="003A2F51" w:rsidP="007658F8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Pressupost d’obra:  ______________________€ </w:t>
      </w:r>
    </w:p>
    <w:p w14:paraId="75AF2F1D" w14:textId="77777777" w:rsidR="003A2F51" w:rsidRPr="00BD01BC" w:rsidRDefault="003A2F51" w:rsidP="007658F8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Data inici cobertura: _____________________</w:t>
      </w:r>
    </w:p>
    <w:p w14:paraId="5CAF7494" w14:textId="77777777" w:rsidR="003A2F51" w:rsidRPr="00BD01BC" w:rsidRDefault="003A2F51" w:rsidP="007658F8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Data de finalització de la obra: _____________</w:t>
      </w:r>
    </w:p>
    <w:p w14:paraId="52183425" w14:textId="77777777" w:rsidR="003A2F51" w:rsidRPr="00BD01BC" w:rsidRDefault="003A2F51" w:rsidP="003A2F51">
      <w:pPr>
        <w:spacing w:after="0" w:line="240" w:lineRule="auto"/>
        <w:ind w:left="112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5955C3E" w14:textId="77777777" w:rsidR="003A2F51" w:rsidRPr="00BD01BC" w:rsidRDefault="003A2F51" w:rsidP="003A2F51">
      <w:pPr>
        <w:spacing w:after="0" w:line="240" w:lineRule="auto"/>
        <w:ind w:left="112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00601C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Prenedor de l’assegurança: 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>________________</w:t>
      </w:r>
    </w:p>
    <w:p w14:paraId="7F73E4BD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ssegurats addicionals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L’Administració de la Generalitat de Catalunya (inclòs el seu sector públic quan Infrastructures.cat actuï com a mitjà propi d’aquest), i Infraestructures.cat o tercer que hagués encarregat l’actuació figuraran com a assegurats addicionals sense perdre la condició de tercers.</w:t>
      </w:r>
    </w:p>
    <w:p w14:paraId="1C1B2D4F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1489"/>
        <w:gridCol w:w="1440"/>
        <w:gridCol w:w="1440"/>
        <w:gridCol w:w="1440"/>
      </w:tblGrid>
      <w:tr w:rsidR="00F10ECE" w:rsidRPr="00BD01BC" w14:paraId="683D3404" w14:textId="77777777" w:rsidTr="002F2598">
        <w:trPr>
          <w:trHeight w:val="1132"/>
        </w:trPr>
        <w:tc>
          <w:tcPr>
            <w:tcW w:w="2651" w:type="dxa"/>
          </w:tcPr>
          <w:p w14:paraId="59A5F2E9" w14:textId="77777777" w:rsidR="003A2F51" w:rsidRPr="00BD01BC" w:rsidRDefault="003A2F51" w:rsidP="003A2F5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</w:p>
          <w:p w14:paraId="4E64ABDC" w14:textId="77777777" w:rsidR="003A2F51" w:rsidRPr="00BD01BC" w:rsidRDefault="003A2F51" w:rsidP="003A2F5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Límits de suma assegurada:</w:t>
            </w:r>
          </w:p>
          <w:p w14:paraId="07220140" w14:textId="77777777" w:rsidR="003A2F51" w:rsidRPr="00BD01BC" w:rsidRDefault="003A2F51" w:rsidP="003A2F51">
            <w:pPr>
              <w:spacing w:after="0" w:line="240" w:lineRule="auto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(expressat en Euros)</w:t>
            </w:r>
          </w:p>
        </w:tc>
        <w:tc>
          <w:tcPr>
            <w:tcW w:w="58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69E0F" w14:textId="77777777" w:rsidR="003A2F51" w:rsidRPr="00BD01BC" w:rsidRDefault="003A2F51" w:rsidP="003A2F5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  <w:p w14:paraId="333A8CED" w14:textId="77777777" w:rsidR="003A2F51" w:rsidRPr="00BD01BC" w:rsidRDefault="003A2F51" w:rsidP="003A2F5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L’assegurança és vàlida per al conjunt de danys corporals, materials i perjudicis econòmics consecutius, fins a les sumes assegurades que per a cadascun dels riscos s’indiquen tot seguit:</w:t>
            </w:r>
          </w:p>
        </w:tc>
      </w:tr>
      <w:tr w:rsidR="00F10ECE" w:rsidRPr="00BD01BC" w14:paraId="7729647A" w14:textId="77777777" w:rsidTr="002F2598">
        <w:tc>
          <w:tcPr>
            <w:tcW w:w="2651" w:type="dxa"/>
            <w:vAlign w:val="center"/>
          </w:tcPr>
          <w:p w14:paraId="0F016814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Risc assegurat</w:t>
            </w:r>
          </w:p>
        </w:tc>
        <w:tc>
          <w:tcPr>
            <w:tcW w:w="1489" w:type="dxa"/>
          </w:tcPr>
          <w:p w14:paraId="44028CF3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Límit per  sinistre</w:t>
            </w:r>
          </w:p>
        </w:tc>
        <w:tc>
          <w:tcPr>
            <w:tcW w:w="1440" w:type="dxa"/>
          </w:tcPr>
          <w:p w14:paraId="30E61D45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Límit per anualitat</w:t>
            </w:r>
          </w:p>
        </w:tc>
        <w:tc>
          <w:tcPr>
            <w:tcW w:w="1440" w:type="dxa"/>
          </w:tcPr>
          <w:p w14:paraId="06FDB57D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Límit per  víctima</w:t>
            </w:r>
          </w:p>
        </w:tc>
        <w:tc>
          <w:tcPr>
            <w:tcW w:w="1440" w:type="dxa"/>
          </w:tcPr>
          <w:p w14:paraId="4E283295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Franquícia</w:t>
            </w:r>
          </w:p>
        </w:tc>
      </w:tr>
      <w:tr w:rsidR="00F10ECE" w:rsidRPr="00BD01BC" w14:paraId="0B5850A2" w14:textId="77777777" w:rsidTr="002F2598">
        <w:tc>
          <w:tcPr>
            <w:tcW w:w="2651" w:type="dxa"/>
          </w:tcPr>
          <w:p w14:paraId="0A00A12C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Explotació</w:t>
            </w:r>
          </w:p>
        </w:tc>
        <w:tc>
          <w:tcPr>
            <w:tcW w:w="1489" w:type="dxa"/>
          </w:tcPr>
          <w:p w14:paraId="5533CA68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</w:tcPr>
          <w:p w14:paraId="3EE8E52D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</w:tcPr>
          <w:p w14:paraId="07ACD0AF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</w:tcPr>
          <w:p w14:paraId="0BCE7B2E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</w:p>
        </w:tc>
      </w:tr>
      <w:tr w:rsidR="00F10ECE" w:rsidRPr="00BD01BC" w14:paraId="516F8F65" w14:textId="77777777" w:rsidTr="002F2598">
        <w:tc>
          <w:tcPr>
            <w:tcW w:w="2651" w:type="dxa"/>
          </w:tcPr>
          <w:p w14:paraId="5619FDD0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Patronal</w:t>
            </w:r>
          </w:p>
        </w:tc>
        <w:tc>
          <w:tcPr>
            <w:tcW w:w="1489" w:type="dxa"/>
          </w:tcPr>
          <w:p w14:paraId="3E2AFFC9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</w:tcPr>
          <w:p w14:paraId="12A39917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</w:tcPr>
          <w:p w14:paraId="2934BD61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</w:tcPr>
          <w:p w14:paraId="67520AA7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</w:p>
        </w:tc>
      </w:tr>
      <w:tr w:rsidR="00F10ECE" w:rsidRPr="00BD01BC" w14:paraId="513E6161" w14:textId="77777777" w:rsidTr="002F2598"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CF0A8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92424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C3B03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0DC4D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03358" w14:textId="77777777" w:rsidR="003A2F51" w:rsidRPr="00BD01BC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</w:p>
        </w:tc>
      </w:tr>
      <w:tr w:rsidR="003A2F51" w:rsidRPr="00BD01BC" w14:paraId="0E6C9165" w14:textId="77777777" w:rsidTr="002F2598">
        <w:tc>
          <w:tcPr>
            <w:tcW w:w="2651" w:type="dxa"/>
          </w:tcPr>
          <w:p w14:paraId="612A98BC" w14:textId="77777777" w:rsidR="003A2F51" w:rsidRPr="00BD01BC" w:rsidRDefault="003A2F51" w:rsidP="003A2F51">
            <w:pPr>
              <w:spacing w:after="0" w:line="240" w:lineRule="auto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Període de vigència de l’assegurança:</w:t>
            </w:r>
          </w:p>
        </w:tc>
        <w:tc>
          <w:tcPr>
            <w:tcW w:w="2929" w:type="dxa"/>
            <w:gridSpan w:val="2"/>
          </w:tcPr>
          <w:p w14:paraId="3A324913" w14:textId="77777777" w:rsidR="003A2F51" w:rsidRPr="00BD01BC" w:rsidRDefault="003A2F51" w:rsidP="003A2F51">
            <w:pPr>
              <w:spacing w:after="0" w:line="240" w:lineRule="auto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S’inicia el dia:  </w:t>
            </w:r>
          </w:p>
        </w:tc>
        <w:tc>
          <w:tcPr>
            <w:tcW w:w="2880" w:type="dxa"/>
            <w:gridSpan w:val="2"/>
          </w:tcPr>
          <w:p w14:paraId="362A4382" w14:textId="77777777" w:rsidR="003A2F51" w:rsidRPr="00BD01BC" w:rsidRDefault="003A2F51" w:rsidP="003A2F51">
            <w:pPr>
              <w:spacing w:after="0" w:line="240" w:lineRule="auto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  <w:r w:rsidRPr="00BD01BC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i finalitza el dia: </w:t>
            </w:r>
          </w:p>
        </w:tc>
      </w:tr>
    </w:tbl>
    <w:p w14:paraId="761287E2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FF3F225" w14:textId="77777777" w:rsidR="003A2F51" w:rsidRPr="00BD01BC" w:rsidRDefault="003A2F51" w:rsidP="003A2F51">
      <w:pPr>
        <w:spacing w:after="0" w:line="240" w:lineRule="auto"/>
        <w:ind w:left="60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L’assegurança compleix amb els requisits d’assegurament establerts per INFRAESTRUCTURES DE LA GENERALITAT DE CATALUNYA, SAU </w:t>
      </w:r>
      <w:r w:rsidRPr="00BD01BC">
        <w:rPr>
          <w:rFonts w:ascii="Arial" w:eastAsia="Times New Roman" w:hAnsi="Arial" w:cs="Arial"/>
          <w:sz w:val="20"/>
          <w:szCs w:val="20"/>
          <w:lang w:eastAsia="ca-ES"/>
        </w:rPr>
        <w:t>per a l’execució de les obres a dalt indicades consistents en:</w:t>
      </w:r>
    </w:p>
    <w:p w14:paraId="0C9D57D3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B3F0017" w14:textId="77777777" w:rsidR="003A2F51" w:rsidRPr="00BD01BC" w:rsidRDefault="003A2F51" w:rsidP="003A2F5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1.-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  <w:t>L’assegurança de responsabilitat civil extracontractual cobrirà:</w:t>
      </w:r>
    </w:p>
    <w:p w14:paraId="0AF31BF2" w14:textId="77777777" w:rsidR="003A2F51" w:rsidRPr="00BD01BC" w:rsidRDefault="003A2F51" w:rsidP="003A2F5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83BF20" w14:textId="77777777" w:rsidR="003A2F51" w:rsidRPr="00BD01BC" w:rsidRDefault="003A2F51" w:rsidP="003A2F51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a)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  <w:t>Responsabilitat Civil d’Explotació: Les indemnitzacions que l’assegurat hagués de satisfer a tercers com a civilment responsable per danys causats a aquests en les seves persones o béns, per acció o omissió, ja sigui aquesta responsabilitat directa o subsidiària, com a conseqüència d’accidents relacionats amb l’execució de l’obra, així com qualsevol reclamació contra Infraestructures.cat que tingui el seu origen en els propis treballs assegurats i de la que l’assegurat sigui responsable.</w:t>
      </w:r>
    </w:p>
    <w:p w14:paraId="7847E88B" w14:textId="77777777" w:rsidR="003A2F51" w:rsidRPr="00BD01BC" w:rsidRDefault="003A2F51" w:rsidP="007658F8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Responsabilitat Civil Patronal. </w:t>
      </w:r>
    </w:p>
    <w:p w14:paraId="79B105FE" w14:textId="77777777" w:rsidR="003A2F51" w:rsidRPr="00BD01BC" w:rsidRDefault="003A2F51" w:rsidP="007658F8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Responsabilitat Civil Creuada</w:t>
      </w:r>
    </w:p>
    <w:p w14:paraId="173FD7E3" w14:textId="77777777" w:rsidR="003A2F51" w:rsidRPr="00BD01BC" w:rsidRDefault="003A2F51" w:rsidP="007658F8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Responsabilitat Civil Subsidiària de subcontractistes</w:t>
      </w:r>
    </w:p>
    <w:p w14:paraId="0749E7A0" w14:textId="77777777" w:rsidR="003A2F51" w:rsidRPr="00BD01BC" w:rsidRDefault="003A2F51" w:rsidP="007658F8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Responsabilitat Civil per contaminació accidental</w:t>
      </w:r>
    </w:p>
    <w:p w14:paraId="39479588" w14:textId="77777777" w:rsidR="003A2F51" w:rsidRPr="00BD01BC" w:rsidRDefault="003A2F51" w:rsidP="007658F8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lastRenderedPageBreak/>
        <w:t>Responsabilitat Civil dels Tècnics i Titulats en plantilla de les empreses assegurades. Als efectes d’aquesta cobertura es consideraran inclosos els Tècnics de plantilla d’Infraestructures.cat que tinguin relació directa amb l’execució de les obres assegurades.</w:t>
      </w:r>
    </w:p>
    <w:p w14:paraId="0A4042EC" w14:textId="77777777" w:rsidR="003A2F51" w:rsidRPr="00BD01BC" w:rsidRDefault="003A2F51" w:rsidP="007658F8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Responsabilitat Civil en Visites: inclou la responsabilitat civil dels assegurats derivada de l’organització de visites a les obres, ostentant tots els visitants acreditats la consideració de tercers, a efectes d’aquesta pòlissa. </w:t>
      </w:r>
    </w:p>
    <w:p w14:paraId="5E541A45" w14:textId="77777777" w:rsidR="003A2F51" w:rsidRPr="00BD01BC" w:rsidRDefault="003A2F51" w:rsidP="007658F8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Despeses de defensa Civil i Penal</w:t>
      </w:r>
    </w:p>
    <w:p w14:paraId="5B80AE4B" w14:textId="77777777" w:rsidR="003A2F51" w:rsidRPr="00BD01BC" w:rsidRDefault="003A2F51" w:rsidP="007658F8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Fiances judicials per cobriment de responsabilitats.</w:t>
      </w:r>
    </w:p>
    <w:p w14:paraId="72AB5C4B" w14:textId="77777777" w:rsidR="003A2F51" w:rsidRPr="00BD01BC" w:rsidRDefault="003A2F51" w:rsidP="007658F8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Alliberament de despeses.</w:t>
      </w:r>
    </w:p>
    <w:p w14:paraId="33009C69" w14:textId="77777777" w:rsidR="003A2F51" w:rsidRPr="00BD01BC" w:rsidRDefault="003A2F51" w:rsidP="007658F8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Responsabilitat Civil Post-treballs.</w:t>
      </w:r>
    </w:p>
    <w:p w14:paraId="397D4907" w14:textId="77777777" w:rsidR="003A2F51" w:rsidRPr="00BD01BC" w:rsidRDefault="003A2F51" w:rsidP="003A2F51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6676611" w14:textId="77777777" w:rsidR="003A2F51" w:rsidRPr="00BD01BC" w:rsidRDefault="003A2F51" w:rsidP="003A2F51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7C34975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9E5D895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1B2A61E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I per a que consti als efectes oportuns, s’emet el present document a .............................a  ..  de .. ...................... de 20....</w:t>
      </w:r>
    </w:p>
    <w:p w14:paraId="7D9BAC81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35C85F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254D9ED" w14:textId="77777777" w:rsidR="003A2F51" w:rsidRPr="00BD01BC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(Nom de la persona que signa)</w:t>
      </w:r>
    </w:p>
    <w:p w14:paraId="4D0A56E1" w14:textId="77777777" w:rsidR="00EE4E36" w:rsidRPr="00BD01BC" w:rsidRDefault="00EE4E36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1ECC984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433F641" w14:textId="77777777" w:rsidR="00EE4E36" w:rsidRPr="00BD01BC" w:rsidRDefault="00EE4E36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9A64F26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ABF1BE8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33B6EA85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D08A95B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5475A17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5E5EB3C8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6EB1152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3A75E10E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143CAA6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841BE2E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59FCFD1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2319C5D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AA46EFE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24B3447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EC7E8B8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423B7D8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F9E2FB8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55DE0D15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5DD95AD8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137049D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3E3C217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3293A171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32717945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ACD369B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24F509A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380ACFA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84775F1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315B3457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BB6036B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9C535A8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B785796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27FB247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B5C82E3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7B1C303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7CB8D34" w14:textId="77777777" w:rsidR="003A2F51" w:rsidRPr="00BD01BC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87AEEA2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172B0A7" w14:textId="050E3414" w:rsidR="00EE4E36" w:rsidRPr="00BD01BC" w:rsidRDefault="00EE4E36" w:rsidP="00CC6AD4">
      <w:pPr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bookmarkStart w:id="6" w:name="_Hlk6171649"/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 xml:space="preserve">ANNEX NÚM. </w:t>
      </w:r>
      <w:r w:rsidR="008E0ED6"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18</w:t>
      </w:r>
    </w:p>
    <w:p w14:paraId="27EF9A8F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2E093A04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OBTENCIÓ DE LA DOCUMENTACIÓ AMB CARÀCTER CONFIDENCIAL I OBLIGACIONS ASSUMIDES</w:t>
      </w:r>
    </w:p>
    <w:p w14:paraId="3303772B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(Annex d’aplicació cas que a l’Apartat 17 del quadre de característiques es prevegi que alguna documentació de la licitació té caràcter confidencial)</w:t>
      </w:r>
    </w:p>
    <w:p w14:paraId="26FF884C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341C9B5F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8815FD8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BD01BC">
        <w:rPr>
          <w:rFonts w:ascii="Arial" w:eastAsia="Times New Roman" w:hAnsi="Arial" w:cs="Arial"/>
          <w:sz w:val="20"/>
          <w:szCs w:val="24"/>
          <w:lang w:eastAsia="es-ES"/>
        </w:rPr>
        <w:t>1.- Obtenció de la documentació que té caràcter confidencial</w:t>
      </w:r>
    </w:p>
    <w:p w14:paraId="2646B8E0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022F2B9E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BD01BC">
        <w:rPr>
          <w:rFonts w:ascii="Arial" w:eastAsia="Times New Roman" w:hAnsi="Arial" w:cs="Arial"/>
          <w:sz w:val="20"/>
          <w:szCs w:val="24"/>
          <w:lang w:eastAsia="es-ES"/>
        </w:rPr>
        <w:t>Per a tenir accés a la documentació de la licitació que  té caràcter confidencial,</w:t>
      </w:r>
      <w:r w:rsidRPr="00BD01BC">
        <w:rPr>
          <w:rFonts w:ascii="Arial" w:eastAsia="Times New Roman" w:hAnsi="Arial" w:cs="Arial"/>
          <w:b/>
          <w:sz w:val="20"/>
          <w:szCs w:val="24"/>
          <w:lang w:eastAsia="es-ES"/>
        </w:rPr>
        <w:t xml:space="preserve"> </w:t>
      </w:r>
      <w:r w:rsidRPr="00BD01BC">
        <w:rPr>
          <w:rFonts w:ascii="Arial" w:eastAsia="Times New Roman" w:hAnsi="Arial" w:cs="Arial"/>
          <w:sz w:val="20"/>
          <w:szCs w:val="24"/>
          <w:lang w:eastAsia="es-ES"/>
        </w:rPr>
        <w:t xml:space="preserve">els interessats l’hauran de sol·licitar mitjançant un correu electrònic a l’adreça </w:t>
      </w:r>
      <w:hyperlink r:id="rId11" w:history="1">
        <w:r w:rsidRPr="00BD01BC">
          <w:rPr>
            <w:rFonts w:ascii="Arial" w:eastAsia="Times New Roman" w:hAnsi="Arial" w:cs="Arial"/>
            <w:sz w:val="20"/>
            <w:szCs w:val="24"/>
            <w:u w:val="single"/>
            <w:lang w:eastAsia="es-ES"/>
          </w:rPr>
          <w:t>licitacio@infraestructures.cat</w:t>
        </w:r>
      </w:hyperlink>
      <w:r w:rsidRPr="00BD01B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BD01BC">
        <w:rPr>
          <w:rFonts w:ascii="Arial" w:eastAsia="Times New Roman" w:hAnsi="Arial" w:cs="Arial"/>
          <w:sz w:val="20"/>
          <w:szCs w:val="24"/>
          <w:lang w:eastAsia="es-ES"/>
        </w:rPr>
        <w:t xml:space="preserve">enviant escrit de compromís de confidencialitat degudament complimentat i signat electrònicament pel representant de l’empresa licitadora, d’acord amb el model que consta en </w:t>
      </w:r>
      <w:r w:rsidRPr="00BD01BC">
        <w:rPr>
          <w:rFonts w:ascii="Arial" w:eastAsia="Times New Roman" w:hAnsi="Arial" w:cs="Arial"/>
          <w:b/>
          <w:sz w:val="20"/>
          <w:szCs w:val="24"/>
          <w:lang w:eastAsia="es-ES"/>
        </w:rPr>
        <w:t>l’annex 14</w:t>
      </w:r>
      <w:r w:rsidRPr="00BD01BC">
        <w:rPr>
          <w:rFonts w:ascii="Arial" w:eastAsia="Times New Roman" w:hAnsi="Arial" w:cs="Arial"/>
          <w:sz w:val="20"/>
          <w:szCs w:val="24"/>
          <w:lang w:eastAsia="es-ES"/>
        </w:rPr>
        <w:t xml:space="preserve"> d’aquest Plec. Els licitadors que concorrin a la present licitació s’obliguen a assumir les obligacions de confidencialitat que es recullen en l’esmentat annex.</w:t>
      </w:r>
    </w:p>
    <w:p w14:paraId="66A8EF63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9F4A27F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4"/>
          <w:lang w:eastAsia="es-ES"/>
        </w:rPr>
        <w:t xml:space="preserve">Infraestructures.cat posarà a disposició 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dels licitadors interessats </w:t>
      </w:r>
      <w:r w:rsidRPr="00BD01BC">
        <w:rPr>
          <w:rFonts w:ascii="Arial" w:eastAsia="Times New Roman" w:hAnsi="Arial" w:cs="Arial"/>
          <w:sz w:val="20"/>
          <w:szCs w:val="24"/>
          <w:lang w:eastAsia="es-ES"/>
        </w:rPr>
        <w:t>la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documentació assenyalada com a confidencial mitjançant un correu de resposta en el que els facilitarà l’accés mitjançant un enllaç. </w:t>
      </w:r>
    </w:p>
    <w:p w14:paraId="390AEACF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72DEC6A9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BD01BC">
        <w:rPr>
          <w:rFonts w:ascii="Arial" w:eastAsia="Times New Roman" w:hAnsi="Arial" w:cs="Arial"/>
          <w:sz w:val="20"/>
          <w:szCs w:val="24"/>
          <w:lang w:eastAsia="es-ES"/>
        </w:rPr>
        <w:t>2.- Documentació a lliurar per l’Adjudicatari amb caràcter previ a la formalització del contracte</w:t>
      </w:r>
    </w:p>
    <w:p w14:paraId="67783BD3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0A9C065E" w14:textId="056ED4D4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L'Adjudicatari del contracte restarà obligat a complimentar i lliurar a Infraestructures.cat, addicionalment a la documentació requerida a la clàusula 13.1 del present Plec, el compromís de confidencialitat degudament complimentat d’acord amb el model que consta a </w:t>
      </w:r>
      <w:r w:rsidRPr="00BD01BC">
        <w:rPr>
          <w:rFonts w:ascii="Arial" w:eastAsia="Times New Roman" w:hAnsi="Arial" w:cs="Arial"/>
          <w:b/>
          <w:sz w:val="20"/>
          <w:lang w:eastAsia="es-ES"/>
        </w:rPr>
        <w:t xml:space="preserve">l’annex </w:t>
      </w:r>
      <w:r w:rsidR="00CA15E1" w:rsidRPr="00BD01BC">
        <w:rPr>
          <w:rFonts w:ascii="Arial" w:eastAsia="Times New Roman" w:hAnsi="Arial" w:cs="Arial"/>
          <w:b/>
          <w:sz w:val="20"/>
          <w:lang w:eastAsia="es-ES"/>
        </w:rPr>
        <w:t>20</w:t>
      </w:r>
      <w:r w:rsidR="00CA15E1" w:rsidRPr="00BD01BC">
        <w:rPr>
          <w:rFonts w:ascii="Arial" w:eastAsia="Times New Roman" w:hAnsi="Arial" w:cs="Arial"/>
          <w:sz w:val="20"/>
          <w:lang w:eastAsia="es-ES"/>
        </w:rPr>
        <w:t xml:space="preserve"> </w:t>
      </w:r>
      <w:r w:rsidRPr="00BD01BC">
        <w:rPr>
          <w:rFonts w:ascii="Arial" w:eastAsia="Times New Roman" w:hAnsi="Arial" w:cs="Arial"/>
          <w:sz w:val="20"/>
          <w:lang w:eastAsia="es-ES"/>
        </w:rPr>
        <w:t xml:space="preserve">d’aquest Plec. </w:t>
      </w:r>
    </w:p>
    <w:p w14:paraId="1EACE92A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A79BFC1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>3.- Caràcter de les obligacions de confidencialitat</w:t>
      </w:r>
    </w:p>
    <w:p w14:paraId="5BBE4499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D5A9A98" w14:textId="70A2290A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BD01BC">
        <w:rPr>
          <w:rFonts w:ascii="Arial" w:eastAsia="Times New Roman" w:hAnsi="Arial" w:cs="Arial"/>
          <w:sz w:val="20"/>
          <w:lang w:eastAsia="es-ES"/>
        </w:rPr>
        <w:t xml:space="preserve">Les obligacions establertes en </w:t>
      </w:r>
      <w:r w:rsidRPr="00BD01BC">
        <w:rPr>
          <w:rFonts w:ascii="Arial" w:eastAsia="Times New Roman" w:hAnsi="Arial" w:cs="Arial"/>
          <w:b/>
          <w:sz w:val="20"/>
          <w:lang w:eastAsia="es-ES"/>
        </w:rPr>
        <w:t xml:space="preserve">l’annex </w:t>
      </w:r>
      <w:r w:rsidR="00CA15E1" w:rsidRPr="00BD01BC">
        <w:rPr>
          <w:rFonts w:ascii="Arial" w:eastAsia="Times New Roman" w:hAnsi="Arial" w:cs="Arial"/>
          <w:b/>
          <w:sz w:val="20"/>
          <w:lang w:eastAsia="es-ES"/>
        </w:rPr>
        <w:t>20</w:t>
      </w:r>
      <w:r w:rsidR="00CA15E1" w:rsidRPr="00BD01BC">
        <w:rPr>
          <w:rFonts w:ascii="Arial" w:eastAsia="Times New Roman" w:hAnsi="Arial" w:cs="Arial"/>
          <w:sz w:val="20"/>
          <w:lang w:eastAsia="es-ES"/>
        </w:rPr>
        <w:t xml:space="preserve"> </w:t>
      </w:r>
      <w:r w:rsidRPr="00BD01BC">
        <w:rPr>
          <w:rFonts w:ascii="Arial" w:eastAsia="Times New Roman" w:hAnsi="Arial" w:cs="Arial"/>
          <w:sz w:val="20"/>
          <w:lang w:eastAsia="es-ES"/>
        </w:rPr>
        <w:t xml:space="preserve">són addicionals a les obligacions de confidencialitat establertes a la clàusula 16 del present Plec. </w:t>
      </w:r>
    </w:p>
    <w:p w14:paraId="07E97A1C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2FE4330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BD01BC">
        <w:rPr>
          <w:rFonts w:ascii="Arial" w:eastAsia="Times New Roman" w:hAnsi="Arial" w:cs="Arial"/>
          <w:sz w:val="20"/>
          <w:szCs w:val="24"/>
          <w:lang w:eastAsia="es-ES"/>
        </w:rPr>
        <w:t>L’incompliment per part de l’Adjudicatari de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les seves obligacions de confidencialitat i els eventuals danys i perjudicis derivats de dit incompliment seran rescabalats a càrrec de la garantia definitiva.</w:t>
      </w:r>
    </w:p>
    <w:p w14:paraId="0F645910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BD01BC">
        <w:rPr>
          <w:rFonts w:ascii="Arial" w:eastAsia="Times New Roman" w:hAnsi="Arial" w:cs="Arial"/>
          <w:sz w:val="20"/>
          <w:szCs w:val="24"/>
          <w:lang w:eastAsia="es-ES"/>
        </w:rPr>
        <w:br w:type="page"/>
      </w:r>
    </w:p>
    <w:p w14:paraId="17B97F60" w14:textId="180D6570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 xml:space="preserve">ANNEX NÚM. </w:t>
      </w:r>
      <w:r w:rsidR="00D768E2"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19</w:t>
      </w:r>
    </w:p>
    <w:p w14:paraId="42584112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C5160C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MODEL DE SOL·LICITUD I COMPROMÍS DE CONFIDENCIALITAT LICITADORS</w:t>
      </w:r>
    </w:p>
    <w:p w14:paraId="79EBA146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(Annex d’aplicació cas que a l’Apartat 17 del quadre de característiques es prevegi que alguna documentació de la licitació té caràcter confidencial)</w:t>
      </w:r>
    </w:p>
    <w:p w14:paraId="5F96EF3E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C64FE42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97AF090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4C6B7BD5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27A8B12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2361292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lang w:eastAsia="es-ES"/>
        </w:rPr>
        <w:t>EXPOSA</w:t>
      </w:r>
    </w:p>
    <w:p w14:paraId="2F734D7F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570CE89" w14:textId="743804B8" w:rsidR="00EE4E36" w:rsidRPr="00BD01BC" w:rsidRDefault="00EE4E36" w:rsidP="007658F8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Que declara conèixer que, d'acord amb </w:t>
      </w:r>
      <w:r w:rsidRPr="00BD01BC">
        <w:rPr>
          <w:rFonts w:ascii="Arial" w:eastAsia="Times New Roman" w:hAnsi="Arial" w:cs="Arial"/>
          <w:b/>
          <w:sz w:val="20"/>
          <w:szCs w:val="20"/>
          <w:lang w:eastAsia="es-ES"/>
        </w:rPr>
        <w:t>l’Apartat 17 del quadre de característiques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del Plec de Clàusules Administratives de la licitació per a l'adjudicació del contracte .................. la documentació per la qual es regula la licitació inclou </w:t>
      </w:r>
      <w:r w:rsidR="00240AC6">
        <w:rPr>
          <w:rFonts w:ascii="Arial" w:eastAsia="Times New Roman" w:hAnsi="Arial" w:cs="Arial"/>
          <w:sz w:val="20"/>
          <w:szCs w:val="20"/>
          <w:lang w:eastAsia="es-ES"/>
        </w:rPr>
        <w:t>......................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i que tant aquesta documentació com les seves còpies tenen la consideració d'informació confidencial. </w:t>
      </w:r>
    </w:p>
    <w:p w14:paraId="03B04FF7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DF86351" w14:textId="77777777" w:rsidR="00EE4E36" w:rsidRPr="00BD01BC" w:rsidRDefault="00EE4E36" w:rsidP="007658F8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5D06D0D3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86038B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I, atès l’anterior, s'assumeix el següent </w:t>
      </w:r>
    </w:p>
    <w:p w14:paraId="5542E3FB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30F106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lang w:eastAsia="es-ES"/>
        </w:rPr>
        <w:t>COMPROMÍS</w:t>
      </w:r>
    </w:p>
    <w:p w14:paraId="2A9B28AE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D746937" w14:textId="77777777" w:rsidR="00EE4E36" w:rsidRPr="00BD01BC" w:rsidRDefault="00EE4E36" w:rsidP="007658F8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Rebre la informació confidencial, posar-la a disposició de les persones </w:t>
      </w:r>
      <w:r w:rsidR="0095698A" w:rsidRPr="00BD01BC">
        <w:rPr>
          <w:rFonts w:ascii="Arial" w:eastAsia="Times New Roman" w:hAnsi="Arial" w:cs="Arial"/>
          <w:sz w:val="20"/>
          <w:szCs w:val="20"/>
          <w:lang w:eastAsia="es-ES"/>
        </w:rPr>
        <w:t>estrictament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15F530D5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A5F2AA6" w14:textId="77777777" w:rsidR="00EE4E36" w:rsidRPr="00BD01BC" w:rsidRDefault="00EE4E36" w:rsidP="007658F8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2FF42940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4DF5B56" w14:textId="77777777" w:rsidR="00EE4E36" w:rsidRPr="00BD01BC" w:rsidRDefault="00EE4E36" w:rsidP="007658F8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47BFB8F9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1281448" w14:textId="77777777" w:rsidR="00EE4E36" w:rsidRPr="00BD01BC" w:rsidRDefault="00EE4E36" w:rsidP="007658F8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199ED03F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CA7BC4D" w14:textId="77777777" w:rsidR="00EE4E36" w:rsidRPr="00BD01BC" w:rsidRDefault="00EE4E36" w:rsidP="007658F8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Obligar-se i responsabilitzar-se de que qualsevol persona a la que s'hagi proveït de còpies de la informació Confidencial les retorni.</w:t>
      </w:r>
    </w:p>
    <w:p w14:paraId="49EFD7C0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134AB4F" w14:textId="77777777" w:rsidR="00EE4E36" w:rsidRPr="00BD01BC" w:rsidRDefault="00EE4E36" w:rsidP="007658F8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2C9C9EE9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8926BE" w14:textId="77777777" w:rsidR="00EE4E36" w:rsidRPr="00BD01BC" w:rsidRDefault="00EE4E36" w:rsidP="007658F8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Mantenir aquest compromís de forma indefinida des de la signatura del present document, esdevingui o no l'empresa interessada l'adjudicatària del contracte.</w:t>
      </w:r>
    </w:p>
    <w:p w14:paraId="1B9FEF30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A7C5B3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C5845E1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I als efectes oportuns, se signa la present, a ………… de ……………….. de …………</w:t>
      </w:r>
    </w:p>
    <w:p w14:paraId="617DD17B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DA488E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1E4680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839150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96A8ACB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5B7AB2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Signatura</w:t>
      </w:r>
    </w:p>
    <w:p w14:paraId="5B7EB656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25D982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________________</w:t>
      </w:r>
    </w:p>
    <w:p w14:paraId="72162904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73061A8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mpresa licitadora:</w:t>
      </w:r>
    </w:p>
    <w:p w14:paraId="761F56C0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br w:type="page"/>
      </w:r>
    </w:p>
    <w:p w14:paraId="2B4FF318" w14:textId="54F93674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 xml:space="preserve">ANNEX NÚM. </w:t>
      </w:r>
      <w:r w:rsidR="0058429C"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20</w:t>
      </w:r>
    </w:p>
    <w:p w14:paraId="352DB690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35C179CC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MODEL DE COMPROMÍS DE CONFIDENCIALITAT ADJUDICATARI</w:t>
      </w:r>
    </w:p>
    <w:p w14:paraId="5A6A4586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BD01BC">
        <w:rPr>
          <w:rFonts w:ascii="Arial" w:eastAsia="Times New Roman" w:hAnsi="Arial" w:cs="Arial"/>
          <w:b/>
          <w:sz w:val="20"/>
          <w:u w:val="single"/>
          <w:lang w:eastAsia="es-ES"/>
        </w:rPr>
        <w:t>(Annex d’aplicació cas que a l’Apartat 17 del quadre de característiques es prevegi que alguna documentació de la licitació té caràcter confidencial)</w:t>
      </w:r>
    </w:p>
    <w:p w14:paraId="39FA0B48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88FAEAF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B2D4E22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.........</w:t>
      </w: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Dades del representant de l’empresa adjudicatària....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actuant en nom i representació de..... </w:t>
      </w: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mpresa adjudicatària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>...., i atesa la condició d’aquest</w:t>
      </w: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a 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darrera d’adjudicatària del contracte........................., </w:t>
      </w:r>
    </w:p>
    <w:p w14:paraId="241B5109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7008236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lang w:eastAsia="es-ES"/>
        </w:rPr>
        <w:t>EXPOSA</w:t>
      </w:r>
    </w:p>
    <w:p w14:paraId="79903771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2CABE47C" w14:textId="77777777" w:rsidR="00EE4E36" w:rsidRPr="00BD01BC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I.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Que declara conèixer que, d'acord amb </w:t>
      </w:r>
      <w:r w:rsidRPr="00BD01BC">
        <w:rPr>
          <w:rFonts w:ascii="Arial" w:eastAsia="Times New Roman" w:hAnsi="Arial" w:cs="Arial"/>
          <w:b/>
          <w:sz w:val="20"/>
          <w:szCs w:val="20"/>
          <w:lang w:eastAsia="es-ES"/>
        </w:rPr>
        <w:t>l’Apartat 17 del quadre de característiques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del Plec de Clàusules Administratives de la licitació per a l'adjudicació del contracte .................., la documentació relativa a la tramitació de la licitació i a l’execució del contracte té la consideració d'informació confidencial. </w:t>
      </w:r>
    </w:p>
    <w:p w14:paraId="59693B64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185D12" w14:textId="77777777" w:rsidR="00EE4E36" w:rsidRPr="00BD01BC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II. 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  <w:t>Que declara conèixer que la documentació que haurà de desenvolupar en compliment del contracte que se li ha adjudicat quedarà subjecta igualment a la mateixa consideració d’informació confidencial.</w:t>
      </w:r>
    </w:p>
    <w:p w14:paraId="02B74B0B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CC68DC2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I, atès l’anterior, assumeix els següents </w:t>
      </w:r>
    </w:p>
    <w:p w14:paraId="78391E1F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2458984" w14:textId="77777777" w:rsidR="00EE4E36" w:rsidRPr="00BD01BC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b/>
          <w:sz w:val="20"/>
          <w:szCs w:val="20"/>
          <w:lang w:eastAsia="es-ES"/>
        </w:rPr>
        <w:t>COMPROMISOS</w:t>
      </w:r>
    </w:p>
    <w:p w14:paraId="00B96958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40B0705" w14:textId="77777777" w:rsidR="00EE4E36" w:rsidRPr="00BD01BC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1.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  <w:t>Adoptar totes les mesures que siguin necessàries per a assegurar que la informació confidencial del contracte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1619318C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8E87EC" w14:textId="77777777" w:rsidR="00EE4E36" w:rsidRPr="00BD01BC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2. 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  <w:t>Utilitzar la informació confidencial únicament i exclusivament per a donar compliment a les obligacions resultants del contracte adjudicat.</w:t>
      </w:r>
    </w:p>
    <w:p w14:paraId="7A014E2F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F215F08" w14:textId="77777777" w:rsidR="00EE4E36" w:rsidRPr="00BD01BC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3.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Permetre l'accés a la informació confidencial únicament i exclusivament a aquells empleats, subcontractistes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subcontractistes i/o proveïdors. </w:t>
      </w:r>
    </w:p>
    <w:p w14:paraId="5E47766B" w14:textId="77777777" w:rsidR="00EE4E36" w:rsidRPr="00BD01BC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696CFC5" w14:textId="77777777" w:rsidR="00EE4E36" w:rsidRPr="00BD01BC" w:rsidRDefault="00EE4E36" w:rsidP="00EE4E36">
      <w:pPr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A l’efecte, l’Adjudicatari s’obliga a fer signar a dits agents un compromís de confidencialitat en termes equivalents al present, còpia dels quals </w:t>
      </w:r>
      <w:proofErr w:type="spellStart"/>
      <w:r w:rsidRPr="00BD01BC">
        <w:rPr>
          <w:rFonts w:ascii="Arial" w:eastAsia="Times New Roman" w:hAnsi="Arial" w:cs="Arial"/>
          <w:sz w:val="20"/>
          <w:szCs w:val="20"/>
          <w:lang w:eastAsia="es-ES"/>
        </w:rPr>
        <w:t>serán</w:t>
      </w:r>
      <w:proofErr w:type="spellEnd"/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 lliurats a Infraestructures.cat juntament amb un llistat d’aquests agents. </w:t>
      </w:r>
    </w:p>
    <w:p w14:paraId="12AD9DCC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98B5DDF" w14:textId="77777777" w:rsidR="00EE4E36" w:rsidRPr="00BD01BC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4.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629D07C8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D406058" w14:textId="77777777" w:rsidR="00EE4E36" w:rsidRPr="00BD01BC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5.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69BCDDE4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D997070" w14:textId="77777777" w:rsidR="00EE4E36" w:rsidRPr="00BD01BC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6.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527B2EC9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BEB467" w14:textId="77777777" w:rsidR="00EE4E36" w:rsidRPr="00BD01BC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7.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.. </w:t>
      </w: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mpresa adjudicatària.......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>respondrà davant d’Infraestructures.cat del compliment de les obligacions resultants del present compromís per part dels seus empleats, subcontractistes i/o proveïdors.</w:t>
      </w:r>
    </w:p>
    <w:p w14:paraId="611BB606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22DF84" w14:textId="77777777" w:rsidR="00EE4E36" w:rsidRPr="00BD01BC" w:rsidRDefault="00EE4E36" w:rsidP="007658F8">
      <w:pPr>
        <w:numPr>
          <w:ilvl w:val="0"/>
          <w:numId w:val="49"/>
        </w:numPr>
        <w:tabs>
          <w:tab w:val="num" w:pos="-142"/>
        </w:tabs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D01BC">
        <w:rPr>
          <w:rFonts w:ascii="Arial" w:eastAsia="Calibri" w:hAnsi="Arial" w:cs="Arial"/>
          <w:sz w:val="20"/>
          <w:szCs w:val="20"/>
        </w:rPr>
        <w:tab/>
        <w:t xml:space="preserve">.. </w:t>
      </w:r>
      <w:r w:rsidRPr="00BD01BC">
        <w:rPr>
          <w:rFonts w:ascii="Arial" w:eastAsia="Calibri" w:hAnsi="Arial" w:cs="Arial"/>
          <w:i/>
          <w:iCs/>
          <w:sz w:val="20"/>
          <w:szCs w:val="20"/>
        </w:rPr>
        <w:t>Empresa adjudicatària.......</w:t>
      </w:r>
      <w:r w:rsidRPr="00BD01BC">
        <w:rPr>
          <w:rFonts w:ascii="Arial" w:eastAsia="Calibri" w:hAnsi="Arial" w:cs="Arial"/>
          <w:sz w:val="20"/>
          <w:szCs w:val="20"/>
        </w:rPr>
        <w:t>es té per assabentada i accepta que la garantia definitiva quedi afecta al compliment del present compromís i als eventuals danys i perjudicis que es poguessin derivar del seu incompliment.</w:t>
      </w:r>
    </w:p>
    <w:p w14:paraId="77E5B4E6" w14:textId="77777777" w:rsidR="00EE4E36" w:rsidRPr="00BD01BC" w:rsidRDefault="00EE4E36" w:rsidP="00EE4E36">
      <w:pPr>
        <w:spacing w:after="0" w:line="240" w:lineRule="auto"/>
        <w:ind w:left="705" w:hanging="705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 xml:space="preserve">9. </w:t>
      </w:r>
      <w:r w:rsidRPr="00BD01BC">
        <w:rPr>
          <w:rFonts w:ascii="Arial" w:eastAsia="Times New Roman" w:hAnsi="Arial" w:cs="Arial"/>
          <w:sz w:val="20"/>
          <w:szCs w:val="20"/>
          <w:lang w:eastAsia="es-ES"/>
        </w:rPr>
        <w:tab/>
        <w:t>Mantenir aquest compromís de forma indefinida des de la signatura del present document</w:t>
      </w:r>
    </w:p>
    <w:p w14:paraId="4259D5C3" w14:textId="77777777" w:rsidR="00EE4E36" w:rsidRPr="00BD01BC" w:rsidRDefault="00EE4E36" w:rsidP="00EE4E36">
      <w:pPr>
        <w:spacing w:after="0" w:line="240" w:lineRule="auto"/>
        <w:ind w:left="705" w:hanging="705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B6A7D93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601AD1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I als efectes oportuns, se signa la present, a ………… de ……………….. de …………</w:t>
      </w:r>
    </w:p>
    <w:p w14:paraId="74F1700E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64C8C3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E76CE76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EDB54D1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Signatura</w:t>
      </w:r>
    </w:p>
    <w:p w14:paraId="7F51A87E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AB9F06B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sz w:val="20"/>
          <w:szCs w:val="20"/>
          <w:lang w:eastAsia="es-ES"/>
        </w:rPr>
        <w:t>________________</w:t>
      </w:r>
    </w:p>
    <w:p w14:paraId="4A492272" w14:textId="77777777" w:rsidR="00EE4E36" w:rsidRPr="00BD01BC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BB46B4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BD01B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mpresa adjudicatària:</w:t>
      </w:r>
    </w:p>
    <w:p w14:paraId="159458AF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bookmarkEnd w:id="6"/>
    <w:p w14:paraId="771AFDA0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180CAF9" w14:textId="77777777" w:rsidR="00021AA7" w:rsidRPr="00BD01BC" w:rsidRDefault="00021AA7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4F7A95F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C295F1A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A324E1F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6EBE7C2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326D7EA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4360F10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8ECB798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5C4C39CE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35269C7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3BB0DE3F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0B4AE08B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5294FD2D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38C18888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39F936F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BE7F4D9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CA8F57C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8DE68EC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76BD52A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EDD8545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34EA02D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3A63BEC8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F9ACFBB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12000F1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3D0E662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5023065B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AB7B935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5491287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F588A93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02C918D3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7CA0E05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D88DEF1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6DD772E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931D8F5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8F5D83D" w14:textId="77777777" w:rsidR="00EE4E36" w:rsidRPr="00BD01BC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sectPr w:rsidR="00EE4E36" w:rsidRPr="00BD01B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49BDE" w14:textId="77777777" w:rsidR="00E639F6" w:rsidRDefault="00E639F6" w:rsidP="00EA1A35">
      <w:pPr>
        <w:spacing w:after="0" w:line="240" w:lineRule="auto"/>
      </w:pPr>
      <w:r>
        <w:separator/>
      </w:r>
    </w:p>
  </w:endnote>
  <w:endnote w:type="continuationSeparator" w:id="0">
    <w:p w14:paraId="7045BD4D" w14:textId="77777777" w:rsidR="00E639F6" w:rsidRDefault="00E639F6" w:rsidP="00EA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80C3" w14:textId="77777777" w:rsidR="00E639F6" w:rsidRDefault="00E639F6" w:rsidP="00043C37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1</w:t>
    </w:r>
    <w:r>
      <w:rPr>
        <w:rFonts w:ascii="Arial" w:hAnsi="Arial" w:cs="Arial"/>
        <w:noProof/>
        <w:sz w:val="16"/>
      </w:rPr>
      <w:t>0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872486"/>
      <w:docPartObj>
        <w:docPartGallery w:val="Page Numbers (Bottom of Page)"/>
        <w:docPartUnique/>
      </w:docPartObj>
    </w:sdtPr>
    <w:sdtEndPr/>
    <w:sdtContent>
      <w:p w14:paraId="577FCECF" w14:textId="77777777" w:rsidR="00E639F6" w:rsidRDefault="00E639F6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t>9</w:t>
        </w:r>
        <w:r>
          <w:fldChar w:fldCharType="end"/>
        </w:r>
      </w:p>
    </w:sdtContent>
  </w:sdt>
  <w:p w14:paraId="5D2DC260" w14:textId="77777777" w:rsidR="00E639F6" w:rsidRDefault="00E639F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1ADF8" w14:textId="77777777" w:rsidR="00E639F6" w:rsidRDefault="00E639F6" w:rsidP="00EA1A35">
      <w:pPr>
        <w:spacing w:after="0" w:line="240" w:lineRule="auto"/>
      </w:pPr>
      <w:r>
        <w:separator/>
      </w:r>
    </w:p>
  </w:footnote>
  <w:footnote w:type="continuationSeparator" w:id="0">
    <w:p w14:paraId="6D14FF7E" w14:textId="77777777" w:rsidR="00E639F6" w:rsidRDefault="00E639F6" w:rsidP="00EA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4117" w14:textId="24F7C199" w:rsidR="00E639F6" w:rsidRDefault="00E639F6">
    <w:pPr>
      <w:pStyle w:val="Capalera"/>
    </w:pPr>
    <w:r>
      <w:rPr>
        <w:noProof/>
      </w:rPr>
      <w:drawing>
        <wp:inline distT="0" distB="0" distL="0" distR="0" wp14:anchorId="3313A9CC" wp14:editId="13444DEA">
          <wp:extent cx="1687266" cy="457086"/>
          <wp:effectExtent l="0" t="0" r="0" b="635"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322" cy="471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ADF8D" w14:textId="1B898FE3" w:rsidR="00E639F6" w:rsidRDefault="00E639F6">
    <w:pPr>
      <w:pStyle w:val="Capalera"/>
    </w:pPr>
  </w:p>
  <w:p w14:paraId="0761C013" w14:textId="77777777" w:rsidR="00E639F6" w:rsidRDefault="00E639F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1E3B" w14:textId="49993C11" w:rsidR="00E639F6" w:rsidRDefault="00E639F6">
    <w:pPr>
      <w:pStyle w:val="Capalera"/>
    </w:pPr>
    <w:r>
      <w:rPr>
        <w:noProof/>
      </w:rPr>
      <w:drawing>
        <wp:inline distT="0" distB="0" distL="0" distR="0" wp14:anchorId="311590AD" wp14:editId="1C998BE9">
          <wp:extent cx="1714500" cy="464464"/>
          <wp:effectExtent l="0" t="0" r="0" b="0"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734" cy="486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22A86" w14:textId="688A9F10" w:rsidR="00E639F6" w:rsidRDefault="00E639F6">
    <w:pPr>
      <w:pStyle w:val="Capalera"/>
    </w:pPr>
  </w:p>
  <w:p w14:paraId="29051011" w14:textId="77777777" w:rsidR="00E639F6" w:rsidRDefault="00E639F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05A"/>
    <w:multiLevelType w:val="hybridMultilevel"/>
    <w:tmpl w:val="6D6C465E"/>
    <w:lvl w:ilvl="0" w:tplc="04030017">
      <w:start w:val="1"/>
      <w:numFmt w:val="lowerLetter"/>
      <w:lvlText w:val="%1)"/>
      <w:lvlJc w:val="left"/>
      <w:pPr>
        <w:ind w:left="1065" w:hanging="360"/>
      </w:p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815E7A"/>
    <w:multiLevelType w:val="hybridMultilevel"/>
    <w:tmpl w:val="FEFA415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95EA7"/>
    <w:multiLevelType w:val="hybridMultilevel"/>
    <w:tmpl w:val="F3628DD2"/>
    <w:lvl w:ilvl="0" w:tplc="CCF67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1481F"/>
    <w:multiLevelType w:val="hybridMultilevel"/>
    <w:tmpl w:val="07EC2304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42727"/>
    <w:multiLevelType w:val="hybridMultilevel"/>
    <w:tmpl w:val="819E1D1A"/>
    <w:lvl w:ilvl="0" w:tplc="0403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0C431E0C"/>
    <w:multiLevelType w:val="hybridMultilevel"/>
    <w:tmpl w:val="CD2C99D2"/>
    <w:lvl w:ilvl="0" w:tplc="0403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C525774"/>
    <w:multiLevelType w:val="multilevel"/>
    <w:tmpl w:val="66E4D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925B8F"/>
    <w:multiLevelType w:val="hybridMultilevel"/>
    <w:tmpl w:val="9C76D216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92882"/>
    <w:multiLevelType w:val="hybridMultilevel"/>
    <w:tmpl w:val="9EDAA14C"/>
    <w:lvl w:ilvl="0" w:tplc="B7360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65A6A"/>
    <w:multiLevelType w:val="hybridMultilevel"/>
    <w:tmpl w:val="41ACBD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4327F4"/>
    <w:multiLevelType w:val="hybridMultilevel"/>
    <w:tmpl w:val="E9FC2728"/>
    <w:lvl w:ilvl="0" w:tplc="04030017">
      <w:start w:val="1"/>
      <w:numFmt w:val="lowerLetter"/>
      <w:lvlText w:val="%1)"/>
      <w:lvlJc w:val="left"/>
      <w:pPr>
        <w:ind w:left="1065" w:hanging="360"/>
      </w:pPr>
    </w:lvl>
    <w:lvl w:ilvl="1" w:tplc="04030019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B7B7FBE"/>
    <w:multiLevelType w:val="hybridMultilevel"/>
    <w:tmpl w:val="C54EF32C"/>
    <w:lvl w:ilvl="0" w:tplc="1174D2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1277E"/>
    <w:multiLevelType w:val="hybridMultilevel"/>
    <w:tmpl w:val="EABA7B34"/>
    <w:lvl w:ilvl="0" w:tplc="3BA44C0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1F714B"/>
    <w:multiLevelType w:val="hybridMultilevel"/>
    <w:tmpl w:val="10BA0060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DFA24B4"/>
    <w:multiLevelType w:val="hybridMultilevel"/>
    <w:tmpl w:val="262609F4"/>
    <w:lvl w:ilvl="0" w:tplc="1C0EA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F855DF3"/>
    <w:multiLevelType w:val="hybridMultilevel"/>
    <w:tmpl w:val="DA86FAA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4815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20" w15:restartNumberingAfterBreak="0">
    <w:nsid w:val="217674A8"/>
    <w:multiLevelType w:val="hybridMultilevel"/>
    <w:tmpl w:val="F4F60C74"/>
    <w:lvl w:ilvl="0" w:tplc="26D05D9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8529D4"/>
    <w:multiLevelType w:val="hybridMultilevel"/>
    <w:tmpl w:val="A3904AB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8A2325"/>
    <w:multiLevelType w:val="hybridMultilevel"/>
    <w:tmpl w:val="780E510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3A09ED"/>
    <w:multiLevelType w:val="hybridMultilevel"/>
    <w:tmpl w:val="E5D0F066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C2936"/>
    <w:multiLevelType w:val="hybridMultilevel"/>
    <w:tmpl w:val="56CAFB34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A0AE8"/>
    <w:multiLevelType w:val="hybridMultilevel"/>
    <w:tmpl w:val="4D1EE94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FC7EBE"/>
    <w:multiLevelType w:val="hybridMultilevel"/>
    <w:tmpl w:val="428E97DE"/>
    <w:lvl w:ilvl="0" w:tplc="CA20C85E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BA7540D"/>
    <w:multiLevelType w:val="hybridMultilevel"/>
    <w:tmpl w:val="638EB5AC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B7360C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683625"/>
    <w:multiLevelType w:val="multilevel"/>
    <w:tmpl w:val="5B3A3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A8379F"/>
    <w:multiLevelType w:val="multilevel"/>
    <w:tmpl w:val="B704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EFE7B3B"/>
    <w:multiLevelType w:val="hybridMultilevel"/>
    <w:tmpl w:val="C08A1FE8"/>
    <w:lvl w:ilvl="0" w:tplc="FF5897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434C5E"/>
    <w:multiLevelType w:val="hybridMultilevel"/>
    <w:tmpl w:val="F34EA056"/>
    <w:lvl w:ilvl="0" w:tplc="8ACAED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DF07FF"/>
    <w:multiLevelType w:val="hybridMultilevel"/>
    <w:tmpl w:val="70F85666"/>
    <w:lvl w:ilvl="0" w:tplc="D348F4F8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69E5068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D1FAD"/>
    <w:multiLevelType w:val="hybridMultilevel"/>
    <w:tmpl w:val="613A4D6C"/>
    <w:lvl w:ilvl="0" w:tplc="B2005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3292455A"/>
    <w:multiLevelType w:val="hybridMultilevel"/>
    <w:tmpl w:val="BE5087BE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62E4960"/>
    <w:multiLevelType w:val="hybridMultilevel"/>
    <w:tmpl w:val="D9809304"/>
    <w:lvl w:ilvl="0" w:tplc="93F466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9C29EE"/>
    <w:multiLevelType w:val="hybridMultilevel"/>
    <w:tmpl w:val="B79C740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3A7D1297"/>
    <w:multiLevelType w:val="hybridMultilevel"/>
    <w:tmpl w:val="43BAA912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B7360C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27078E"/>
    <w:multiLevelType w:val="hybridMultilevel"/>
    <w:tmpl w:val="EE8E57AE"/>
    <w:lvl w:ilvl="0" w:tplc="04030017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B7360C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3043FE"/>
    <w:multiLevelType w:val="hybridMultilevel"/>
    <w:tmpl w:val="56AC56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E3363C3"/>
    <w:multiLevelType w:val="hybridMultilevel"/>
    <w:tmpl w:val="DD443534"/>
    <w:lvl w:ilvl="0" w:tplc="B7360C44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F114113"/>
    <w:multiLevelType w:val="hybridMultilevel"/>
    <w:tmpl w:val="0AFCB926"/>
    <w:lvl w:ilvl="0" w:tplc="C2388BF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03E3974"/>
    <w:multiLevelType w:val="hybridMultilevel"/>
    <w:tmpl w:val="C7102E18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41243A69"/>
    <w:multiLevelType w:val="hybridMultilevel"/>
    <w:tmpl w:val="23085F94"/>
    <w:lvl w:ilvl="0" w:tplc="176CEC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42BE360A"/>
    <w:multiLevelType w:val="hybridMultilevel"/>
    <w:tmpl w:val="9C108A9A"/>
    <w:lvl w:ilvl="0" w:tplc="C38680B4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A667E2"/>
    <w:multiLevelType w:val="hybridMultilevel"/>
    <w:tmpl w:val="008E9598"/>
    <w:lvl w:ilvl="0" w:tplc="6634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344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497309BB"/>
    <w:multiLevelType w:val="hybridMultilevel"/>
    <w:tmpl w:val="0066C33A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4A68408F"/>
    <w:multiLevelType w:val="hybridMultilevel"/>
    <w:tmpl w:val="C206ED64"/>
    <w:lvl w:ilvl="0" w:tplc="7A56C7C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1B27B2"/>
    <w:multiLevelType w:val="hybridMultilevel"/>
    <w:tmpl w:val="302EE3B8"/>
    <w:lvl w:ilvl="0" w:tplc="BED43DA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40" w:hanging="360"/>
      </w:pPr>
    </w:lvl>
    <w:lvl w:ilvl="2" w:tplc="0403001B" w:tentative="1">
      <w:start w:val="1"/>
      <w:numFmt w:val="lowerRoman"/>
      <w:lvlText w:val="%3."/>
      <w:lvlJc w:val="right"/>
      <w:pPr>
        <w:ind w:left="3360" w:hanging="180"/>
      </w:pPr>
    </w:lvl>
    <w:lvl w:ilvl="3" w:tplc="0403000F" w:tentative="1">
      <w:start w:val="1"/>
      <w:numFmt w:val="decimal"/>
      <w:lvlText w:val="%4."/>
      <w:lvlJc w:val="left"/>
      <w:pPr>
        <w:ind w:left="4080" w:hanging="360"/>
      </w:pPr>
    </w:lvl>
    <w:lvl w:ilvl="4" w:tplc="04030019" w:tentative="1">
      <w:start w:val="1"/>
      <w:numFmt w:val="lowerLetter"/>
      <w:lvlText w:val="%5."/>
      <w:lvlJc w:val="left"/>
      <w:pPr>
        <w:ind w:left="4800" w:hanging="360"/>
      </w:pPr>
    </w:lvl>
    <w:lvl w:ilvl="5" w:tplc="0403001B" w:tentative="1">
      <w:start w:val="1"/>
      <w:numFmt w:val="lowerRoman"/>
      <w:lvlText w:val="%6."/>
      <w:lvlJc w:val="right"/>
      <w:pPr>
        <w:ind w:left="5520" w:hanging="180"/>
      </w:pPr>
    </w:lvl>
    <w:lvl w:ilvl="6" w:tplc="0403000F" w:tentative="1">
      <w:start w:val="1"/>
      <w:numFmt w:val="decimal"/>
      <w:lvlText w:val="%7."/>
      <w:lvlJc w:val="left"/>
      <w:pPr>
        <w:ind w:left="6240" w:hanging="360"/>
      </w:pPr>
    </w:lvl>
    <w:lvl w:ilvl="7" w:tplc="04030019" w:tentative="1">
      <w:start w:val="1"/>
      <w:numFmt w:val="lowerLetter"/>
      <w:lvlText w:val="%8."/>
      <w:lvlJc w:val="left"/>
      <w:pPr>
        <w:ind w:left="6960" w:hanging="360"/>
      </w:pPr>
    </w:lvl>
    <w:lvl w:ilvl="8" w:tplc="040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7" w15:restartNumberingAfterBreak="0">
    <w:nsid w:val="537D3146"/>
    <w:multiLevelType w:val="hybridMultilevel"/>
    <w:tmpl w:val="E12E42E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3B7F"/>
    <w:multiLevelType w:val="hybridMultilevel"/>
    <w:tmpl w:val="DE3C633C"/>
    <w:lvl w:ilvl="0" w:tplc="B7360C44">
      <w:start w:val="4"/>
      <w:numFmt w:val="bullet"/>
      <w:lvlText w:val="-"/>
      <w:lvlJc w:val="left"/>
      <w:pPr>
        <w:tabs>
          <w:tab w:val="num" w:pos="8015"/>
        </w:tabs>
        <w:ind w:left="8015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4187670"/>
    <w:multiLevelType w:val="hybridMultilevel"/>
    <w:tmpl w:val="CDCE0AEE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55AE3720"/>
    <w:multiLevelType w:val="hybridMultilevel"/>
    <w:tmpl w:val="B504D964"/>
    <w:lvl w:ilvl="0" w:tplc="0C0A001B">
      <w:start w:val="1"/>
      <w:numFmt w:val="lowerRoman"/>
      <w:lvlText w:val="%1."/>
      <w:lvlJc w:val="right"/>
      <w:pPr>
        <w:ind w:left="1283" w:hanging="360"/>
      </w:pPr>
    </w:lvl>
    <w:lvl w:ilvl="1" w:tplc="0C0A0019">
      <w:start w:val="1"/>
      <w:numFmt w:val="lowerLetter"/>
      <w:lvlText w:val="%2."/>
      <w:lvlJc w:val="left"/>
      <w:pPr>
        <w:ind w:left="2003" w:hanging="360"/>
      </w:pPr>
    </w:lvl>
    <w:lvl w:ilvl="2" w:tplc="0C0A001B" w:tentative="1">
      <w:start w:val="1"/>
      <w:numFmt w:val="lowerRoman"/>
      <w:lvlText w:val="%3."/>
      <w:lvlJc w:val="right"/>
      <w:pPr>
        <w:ind w:left="2723" w:hanging="180"/>
      </w:pPr>
    </w:lvl>
    <w:lvl w:ilvl="3" w:tplc="0C0A0017">
      <w:start w:val="1"/>
      <w:numFmt w:val="lowerLetter"/>
      <w:lvlText w:val="%4)"/>
      <w:lvlJc w:val="left"/>
      <w:pPr>
        <w:ind w:left="3443" w:hanging="360"/>
      </w:pPr>
    </w:lvl>
    <w:lvl w:ilvl="4" w:tplc="0C0A0019" w:tentative="1">
      <w:start w:val="1"/>
      <w:numFmt w:val="lowerLetter"/>
      <w:lvlText w:val="%5."/>
      <w:lvlJc w:val="left"/>
      <w:pPr>
        <w:ind w:left="4163" w:hanging="360"/>
      </w:pPr>
    </w:lvl>
    <w:lvl w:ilvl="5" w:tplc="0C0A001B" w:tentative="1">
      <w:start w:val="1"/>
      <w:numFmt w:val="lowerRoman"/>
      <w:lvlText w:val="%6."/>
      <w:lvlJc w:val="right"/>
      <w:pPr>
        <w:ind w:left="4883" w:hanging="180"/>
      </w:pPr>
    </w:lvl>
    <w:lvl w:ilvl="6" w:tplc="0C0A000F" w:tentative="1">
      <w:start w:val="1"/>
      <w:numFmt w:val="decimal"/>
      <w:lvlText w:val="%7."/>
      <w:lvlJc w:val="left"/>
      <w:pPr>
        <w:ind w:left="5603" w:hanging="360"/>
      </w:pPr>
    </w:lvl>
    <w:lvl w:ilvl="7" w:tplc="0C0A0019" w:tentative="1">
      <w:start w:val="1"/>
      <w:numFmt w:val="lowerLetter"/>
      <w:lvlText w:val="%8."/>
      <w:lvlJc w:val="left"/>
      <w:pPr>
        <w:ind w:left="6323" w:hanging="360"/>
      </w:pPr>
    </w:lvl>
    <w:lvl w:ilvl="8" w:tplc="0C0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1" w15:restartNumberingAfterBreak="0">
    <w:nsid w:val="57517D30"/>
    <w:multiLevelType w:val="hybridMultilevel"/>
    <w:tmpl w:val="D946D0CE"/>
    <w:lvl w:ilvl="0" w:tplc="0A9EC51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91" w:hanging="360"/>
      </w:pPr>
    </w:lvl>
    <w:lvl w:ilvl="2" w:tplc="0403001B" w:tentative="1">
      <w:start w:val="1"/>
      <w:numFmt w:val="lowerRoman"/>
      <w:lvlText w:val="%3."/>
      <w:lvlJc w:val="right"/>
      <w:pPr>
        <w:ind w:left="2511" w:hanging="180"/>
      </w:pPr>
    </w:lvl>
    <w:lvl w:ilvl="3" w:tplc="0403000F" w:tentative="1">
      <w:start w:val="1"/>
      <w:numFmt w:val="decimal"/>
      <w:lvlText w:val="%4."/>
      <w:lvlJc w:val="left"/>
      <w:pPr>
        <w:ind w:left="3231" w:hanging="360"/>
      </w:pPr>
    </w:lvl>
    <w:lvl w:ilvl="4" w:tplc="04030019" w:tentative="1">
      <w:start w:val="1"/>
      <w:numFmt w:val="lowerLetter"/>
      <w:lvlText w:val="%5."/>
      <w:lvlJc w:val="left"/>
      <w:pPr>
        <w:ind w:left="3951" w:hanging="360"/>
      </w:pPr>
    </w:lvl>
    <w:lvl w:ilvl="5" w:tplc="0403001B" w:tentative="1">
      <w:start w:val="1"/>
      <w:numFmt w:val="lowerRoman"/>
      <w:lvlText w:val="%6."/>
      <w:lvlJc w:val="right"/>
      <w:pPr>
        <w:ind w:left="4671" w:hanging="180"/>
      </w:pPr>
    </w:lvl>
    <w:lvl w:ilvl="6" w:tplc="0403000F" w:tentative="1">
      <w:start w:val="1"/>
      <w:numFmt w:val="decimal"/>
      <w:lvlText w:val="%7."/>
      <w:lvlJc w:val="left"/>
      <w:pPr>
        <w:ind w:left="5391" w:hanging="360"/>
      </w:pPr>
    </w:lvl>
    <w:lvl w:ilvl="7" w:tplc="04030019" w:tentative="1">
      <w:start w:val="1"/>
      <w:numFmt w:val="lowerLetter"/>
      <w:lvlText w:val="%8."/>
      <w:lvlJc w:val="left"/>
      <w:pPr>
        <w:ind w:left="6111" w:hanging="360"/>
      </w:pPr>
    </w:lvl>
    <w:lvl w:ilvl="8" w:tplc="040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2" w15:restartNumberingAfterBreak="0">
    <w:nsid w:val="577E3E11"/>
    <w:multiLevelType w:val="hybridMultilevel"/>
    <w:tmpl w:val="7CCC22A6"/>
    <w:lvl w:ilvl="0" w:tplc="5330EF5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E75748"/>
    <w:multiLevelType w:val="hybridMultilevel"/>
    <w:tmpl w:val="7A4AF9D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C23CF8"/>
    <w:multiLevelType w:val="hybridMultilevel"/>
    <w:tmpl w:val="50D6813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1D54AE"/>
    <w:multiLevelType w:val="hybridMultilevel"/>
    <w:tmpl w:val="E062AD6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431200"/>
    <w:multiLevelType w:val="hybridMultilevel"/>
    <w:tmpl w:val="9892BCB4"/>
    <w:lvl w:ilvl="0" w:tplc="8ECE03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5E07B0"/>
    <w:multiLevelType w:val="hybridMultilevel"/>
    <w:tmpl w:val="216467BA"/>
    <w:lvl w:ilvl="0" w:tplc="04030017">
      <w:start w:val="1"/>
      <w:numFmt w:val="lowerLetter"/>
      <w:lvlText w:val="%1)"/>
      <w:lvlJc w:val="left"/>
      <w:pPr>
        <w:ind w:left="1065" w:hanging="360"/>
      </w:pPr>
    </w:lvl>
    <w:lvl w:ilvl="1" w:tplc="04030019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B3D70A7"/>
    <w:multiLevelType w:val="hybridMultilevel"/>
    <w:tmpl w:val="6A6E63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0" w15:restartNumberingAfterBreak="0">
    <w:nsid w:val="62F650B3"/>
    <w:multiLevelType w:val="multilevel"/>
    <w:tmpl w:val="5B3A3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52801AB"/>
    <w:multiLevelType w:val="hybridMultilevel"/>
    <w:tmpl w:val="78C0E0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401C35"/>
    <w:multiLevelType w:val="hybridMultilevel"/>
    <w:tmpl w:val="27C648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BD49B4"/>
    <w:multiLevelType w:val="hybridMultilevel"/>
    <w:tmpl w:val="8722A882"/>
    <w:lvl w:ilvl="0" w:tplc="B7360C4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9D56E3E"/>
    <w:multiLevelType w:val="hybridMultilevel"/>
    <w:tmpl w:val="1BDABD9C"/>
    <w:lvl w:ilvl="0" w:tplc="2C309C36">
      <w:start w:val="4"/>
      <w:numFmt w:val="bullet"/>
      <w:lvlText w:val="-"/>
      <w:lvlJc w:val="left"/>
      <w:pPr>
        <w:ind w:left="656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75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E201AF"/>
    <w:multiLevelType w:val="hybridMultilevel"/>
    <w:tmpl w:val="5EECE37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984DD4"/>
    <w:multiLevelType w:val="hybridMultilevel"/>
    <w:tmpl w:val="C11A7758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2A08AA"/>
    <w:multiLevelType w:val="hybridMultilevel"/>
    <w:tmpl w:val="824E79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2A7BEE"/>
    <w:multiLevelType w:val="hybridMultilevel"/>
    <w:tmpl w:val="51967B22"/>
    <w:lvl w:ilvl="0" w:tplc="488EDBDE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071717"/>
    <w:multiLevelType w:val="hybridMultilevel"/>
    <w:tmpl w:val="96B4187C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FA1597"/>
    <w:multiLevelType w:val="hybridMultilevel"/>
    <w:tmpl w:val="083C6910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FDA1E4C"/>
    <w:multiLevelType w:val="hybridMultilevel"/>
    <w:tmpl w:val="2150449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0529">
    <w:abstractNumId w:val="50"/>
  </w:num>
  <w:num w:numId="2" w16cid:durableId="1035736364">
    <w:abstractNumId w:val="59"/>
  </w:num>
  <w:num w:numId="3" w16cid:durableId="1772820121">
    <w:abstractNumId w:val="37"/>
  </w:num>
  <w:num w:numId="4" w16cid:durableId="1473712192">
    <w:abstractNumId w:val="52"/>
  </w:num>
  <w:num w:numId="5" w16cid:durableId="1556892433">
    <w:abstractNumId w:val="2"/>
  </w:num>
  <w:num w:numId="6" w16cid:durableId="48117596">
    <w:abstractNumId w:val="19"/>
  </w:num>
  <w:num w:numId="7" w16cid:durableId="1897354984">
    <w:abstractNumId w:val="75"/>
  </w:num>
  <w:num w:numId="8" w16cid:durableId="175004961">
    <w:abstractNumId w:val="1"/>
  </w:num>
  <w:num w:numId="9" w16cid:durableId="908461594">
    <w:abstractNumId w:val="59"/>
  </w:num>
  <w:num w:numId="10" w16cid:durableId="9932233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7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0285714">
    <w:abstractNumId w:val="70"/>
  </w:num>
  <w:num w:numId="13" w16cid:durableId="1142310163">
    <w:abstractNumId w:val="50"/>
  </w:num>
  <w:num w:numId="14" w16cid:durableId="467624660">
    <w:abstractNumId w:val="41"/>
  </w:num>
  <w:num w:numId="15" w16cid:durableId="380784275">
    <w:abstractNumId w:val="4"/>
  </w:num>
  <w:num w:numId="16" w16cid:durableId="1770391249">
    <w:abstractNumId w:val="8"/>
  </w:num>
  <w:num w:numId="17" w16cid:durableId="354309480">
    <w:abstractNumId w:val="27"/>
  </w:num>
  <w:num w:numId="18" w16cid:durableId="2067221252">
    <w:abstractNumId w:val="29"/>
  </w:num>
  <w:num w:numId="19" w16cid:durableId="1786659732">
    <w:abstractNumId w:val="32"/>
  </w:num>
  <w:num w:numId="20" w16cid:durableId="963117413">
    <w:abstractNumId w:val="60"/>
  </w:num>
  <w:num w:numId="21" w16cid:durableId="1545753183">
    <w:abstractNumId w:val="33"/>
  </w:num>
  <w:num w:numId="22" w16cid:durableId="1513571920">
    <w:abstractNumId w:val="58"/>
  </w:num>
  <w:num w:numId="23" w16cid:durableId="558515838">
    <w:abstractNumId w:val="66"/>
  </w:num>
  <w:num w:numId="24" w16cid:durableId="1482193097">
    <w:abstractNumId w:val="14"/>
  </w:num>
  <w:num w:numId="25" w16cid:durableId="2143843419">
    <w:abstractNumId w:val="78"/>
  </w:num>
  <w:num w:numId="26" w16cid:durableId="774252389">
    <w:abstractNumId w:val="82"/>
  </w:num>
  <w:num w:numId="27" w16cid:durableId="482503139">
    <w:abstractNumId w:val="34"/>
  </w:num>
  <w:num w:numId="28" w16cid:durableId="578252960">
    <w:abstractNumId w:val="36"/>
  </w:num>
  <w:num w:numId="29" w16cid:durableId="414976948">
    <w:abstractNumId w:val="39"/>
  </w:num>
  <w:num w:numId="30" w16cid:durableId="300308400">
    <w:abstractNumId w:val="81"/>
  </w:num>
  <w:num w:numId="31" w16cid:durableId="916548461">
    <w:abstractNumId w:val="43"/>
  </w:num>
  <w:num w:numId="32" w16cid:durableId="866213859">
    <w:abstractNumId w:val="72"/>
  </w:num>
  <w:num w:numId="33" w16cid:durableId="478035732">
    <w:abstractNumId w:val="80"/>
  </w:num>
  <w:num w:numId="34" w16cid:durableId="387651294">
    <w:abstractNumId w:val="31"/>
  </w:num>
  <w:num w:numId="35" w16cid:durableId="509564428">
    <w:abstractNumId w:val="9"/>
  </w:num>
  <w:num w:numId="36" w16cid:durableId="1440678326">
    <w:abstractNumId w:val="23"/>
  </w:num>
  <w:num w:numId="37" w16cid:durableId="374742178">
    <w:abstractNumId w:val="26"/>
  </w:num>
  <w:num w:numId="38" w16cid:durableId="789279984">
    <w:abstractNumId w:val="68"/>
  </w:num>
  <w:num w:numId="39" w16cid:durableId="1674868859">
    <w:abstractNumId w:val="44"/>
  </w:num>
  <w:num w:numId="40" w16cid:durableId="1115099944">
    <w:abstractNumId w:val="73"/>
  </w:num>
  <w:num w:numId="41" w16cid:durableId="1769425639">
    <w:abstractNumId w:val="71"/>
  </w:num>
  <w:num w:numId="42" w16cid:durableId="1754619333">
    <w:abstractNumId w:val="74"/>
  </w:num>
  <w:num w:numId="43" w16cid:durableId="704646102">
    <w:abstractNumId w:val="77"/>
  </w:num>
  <w:num w:numId="44" w16cid:durableId="1604069232">
    <w:abstractNumId w:val="6"/>
  </w:num>
  <w:num w:numId="45" w16cid:durableId="1628270419">
    <w:abstractNumId w:val="62"/>
  </w:num>
  <w:num w:numId="46" w16cid:durableId="379209106">
    <w:abstractNumId w:val="40"/>
  </w:num>
  <w:num w:numId="47" w16cid:durableId="457917584">
    <w:abstractNumId w:val="54"/>
  </w:num>
  <w:num w:numId="48" w16cid:durableId="912466903">
    <w:abstractNumId w:val="69"/>
    <w:lvlOverride w:ilvl="0">
      <w:startOverride w:val="1"/>
    </w:lvlOverride>
  </w:num>
  <w:num w:numId="49" w16cid:durableId="1085691971">
    <w:abstractNumId w:val="12"/>
  </w:num>
  <w:num w:numId="50" w16cid:durableId="1437092968">
    <w:abstractNumId w:val="25"/>
  </w:num>
  <w:num w:numId="51" w16cid:durableId="1131362646">
    <w:abstractNumId w:val="65"/>
  </w:num>
  <w:num w:numId="52" w16cid:durableId="19091920">
    <w:abstractNumId w:val="67"/>
  </w:num>
  <w:num w:numId="53" w16cid:durableId="801120336">
    <w:abstractNumId w:val="0"/>
  </w:num>
  <w:num w:numId="54" w16cid:durableId="149757993">
    <w:abstractNumId w:val="13"/>
  </w:num>
  <w:num w:numId="55" w16cid:durableId="1617984651">
    <w:abstractNumId w:val="62"/>
  </w:num>
  <w:num w:numId="56" w16cid:durableId="1271818332">
    <w:abstractNumId w:val="18"/>
  </w:num>
  <w:num w:numId="57" w16cid:durableId="140274252">
    <w:abstractNumId w:val="63"/>
  </w:num>
  <w:num w:numId="58" w16cid:durableId="1292713388">
    <w:abstractNumId w:val="5"/>
  </w:num>
  <w:num w:numId="59" w16cid:durableId="1338188545">
    <w:abstractNumId w:val="24"/>
  </w:num>
  <w:num w:numId="60" w16cid:durableId="1524436201">
    <w:abstractNumId w:val="11"/>
  </w:num>
  <w:num w:numId="61" w16cid:durableId="8048527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524754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20032552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8604801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55239325">
    <w:abstractNumId w:val="57"/>
  </w:num>
  <w:num w:numId="66" w16cid:durableId="655650583">
    <w:abstractNumId w:val="38"/>
  </w:num>
  <w:num w:numId="67" w16cid:durableId="767579386">
    <w:abstractNumId w:val="28"/>
  </w:num>
  <w:num w:numId="68" w16cid:durableId="677781062">
    <w:abstractNumId w:val="10"/>
  </w:num>
  <w:num w:numId="69" w16cid:durableId="1903371148">
    <w:abstractNumId w:val="17"/>
  </w:num>
  <w:num w:numId="70" w16cid:durableId="1124618282">
    <w:abstractNumId w:val="83"/>
  </w:num>
  <w:num w:numId="71" w16cid:durableId="1166091169">
    <w:abstractNumId w:val="42"/>
  </w:num>
  <w:num w:numId="72" w16cid:durableId="224950920">
    <w:abstractNumId w:val="7"/>
  </w:num>
  <w:num w:numId="73" w16cid:durableId="1909411777">
    <w:abstractNumId w:val="51"/>
  </w:num>
  <w:num w:numId="74" w16cid:durableId="1772121924">
    <w:abstractNumId w:val="48"/>
  </w:num>
  <w:num w:numId="75" w16cid:durableId="239563107">
    <w:abstractNumId w:val="16"/>
  </w:num>
  <w:num w:numId="76" w16cid:durableId="646475825">
    <w:abstractNumId w:val="47"/>
  </w:num>
  <w:num w:numId="77" w16cid:durableId="1825852299">
    <w:abstractNumId w:val="61"/>
  </w:num>
  <w:num w:numId="78" w16cid:durableId="202518821">
    <w:abstractNumId w:val="35"/>
  </w:num>
  <w:num w:numId="79" w16cid:durableId="1794904250">
    <w:abstractNumId w:val="45"/>
  </w:num>
  <w:num w:numId="80" w16cid:durableId="1750037963">
    <w:abstractNumId w:val="30"/>
  </w:num>
  <w:num w:numId="81" w16cid:durableId="1654214537">
    <w:abstractNumId w:val="21"/>
  </w:num>
  <w:num w:numId="82" w16cid:durableId="409231680">
    <w:abstractNumId w:val="3"/>
  </w:num>
  <w:num w:numId="83" w16cid:durableId="415634761">
    <w:abstractNumId w:val="64"/>
  </w:num>
  <w:num w:numId="84" w16cid:durableId="538278698">
    <w:abstractNumId w:val="22"/>
  </w:num>
  <w:num w:numId="85" w16cid:durableId="1772702249">
    <w:abstractNumId w:val="55"/>
  </w:num>
  <w:num w:numId="86" w16cid:durableId="2108042257">
    <w:abstractNumId w:val="53"/>
  </w:num>
  <w:num w:numId="87" w16cid:durableId="1259025801">
    <w:abstractNumId w:val="4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74"/>
    <w:rsid w:val="00001758"/>
    <w:rsid w:val="00003E8B"/>
    <w:rsid w:val="000048E1"/>
    <w:rsid w:val="00006EC0"/>
    <w:rsid w:val="00007F84"/>
    <w:rsid w:val="00007F8F"/>
    <w:rsid w:val="00010108"/>
    <w:rsid w:val="0001080E"/>
    <w:rsid w:val="00010817"/>
    <w:rsid w:val="000127E5"/>
    <w:rsid w:val="00014200"/>
    <w:rsid w:val="00015071"/>
    <w:rsid w:val="00016B53"/>
    <w:rsid w:val="00016B5C"/>
    <w:rsid w:val="00020053"/>
    <w:rsid w:val="00021AA7"/>
    <w:rsid w:val="000248E1"/>
    <w:rsid w:val="00026C85"/>
    <w:rsid w:val="00027A30"/>
    <w:rsid w:val="00032747"/>
    <w:rsid w:val="00036D51"/>
    <w:rsid w:val="00037063"/>
    <w:rsid w:val="00037BC6"/>
    <w:rsid w:val="00040E41"/>
    <w:rsid w:val="0004224B"/>
    <w:rsid w:val="00043C37"/>
    <w:rsid w:val="00045216"/>
    <w:rsid w:val="000458D2"/>
    <w:rsid w:val="00047D00"/>
    <w:rsid w:val="000513C7"/>
    <w:rsid w:val="000514B2"/>
    <w:rsid w:val="00051F38"/>
    <w:rsid w:val="00052E8E"/>
    <w:rsid w:val="0005371F"/>
    <w:rsid w:val="0005430C"/>
    <w:rsid w:val="00060096"/>
    <w:rsid w:val="00060399"/>
    <w:rsid w:val="000623DF"/>
    <w:rsid w:val="00065CA6"/>
    <w:rsid w:val="000667C4"/>
    <w:rsid w:val="00066885"/>
    <w:rsid w:val="0006760D"/>
    <w:rsid w:val="000714C4"/>
    <w:rsid w:val="00071542"/>
    <w:rsid w:val="000737D8"/>
    <w:rsid w:val="00073D28"/>
    <w:rsid w:val="00074551"/>
    <w:rsid w:val="00074E9D"/>
    <w:rsid w:val="00076F20"/>
    <w:rsid w:val="00077C22"/>
    <w:rsid w:val="00077D90"/>
    <w:rsid w:val="00077F90"/>
    <w:rsid w:val="000827F4"/>
    <w:rsid w:val="00082D72"/>
    <w:rsid w:val="00086FAF"/>
    <w:rsid w:val="0008763F"/>
    <w:rsid w:val="00091446"/>
    <w:rsid w:val="00091A8B"/>
    <w:rsid w:val="000928D4"/>
    <w:rsid w:val="00093DCB"/>
    <w:rsid w:val="000979C5"/>
    <w:rsid w:val="00097B02"/>
    <w:rsid w:val="000B313B"/>
    <w:rsid w:val="000B3496"/>
    <w:rsid w:val="000B4EF1"/>
    <w:rsid w:val="000B6533"/>
    <w:rsid w:val="000C1D1F"/>
    <w:rsid w:val="000C7594"/>
    <w:rsid w:val="000D18BB"/>
    <w:rsid w:val="000D7E30"/>
    <w:rsid w:val="000E0743"/>
    <w:rsid w:val="000E2322"/>
    <w:rsid w:val="000E4177"/>
    <w:rsid w:val="000E4186"/>
    <w:rsid w:val="000E73A8"/>
    <w:rsid w:val="000F1740"/>
    <w:rsid w:val="000F26C9"/>
    <w:rsid w:val="000F2DA9"/>
    <w:rsid w:val="000F38F9"/>
    <w:rsid w:val="000F6967"/>
    <w:rsid w:val="00112141"/>
    <w:rsid w:val="001136AE"/>
    <w:rsid w:val="00115FF7"/>
    <w:rsid w:val="00116978"/>
    <w:rsid w:val="001202D6"/>
    <w:rsid w:val="001227E2"/>
    <w:rsid w:val="00123293"/>
    <w:rsid w:val="00123BD0"/>
    <w:rsid w:val="001246BD"/>
    <w:rsid w:val="00130126"/>
    <w:rsid w:val="00130A96"/>
    <w:rsid w:val="001311EC"/>
    <w:rsid w:val="00131FAA"/>
    <w:rsid w:val="00131FF4"/>
    <w:rsid w:val="001320CB"/>
    <w:rsid w:val="001326E2"/>
    <w:rsid w:val="00135910"/>
    <w:rsid w:val="00137E23"/>
    <w:rsid w:val="0014377B"/>
    <w:rsid w:val="00144845"/>
    <w:rsid w:val="001449A5"/>
    <w:rsid w:val="001469DA"/>
    <w:rsid w:val="00146EB0"/>
    <w:rsid w:val="00147BAC"/>
    <w:rsid w:val="0015016F"/>
    <w:rsid w:val="00155254"/>
    <w:rsid w:val="001563A3"/>
    <w:rsid w:val="00160E6A"/>
    <w:rsid w:val="00163B7D"/>
    <w:rsid w:val="001640F2"/>
    <w:rsid w:val="00166EE4"/>
    <w:rsid w:val="00167F20"/>
    <w:rsid w:val="00170588"/>
    <w:rsid w:val="00170DE5"/>
    <w:rsid w:val="00176340"/>
    <w:rsid w:val="00176FF8"/>
    <w:rsid w:val="00182445"/>
    <w:rsid w:val="0018696A"/>
    <w:rsid w:val="00191B99"/>
    <w:rsid w:val="00192C10"/>
    <w:rsid w:val="0019332F"/>
    <w:rsid w:val="00195222"/>
    <w:rsid w:val="00195996"/>
    <w:rsid w:val="0019757F"/>
    <w:rsid w:val="001A2C34"/>
    <w:rsid w:val="001B156D"/>
    <w:rsid w:val="001B2917"/>
    <w:rsid w:val="001B4800"/>
    <w:rsid w:val="001B6FCC"/>
    <w:rsid w:val="001B79F3"/>
    <w:rsid w:val="001B7D78"/>
    <w:rsid w:val="001C00B7"/>
    <w:rsid w:val="001C28D5"/>
    <w:rsid w:val="001C2B81"/>
    <w:rsid w:val="001C3A68"/>
    <w:rsid w:val="001C3C04"/>
    <w:rsid w:val="001C5ABC"/>
    <w:rsid w:val="001C7321"/>
    <w:rsid w:val="001D3ECD"/>
    <w:rsid w:val="001D4A21"/>
    <w:rsid w:val="001D5DC1"/>
    <w:rsid w:val="001D753D"/>
    <w:rsid w:val="001D7BF3"/>
    <w:rsid w:val="001E3B68"/>
    <w:rsid w:val="001E5645"/>
    <w:rsid w:val="001E69EE"/>
    <w:rsid w:val="001F19D5"/>
    <w:rsid w:val="001F241A"/>
    <w:rsid w:val="001F687D"/>
    <w:rsid w:val="0020673D"/>
    <w:rsid w:val="00211DFC"/>
    <w:rsid w:val="0021362D"/>
    <w:rsid w:val="002138CA"/>
    <w:rsid w:val="00213B96"/>
    <w:rsid w:val="0022014D"/>
    <w:rsid w:val="00226C78"/>
    <w:rsid w:val="002305A7"/>
    <w:rsid w:val="00231D67"/>
    <w:rsid w:val="002326A9"/>
    <w:rsid w:val="00236607"/>
    <w:rsid w:val="0023689E"/>
    <w:rsid w:val="00240AC6"/>
    <w:rsid w:val="0024330D"/>
    <w:rsid w:val="0024457C"/>
    <w:rsid w:val="002463D2"/>
    <w:rsid w:val="00246AEE"/>
    <w:rsid w:val="00246B2B"/>
    <w:rsid w:val="00246DFA"/>
    <w:rsid w:val="00246FA6"/>
    <w:rsid w:val="00246FB6"/>
    <w:rsid w:val="00247B19"/>
    <w:rsid w:val="00253266"/>
    <w:rsid w:val="00263F2C"/>
    <w:rsid w:val="002645D0"/>
    <w:rsid w:val="00265C38"/>
    <w:rsid w:val="00270124"/>
    <w:rsid w:val="002712DF"/>
    <w:rsid w:val="00273A3A"/>
    <w:rsid w:val="00273A56"/>
    <w:rsid w:val="00274CA3"/>
    <w:rsid w:val="002754D7"/>
    <w:rsid w:val="00282885"/>
    <w:rsid w:val="002837E5"/>
    <w:rsid w:val="00285BBB"/>
    <w:rsid w:val="00287436"/>
    <w:rsid w:val="00293C08"/>
    <w:rsid w:val="002969A0"/>
    <w:rsid w:val="002A0A2A"/>
    <w:rsid w:val="002A2045"/>
    <w:rsid w:val="002A54C2"/>
    <w:rsid w:val="002A7FD2"/>
    <w:rsid w:val="002B2AB8"/>
    <w:rsid w:val="002B5C7B"/>
    <w:rsid w:val="002B7072"/>
    <w:rsid w:val="002C01B0"/>
    <w:rsid w:val="002C2476"/>
    <w:rsid w:val="002C5976"/>
    <w:rsid w:val="002D0D14"/>
    <w:rsid w:val="002D1427"/>
    <w:rsid w:val="002D3C17"/>
    <w:rsid w:val="002D4FFD"/>
    <w:rsid w:val="002E202C"/>
    <w:rsid w:val="002E5C4B"/>
    <w:rsid w:val="002E6FCE"/>
    <w:rsid w:val="002F09A0"/>
    <w:rsid w:val="002F2598"/>
    <w:rsid w:val="002F29DA"/>
    <w:rsid w:val="002F4A3A"/>
    <w:rsid w:val="002F61E1"/>
    <w:rsid w:val="003021A4"/>
    <w:rsid w:val="00303052"/>
    <w:rsid w:val="003058C7"/>
    <w:rsid w:val="003063C0"/>
    <w:rsid w:val="00315B71"/>
    <w:rsid w:val="00317021"/>
    <w:rsid w:val="0032434A"/>
    <w:rsid w:val="00326BB9"/>
    <w:rsid w:val="00331747"/>
    <w:rsid w:val="00332ECA"/>
    <w:rsid w:val="00333CFB"/>
    <w:rsid w:val="00334CF6"/>
    <w:rsid w:val="00335E37"/>
    <w:rsid w:val="00347AE2"/>
    <w:rsid w:val="00351234"/>
    <w:rsid w:val="00354285"/>
    <w:rsid w:val="00355F45"/>
    <w:rsid w:val="00357F4B"/>
    <w:rsid w:val="00361D4B"/>
    <w:rsid w:val="00364903"/>
    <w:rsid w:val="00365548"/>
    <w:rsid w:val="0036744D"/>
    <w:rsid w:val="00372B02"/>
    <w:rsid w:val="003747FA"/>
    <w:rsid w:val="003773F9"/>
    <w:rsid w:val="003832A2"/>
    <w:rsid w:val="003849B3"/>
    <w:rsid w:val="00387EC9"/>
    <w:rsid w:val="0039177A"/>
    <w:rsid w:val="0039335F"/>
    <w:rsid w:val="00393826"/>
    <w:rsid w:val="003968AC"/>
    <w:rsid w:val="003A2CDA"/>
    <w:rsid w:val="003A2F51"/>
    <w:rsid w:val="003A4257"/>
    <w:rsid w:val="003A6219"/>
    <w:rsid w:val="003B0BF0"/>
    <w:rsid w:val="003B14D3"/>
    <w:rsid w:val="003B671A"/>
    <w:rsid w:val="003B7CD7"/>
    <w:rsid w:val="003C01B5"/>
    <w:rsid w:val="003C24BE"/>
    <w:rsid w:val="003C47D2"/>
    <w:rsid w:val="003C4B9D"/>
    <w:rsid w:val="003C5A46"/>
    <w:rsid w:val="003C6649"/>
    <w:rsid w:val="003D0661"/>
    <w:rsid w:val="003D1912"/>
    <w:rsid w:val="003D4488"/>
    <w:rsid w:val="003D6E69"/>
    <w:rsid w:val="003E2896"/>
    <w:rsid w:val="003E6884"/>
    <w:rsid w:val="003E7A04"/>
    <w:rsid w:val="003F0B28"/>
    <w:rsid w:val="003F236F"/>
    <w:rsid w:val="003F25A1"/>
    <w:rsid w:val="003F6652"/>
    <w:rsid w:val="00400574"/>
    <w:rsid w:val="0040211D"/>
    <w:rsid w:val="00402ABE"/>
    <w:rsid w:val="00403836"/>
    <w:rsid w:val="00405AA7"/>
    <w:rsid w:val="00405DB5"/>
    <w:rsid w:val="00406B31"/>
    <w:rsid w:val="004070D5"/>
    <w:rsid w:val="00413BBD"/>
    <w:rsid w:val="00413C16"/>
    <w:rsid w:val="004143B8"/>
    <w:rsid w:val="00415A6F"/>
    <w:rsid w:val="00420C26"/>
    <w:rsid w:val="00425356"/>
    <w:rsid w:val="0042559B"/>
    <w:rsid w:val="00425A9E"/>
    <w:rsid w:val="00425C19"/>
    <w:rsid w:val="004264BE"/>
    <w:rsid w:val="00426A35"/>
    <w:rsid w:val="004314AD"/>
    <w:rsid w:val="0043612E"/>
    <w:rsid w:val="004374DE"/>
    <w:rsid w:val="00440017"/>
    <w:rsid w:val="00440832"/>
    <w:rsid w:val="00447089"/>
    <w:rsid w:val="00450A51"/>
    <w:rsid w:val="004513EC"/>
    <w:rsid w:val="004539A7"/>
    <w:rsid w:val="004555BF"/>
    <w:rsid w:val="00461F8C"/>
    <w:rsid w:val="004620A9"/>
    <w:rsid w:val="00464F7F"/>
    <w:rsid w:val="004676ED"/>
    <w:rsid w:val="004678CC"/>
    <w:rsid w:val="004706C4"/>
    <w:rsid w:val="0047362D"/>
    <w:rsid w:val="004745B5"/>
    <w:rsid w:val="0047579D"/>
    <w:rsid w:val="00476DD4"/>
    <w:rsid w:val="00477EA0"/>
    <w:rsid w:val="00480F07"/>
    <w:rsid w:val="00482822"/>
    <w:rsid w:val="0048473A"/>
    <w:rsid w:val="004869E1"/>
    <w:rsid w:val="00487494"/>
    <w:rsid w:val="00487810"/>
    <w:rsid w:val="00487C37"/>
    <w:rsid w:val="00490C14"/>
    <w:rsid w:val="004941E4"/>
    <w:rsid w:val="00497579"/>
    <w:rsid w:val="0049791C"/>
    <w:rsid w:val="004A3041"/>
    <w:rsid w:val="004A3558"/>
    <w:rsid w:val="004A4DFD"/>
    <w:rsid w:val="004A5A1B"/>
    <w:rsid w:val="004A6875"/>
    <w:rsid w:val="004A6A34"/>
    <w:rsid w:val="004A6A8E"/>
    <w:rsid w:val="004A7B0F"/>
    <w:rsid w:val="004B03B0"/>
    <w:rsid w:val="004B16E6"/>
    <w:rsid w:val="004B19CE"/>
    <w:rsid w:val="004B357F"/>
    <w:rsid w:val="004B5083"/>
    <w:rsid w:val="004B51F3"/>
    <w:rsid w:val="004B65BE"/>
    <w:rsid w:val="004C0DCA"/>
    <w:rsid w:val="004C1123"/>
    <w:rsid w:val="004C454C"/>
    <w:rsid w:val="004C5538"/>
    <w:rsid w:val="004C55E1"/>
    <w:rsid w:val="004C5F9C"/>
    <w:rsid w:val="004C68CC"/>
    <w:rsid w:val="004C6AC5"/>
    <w:rsid w:val="004C7479"/>
    <w:rsid w:val="004D0438"/>
    <w:rsid w:val="004D4FEE"/>
    <w:rsid w:val="004D6560"/>
    <w:rsid w:val="004E0DD9"/>
    <w:rsid w:val="004E0E16"/>
    <w:rsid w:val="004E6FDB"/>
    <w:rsid w:val="004F07FE"/>
    <w:rsid w:val="004F3165"/>
    <w:rsid w:val="004F468B"/>
    <w:rsid w:val="004F64A8"/>
    <w:rsid w:val="00502960"/>
    <w:rsid w:val="005032EA"/>
    <w:rsid w:val="005057ED"/>
    <w:rsid w:val="00505E51"/>
    <w:rsid w:val="00507B5F"/>
    <w:rsid w:val="00510286"/>
    <w:rsid w:val="0051427B"/>
    <w:rsid w:val="005143BC"/>
    <w:rsid w:val="00515EE6"/>
    <w:rsid w:val="00517B41"/>
    <w:rsid w:val="00517B6C"/>
    <w:rsid w:val="00517F0B"/>
    <w:rsid w:val="00520BE4"/>
    <w:rsid w:val="00521DF1"/>
    <w:rsid w:val="00521F34"/>
    <w:rsid w:val="00525120"/>
    <w:rsid w:val="005302A5"/>
    <w:rsid w:val="0053340E"/>
    <w:rsid w:val="00535DF8"/>
    <w:rsid w:val="00541065"/>
    <w:rsid w:val="00547236"/>
    <w:rsid w:val="00551452"/>
    <w:rsid w:val="0055158C"/>
    <w:rsid w:val="00551F15"/>
    <w:rsid w:val="0055477F"/>
    <w:rsid w:val="00555072"/>
    <w:rsid w:val="00563A8E"/>
    <w:rsid w:val="005710CA"/>
    <w:rsid w:val="00571511"/>
    <w:rsid w:val="00571F18"/>
    <w:rsid w:val="0057724A"/>
    <w:rsid w:val="00577B11"/>
    <w:rsid w:val="005830F5"/>
    <w:rsid w:val="0058429C"/>
    <w:rsid w:val="0058761E"/>
    <w:rsid w:val="00587DF0"/>
    <w:rsid w:val="005908C3"/>
    <w:rsid w:val="00590ABD"/>
    <w:rsid w:val="00592087"/>
    <w:rsid w:val="00593ECB"/>
    <w:rsid w:val="00594240"/>
    <w:rsid w:val="005956C5"/>
    <w:rsid w:val="0059629D"/>
    <w:rsid w:val="005A20D8"/>
    <w:rsid w:val="005A28D6"/>
    <w:rsid w:val="005A440F"/>
    <w:rsid w:val="005B3AA3"/>
    <w:rsid w:val="005B5535"/>
    <w:rsid w:val="005B704D"/>
    <w:rsid w:val="005C1A95"/>
    <w:rsid w:val="005C2945"/>
    <w:rsid w:val="005C54BE"/>
    <w:rsid w:val="005C75DD"/>
    <w:rsid w:val="005D121F"/>
    <w:rsid w:val="005D2A17"/>
    <w:rsid w:val="005D41EB"/>
    <w:rsid w:val="005D53A8"/>
    <w:rsid w:val="005D588B"/>
    <w:rsid w:val="005D61C9"/>
    <w:rsid w:val="005E2D4A"/>
    <w:rsid w:val="005E412B"/>
    <w:rsid w:val="005E5070"/>
    <w:rsid w:val="005F2240"/>
    <w:rsid w:val="005F2F1B"/>
    <w:rsid w:val="005F4054"/>
    <w:rsid w:val="005F62E5"/>
    <w:rsid w:val="00600334"/>
    <w:rsid w:val="0060097D"/>
    <w:rsid w:val="00602309"/>
    <w:rsid w:val="00602371"/>
    <w:rsid w:val="006036C4"/>
    <w:rsid w:val="00604156"/>
    <w:rsid w:val="0060424E"/>
    <w:rsid w:val="006052F1"/>
    <w:rsid w:val="006066CD"/>
    <w:rsid w:val="00606E7F"/>
    <w:rsid w:val="00606E91"/>
    <w:rsid w:val="006101FC"/>
    <w:rsid w:val="006130E5"/>
    <w:rsid w:val="00616D9B"/>
    <w:rsid w:val="006219AF"/>
    <w:rsid w:val="00621BCD"/>
    <w:rsid w:val="0062375F"/>
    <w:rsid w:val="00626CF0"/>
    <w:rsid w:val="00630EE5"/>
    <w:rsid w:val="0063118F"/>
    <w:rsid w:val="00632AB8"/>
    <w:rsid w:val="006335A1"/>
    <w:rsid w:val="00635216"/>
    <w:rsid w:val="006364F5"/>
    <w:rsid w:val="00646BF0"/>
    <w:rsid w:val="0064742A"/>
    <w:rsid w:val="00654B30"/>
    <w:rsid w:val="00661CCA"/>
    <w:rsid w:val="00662B5A"/>
    <w:rsid w:val="006641E6"/>
    <w:rsid w:val="0066495E"/>
    <w:rsid w:val="00664CC0"/>
    <w:rsid w:val="006670EE"/>
    <w:rsid w:val="006705A9"/>
    <w:rsid w:val="00673965"/>
    <w:rsid w:val="00674A02"/>
    <w:rsid w:val="00676707"/>
    <w:rsid w:val="006813E4"/>
    <w:rsid w:val="00681862"/>
    <w:rsid w:val="00682E3A"/>
    <w:rsid w:val="00685577"/>
    <w:rsid w:val="00697EB2"/>
    <w:rsid w:val="006A142A"/>
    <w:rsid w:val="006A33EE"/>
    <w:rsid w:val="006A604C"/>
    <w:rsid w:val="006B0A0D"/>
    <w:rsid w:val="006C093C"/>
    <w:rsid w:val="006C1AB5"/>
    <w:rsid w:val="006C1F4E"/>
    <w:rsid w:val="006C77E0"/>
    <w:rsid w:val="006C7F6A"/>
    <w:rsid w:val="006D2612"/>
    <w:rsid w:val="006D7D1A"/>
    <w:rsid w:val="006E232C"/>
    <w:rsid w:val="006E500B"/>
    <w:rsid w:val="006E643F"/>
    <w:rsid w:val="006E6A4E"/>
    <w:rsid w:val="006F3F62"/>
    <w:rsid w:val="006F7A14"/>
    <w:rsid w:val="0070045A"/>
    <w:rsid w:val="00707243"/>
    <w:rsid w:val="00710EC1"/>
    <w:rsid w:val="00715305"/>
    <w:rsid w:val="007218AF"/>
    <w:rsid w:val="00721A78"/>
    <w:rsid w:val="0072254F"/>
    <w:rsid w:val="00722694"/>
    <w:rsid w:val="00722CA8"/>
    <w:rsid w:val="00723B7B"/>
    <w:rsid w:val="00726137"/>
    <w:rsid w:val="00726B95"/>
    <w:rsid w:val="00731330"/>
    <w:rsid w:val="00733F25"/>
    <w:rsid w:val="0073730A"/>
    <w:rsid w:val="007409CC"/>
    <w:rsid w:val="00740DD8"/>
    <w:rsid w:val="00742F1C"/>
    <w:rsid w:val="0074528B"/>
    <w:rsid w:val="007452A7"/>
    <w:rsid w:val="00746CEC"/>
    <w:rsid w:val="00751069"/>
    <w:rsid w:val="0075162C"/>
    <w:rsid w:val="00752000"/>
    <w:rsid w:val="0075262C"/>
    <w:rsid w:val="0075366F"/>
    <w:rsid w:val="0075692D"/>
    <w:rsid w:val="00761BEA"/>
    <w:rsid w:val="0076352B"/>
    <w:rsid w:val="0076368F"/>
    <w:rsid w:val="00763F57"/>
    <w:rsid w:val="007658F8"/>
    <w:rsid w:val="00765E40"/>
    <w:rsid w:val="00766DF6"/>
    <w:rsid w:val="00767D14"/>
    <w:rsid w:val="00772F4F"/>
    <w:rsid w:val="00773D45"/>
    <w:rsid w:val="007754B7"/>
    <w:rsid w:val="00775B6E"/>
    <w:rsid w:val="00775D8C"/>
    <w:rsid w:val="00777425"/>
    <w:rsid w:val="00784447"/>
    <w:rsid w:val="007915B0"/>
    <w:rsid w:val="007926E5"/>
    <w:rsid w:val="007927B3"/>
    <w:rsid w:val="007A0B15"/>
    <w:rsid w:val="007A1F51"/>
    <w:rsid w:val="007A20D6"/>
    <w:rsid w:val="007A41CC"/>
    <w:rsid w:val="007A4ECF"/>
    <w:rsid w:val="007A578E"/>
    <w:rsid w:val="007B6752"/>
    <w:rsid w:val="007B703C"/>
    <w:rsid w:val="007B7BD1"/>
    <w:rsid w:val="007B7F1C"/>
    <w:rsid w:val="007C06EF"/>
    <w:rsid w:val="007C14DE"/>
    <w:rsid w:val="007C1520"/>
    <w:rsid w:val="007C3692"/>
    <w:rsid w:val="007C6ACA"/>
    <w:rsid w:val="007C6D02"/>
    <w:rsid w:val="007C73E2"/>
    <w:rsid w:val="007D123E"/>
    <w:rsid w:val="007D179F"/>
    <w:rsid w:val="007D21D0"/>
    <w:rsid w:val="007E4250"/>
    <w:rsid w:val="007E5BF2"/>
    <w:rsid w:val="007E71AC"/>
    <w:rsid w:val="007E7643"/>
    <w:rsid w:val="007F1607"/>
    <w:rsid w:val="007F742B"/>
    <w:rsid w:val="007F7CE7"/>
    <w:rsid w:val="0080113E"/>
    <w:rsid w:val="008027CE"/>
    <w:rsid w:val="00803445"/>
    <w:rsid w:val="00803D72"/>
    <w:rsid w:val="00807454"/>
    <w:rsid w:val="00807837"/>
    <w:rsid w:val="008104BC"/>
    <w:rsid w:val="00813923"/>
    <w:rsid w:val="008155D3"/>
    <w:rsid w:val="008165D0"/>
    <w:rsid w:val="008206D5"/>
    <w:rsid w:val="008212C6"/>
    <w:rsid w:val="00827CBE"/>
    <w:rsid w:val="00830AF3"/>
    <w:rsid w:val="0083159D"/>
    <w:rsid w:val="00832A86"/>
    <w:rsid w:val="0083311D"/>
    <w:rsid w:val="00833FF5"/>
    <w:rsid w:val="008362F6"/>
    <w:rsid w:val="00837FDD"/>
    <w:rsid w:val="008401E1"/>
    <w:rsid w:val="008440DB"/>
    <w:rsid w:val="00844A14"/>
    <w:rsid w:val="00844A5A"/>
    <w:rsid w:val="00850AFB"/>
    <w:rsid w:val="00853DFF"/>
    <w:rsid w:val="00854FAC"/>
    <w:rsid w:val="008551DC"/>
    <w:rsid w:val="0086467C"/>
    <w:rsid w:val="00866DA0"/>
    <w:rsid w:val="00867054"/>
    <w:rsid w:val="00867B11"/>
    <w:rsid w:val="00867E68"/>
    <w:rsid w:val="0087011F"/>
    <w:rsid w:val="00870A9B"/>
    <w:rsid w:val="0087301C"/>
    <w:rsid w:val="00874996"/>
    <w:rsid w:val="00875941"/>
    <w:rsid w:val="008766B7"/>
    <w:rsid w:val="0088478F"/>
    <w:rsid w:val="00885AB8"/>
    <w:rsid w:val="00885E0E"/>
    <w:rsid w:val="00886AF5"/>
    <w:rsid w:val="00887245"/>
    <w:rsid w:val="008872E6"/>
    <w:rsid w:val="008903A2"/>
    <w:rsid w:val="008916C2"/>
    <w:rsid w:val="008A09A9"/>
    <w:rsid w:val="008A395B"/>
    <w:rsid w:val="008A7128"/>
    <w:rsid w:val="008B25A7"/>
    <w:rsid w:val="008B2F36"/>
    <w:rsid w:val="008B4946"/>
    <w:rsid w:val="008B6370"/>
    <w:rsid w:val="008C1A38"/>
    <w:rsid w:val="008C1E4E"/>
    <w:rsid w:val="008C5BA2"/>
    <w:rsid w:val="008C5C3F"/>
    <w:rsid w:val="008C5FF2"/>
    <w:rsid w:val="008C6E9A"/>
    <w:rsid w:val="008C7ADD"/>
    <w:rsid w:val="008D32D0"/>
    <w:rsid w:val="008D5E80"/>
    <w:rsid w:val="008D6966"/>
    <w:rsid w:val="008D69DD"/>
    <w:rsid w:val="008E0D86"/>
    <w:rsid w:val="008E0ED6"/>
    <w:rsid w:val="008E5BB1"/>
    <w:rsid w:val="008E6842"/>
    <w:rsid w:val="008F1F4A"/>
    <w:rsid w:val="008F2B31"/>
    <w:rsid w:val="008F5C9F"/>
    <w:rsid w:val="008F7623"/>
    <w:rsid w:val="0090140F"/>
    <w:rsid w:val="009016C0"/>
    <w:rsid w:val="00902C9F"/>
    <w:rsid w:val="00903FEC"/>
    <w:rsid w:val="00907764"/>
    <w:rsid w:val="00922ACC"/>
    <w:rsid w:val="0092341A"/>
    <w:rsid w:val="00923550"/>
    <w:rsid w:val="00924EC7"/>
    <w:rsid w:val="00927D67"/>
    <w:rsid w:val="00930296"/>
    <w:rsid w:val="00936A87"/>
    <w:rsid w:val="00940624"/>
    <w:rsid w:val="00940D26"/>
    <w:rsid w:val="009456A1"/>
    <w:rsid w:val="0095293F"/>
    <w:rsid w:val="00954629"/>
    <w:rsid w:val="009556FB"/>
    <w:rsid w:val="00955F5C"/>
    <w:rsid w:val="0095698A"/>
    <w:rsid w:val="0096300E"/>
    <w:rsid w:val="00963981"/>
    <w:rsid w:val="00965765"/>
    <w:rsid w:val="00966ACA"/>
    <w:rsid w:val="0097038C"/>
    <w:rsid w:val="00971008"/>
    <w:rsid w:val="00971FDD"/>
    <w:rsid w:val="009731CB"/>
    <w:rsid w:val="009767BA"/>
    <w:rsid w:val="0098242B"/>
    <w:rsid w:val="00983AD3"/>
    <w:rsid w:val="00985076"/>
    <w:rsid w:val="00985164"/>
    <w:rsid w:val="009868E0"/>
    <w:rsid w:val="00986E34"/>
    <w:rsid w:val="00991416"/>
    <w:rsid w:val="009915EB"/>
    <w:rsid w:val="00991892"/>
    <w:rsid w:val="009921D7"/>
    <w:rsid w:val="00993D40"/>
    <w:rsid w:val="00994E34"/>
    <w:rsid w:val="009976D9"/>
    <w:rsid w:val="009A318D"/>
    <w:rsid w:val="009A4EAD"/>
    <w:rsid w:val="009A5443"/>
    <w:rsid w:val="009A620F"/>
    <w:rsid w:val="009B42E2"/>
    <w:rsid w:val="009B4913"/>
    <w:rsid w:val="009B4B7B"/>
    <w:rsid w:val="009B6338"/>
    <w:rsid w:val="009B7707"/>
    <w:rsid w:val="009C0271"/>
    <w:rsid w:val="009C0447"/>
    <w:rsid w:val="009C5A90"/>
    <w:rsid w:val="009C5F65"/>
    <w:rsid w:val="009C62DC"/>
    <w:rsid w:val="009D1235"/>
    <w:rsid w:val="009D4697"/>
    <w:rsid w:val="009D4DB3"/>
    <w:rsid w:val="009D7056"/>
    <w:rsid w:val="009E0500"/>
    <w:rsid w:val="009E3D2F"/>
    <w:rsid w:val="009F66F7"/>
    <w:rsid w:val="009F7BB6"/>
    <w:rsid w:val="00A012B0"/>
    <w:rsid w:val="00A04523"/>
    <w:rsid w:val="00A066C4"/>
    <w:rsid w:val="00A07742"/>
    <w:rsid w:val="00A122A3"/>
    <w:rsid w:val="00A150BA"/>
    <w:rsid w:val="00A22298"/>
    <w:rsid w:val="00A22EF1"/>
    <w:rsid w:val="00A24AEE"/>
    <w:rsid w:val="00A25C44"/>
    <w:rsid w:val="00A3389D"/>
    <w:rsid w:val="00A37FE3"/>
    <w:rsid w:val="00A42462"/>
    <w:rsid w:val="00A43FF2"/>
    <w:rsid w:val="00A46F47"/>
    <w:rsid w:val="00A47281"/>
    <w:rsid w:val="00A500EF"/>
    <w:rsid w:val="00A508F2"/>
    <w:rsid w:val="00A5235A"/>
    <w:rsid w:val="00A57209"/>
    <w:rsid w:val="00A64EBA"/>
    <w:rsid w:val="00A660C9"/>
    <w:rsid w:val="00A661CC"/>
    <w:rsid w:val="00A67E4F"/>
    <w:rsid w:val="00A72483"/>
    <w:rsid w:val="00A74703"/>
    <w:rsid w:val="00A75DB4"/>
    <w:rsid w:val="00A76D5D"/>
    <w:rsid w:val="00A84B55"/>
    <w:rsid w:val="00A850AB"/>
    <w:rsid w:val="00A85474"/>
    <w:rsid w:val="00A912A7"/>
    <w:rsid w:val="00A92F33"/>
    <w:rsid w:val="00AA7997"/>
    <w:rsid w:val="00AB07D5"/>
    <w:rsid w:val="00AB2303"/>
    <w:rsid w:val="00AB2E32"/>
    <w:rsid w:val="00AB450A"/>
    <w:rsid w:val="00AB63C8"/>
    <w:rsid w:val="00AB7C09"/>
    <w:rsid w:val="00AC14E3"/>
    <w:rsid w:val="00AC21E5"/>
    <w:rsid w:val="00AC4211"/>
    <w:rsid w:val="00AC6119"/>
    <w:rsid w:val="00AC735D"/>
    <w:rsid w:val="00AC740D"/>
    <w:rsid w:val="00AC78B8"/>
    <w:rsid w:val="00AD1A0D"/>
    <w:rsid w:val="00AD1F4F"/>
    <w:rsid w:val="00AD4185"/>
    <w:rsid w:val="00AD6010"/>
    <w:rsid w:val="00AD67DB"/>
    <w:rsid w:val="00AE2EDC"/>
    <w:rsid w:val="00AE4557"/>
    <w:rsid w:val="00AF04FF"/>
    <w:rsid w:val="00AF1AAC"/>
    <w:rsid w:val="00AF346E"/>
    <w:rsid w:val="00AF3A9B"/>
    <w:rsid w:val="00AF3DB0"/>
    <w:rsid w:val="00AF485D"/>
    <w:rsid w:val="00B00DBD"/>
    <w:rsid w:val="00B02F40"/>
    <w:rsid w:val="00B036FB"/>
    <w:rsid w:val="00B05F1B"/>
    <w:rsid w:val="00B060BA"/>
    <w:rsid w:val="00B06837"/>
    <w:rsid w:val="00B069E7"/>
    <w:rsid w:val="00B06AFA"/>
    <w:rsid w:val="00B1215B"/>
    <w:rsid w:val="00B126BA"/>
    <w:rsid w:val="00B126C9"/>
    <w:rsid w:val="00B129FA"/>
    <w:rsid w:val="00B14AD4"/>
    <w:rsid w:val="00B173FE"/>
    <w:rsid w:val="00B17F84"/>
    <w:rsid w:val="00B2144E"/>
    <w:rsid w:val="00B21F28"/>
    <w:rsid w:val="00B2250C"/>
    <w:rsid w:val="00B31EF1"/>
    <w:rsid w:val="00B3381B"/>
    <w:rsid w:val="00B4031C"/>
    <w:rsid w:val="00B415FB"/>
    <w:rsid w:val="00B4381A"/>
    <w:rsid w:val="00B457C2"/>
    <w:rsid w:val="00B472EA"/>
    <w:rsid w:val="00B47E30"/>
    <w:rsid w:val="00B52BB1"/>
    <w:rsid w:val="00B53660"/>
    <w:rsid w:val="00B62BB4"/>
    <w:rsid w:val="00B64CBC"/>
    <w:rsid w:val="00B66923"/>
    <w:rsid w:val="00B66BA9"/>
    <w:rsid w:val="00B701D2"/>
    <w:rsid w:val="00B73384"/>
    <w:rsid w:val="00B7346A"/>
    <w:rsid w:val="00B75A29"/>
    <w:rsid w:val="00B81C38"/>
    <w:rsid w:val="00B8475E"/>
    <w:rsid w:val="00B92302"/>
    <w:rsid w:val="00B92B83"/>
    <w:rsid w:val="00B93726"/>
    <w:rsid w:val="00BA3951"/>
    <w:rsid w:val="00BA508D"/>
    <w:rsid w:val="00BA66D7"/>
    <w:rsid w:val="00BA675F"/>
    <w:rsid w:val="00BA6AFC"/>
    <w:rsid w:val="00BB17EE"/>
    <w:rsid w:val="00BB234E"/>
    <w:rsid w:val="00BB39EB"/>
    <w:rsid w:val="00BB4647"/>
    <w:rsid w:val="00BB6DED"/>
    <w:rsid w:val="00BB7FA4"/>
    <w:rsid w:val="00BC3E22"/>
    <w:rsid w:val="00BD01BC"/>
    <w:rsid w:val="00BD30CE"/>
    <w:rsid w:val="00BD4C71"/>
    <w:rsid w:val="00BD51F8"/>
    <w:rsid w:val="00BD59CA"/>
    <w:rsid w:val="00BD715F"/>
    <w:rsid w:val="00BD7CE4"/>
    <w:rsid w:val="00BE3058"/>
    <w:rsid w:val="00BE49EF"/>
    <w:rsid w:val="00BE4C4F"/>
    <w:rsid w:val="00BF5D76"/>
    <w:rsid w:val="00BF6DE6"/>
    <w:rsid w:val="00BF714C"/>
    <w:rsid w:val="00C02790"/>
    <w:rsid w:val="00C079AB"/>
    <w:rsid w:val="00C146AA"/>
    <w:rsid w:val="00C14C53"/>
    <w:rsid w:val="00C2266B"/>
    <w:rsid w:val="00C246A3"/>
    <w:rsid w:val="00C24DED"/>
    <w:rsid w:val="00C262D0"/>
    <w:rsid w:val="00C264C9"/>
    <w:rsid w:val="00C27293"/>
    <w:rsid w:val="00C365C3"/>
    <w:rsid w:val="00C36EF4"/>
    <w:rsid w:val="00C40CDF"/>
    <w:rsid w:val="00C41E46"/>
    <w:rsid w:val="00C4206A"/>
    <w:rsid w:val="00C45FE6"/>
    <w:rsid w:val="00C53F9E"/>
    <w:rsid w:val="00C544E0"/>
    <w:rsid w:val="00C56CB9"/>
    <w:rsid w:val="00C62105"/>
    <w:rsid w:val="00C624CE"/>
    <w:rsid w:val="00C62D1E"/>
    <w:rsid w:val="00C630AC"/>
    <w:rsid w:val="00C70B79"/>
    <w:rsid w:val="00C71322"/>
    <w:rsid w:val="00C73F51"/>
    <w:rsid w:val="00C7408A"/>
    <w:rsid w:val="00C76CCA"/>
    <w:rsid w:val="00C77250"/>
    <w:rsid w:val="00C80259"/>
    <w:rsid w:val="00C83094"/>
    <w:rsid w:val="00C83106"/>
    <w:rsid w:val="00C83AF5"/>
    <w:rsid w:val="00C85BA3"/>
    <w:rsid w:val="00C873FA"/>
    <w:rsid w:val="00C91409"/>
    <w:rsid w:val="00C939A5"/>
    <w:rsid w:val="00C93C03"/>
    <w:rsid w:val="00CA1460"/>
    <w:rsid w:val="00CA15E1"/>
    <w:rsid w:val="00CA5636"/>
    <w:rsid w:val="00CA6184"/>
    <w:rsid w:val="00CA7EC0"/>
    <w:rsid w:val="00CB0D63"/>
    <w:rsid w:val="00CB35AB"/>
    <w:rsid w:val="00CC6614"/>
    <w:rsid w:val="00CC6AD4"/>
    <w:rsid w:val="00CC7FFA"/>
    <w:rsid w:val="00CD27A2"/>
    <w:rsid w:val="00CD5D46"/>
    <w:rsid w:val="00CD6471"/>
    <w:rsid w:val="00CE246D"/>
    <w:rsid w:val="00CE5BC2"/>
    <w:rsid w:val="00CE6CC1"/>
    <w:rsid w:val="00CF36A4"/>
    <w:rsid w:val="00CF417B"/>
    <w:rsid w:val="00CF6EBA"/>
    <w:rsid w:val="00D01B31"/>
    <w:rsid w:val="00D03B7D"/>
    <w:rsid w:val="00D04037"/>
    <w:rsid w:val="00D10148"/>
    <w:rsid w:val="00D13DA2"/>
    <w:rsid w:val="00D14E78"/>
    <w:rsid w:val="00D1584F"/>
    <w:rsid w:val="00D15E5F"/>
    <w:rsid w:val="00D16831"/>
    <w:rsid w:val="00D20BE0"/>
    <w:rsid w:val="00D24121"/>
    <w:rsid w:val="00D24B42"/>
    <w:rsid w:val="00D263A5"/>
    <w:rsid w:val="00D26DE6"/>
    <w:rsid w:val="00D27C28"/>
    <w:rsid w:val="00D31829"/>
    <w:rsid w:val="00D321D2"/>
    <w:rsid w:val="00D33CF9"/>
    <w:rsid w:val="00D40732"/>
    <w:rsid w:val="00D40BE7"/>
    <w:rsid w:val="00D40D5A"/>
    <w:rsid w:val="00D41318"/>
    <w:rsid w:val="00D42B87"/>
    <w:rsid w:val="00D51934"/>
    <w:rsid w:val="00D530FA"/>
    <w:rsid w:val="00D53979"/>
    <w:rsid w:val="00D552A6"/>
    <w:rsid w:val="00D60ADB"/>
    <w:rsid w:val="00D60BA1"/>
    <w:rsid w:val="00D67103"/>
    <w:rsid w:val="00D7100C"/>
    <w:rsid w:val="00D716FC"/>
    <w:rsid w:val="00D724C1"/>
    <w:rsid w:val="00D7496B"/>
    <w:rsid w:val="00D768E2"/>
    <w:rsid w:val="00D76E8B"/>
    <w:rsid w:val="00D778BB"/>
    <w:rsid w:val="00D82957"/>
    <w:rsid w:val="00D86121"/>
    <w:rsid w:val="00D864FB"/>
    <w:rsid w:val="00D91D24"/>
    <w:rsid w:val="00D93139"/>
    <w:rsid w:val="00D94523"/>
    <w:rsid w:val="00D94A67"/>
    <w:rsid w:val="00D94CFB"/>
    <w:rsid w:val="00D94F8F"/>
    <w:rsid w:val="00DA0F98"/>
    <w:rsid w:val="00DA7BE5"/>
    <w:rsid w:val="00DB0230"/>
    <w:rsid w:val="00DB190C"/>
    <w:rsid w:val="00DC299E"/>
    <w:rsid w:val="00DC6508"/>
    <w:rsid w:val="00DC6BE4"/>
    <w:rsid w:val="00DD2B89"/>
    <w:rsid w:val="00DD3C92"/>
    <w:rsid w:val="00DE05C4"/>
    <w:rsid w:val="00DE1A8A"/>
    <w:rsid w:val="00DE6916"/>
    <w:rsid w:val="00DE69CE"/>
    <w:rsid w:val="00DF2AF5"/>
    <w:rsid w:val="00DF531C"/>
    <w:rsid w:val="00DF589F"/>
    <w:rsid w:val="00DF58AB"/>
    <w:rsid w:val="00DF6C3D"/>
    <w:rsid w:val="00DF7C04"/>
    <w:rsid w:val="00E003DE"/>
    <w:rsid w:val="00E00EFD"/>
    <w:rsid w:val="00E02C06"/>
    <w:rsid w:val="00E046E3"/>
    <w:rsid w:val="00E05700"/>
    <w:rsid w:val="00E07C5A"/>
    <w:rsid w:val="00E10902"/>
    <w:rsid w:val="00E10C89"/>
    <w:rsid w:val="00E10F9A"/>
    <w:rsid w:val="00E12B67"/>
    <w:rsid w:val="00E13887"/>
    <w:rsid w:val="00E13B36"/>
    <w:rsid w:val="00E13C6E"/>
    <w:rsid w:val="00E14930"/>
    <w:rsid w:val="00E1615F"/>
    <w:rsid w:val="00E16FB9"/>
    <w:rsid w:val="00E1720F"/>
    <w:rsid w:val="00E223A3"/>
    <w:rsid w:val="00E22B54"/>
    <w:rsid w:val="00E31BE5"/>
    <w:rsid w:val="00E3474A"/>
    <w:rsid w:val="00E3679B"/>
    <w:rsid w:val="00E403FC"/>
    <w:rsid w:val="00E405D5"/>
    <w:rsid w:val="00E44590"/>
    <w:rsid w:val="00E46989"/>
    <w:rsid w:val="00E476B9"/>
    <w:rsid w:val="00E47701"/>
    <w:rsid w:val="00E50079"/>
    <w:rsid w:val="00E51E43"/>
    <w:rsid w:val="00E54705"/>
    <w:rsid w:val="00E54874"/>
    <w:rsid w:val="00E564DE"/>
    <w:rsid w:val="00E57040"/>
    <w:rsid w:val="00E57E5A"/>
    <w:rsid w:val="00E60695"/>
    <w:rsid w:val="00E639F6"/>
    <w:rsid w:val="00E655F1"/>
    <w:rsid w:val="00E65741"/>
    <w:rsid w:val="00E6711B"/>
    <w:rsid w:val="00E80A3A"/>
    <w:rsid w:val="00E83B87"/>
    <w:rsid w:val="00E85A63"/>
    <w:rsid w:val="00E86A7A"/>
    <w:rsid w:val="00E91FB8"/>
    <w:rsid w:val="00E943C6"/>
    <w:rsid w:val="00EA127D"/>
    <w:rsid w:val="00EA1A35"/>
    <w:rsid w:val="00EA4CBC"/>
    <w:rsid w:val="00EA4F3E"/>
    <w:rsid w:val="00EA6E52"/>
    <w:rsid w:val="00EA79B6"/>
    <w:rsid w:val="00EB03C2"/>
    <w:rsid w:val="00EB0C1A"/>
    <w:rsid w:val="00EB3766"/>
    <w:rsid w:val="00EB60B3"/>
    <w:rsid w:val="00EB71EE"/>
    <w:rsid w:val="00EC3268"/>
    <w:rsid w:val="00EC6E06"/>
    <w:rsid w:val="00ED3BF4"/>
    <w:rsid w:val="00EE0856"/>
    <w:rsid w:val="00EE4321"/>
    <w:rsid w:val="00EE4E36"/>
    <w:rsid w:val="00EE7228"/>
    <w:rsid w:val="00EE7B95"/>
    <w:rsid w:val="00EE7E6B"/>
    <w:rsid w:val="00EF5767"/>
    <w:rsid w:val="00EF59E3"/>
    <w:rsid w:val="00EF5FC0"/>
    <w:rsid w:val="00F0136F"/>
    <w:rsid w:val="00F02B63"/>
    <w:rsid w:val="00F030A3"/>
    <w:rsid w:val="00F03CAA"/>
    <w:rsid w:val="00F10ECE"/>
    <w:rsid w:val="00F12341"/>
    <w:rsid w:val="00F20413"/>
    <w:rsid w:val="00F21129"/>
    <w:rsid w:val="00F227D6"/>
    <w:rsid w:val="00F23B7F"/>
    <w:rsid w:val="00F240CD"/>
    <w:rsid w:val="00F24EF2"/>
    <w:rsid w:val="00F2517D"/>
    <w:rsid w:val="00F254A8"/>
    <w:rsid w:val="00F25E45"/>
    <w:rsid w:val="00F3358B"/>
    <w:rsid w:val="00F343C6"/>
    <w:rsid w:val="00F35065"/>
    <w:rsid w:val="00F35262"/>
    <w:rsid w:val="00F37B32"/>
    <w:rsid w:val="00F405EB"/>
    <w:rsid w:val="00F4449D"/>
    <w:rsid w:val="00F51B74"/>
    <w:rsid w:val="00F51D78"/>
    <w:rsid w:val="00F52CD9"/>
    <w:rsid w:val="00F5517B"/>
    <w:rsid w:val="00F56459"/>
    <w:rsid w:val="00F60A70"/>
    <w:rsid w:val="00F62502"/>
    <w:rsid w:val="00F62548"/>
    <w:rsid w:val="00F64078"/>
    <w:rsid w:val="00F65513"/>
    <w:rsid w:val="00F65C06"/>
    <w:rsid w:val="00F65DEB"/>
    <w:rsid w:val="00F663B9"/>
    <w:rsid w:val="00F6677E"/>
    <w:rsid w:val="00F66D7B"/>
    <w:rsid w:val="00F70BF2"/>
    <w:rsid w:val="00F72EAA"/>
    <w:rsid w:val="00F74245"/>
    <w:rsid w:val="00F75777"/>
    <w:rsid w:val="00F75F57"/>
    <w:rsid w:val="00F760C5"/>
    <w:rsid w:val="00F8122C"/>
    <w:rsid w:val="00F824C4"/>
    <w:rsid w:val="00F865EE"/>
    <w:rsid w:val="00F916B8"/>
    <w:rsid w:val="00F9315B"/>
    <w:rsid w:val="00F93364"/>
    <w:rsid w:val="00F93501"/>
    <w:rsid w:val="00F93EA6"/>
    <w:rsid w:val="00F9590E"/>
    <w:rsid w:val="00FA2B7B"/>
    <w:rsid w:val="00FA573B"/>
    <w:rsid w:val="00FB4864"/>
    <w:rsid w:val="00FB4EFA"/>
    <w:rsid w:val="00FB561A"/>
    <w:rsid w:val="00FC022F"/>
    <w:rsid w:val="00FC0283"/>
    <w:rsid w:val="00FC057F"/>
    <w:rsid w:val="00FC5765"/>
    <w:rsid w:val="00FC7B78"/>
    <w:rsid w:val="00FD2969"/>
    <w:rsid w:val="00FD6E96"/>
    <w:rsid w:val="00FD74B8"/>
    <w:rsid w:val="00FE4DDF"/>
    <w:rsid w:val="00FE5568"/>
    <w:rsid w:val="00FE617D"/>
    <w:rsid w:val="00FE7E25"/>
    <w:rsid w:val="00FF1B98"/>
    <w:rsid w:val="00FF2992"/>
    <w:rsid w:val="00FF2A0A"/>
    <w:rsid w:val="00FF5132"/>
    <w:rsid w:val="00FF7AF5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1DF6"/>
  <w15:docId w15:val="{E98E5DF6-9AE7-4D14-96EA-13B4822A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21"/>
  </w:style>
  <w:style w:type="paragraph" w:styleId="Ttol1">
    <w:name w:val="heading 1"/>
    <w:basedOn w:val="Normal"/>
    <w:next w:val="Normal"/>
    <w:link w:val="Ttol1Car"/>
    <w:qFormat/>
    <w:rsid w:val="005E5070"/>
    <w:pPr>
      <w:overflowPunct w:val="0"/>
      <w:autoSpaceDE w:val="0"/>
      <w:autoSpaceDN w:val="0"/>
      <w:adjustRightInd w:val="0"/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u w:val="single"/>
      <w:lang w:val="x-none" w:eastAsia="es-ES"/>
    </w:rPr>
  </w:style>
  <w:style w:type="paragraph" w:styleId="Ttol2">
    <w:name w:val="heading 2"/>
    <w:basedOn w:val="Normal"/>
    <w:next w:val="Normal"/>
    <w:link w:val="Ttol2Car"/>
    <w:qFormat/>
    <w:rsid w:val="005E5070"/>
    <w:pPr>
      <w:overflowPunct w:val="0"/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x-none" w:eastAsia="es-ES"/>
    </w:rPr>
  </w:style>
  <w:style w:type="paragraph" w:styleId="Ttol3">
    <w:name w:val="heading 3"/>
    <w:basedOn w:val="Normal"/>
    <w:next w:val="Normal"/>
    <w:link w:val="Ttol3Car"/>
    <w:qFormat/>
    <w:rsid w:val="005E507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u w:val="single"/>
      <w:lang w:val="x-none" w:eastAsia="es-ES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5E5070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0"/>
      <w:szCs w:val="24"/>
      <w:u w:val="single"/>
      <w:lang w:val="es-ES" w:eastAsia="es-ES"/>
    </w:rPr>
  </w:style>
  <w:style w:type="paragraph" w:styleId="Ttol5">
    <w:name w:val="heading 5"/>
    <w:basedOn w:val="Normal"/>
    <w:next w:val="Normal"/>
    <w:link w:val="Ttol5Car"/>
    <w:qFormat/>
    <w:rsid w:val="005E5070"/>
    <w:pPr>
      <w:keepNext/>
      <w:overflowPunct w:val="0"/>
      <w:autoSpaceDE w:val="0"/>
      <w:autoSpaceDN w:val="0"/>
      <w:adjustRightInd w:val="0"/>
      <w:spacing w:after="0" w:line="280" w:lineRule="exact"/>
      <w:jc w:val="center"/>
      <w:outlineLvl w:val="4"/>
    </w:pPr>
    <w:rPr>
      <w:rFonts w:ascii="Arial" w:eastAsia="Times New Roman" w:hAnsi="Arial" w:cs="Times New Roman"/>
      <w:b/>
      <w:bCs/>
      <w:i/>
      <w:iCs/>
      <w:color w:val="0000FF"/>
      <w:sz w:val="24"/>
      <w:szCs w:val="20"/>
      <w:lang w:val="x-none"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5E507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_tradnl" w:eastAsia="es-ES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5E5070"/>
    <w:pPr>
      <w:keepNext/>
      <w:spacing w:before="40" w:after="0" w:line="240" w:lineRule="auto"/>
      <w:ind w:left="112"/>
      <w:jc w:val="both"/>
      <w:outlineLvl w:val="6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semiHidden/>
    <w:unhideWhenUsed/>
    <w:rsid w:val="0013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semiHidden/>
    <w:rsid w:val="001326E2"/>
    <w:rPr>
      <w:rFonts w:ascii="Tahoma" w:hAnsi="Tahoma" w:cs="Tahoma"/>
      <w:sz w:val="16"/>
      <w:szCs w:val="16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E02C06"/>
    <w:pPr>
      <w:ind w:left="720"/>
      <w:contextualSpacing/>
    </w:pPr>
  </w:style>
  <w:style w:type="paragraph" w:customStyle="1" w:styleId="Default">
    <w:name w:val="Default"/>
    <w:rsid w:val="00971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ernciadecomentari">
    <w:name w:val="annotation reference"/>
    <w:basedOn w:val="Lletraperdefectedelpargraf"/>
    <w:unhideWhenUsed/>
    <w:rsid w:val="00740DD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740DD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740DD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nhideWhenUsed/>
    <w:rsid w:val="00740DD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740DD8"/>
    <w:rPr>
      <w:b/>
      <w:bCs/>
      <w:sz w:val="20"/>
      <w:szCs w:val="20"/>
    </w:rPr>
  </w:style>
  <w:style w:type="paragraph" w:styleId="Senseespaiat">
    <w:name w:val="No Spacing"/>
    <w:uiPriority w:val="1"/>
    <w:qFormat/>
    <w:rsid w:val="00517F0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Capalera">
    <w:name w:val="header"/>
    <w:basedOn w:val="Normal"/>
    <w:link w:val="CapaleraCar"/>
    <w:unhideWhenUsed/>
    <w:rsid w:val="00EA1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EA1A35"/>
  </w:style>
  <w:style w:type="paragraph" w:styleId="Peu">
    <w:name w:val="footer"/>
    <w:basedOn w:val="Normal"/>
    <w:link w:val="PeuCar"/>
    <w:unhideWhenUsed/>
    <w:rsid w:val="00EA1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EA1A35"/>
  </w:style>
  <w:style w:type="character" w:customStyle="1" w:styleId="Ttol1Car">
    <w:name w:val="Títol 1 Car"/>
    <w:basedOn w:val="Lletraperdefectedelpargraf"/>
    <w:link w:val="Ttol1"/>
    <w:rsid w:val="005E5070"/>
    <w:rPr>
      <w:rFonts w:ascii="Arial" w:eastAsia="Times New Roman" w:hAnsi="Arial" w:cs="Times New Roman"/>
      <w:b/>
      <w:sz w:val="24"/>
      <w:szCs w:val="20"/>
      <w:u w:val="single"/>
      <w:lang w:val="x-none" w:eastAsia="es-ES"/>
    </w:rPr>
  </w:style>
  <w:style w:type="character" w:customStyle="1" w:styleId="Ttol2Car">
    <w:name w:val="Títol 2 Car"/>
    <w:basedOn w:val="Lletraperdefectedelpargraf"/>
    <w:link w:val="Ttol2"/>
    <w:rsid w:val="005E5070"/>
    <w:rPr>
      <w:rFonts w:ascii="Arial" w:eastAsia="Times New Roman" w:hAnsi="Arial" w:cs="Times New Roman"/>
      <w:b/>
      <w:sz w:val="24"/>
      <w:szCs w:val="20"/>
      <w:lang w:val="x-none" w:eastAsia="es-ES"/>
    </w:rPr>
  </w:style>
  <w:style w:type="character" w:customStyle="1" w:styleId="Ttol3Car">
    <w:name w:val="Títol 3 Car"/>
    <w:basedOn w:val="Lletraperdefectedelpargraf"/>
    <w:link w:val="Ttol3"/>
    <w:rsid w:val="005E5070"/>
    <w:rPr>
      <w:rFonts w:ascii="Arial" w:eastAsia="Times New Roman" w:hAnsi="Arial" w:cs="Times New Roman"/>
      <w:b/>
      <w:sz w:val="20"/>
      <w:u w:val="single"/>
      <w:lang w:val="x-none" w:eastAsia="es-ES"/>
    </w:rPr>
  </w:style>
  <w:style w:type="character" w:customStyle="1" w:styleId="Ttol4Car">
    <w:name w:val="Títol 4 Car"/>
    <w:basedOn w:val="Lletraperdefectedelpargraf"/>
    <w:link w:val="Ttol4"/>
    <w:semiHidden/>
    <w:rsid w:val="005E5070"/>
    <w:rPr>
      <w:rFonts w:ascii="Arial Narrow" w:eastAsia="Times New Roman" w:hAnsi="Arial Narrow" w:cs="Times New Roman"/>
      <w:b/>
      <w:sz w:val="20"/>
      <w:szCs w:val="24"/>
      <w:u w:val="single"/>
      <w:lang w:val="es-ES" w:eastAsia="es-ES"/>
    </w:rPr>
  </w:style>
  <w:style w:type="character" w:customStyle="1" w:styleId="Ttol5Car">
    <w:name w:val="Títol 5 Car"/>
    <w:basedOn w:val="Lletraperdefectedelpargraf"/>
    <w:link w:val="Ttol5"/>
    <w:rsid w:val="005E5070"/>
    <w:rPr>
      <w:rFonts w:ascii="Arial" w:eastAsia="Times New Roman" w:hAnsi="Arial" w:cs="Times New Roman"/>
      <w:b/>
      <w:bCs/>
      <w:i/>
      <w:iCs/>
      <w:color w:val="0000FF"/>
      <w:sz w:val="24"/>
      <w:szCs w:val="20"/>
      <w:lang w:val="x-none" w:eastAsia="es-ES"/>
    </w:rPr>
  </w:style>
  <w:style w:type="character" w:customStyle="1" w:styleId="Ttol6Car">
    <w:name w:val="Títol 6 Car"/>
    <w:basedOn w:val="Lletraperdefectedelpargraf"/>
    <w:link w:val="Ttol6"/>
    <w:semiHidden/>
    <w:rsid w:val="005E5070"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ol7Car">
    <w:name w:val="Títol 7 Car"/>
    <w:basedOn w:val="Lletraperdefectedelpargraf"/>
    <w:link w:val="Ttol7"/>
    <w:semiHidden/>
    <w:rsid w:val="005E5070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independent">
    <w:name w:val="Body Text"/>
    <w:basedOn w:val="Normal"/>
    <w:link w:val="TextindependentCar"/>
    <w:rsid w:val="005E50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5E5070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Enlla">
    <w:name w:val="Hyperlink"/>
    <w:rsid w:val="005E5070"/>
    <w:rPr>
      <w:color w:val="0000FF"/>
      <w:u w:val="single"/>
    </w:rPr>
  </w:style>
  <w:style w:type="paragraph" w:styleId="NormalWeb">
    <w:name w:val="Normal (Web)"/>
    <w:basedOn w:val="Normal"/>
    <w:rsid w:val="005E507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val="es-ES" w:eastAsia="es-ES"/>
    </w:rPr>
  </w:style>
  <w:style w:type="paragraph" w:customStyle="1" w:styleId="texto">
    <w:name w:val="texto"/>
    <w:basedOn w:val="Normal"/>
    <w:rsid w:val="005E5070"/>
    <w:pPr>
      <w:spacing w:before="100" w:after="300" w:line="240" w:lineRule="auto"/>
      <w:ind w:left="40" w:right="40" w:firstLine="300"/>
      <w:jc w:val="both"/>
    </w:pPr>
    <w:rPr>
      <w:rFonts w:ascii="Georgia" w:eastAsia="Times New Roman" w:hAnsi="Georgia" w:cs="Times New Roman"/>
      <w:color w:val="000000"/>
      <w:lang w:val="es-ES" w:eastAsia="es-ES"/>
    </w:rPr>
  </w:style>
  <w:style w:type="paragraph" w:styleId="Textindependent2">
    <w:name w:val="Body Text 2"/>
    <w:basedOn w:val="Normal"/>
    <w:link w:val="Textindependent2Car"/>
    <w:rsid w:val="005E507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x-none"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5E5070"/>
    <w:rPr>
      <w:rFonts w:ascii="Arial Narrow" w:eastAsia="Times New Roman" w:hAnsi="Arial Narrow" w:cs="Times New Roman"/>
      <w:sz w:val="20"/>
      <w:szCs w:val="24"/>
      <w:lang w:val="x-none" w:eastAsia="es-ES"/>
    </w:rPr>
  </w:style>
  <w:style w:type="paragraph" w:styleId="Textindependent3">
    <w:name w:val="Body Text 3"/>
    <w:basedOn w:val="Normal"/>
    <w:link w:val="Textindependent3Car"/>
    <w:rsid w:val="005E5070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4"/>
      <w:lang w:val="x-none"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5E5070"/>
    <w:rPr>
      <w:rFonts w:ascii="Arial Narrow" w:eastAsia="Times New Roman" w:hAnsi="Arial Narrow" w:cs="Times New Roman"/>
      <w:sz w:val="20"/>
      <w:szCs w:val="24"/>
      <w:lang w:val="x-none" w:eastAsia="es-ES"/>
    </w:rPr>
  </w:style>
  <w:style w:type="paragraph" w:customStyle="1" w:styleId="CM30">
    <w:name w:val="CM30"/>
    <w:basedOn w:val="Default"/>
    <w:next w:val="Default"/>
    <w:rsid w:val="005E5070"/>
    <w:pPr>
      <w:spacing w:after="165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5E5070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5E5070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E5070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5E5070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5E5070"/>
    <w:pPr>
      <w:spacing w:after="490"/>
    </w:pPr>
    <w:rPr>
      <w:rFonts w:cs="Times New Roman"/>
      <w:color w:val="auto"/>
    </w:rPr>
  </w:style>
  <w:style w:type="paragraph" w:styleId="Sagniadetextindependent">
    <w:name w:val="Body Text Indent"/>
    <w:basedOn w:val="Normal"/>
    <w:link w:val="SagniadetextindependentCar"/>
    <w:rsid w:val="005E5070"/>
    <w:pPr>
      <w:spacing w:after="0" w:line="240" w:lineRule="auto"/>
      <w:ind w:left="1440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5E5070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Sagniadetextindependent2">
    <w:name w:val="Body Text Indent 2"/>
    <w:basedOn w:val="Normal"/>
    <w:link w:val="Sagniadetextindependent2Car"/>
    <w:rsid w:val="005E5070"/>
    <w:pPr>
      <w:tabs>
        <w:tab w:val="left" w:pos="7200"/>
        <w:tab w:val="left" w:pos="7740"/>
      </w:tabs>
      <w:spacing w:after="0" w:line="240" w:lineRule="auto"/>
      <w:ind w:left="1440"/>
      <w:jc w:val="both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5E5070"/>
    <w:rPr>
      <w:rFonts w:ascii="Arial Narrow" w:eastAsia="Times New Roman" w:hAnsi="Arial Narrow" w:cs="Times New Roman"/>
      <w:sz w:val="24"/>
      <w:szCs w:val="24"/>
      <w:lang w:val="x-none" w:eastAsia="es-ES"/>
    </w:rPr>
  </w:style>
  <w:style w:type="paragraph" w:styleId="Sagniadetextindependent3">
    <w:name w:val="Body Text Indent 3"/>
    <w:basedOn w:val="Normal"/>
    <w:link w:val="Sagniadetextindependent3Car"/>
    <w:rsid w:val="005E5070"/>
    <w:pPr>
      <w:tabs>
        <w:tab w:val="left" w:pos="-142"/>
      </w:tabs>
      <w:spacing w:before="120" w:after="0" w:line="240" w:lineRule="auto"/>
      <w:ind w:left="425" w:hanging="425"/>
      <w:jc w:val="both"/>
    </w:pPr>
    <w:rPr>
      <w:rFonts w:ascii="Arial Narrow" w:eastAsia="Times New Roman" w:hAnsi="Arial Narrow" w:cs="Times New Roman"/>
      <w:sz w:val="20"/>
      <w:szCs w:val="24"/>
      <w:lang w:val="x-none"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5E5070"/>
    <w:rPr>
      <w:rFonts w:ascii="Arial Narrow" w:eastAsia="Times New Roman" w:hAnsi="Arial Narrow" w:cs="Times New Roman"/>
      <w:sz w:val="20"/>
      <w:szCs w:val="24"/>
      <w:lang w:val="x-none" w:eastAsia="es-ES"/>
    </w:rPr>
  </w:style>
  <w:style w:type="paragraph" w:customStyle="1" w:styleId="NormalNormalct">
    <w:name w:val="Normal.Normalct"/>
    <w:rsid w:val="005E507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orradorespaol">
    <w:name w:val="Borrador español"/>
    <w:rsid w:val="005E5070"/>
    <w:pPr>
      <w:tabs>
        <w:tab w:val="left" w:pos="5954"/>
      </w:tabs>
      <w:spacing w:after="240" w:line="360" w:lineRule="auto"/>
      <w:jc w:val="both"/>
    </w:pPr>
    <w:rPr>
      <w:rFonts w:ascii="Arial" w:eastAsia="Times New Roman" w:hAnsi="Arial" w:cs="Times New Roman"/>
      <w:szCs w:val="20"/>
      <w:lang w:val="es-ES_tradnl"/>
    </w:rPr>
  </w:style>
  <w:style w:type="character" w:styleId="Nmerodepgina">
    <w:name w:val="page number"/>
    <w:basedOn w:val="Lletraperdefectedelpargraf"/>
    <w:rsid w:val="005E5070"/>
  </w:style>
  <w:style w:type="character" w:customStyle="1" w:styleId="Ttulo3Car">
    <w:name w:val="Título 3 Car"/>
    <w:rsid w:val="005E5070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sid w:val="005E5070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sid w:val="005E5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5E5070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ernciadenotaapeudepgina">
    <w:name w:val="footnote reference"/>
    <w:semiHidden/>
    <w:rsid w:val="005E5070"/>
    <w:rPr>
      <w:vertAlign w:val="superscript"/>
    </w:rPr>
  </w:style>
  <w:style w:type="character" w:styleId="Enllavisitat">
    <w:name w:val="FollowedHyperlink"/>
    <w:rsid w:val="005E5070"/>
    <w:rPr>
      <w:color w:val="800080"/>
      <w:u w:val="single"/>
    </w:rPr>
  </w:style>
  <w:style w:type="character" w:customStyle="1" w:styleId="Ttulo2Car1">
    <w:name w:val="Título 2 Car1"/>
    <w:rsid w:val="005E5070"/>
    <w:rPr>
      <w:rFonts w:cs="Times New Roman"/>
      <w:u w:val="none"/>
    </w:rPr>
  </w:style>
  <w:style w:type="paragraph" w:customStyle="1" w:styleId="Normal1">
    <w:name w:val="Normal1"/>
    <w:basedOn w:val="Normal"/>
    <w:link w:val="Normal1Car"/>
    <w:qFormat/>
    <w:rsid w:val="005E5070"/>
    <w:pPr>
      <w:spacing w:before="240" w:after="0" w:line="360" w:lineRule="auto"/>
      <w:ind w:left="851"/>
      <w:jc w:val="both"/>
    </w:pPr>
    <w:rPr>
      <w:rFonts w:ascii="Arial" w:eastAsia="Times New Roman" w:hAnsi="Arial" w:cs="Times New Roman"/>
      <w:sz w:val="24"/>
      <w:szCs w:val="20"/>
      <w:lang w:val="x-none" w:eastAsia="es-ES"/>
    </w:rPr>
  </w:style>
  <w:style w:type="character" w:customStyle="1" w:styleId="Normal1Car">
    <w:name w:val="Normal1 Car"/>
    <w:link w:val="Normal1"/>
    <w:rsid w:val="005E5070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Revisi">
    <w:name w:val="Revision"/>
    <w:hidden/>
    <w:uiPriority w:val="99"/>
    <w:semiHidden/>
    <w:rsid w:val="005E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5E50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entari">
    <w:name w:val="comentari"/>
    <w:basedOn w:val="Normal"/>
    <w:rsid w:val="005E507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24"/>
      <w:lang w:eastAsia="es-ES"/>
    </w:rPr>
  </w:style>
  <w:style w:type="paragraph" w:styleId="Ttol">
    <w:name w:val="Title"/>
    <w:basedOn w:val="Normal"/>
    <w:link w:val="TtolCar"/>
    <w:qFormat/>
    <w:rsid w:val="005E507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u w:val="single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5E5070"/>
    <w:rPr>
      <w:rFonts w:ascii="Arial Narrow" w:eastAsia="Times New Roman" w:hAnsi="Arial Narrow" w:cs="Times New Roman"/>
      <w:b/>
      <w:sz w:val="20"/>
      <w:u w:val="single"/>
      <w:lang w:val="es-ES" w:eastAsia="es-ES"/>
    </w:rPr>
  </w:style>
  <w:style w:type="paragraph" w:styleId="Subttol">
    <w:name w:val="Subtitle"/>
    <w:basedOn w:val="Normal"/>
    <w:link w:val="SubttolCar"/>
    <w:qFormat/>
    <w:rsid w:val="005E50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es-ES"/>
    </w:rPr>
  </w:style>
  <w:style w:type="character" w:customStyle="1" w:styleId="SubttolCar">
    <w:name w:val="Subtítol Car"/>
    <w:basedOn w:val="Lletraperdefectedelpargraf"/>
    <w:link w:val="Subttol"/>
    <w:rsid w:val="005E5070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es-ES"/>
    </w:rPr>
  </w:style>
  <w:style w:type="paragraph" w:styleId="Textdebloc">
    <w:name w:val="Block Text"/>
    <w:basedOn w:val="Normal"/>
    <w:unhideWhenUsed/>
    <w:rsid w:val="005E5070"/>
    <w:pPr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rsid w:val="005E507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dndex">
    <w:name w:val="index heading"/>
    <w:basedOn w:val="Normal"/>
    <w:next w:val="ndex1"/>
    <w:rsid w:val="005E5070"/>
    <w:pPr>
      <w:spacing w:after="0" w:line="240" w:lineRule="auto"/>
      <w:jc w:val="both"/>
    </w:pPr>
    <w:rPr>
      <w:rFonts w:ascii="TheSans B3 Light" w:eastAsia="Times New Roman" w:hAnsi="TheSans B3 Light" w:cs="Times New Roman"/>
      <w:sz w:val="20"/>
      <w:szCs w:val="24"/>
      <w:lang w:eastAsia="es-ES"/>
    </w:rPr>
  </w:style>
  <w:style w:type="numbering" w:customStyle="1" w:styleId="Sensellista1">
    <w:name w:val="Sense llista1"/>
    <w:next w:val="Sensellista"/>
    <w:uiPriority w:val="99"/>
    <w:semiHidden/>
    <w:rsid w:val="00767D14"/>
  </w:style>
  <w:style w:type="table" w:customStyle="1" w:styleId="Taulaambquadrcula1">
    <w:name w:val="Taula amb quadrícula1"/>
    <w:basedOn w:val="Taulanormal"/>
    <w:next w:val="Taulaambquadrcula"/>
    <w:uiPriority w:val="59"/>
    <w:rsid w:val="00767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nsellista2">
    <w:name w:val="Sense llista2"/>
    <w:next w:val="Sensellista"/>
    <w:uiPriority w:val="99"/>
    <w:semiHidden/>
    <w:rsid w:val="0014377B"/>
  </w:style>
  <w:style w:type="numbering" w:customStyle="1" w:styleId="Sensellista3">
    <w:name w:val="Sense llista3"/>
    <w:next w:val="Sensellista"/>
    <w:uiPriority w:val="99"/>
    <w:semiHidden/>
    <w:unhideWhenUsed/>
    <w:rsid w:val="00722694"/>
  </w:style>
  <w:style w:type="table" w:customStyle="1" w:styleId="Taulaambquadrcula2">
    <w:name w:val="Taula amb quadrícula2"/>
    <w:basedOn w:val="Taulanormal"/>
    <w:next w:val="Taulaambquadrcula"/>
    <w:uiPriority w:val="59"/>
    <w:rsid w:val="007226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0">
    <w:name w:val="Títol 0"/>
    <w:basedOn w:val="Ttol1"/>
    <w:qFormat/>
    <w:rsid w:val="00722694"/>
    <w:rPr>
      <w:sz w:val="20"/>
      <w:lang w:val="ca-ES"/>
    </w:rPr>
  </w:style>
  <w:style w:type="paragraph" w:customStyle="1" w:styleId="Ttol01">
    <w:name w:val="Títol 0.1"/>
    <w:basedOn w:val="Normal"/>
    <w:rsid w:val="0072269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u w:val="single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47701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60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io@infraestructures.ca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4EFE-A96D-42E0-8655-03B8D555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9175</Words>
  <Characters>52211</Characters>
  <Application>Microsoft Office Word</Application>
  <DocSecurity>0</DocSecurity>
  <Lines>1243</Lines>
  <Paragraphs>40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 Nolla, August</dc:creator>
  <cp:lastModifiedBy>Torras Salvador, Àngels</cp:lastModifiedBy>
  <cp:revision>3</cp:revision>
  <cp:lastPrinted>2020-03-12T16:41:00Z</cp:lastPrinted>
  <dcterms:created xsi:type="dcterms:W3CDTF">2026-04-29T16:20:00Z</dcterms:created>
  <dcterms:modified xsi:type="dcterms:W3CDTF">2026-04-29T16:31:00Z</dcterms:modified>
</cp:coreProperties>
</file>